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84C936" w14:textId="77777777" w:rsidR="00BE1FAD" w:rsidRPr="00F040C9" w:rsidRDefault="00BE1FAD" w:rsidP="00245BED">
      <w:pPr>
        <w:shd w:val="clear" w:color="auto" w:fill="FFFFFF"/>
        <w:spacing w:before="180" w:after="180" w:line="240" w:lineRule="auto"/>
        <w:jc w:val="center"/>
        <w:rPr>
          <w:rFonts w:ascii="Times New Roman" w:eastAsia="Times New Roman" w:hAnsi="Times New Roman" w:cs="Times New Roman"/>
          <w:color w:val="2D3B45"/>
          <w:sz w:val="24"/>
          <w:szCs w:val="24"/>
        </w:rPr>
      </w:pPr>
    </w:p>
    <w:p w14:paraId="79C19A3E" w14:textId="77777777" w:rsidR="00BE1FAD" w:rsidRPr="00F040C9" w:rsidRDefault="00BE1FAD" w:rsidP="00245BED">
      <w:pPr>
        <w:shd w:val="clear" w:color="auto" w:fill="FFFFFF"/>
        <w:spacing w:before="180" w:after="180" w:line="240" w:lineRule="auto"/>
        <w:jc w:val="center"/>
        <w:rPr>
          <w:rFonts w:ascii="Times New Roman" w:eastAsia="Times New Roman" w:hAnsi="Times New Roman" w:cs="Times New Roman"/>
          <w:color w:val="2D3B45"/>
          <w:sz w:val="24"/>
          <w:szCs w:val="24"/>
        </w:rPr>
      </w:pPr>
    </w:p>
    <w:p w14:paraId="30616CC4" w14:textId="77777777" w:rsidR="00BE1FAD" w:rsidRPr="00F040C9" w:rsidRDefault="00BE1FAD" w:rsidP="00245BED">
      <w:pPr>
        <w:shd w:val="clear" w:color="auto" w:fill="FFFFFF"/>
        <w:spacing w:before="180" w:after="180" w:line="240" w:lineRule="auto"/>
        <w:jc w:val="center"/>
        <w:rPr>
          <w:rFonts w:ascii="Times New Roman" w:eastAsia="Times New Roman" w:hAnsi="Times New Roman" w:cs="Times New Roman"/>
          <w:color w:val="2D3B45"/>
          <w:sz w:val="24"/>
          <w:szCs w:val="24"/>
        </w:rPr>
      </w:pPr>
    </w:p>
    <w:p w14:paraId="37BF3F14" w14:textId="77777777" w:rsidR="00BE1FAD" w:rsidRPr="00F040C9" w:rsidRDefault="00BE1FAD" w:rsidP="00245BED">
      <w:pPr>
        <w:shd w:val="clear" w:color="auto" w:fill="FFFFFF"/>
        <w:spacing w:before="180" w:after="180" w:line="240" w:lineRule="auto"/>
        <w:jc w:val="center"/>
        <w:rPr>
          <w:rFonts w:ascii="Times New Roman" w:eastAsia="Times New Roman" w:hAnsi="Times New Roman" w:cs="Times New Roman"/>
          <w:color w:val="2D3B45"/>
          <w:sz w:val="24"/>
          <w:szCs w:val="24"/>
        </w:rPr>
      </w:pPr>
    </w:p>
    <w:p w14:paraId="41161098" w14:textId="77777777" w:rsidR="00BE1FAD" w:rsidRPr="00F040C9" w:rsidRDefault="00BE1FAD" w:rsidP="00245BED">
      <w:pPr>
        <w:shd w:val="clear" w:color="auto" w:fill="FFFFFF"/>
        <w:spacing w:before="180" w:after="180" w:line="240" w:lineRule="auto"/>
        <w:jc w:val="center"/>
        <w:rPr>
          <w:rFonts w:ascii="Times New Roman" w:eastAsia="Times New Roman" w:hAnsi="Times New Roman" w:cs="Times New Roman"/>
          <w:color w:val="2D3B45"/>
          <w:sz w:val="24"/>
          <w:szCs w:val="24"/>
        </w:rPr>
      </w:pPr>
    </w:p>
    <w:p w14:paraId="1470C4FA" w14:textId="77777777" w:rsidR="00BE1FAD" w:rsidRPr="00F040C9" w:rsidRDefault="00BE1FAD" w:rsidP="00245BED">
      <w:pPr>
        <w:shd w:val="clear" w:color="auto" w:fill="FFFFFF"/>
        <w:spacing w:before="180" w:after="180" w:line="240" w:lineRule="auto"/>
        <w:jc w:val="center"/>
        <w:rPr>
          <w:rFonts w:ascii="Times New Roman" w:eastAsia="Times New Roman" w:hAnsi="Times New Roman" w:cs="Times New Roman"/>
          <w:color w:val="2D3B45"/>
          <w:sz w:val="24"/>
          <w:szCs w:val="24"/>
        </w:rPr>
      </w:pPr>
    </w:p>
    <w:p w14:paraId="3D968D44" w14:textId="77777777" w:rsidR="00AF149A" w:rsidRPr="00F040C9" w:rsidRDefault="00AF149A" w:rsidP="00FA423A">
      <w:pPr>
        <w:shd w:val="clear" w:color="auto" w:fill="FFFFFF"/>
        <w:spacing w:before="180" w:after="180" w:line="240" w:lineRule="auto"/>
        <w:jc w:val="center"/>
        <w:rPr>
          <w:rFonts w:ascii="Times New Roman" w:eastAsia="Times New Roman" w:hAnsi="Times New Roman" w:cs="Times New Roman"/>
          <w:color w:val="2D3B45"/>
          <w:sz w:val="28"/>
          <w:szCs w:val="28"/>
        </w:rPr>
      </w:pPr>
    </w:p>
    <w:p w14:paraId="755FC40D" w14:textId="77777777" w:rsidR="00AF149A" w:rsidRPr="00F040C9" w:rsidRDefault="00AF149A" w:rsidP="00FA423A">
      <w:pPr>
        <w:shd w:val="clear" w:color="auto" w:fill="FFFFFF"/>
        <w:spacing w:before="180" w:after="180" w:line="240" w:lineRule="auto"/>
        <w:jc w:val="center"/>
        <w:rPr>
          <w:rFonts w:ascii="Times New Roman" w:eastAsia="Times New Roman" w:hAnsi="Times New Roman" w:cs="Times New Roman"/>
          <w:color w:val="2D3B45"/>
          <w:sz w:val="28"/>
          <w:szCs w:val="28"/>
        </w:rPr>
      </w:pPr>
    </w:p>
    <w:p w14:paraId="2C62D536" w14:textId="459DD7F5" w:rsidR="00BC2227" w:rsidRPr="00ED6276" w:rsidRDefault="00245BED" w:rsidP="00BC2227">
      <w:pPr>
        <w:shd w:val="clear" w:color="auto" w:fill="FFFFFF"/>
        <w:spacing w:before="180" w:after="180" w:line="240" w:lineRule="auto"/>
        <w:jc w:val="center"/>
        <w:rPr>
          <w:rFonts w:ascii="Times New Roman" w:eastAsia="Times New Roman" w:hAnsi="Times New Roman" w:cs="Times New Roman"/>
          <w:color w:val="2D3B45"/>
          <w:sz w:val="48"/>
          <w:szCs w:val="48"/>
        </w:rPr>
      </w:pPr>
      <w:r w:rsidRPr="00ED6276">
        <w:rPr>
          <w:rFonts w:ascii="Times New Roman" w:eastAsia="Times New Roman" w:hAnsi="Times New Roman" w:cs="Times New Roman"/>
          <w:color w:val="2D3B45"/>
          <w:sz w:val="48"/>
          <w:szCs w:val="48"/>
        </w:rPr>
        <w:t>Connecting State College Apartments</w:t>
      </w:r>
      <w:r w:rsidR="00BC2227">
        <w:rPr>
          <w:rFonts w:ascii="Times New Roman" w:eastAsia="Times New Roman" w:hAnsi="Times New Roman" w:cs="Times New Roman"/>
          <w:color w:val="2D3B45"/>
          <w:sz w:val="48"/>
          <w:szCs w:val="48"/>
        </w:rPr>
        <w:t xml:space="preserve"> </w:t>
      </w:r>
    </w:p>
    <w:p w14:paraId="3552CE93" w14:textId="77777777" w:rsidR="00245BED" w:rsidRPr="00F040C9" w:rsidRDefault="00245BED" w:rsidP="00245BED">
      <w:pPr>
        <w:shd w:val="clear" w:color="auto" w:fill="FFFFFF"/>
        <w:spacing w:before="180" w:after="180" w:line="240" w:lineRule="auto"/>
        <w:jc w:val="center"/>
        <w:rPr>
          <w:rFonts w:ascii="Times New Roman" w:eastAsia="Times New Roman" w:hAnsi="Times New Roman" w:cs="Times New Roman"/>
          <w:color w:val="2D3B45"/>
          <w:sz w:val="28"/>
          <w:szCs w:val="28"/>
        </w:rPr>
      </w:pPr>
      <w:r w:rsidRPr="00F040C9">
        <w:rPr>
          <w:rFonts w:ascii="Times New Roman" w:eastAsia="Times New Roman" w:hAnsi="Times New Roman" w:cs="Times New Roman"/>
          <w:color w:val="2D3B45"/>
          <w:sz w:val="28"/>
          <w:szCs w:val="28"/>
        </w:rPr>
        <w:t xml:space="preserve">IST 220 </w:t>
      </w:r>
    </w:p>
    <w:p w14:paraId="41E719B3" w14:textId="2354D25A" w:rsidR="00BE1FAD" w:rsidRPr="00F040C9" w:rsidRDefault="00BE1FAD" w:rsidP="00245BED">
      <w:pPr>
        <w:shd w:val="clear" w:color="auto" w:fill="FFFFFF"/>
        <w:spacing w:before="180" w:after="180" w:line="240" w:lineRule="auto"/>
        <w:jc w:val="center"/>
        <w:rPr>
          <w:rFonts w:ascii="Times New Roman" w:eastAsia="Times New Roman" w:hAnsi="Times New Roman" w:cs="Times New Roman"/>
          <w:color w:val="2D3B45"/>
          <w:sz w:val="28"/>
          <w:szCs w:val="28"/>
        </w:rPr>
      </w:pPr>
      <w:r w:rsidRPr="00F040C9">
        <w:rPr>
          <w:rFonts w:ascii="Times New Roman" w:eastAsia="Times New Roman" w:hAnsi="Times New Roman" w:cs="Times New Roman"/>
          <w:color w:val="2D3B45"/>
          <w:sz w:val="28"/>
          <w:szCs w:val="28"/>
        </w:rPr>
        <w:t xml:space="preserve">4/28/23 </w:t>
      </w:r>
      <w:r w:rsidR="00FA423A" w:rsidRPr="00F040C9">
        <w:rPr>
          <w:rFonts w:ascii="Times New Roman" w:eastAsia="Times New Roman" w:hAnsi="Times New Roman" w:cs="Times New Roman"/>
          <w:color w:val="2D3B45"/>
          <w:sz w:val="28"/>
          <w:szCs w:val="28"/>
        </w:rPr>
        <w:t xml:space="preserve"> </w:t>
      </w:r>
    </w:p>
    <w:p w14:paraId="65B2299B" w14:textId="625A5C12" w:rsidR="00FA423A" w:rsidRPr="00F040C9" w:rsidRDefault="00065A2B" w:rsidP="00245BED">
      <w:pPr>
        <w:shd w:val="clear" w:color="auto" w:fill="FFFFFF"/>
        <w:spacing w:before="180" w:after="180" w:line="240" w:lineRule="auto"/>
        <w:jc w:val="center"/>
        <w:rPr>
          <w:rFonts w:ascii="Times New Roman" w:eastAsia="Times New Roman" w:hAnsi="Times New Roman" w:cs="Times New Roman"/>
          <w:color w:val="2D3B45"/>
          <w:sz w:val="28"/>
          <w:szCs w:val="28"/>
        </w:rPr>
      </w:pPr>
      <w:r w:rsidRPr="00F040C9">
        <w:rPr>
          <w:rFonts w:ascii="Times New Roman" w:eastAsia="Times New Roman" w:hAnsi="Times New Roman" w:cs="Times New Roman"/>
          <w:color w:val="2D3B45"/>
          <w:sz w:val="28"/>
          <w:szCs w:val="28"/>
        </w:rPr>
        <w:t xml:space="preserve">Mendola </w:t>
      </w:r>
      <w:r w:rsidR="007E06FA" w:rsidRPr="00F040C9">
        <w:rPr>
          <w:rFonts w:ascii="Times New Roman" w:eastAsia="Times New Roman" w:hAnsi="Times New Roman" w:cs="Times New Roman"/>
          <w:color w:val="2D3B45"/>
          <w:sz w:val="28"/>
          <w:szCs w:val="28"/>
        </w:rPr>
        <w:t xml:space="preserve">| McMillen </w:t>
      </w:r>
      <w:r w:rsidR="00D94576" w:rsidRPr="00F040C9">
        <w:rPr>
          <w:rFonts w:ascii="Times New Roman" w:eastAsia="Times New Roman" w:hAnsi="Times New Roman" w:cs="Times New Roman"/>
          <w:color w:val="2D3B45"/>
          <w:sz w:val="28"/>
          <w:szCs w:val="28"/>
        </w:rPr>
        <w:t>| Nwauche | Tosatti | Weicker</w:t>
      </w:r>
    </w:p>
    <w:p w14:paraId="307539A6" w14:textId="4199BCA7" w:rsidR="00225A2A" w:rsidRPr="00F040C9" w:rsidRDefault="00245BED" w:rsidP="00245BED">
      <w:pPr>
        <w:shd w:val="clear" w:color="auto" w:fill="FFFFFF"/>
        <w:spacing w:before="180" w:after="180" w:line="240" w:lineRule="auto"/>
        <w:jc w:val="center"/>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 xml:space="preserve"> </w:t>
      </w:r>
    </w:p>
    <w:p w14:paraId="2D5CA8D1"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63887898"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30991B21"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6A18B220"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6A9BE2CF"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25C9BE73" w14:textId="77777777" w:rsidR="00984178" w:rsidRPr="00F040C9" w:rsidRDefault="00984178"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0F28F0BD" w14:textId="77777777" w:rsidR="00BE1FAD" w:rsidRPr="00F040C9" w:rsidRDefault="00BE1FAD"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66E881D7" w14:textId="77777777" w:rsidR="00BE1FAD" w:rsidRPr="00F040C9" w:rsidRDefault="00BE1FAD"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07DC08FA" w14:textId="77777777" w:rsidR="00BE1FAD" w:rsidRPr="00F040C9" w:rsidRDefault="00BE1FAD"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6AD3DDB4" w14:textId="77777777" w:rsidR="00BE1FAD" w:rsidRPr="00F040C9" w:rsidRDefault="00BE1FAD"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7741F3F8" w14:textId="77777777" w:rsidR="00BE1FAD" w:rsidRPr="00F040C9" w:rsidRDefault="00BE1FAD"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57339DA3" w14:textId="77777777" w:rsidR="00BE1FAD" w:rsidRPr="00F040C9" w:rsidRDefault="00BE1FAD"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560429E8" w14:textId="77777777" w:rsidR="00AF149A" w:rsidRPr="00F040C9" w:rsidRDefault="00AF149A" w:rsidP="00225A2A">
      <w:pPr>
        <w:shd w:val="clear" w:color="auto" w:fill="FFFFFF"/>
        <w:spacing w:before="180" w:after="180" w:line="240" w:lineRule="auto"/>
        <w:rPr>
          <w:rFonts w:ascii="Times New Roman" w:eastAsia="Times New Roman" w:hAnsi="Times New Roman" w:cs="Times New Roman"/>
          <w:color w:val="2D3B45"/>
          <w:sz w:val="28"/>
          <w:szCs w:val="28"/>
        </w:rPr>
      </w:pPr>
    </w:p>
    <w:sdt>
      <w:sdtPr>
        <w:rPr>
          <w:rFonts w:ascii="Times New Roman" w:hAnsi="Times New Roman" w:cs="Times New Roman"/>
        </w:rPr>
        <w:id w:val="-343479206"/>
        <w:docPartObj>
          <w:docPartGallery w:val="Table of Contents"/>
          <w:docPartUnique/>
        </w:docPartObj>
      </w:sdtPr>
      <w:sdtEndPr>
        <w:rPr>
          <w:b/>
          <w:bCs/>
          <w:noProof/>
          <w:color w:val="000000" w:themeColor="text1"/>
        </w:rPr>
      </w:sdtEndPr>
      <w:sdtContent>
        <w:p w14:paraId="5E81B182" w14:textId="47FD17C4" w:rsidR="00BC2227" w:rsidRPr="0095664B" w:rsidRDefault="0095664B" w:rsidP="0095664B">
          <w:pPr>
            <w:jc w:val="center"/>
            <w:rPr>
              <w:color w:val="2F5496" w:themeColor="accent1" w:themeShade="BF"/>
              <w:sz w:val="44"/>
              <w:szCs w:val="44"/>
            </w:rPr>
          </w:pPr>
          <w:r w:rsidRPr="0095664B">
            <w:rPr>
              <w:rFonts w:ascii="Times New Roman" w:hAnsi="Times New Roman" w:cs="Times New Roman"/>
              <w:color w:val="2F5496" w:themeColor="accent1" w:themeShade="BF"/>
              <w:sz w:val="44"/>
              <w:szCs w:val="44"/>
            </w:rPr>
            <w:t>Table of Contents</w:t>
          </w:r>
        </w:p>
        <w:p w14:paraId="3050A8FC" w14:textId="220E9FA9" w:rsidR="000C005B" w:rsidRPr="000C005B" w:rsidRDefault="00B97E60">
          <w:pPr>
            <w:pStyle w:val="TOC1"/>
            <w:rPr>
              <w:rFonts w:asciiTheme="minorHAnsi" w:eastAsiaTheme="minorEastAsia" w:hAnsiTheme="minorHAnsi" w:cstheme="minorBidi"/>
            </w:rPr>
          </w:pPr>
          <w:r w:rsidRPr="000C005B">
            <w:fldChar w:fldCharType="begin"/>
          </w:r>
          <w:r w:rsidRPr="000C005B">
            <w:instrText xml:space="preserve"> TOC \o "1-3" \h \z \u </w:instrText>
          </w:r>
          <w:r w:rsidRPr="000C005B">
            <w:fldChar w:fldCharType="separate"/>
          </w:r>
          <w:hyperlink w:anchor="_Toc133573454" w:history="1">
            <w:r w:rsidR="000C005B" w:rsidRPr="000C005B">
              <w:rPr>
                <w:rStyle w:val="Hyperlink"/>
                <w:color w:val="000000" w:themeColor="text1"/>
              </w:rPr>
              <w:t>Overview/Executive Summary</w:t>
            </w:r>
            <w:r w:rsidR="000C005B" w:rsidRPr="000C005B">
              <w:rPr>
                <w:webHidden/>
              </w:rPr>
              <w:tab/>
            </w:r>
            <w:r w:rsidR="000C005B" w:rsidRPr="000C005B">
              <w:rPr>
                <w:webHidden/>
              </w:rPr>
              <w:fldChar w:fldCharType="begin"/>
            </w:r>
            <w:r w:rsidR="000C005B" w:rsidRPr="000C005B">
              <w:rPr>
                <w:webHidden/>
              </w:rPr>
              <w:instrText xml:space="preserve"> PAGEREF _Toc133573454 \h </w:instrText>
            </w:r>
            <w:r w:rsidR="000C005B" w:rsidRPr="000C005B">
              <w:rPr>
                <w:webHidden/>
              </w:rPr>
            </w:r>
            <w:r w:rsidR="000C005B" w:rsidRPr="000C005B">
              <w:rPr>
                <w:webHidden/>
              </w:rPr>
              <w:fldChar w:fldCharType="separate"/>
            </w:r>
            <w:r w:rsidR="00A31C7D">
              <w:rPr>
                <w:webHidden/>
              </w:rPr>
              <w:t>3</w:t>
            </w:r>
            <w:r w:rsidR="000C005B" w:rsidRPr="000C005B">
              <w:rPr>
                <w:webHidden/>
              </w:rPr>
              <w:fldChar w:fldCharType="end"/>
            </w:r>
          </w:hyperlink>
        </w:p>
        <w:p w14:paraId="216F8D56" w14:textId="5ECE6266" w:rsidR="000C005B" w:rsidRPr="000C005B" w:rsidRDefault="000C005B">
          <w:pPr>
            <w:pStyle w:val="TOC1"/>
            <w:rPr>
              <w:rFonts w:asciiTheme="minorHAnsi" w:eastAsiaTheme="minorEastAsia" w:hAnsiTheme="minorHAnsi" w:cstheme="minorBidi"/>
            </w:rPr>
          </w:pPr>
          <w:hyperlink w:anchor="_Toc133573455" w:history="1">
            <w:r w:rsidRPr="000C005B">
              <w:rPr>
                <w:rStyle w:val="Hyperlink"/>
                <w:color w:val="000000" w:themeColor="text1"/>
              </w:rPr>
              <w:t>Needs and Requirements</w:t>
            </w:r>
            <w:r w:rsidRPr="000C005B">
              <w:rPr>
                <w:webHidden/>
              </w:rPr>
              <w:tab/>
            </w:r>
            <w:r w:rsidRPr="000C005B">
              <w:rPr>
                <w:webHidden/>
              </w:rPr>
              <w:fldChar w:fldCharType="begin"/>
            </w:r>
            <w:r w:rsidRPr="000C005B">
              <w:rPr>
                <w:webHidden/>
              </w:rPr>
              <w:instrText xml:space="preserve"> PAGEREF _Toc133573455 \h </w:instrText>
            </w:r>
            <w:r w:rsidRPr="000C005B">
              <w:rPr>
                <w:webHidden/>
              </w:rPr>
            </w:r>
            <w:r w:rsidRPr="000C005B">
              <w:rPr>
                <w:webHidden/>
              </w:rPr>
              <w:fldChar w:fldCharType="separate"/>
            </w:r>
            <w:r w:rsidR="00A31C7D">
              <w:rPr>
                <w:webHidden/>
              </w:rPr>
              <w:t>4</w:t>
            </w:r>
            <w:r w:rsidRPr="000C005B">
              <w:rPr>
                <w:webHidden/>
              </w:rPr>
              <w:fldChar w:fldCharType="end"/>
            </w:r>
          </w:hyperlink>
        </w:p>
        <w:p w14:paraId="4F8DE226" w14:textId="10147521" w:rsidR="000C005B" w:rsidRPr="000C005B" w:rsidRDefault="000C005B">
          <w:pPr>
            <w:pStyle w:val="TOC1"/>
            <w:rPr>
              <w:rFonts w:asciiTheme="minorHAnsi" w:eastAsiaTheme="minorEastAsia" w:hAnsiTheme="minorHAnsi" w:cstheme="minorBidi"/>
            </w:rPr>
          </w:pPr>
          <w:hyperlink w:anchor="_Toc133573456" w:history="1">
            <w:r w:rsidRPr="000C005B">
              <w:rPr>
                <w:rStyle w:val="Hyperlink"/>
                <w:color w:val="000000" w:themeColor="text1"/>
              </w:rPr>
              <w:t>Security Requirements</w:t>
            </w:r>
            <w:r w:rsidRPr="000C005B">
              <w:rPr>
                <w:webHidden/>
              </w:rPr>
              <w:tab/>
            </w:r>
            <w:r w:rsidRPr="000C005B">
              <w:rPr>
                <w:webHidden/>
              </w:rPr>
              <w:fldChar w:fldCharType="begin"/>
            </w:r>
            <w:r w:rsidRPr="000C005B">
              <w:rPr>
                <w:webHidden/>
              </w:rPr>
              <w:instrText xml:space="preserve"> PAGEREF _Toc133573456 \h </w:instrText>
            </w:r>
            <w:r w:rsidRPr="000C005B">
              <w:rPr>
                <w:webHidden/>
              </w:rPr>
            </w:r>
            <w:r w:rsidRPr="000C005B">
              <w:rPr>
                <w:webHidden/>
              </w:rPr>
              <w:fldChar w:fldCharType="separate"/>
            </w:r>
            <w:r w:rsidR="00A31C7D">
              <w:rPr>
                <w:webHidden/>
              </w:rPr>
              <w:t>6</w:t>
            </w:r>
            <w:r w:rsidRPr="000C005B">
              <w:rPr>
                <w:webHidden/>
              </w:rPr>
              <w:fldChar w:fldCharType="end"/>
            </w:r>
          </w:hyperlink>
        </w:p>
        <w:p w14:paraId="1129B7B4" w14:textId="17FA2C6D" w:rsidR="000C005B" w:rsidRPr="000C005B" w:rsidRDefault="000C005B">
          <w:pPr>
            <w:pStyle w:val="TOC1"/>
            <w:rPr>
              <w:rFonts w:asciiTheme="minorHAnsi" w:eastAsiaTheme="minorEastAsia" w:hAnsiTheme="minorHAnsi" w:cstheme="minorBidi"/>
            </w:rPr>
          </w:pPr>
          <w:hyperlink w:anchor="_Toc133573457" w:history="1">
            <w:r w:rsidRPr="000C005B">
              <w:rPr>
                <w:rStyle w:val="Hyperlink"/>
                <w:color w:val="000000" w:themeColor="text1"/>
              </w:rPr>
              <w:t>Network Design</w:t>
            </w:r>
            <w:r w:rsidRPr="000C005B">
              <w:rPr>
                <w:webHidden/>
              </w:rPr>
              <w:tab/>
            </w:r>
            <w:r w:rsidRPr="000C005B">
              <w:rPr>
                <w:webHidden/>
              </w:rPr>
              <w:fldChar w:fldCharType="begin"/>
            </w:r>
            <w:r w:rsidRPr="000C005B">
              <w:rPr>
                <w:webHidden/>
              </w:rPr>
              <w:instrText xml:space="preserve"> PAGEREF _Toc133573457 \h </w:instrText>
            </w:r>
            <w:r w:rsidRPr="000C005B">
              <w:rPr>
                <w:webHidden/>
              </w:rPr>
            </w:r>
            <w:r w:rsidRPr="000C005B">
              <w:rPr>
                <w:webHidden/>
              </w:rPr>
              <w:fldChar w:fldCharType="separate"/>
            </w:r>
            <w:r w:rsidR="00A31C7D">
              <w:rPr>
                <w:webHidden/>
              </w:rPr>
              <w:t>8</w:t>
            </w:r>
            <w:r w:rsidRPr="000C005B">
              <w:rPr>
                <w:webHidden/>
              </w:rPr>
              <w:fldChar w:fldCharType="end"/>
            </w:r>
          </w:hyperlink>
        </w:p>
        <w:p w14:paraId="08793D73" w14:textId="1FF6E343" w:rsidR="000C005B" w:rsidRPr="000C005B" w:rsidRDefault="000C005B">
          <w:pPr>
            <w:pStyle w:val="TOC1"/>
            <w:rPr>
              <w:rFonts w:asciiTheme="minorHAnsi" w:eastAsiaTheme="minorEastAsia" w:hAnsiTheme="minorHAnsi" w:cstheme="minorBidi"/>
            </w:rPr>
          </w:pPr>
          <w:hyperlink w:anchor="_Toc133573458" w:history="1">
            <w:r w:rsidRPr="000C005B">
              <w:rPr>
                <w:rStyle w:val="Hyperlink"/>
                <w:color w:val="000000" w:themeColor="text1"/>
              </w:rPr>
              <w:t>Team Member Responsibilities</w:t>
            </w:r>
            <w:r w:rsidRPr="000C005B">
              <w:rPr>
                <w:webHidden/>
              </w:rPr>
              <w:tab/>
            </w:r>
            <w:r w:rsidRPr="000C005B">
              <w:rPr>
                <w:webHidden/>
              </w:rPr>
              <w:fldChar w:fldCharType="begin"/>
            </w:r>
            <w:r w:rsidRPr="000C005B">
              <w:rPr>
                <w:webHidden/>
              </w:rPr>
              <w:instrText xml:space="preserve"> PAGEREF _Toc133573458 \h </w:instrText>
            </w:r>
            <w:r w:rsidRPr="000C005B">
              <w:rPr>
                <w:webHidden/>
              </w:rPr>
            </w:r>
            <w:r w:rsidRPr="000C005B">
              <w:rPr>
                <w:webHidden/>
              </w:rPr>
              <w:fldChar w:fldCharType="separate"/>
            </w:r>
            <w:r w:rsidR="00A31C7D">
              <w:rPr>
                <w:webHidden/>
              </w:rPr>
              <w:t>15</w:t>
            </w:r>
            <w:r w:rsidRPr="000C005B">
              <w:rPr>
                <w:webHidden/>
              </w:rPr>
              <w:fldChar w:fldCharType="end"/>
            </w:r>
          </w:hyperlink>
        </w:p>
        <w:p w14:paraId="2E371C13" w14:textId="1280D2D6" w:rsidR="000C005B" w:rsidRPr="000C005B" w:rsidRDefault="000C005B">
          <w:pPr>
            <w:pStyle w:val="TOC1"/>
            <w:rPr>
              <w:rFonts w:asciiTheme="minorHAnsi" w:eastAsiaTheme="minorEastAsia" w:hAnsiTheme="minorHAnsi" w:cstheme="minorBidi"/>
            </w:rPr>
          </w:pPr>
          <w:hyperlink w:anchor="_Toc133573459" w:history="1">
            <w:r w:rsidRPr="000C005B">
              <w:rPr>
                <w:rStyle w:val="Hyperlink"/>
                <w:color w:val="000000" w:themeColor="text1"/>
              </w:rPr>
              <w:t>Sources</w:t>
            </w:r>
            <w:r w:rsidRPr="000C005B">
              <w:rPr>
                <w:webHidden/>
              </w:rPr>
              <w:tab/>
            </w:r>
            <w:r w:rsidRPr="000C005B">
              <w:rPr>
                <w:webHidden/>
              </w:rPr>
              <w:fldChar w:fldCharType="begin"/>
            </w:r>
            <w:r w:rsidRPr="000C005B">
              <w:rPr>
                <w:webHidden/>
              </w:rPr>
              <w:instrText xml:space="preserve"> PAGEREF _Toc133573459 \h </w:instrText>
            </w:r>
            <w:r w:rsidRPr="000C005B">
              <w:rPr>
                <w:webHidden/>
              </w:rPr>
            </w:r>
            <w:r w:rsidRPr="000C005B">
              <w:rPr>
                <w:webHidden/>
              </w:rPr>
              <w:fldChar w:fldCharType="separate"/>
            </w:r>
            <w:r w:rsidR="00A31C7D">
              <w:rPr>
                <w:webHidden/>
              </w:rPr>
              <w:t>16</w:t>
            </w:r>
            <w:r w:rsidRPr="000C005B">
              <w:rPr>
                <w:webHidden/>
              </w:rPr>
              <w:fldChar w:fldCharType="end"/>
            </w:r>
          </w:hyperlink>
        </w:p>
        <w:p w14:paraId="0F8D3CA5" w14:textId="133CE0B1" w:rsidR="00B97E60" w:rsidRPr="00F040C9" w:rsidRDefault="00B97E60">
          <w:pPr>
            <w:rPr>
              <w:rFonts w:ascii="Times New Roman" w:hAnsi="Times New Roman" w:cs="Times New Roman"/>
            </w:rPr>
          </w:pPr>
          <w:r w:rsidRPr="000C005B">
            <w:rPr>
              <w:rFonts w:ascii="Times New Roman" w:hAnsi="Times New Roman" w:cs="Times New Roman"/>
              <w:b/>
              <w:bCs/>
              <w:noProof/>
              <w:color w:val="000000" w:themeColor="text1"/>
            </w:rPr>
            <w:fldChar w:fldCharType="end"/>
          </w:r>
        </w:p>
      </w:sdtContent>
    </w:sdt>
    <w:p w14:paraId="71CB2521" w14:textId="77777777" w:rsidR="00B97E60" w:rsidRPr="00F040C9" w:rsidRDefault="00B97E60"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1DDCEDC7"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2AFA6F88"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563472F1"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35575178"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4C9B986A"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27223D01"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5E00E0DC"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5BCDD88B"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30200ACA"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43403A49"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766E0473"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1FAA4B85"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5DCDE611"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7C524E58"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6AE600F8"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26EAA7FC"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583131B4" w14:textId="75D99C48" w:rsidR="00225A2A" w:rsidRPr="00ED6276" w:rsidRDefault="00FD5DA9" w:rsidP="00EC6C39">
      <w:pPr>
        <w:pStyle w:val="Heading1"/>
        <w:jc w:val="center"/>
        <w:rPr>
          <w:rFonts w:ascii="Times New Roman" w:eastAsia="Times New Roman" w:hAnsi="Times New Roman" w:cs="Times New Roman"/>
          <w:color w:val="2F5496" w:themeColor="accent1" w:themeShade="BF"/>
          <w:sz w:val="56"/>
          <w:szCs w:val="56"/>
          <w:u w:val="single"/>
        </w:rPr>
      </w:pPr>
      <w:bookmarkStart w:id="0" w:name="_Toc133573454"/>
      <w:r w:rsidRPr="00ED6276">
        <w:rPr>
          <w:rFonts w:ascii="Times New Roman" w:eastAsia="Times New Roman" w:hAnsi="Times New Roman" w:cs="Times New Roman"/>
          <w:color w:val="2F5496" w:themeColor="accent1" w:themeShade="BF"/>
          <w:sz w:val="56"/>
          <w:szCs w:val="56"/>
          <w:u w:val="single"/>
        </w:rPr>
        <w:t>Overview/Executive Summary</w:t>
      </w:r>
      <w:bookmarkEnd w:id="0"/>
    </w:p>
    <w:p w14:paraId="08520028" w14:textId="77777777" w:rsidR="00EC6C39" w:rsidRDefault="00EC6C39" w:rsidP="00EC6C39">
      <w:pPr>
        <w:shd w:val="clear" w:color="auto" w:fill="FFFFFF"/>
        <w:spacing w:before="180" w:after="180" w:line="480" w:lineRule="auto"/>
        <w:ind w:firstLine="720"/>
        <w:rPr>
          <w:rFonts w:ascii="Times New Roman" w:eastAsia="Times New Roman" w:hAnsi="Times New Roman" w:cs="Times New Roman"/>
          <w:color w:val="2D3B45"/>
          <w:sz w:val="24"/>
          <w:szCs w:val="24"/>
        </w:rPr>
      </w:pPr>
    </w:p>
    <w:p w14:paraId="11E14405" w14:textId="54CED30F" w:rsidR="00225A2A" w:rsidRPr="00F040C9" w:rsidRDefault="009D7BF5" w:rsidP="00EC6C39">
      <w:pPr>
        <w:shd w:val="clear" w:color="auto" w:fill="FFFFFF"/>
        <w:spacing w:before="180" w:after="180" w:line="480" w:lineRule="auto"/>
        <w:ind w:firstLine="720"/>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 xml:space="preserve">The town of State College has a large number of apartment buildings that require reliable connection. </w:t>
      </w:r>
      <w:r w:rsidR="00027974" w:rsidRPr="00F040C9">
        <w:rPr>
          <w:rFonts w:ascii="Times New Roman" w:eastAsia="Times New Roman" w:hAnsi="Times New Roman" w:cs="Times New Roman"/>
          <w:color w:val="2D3B45"/>
          <w:sz w:val="24"/>
          <w:szCs w:val="24"/>
        </w:rPr>
        <w:t>To provide connectivity between these buildings our team plans</w:t>
      </w:r>
      <w:r w:rsidR="004637B1" w:rsidRPr="00F040C9">
        <w:rPr>
          <w:rFonts w:ascii="Times New Roman" w:eastAsia="Times New Roman" w:hAnsi="Times New Roman" w:cs="Times New Roman"/>
          <w:color w:val="2D3B45"/>
          <w:sz w:val="24"/>
          <w:szCs w:val="24"/>
        </w:rPr>
        <w:t xml:space="preserve"> to create a network to do so. </w:t>
      </w:r>
      <w:r w:rsidR="00E6285E" w:rsidRPr="00F040C9">
        <w:rPr>
          <w:rFonts w:ascii="Times New Roman" w:eastAsia="Times New Roman" w:hAnsi="Times New Roman" w:cs="Times New Roman"/>
          <w:color w:val="2D3B45"/>
          <w:sz w:val="24"/>
          <w:szCs w:val="24"/>
        </w:rPr>
        <w:t xml:space="preserve">This network </w:t>
      </w:r>
      <w:r w:rsidR="00D04778">
        <w:rPr>
          <w:rFonts w:ascii="Times New Roman" w:eastAsia="Times New Roman" w:hAnsi="Times New Roman" w:cs="Times New Roman"/>
          <w:color w:val="2D3B45"/>
          <w:sz w:val="24"/>
          <w:szCs w:val="24"/>
        </w:rPr>
        <w:t>aims to provide a reliable source of connectivity that also ensures the safety of the apartment residents data as a whole.</w:t>
      </w:r>
      <w:r w:rsidR="00C70D00">
        <w:rPr>
          <w:rFonts w:ascii="Times New Roman" w:eastAsia="Times New Roman" w:hAnsi="Times New Roman" w:cs="Times New Roman"/>
          <w:color w:val="2D3B45"/>
          <w:sz w:val="24"/>
          <w:szCs w:val="24"/>
        </w:rPr>
        <w:t xml:space="preserve"> Throughout this document our team will </w:t>
      </w:r>
      <w:r w:rsidR="00612E15">
        <w:rPr>
          <w:rFonts w:ascii="Times New Roman" w:eastAsia="Times New Roman" w:hAnsi="Times New Roman" w:cs="Times New Roman"/>
          <w:color w:val="2D3B45"/>
          <w:sz w:val="24"/>
          <w:szCs w:val="24"/>
        </w:rPr>
        <w:t>describe</w:t>
      </w:r>
      <w:r w:rsidR="00C70D00">
        <w:rPr>
          <w:rFonts w:ascii="Times New Roman" w:eastAsia="Times New Roman" w:hAnsi="Times New Roman" w:cs="Times New Roman"/>
          <w:color w:val="2D3B45"/>
          <w:sz w:val="24"/>
          <w:szCs w:val="24"/>
        </w:rPr>
        <w:t xml:space="preserve"> important factors that go into </w:t>
      </w:r>
      <w:r w:rsidR="001B0ED4">
        <w:rPr>
          <w:rFonts w:ascii="Times New Roman" w:eastAsia="Times New Roman" w:hAnsi="Times New Roman" w:cs="Times New Roman"/>
          <w:color w:val="2D3B45"/>
          <w:sz w:val="24"/>
          <w:szCs w:val="24"/>
        </w:rPr>
        <w:t>this</w:t>
      </w:r>
      <w:r w:rsidR="00C70D00">
        <w:rPr>
          <w:rFonts w:ascii="Times New Roman" w:eastAsia="Times New Roman" w:hAnsi="Times New Roman" w:cs="Times New Roman"/>
          <w:color w:val="2D3B45"/>
          <w:sz w:val="24"/>
          <w:szCs w:val="24"/>
        </w:rPr>
        <w:t xml:space="preserve"> network like description of needs and requiremen</w:t>
      </w:r>
      <w:r w:rsidR="00BD5B7C">
        <w:rPr>
          <w:rFonts w:ascii="Times New Roman" w:eastAsia="Times New Roman" w:hAnsi="Times New Roman" w:cs="Times New Roman"/>
          <w:color w:val="2D3B45"/>
          <w:sz w:val="24"/>
          <w:szCs w:val="24"/>
        </w:rPr>
        <w:t xml:space="preserve">ts. This will include important information like network segments, </w:t>
      </w:r>
      <w:r w:rsidR="003F4D84">
        <w:rPr>
          <w:rFonts w:ascii="Times New Roman" w:eastAsia="Times New Roman" w:hAnsi="Times New Roman" w:cs="Times New Roman"/>
          <w:color w:val="2D3B45"/>
          <w:sz w:val="24"/>
          <w:szCs w:val="24"/>
        </w:rPr>
        <w:t>computer systems that will be connected,</w:t>
      </w:r>
      <w:r w:rsidR="0005233B">
        <w:rPr>
          <w:rFonts w:ascii="Times New Roman" w:eastAsia="Times New Roman" w:hAnsi="Times New Roman" w:cs="Times New Roman"/>
          <w:color w:val="2D3B45"/>
          <w:sz w:val="24"/>
          <w:szCs w:val="24"/>
        </w:rPr>
        <w:t xml:space="preserve"> </w:t>
      </w:r>
      <w:r w:rsidR="001D4F17">
        <w:rPr>
          <w:rFonts w:ascii="Times New Roman" w:eastAsia="Times New Roman" w:hAnsi="Times New Roman" w:cs="Times New Roman"/>
          <w:color w:val="2D3B45"/>
          <w:sz w:val="24"/>
          <w:szCs w:val="24"/>
        </w:rPr>
        <w:t>the site locations, and information about Wi-Fi access</w:t>
      </w:r>
      <w:r w:rsidR="00F26F0F">
        <w:rPr>
          <w:rFonts w:ascii="Times New Roman" w:eastAsia="Times New Roman" w:hAnsi="Times New Roman" w:cs="Times New Roman"/>
          <w:color w:val="2D3B45"/>
          <w:sz w:val="24"/>
          <w:szCs w:val="24"/>
        </w:rPr>
        <w:t xml:space="preserve">. After that, we will be diving into the </w:t>
      </w:r>
      <w:r w:rsidR="006C1D9D">
        <w:rPr>
          <w:rFonts w:ascii="Times New Roman" w:eastAsia="Times New Roman" w:hAnsi="Times New Roman" w:cs="Times New Roman"/>
          <w:color w:val="2D3B45"/>
          <w:sz w:val="24"/>
          <w:szCs w:val="24"/>
        </w:rPr>
        <w:t xml:space="preserve">security requirements </w:t>
      </w:r>
      <w:r w:rsidR="003400F3">
        <w:rPr>
          <w:rFonts w:ascii="Times New Roman" w:eastAsia="Times New Roman" w:hAnsi="Times New Roman" w:cs="Times New Roman"/>
          <w:color w:val="2D3B45"/>
          <w:sz w:val="24"/>
          <w:szCs w:val="24"/>
        </w:rPr>
        <w:t>necessary</w:t>
      </w:r>
      <w:r w:rsidR="006C1D9D">
        <w:rPr>
          <w:rFonts w:ascii="Times New Roman" w:eastAsia="Times New Roman" w:hAnsi="Times New Roman" w:cs="Times New Roman"/>
          <w:color w:val="2D3B45"/>
          <w:sz w:val="24"/>
          <w:szCs w:val="24"/>
        </w:rPr>
        <w:t xml:space="preserve"> </w:t>
      </w:r>
      <w:r w:rsidR="007F2057">
        <w:rPr>
          <w:rFonts w:ascii="Times New Roman" w:eastAsia="Times New Roman" w:hAnsi="Times New Roman" w:cs="Times New Roman"/>
          <w:color w:val="2D3B45"/>
          <w:sz w:val="24"/>
          <w:szCs w:val="24"/>
        </w:rPr>
        <w:t xml:space="preserve">for our network and also how </w:t>
      </w:r>
      <w:r w:rsidR="003D038D">
        <w:rPr>
          <w:rFonts w:ascii="Times New Roman" w:eastAsia="Times New Roman" w:hAnsi="Times New Roman" w:cs="Times New Roman"/>
          <w:color w:val="2D3B45"/>
          <w:sz w:val="24"/>
          <w:szCs w:val="24"/>
        </w:rPr>
        <w:t>our</w:t>
      </w:r>
      <w:r w:rsidR="007F2057">
        <w:rPr>
          <w:rFonts w:ascii="Times New Roman" w:eastAsia="Times New Roman" w:hAnsi="Times New Roman" w:cs="Times New Roman"/>
          <w:color w:val="2D3B45"/>
          <w:sz w:val="24"/>
          <w:szCs w:val="24"/>
        </w:rPr>
        <w:t xml:space="preserve"> network will comply with many </w:t>
      </w:r>
      <w:r w:rsidR="002276DD">
        <w:rPr>
          <w:rFonts w:ascii="Times New Roman" w:eastAsia="Times New Roman" w:hAnsi="Times New Roman" w:cs="Times New Roman"/>
          <w:color w:val="2D3B45"/>
          <w:sz w:val="24"/>
          <w:szCs w:val="24"/>
        </w:rPr>
        <w:t xml:space="preserve">laws. For example, </w:t>
      </w:r>
      <w:r w:rsidR="003D038D">
        <w:rPr>
          <w:rFonts w:ascii="Times New Roman" w:eastAsia="Times New Roman" w:hAnsi="Times New Roman" w:cs="Times New Roman"/>
          <w:color w:val="2D3B45"/>
          <w:sz w:val="24"/>
          <w:szCs w:val="24"/>
        </w:rPr>
        <w:t>we will be identifying areas that need a special type of security and look into important laws like FERPA,</w:t>
      </w:r>
      <w:r w:rsidR="003D038D" w:rsidRPr="00F040C9">
        <w:rPr>
          <w:rFonts w:ascii="Times New Roman" w:eastAsia="Times New Roman" w:hAnsi="Times New Roman" w:cs="Times New Roman"/>
          <w:color w:val="2D3B45"/>
          <w:sz w:val="24"/>
          <w:szCs w:val="24"/>
        </w:rPr>
        <w:t xml:space="preserve"> HIPAA, and PCI-DSS</w:t>
      </w:r>
      <w:r w:rsidR="003D038D">
        <w:rPr>
          <w:rFonts w:ascii="Times New Roman" w:eastAsia="Times New Roman" w:hAnsi="Times New Roman" w:cs="Times New Roman"/>
          <w:color w:val="2D3B45"/>
          <w:sz w:val="24"/>
          <w:szCs w:val="24"/>
        </w:rPr>
        <w:t>.</w:t>
      </w:r>
      <w:r w:rsidR="001D06EB">
        <w:rPr>
          <w:rFonts w:ascii="Times New Roman" w:eastAsia="Times New Roman" w:hAnsi="Times New Roman" w:cs="Times New Roman"/>
          <w:color w:val="2D3B45"/>
          <w:sz w:val="24"/>
          <w:szCs w:val="24"/>
        </w:rPr>
        <w:t xml:space="preserve"> </w:t>
      </w:r>
      <w:r w:rsidR="00701BB7">
        <w:rPr>
          <w:rFonts w:ascii="Times New Roman" w:eastAsia="Times New Roman" w:hAnsi="Times New Roman" w:cs="Times New Roman"/>
          <w:color w:val="2D3B45"/>
          <w:sz w:val="24"/>
          <w:szCs w:val="24"/>
        </w:rPr>
        <w:t xml:space="preserve">Next, this document will look into the bulk of our networks design with explanations and diagrams </w:t>
      </w:r>
      <w:r w:rsidR="00DE63B2">
        <w:rPr>
          <w:rFonts w:ascii="Times New Roman" w:eastAsia="Times New Roman" w:hAnsi="Times New Roman" w:cs="Times New Roman"/>
          <w:color w:val="2D3B45"/>
          <w:sz w:val="24"/>
          <w:szCs w:val="24"/>
        </w:rPr>
        <w:t xml:space="preserve">of the overall network. </w:t>
      </w:r>
      <w:r w:rsidR="00A632EE">
        <w:rPr>
          <w:rFonts w:ascii="Times New Roman" w:eastAsia="Times New Roman" w:hAnsi="Times New Roman" w:cs="Times New Roman"/>
          <w:color w:val="2D3B45"/>
          <w:sz w:val="24"/>
          <w:szCs w:val="24"/>
        </w:rPr>
        <w:t xml:space="preserve">This network design will dive into three main aspects being Site-to-Site connectivity, </w:t>
      </w:r>
      <w:r w:rsidR="008364EE">
        <w:rPr>
          <w:rFonts w:ascii="Times New Roman" w:eastAsia="Times New Roman" w:hAnsi="Times New Roman" w:cs="Times New Roman"/>
          <w:color w:val="2D3B45"/>
          <w:sz w:val="24"/>
          <w:szCs w:val="24"/>
        </w:rPr>
        <w:t xml:space="preserve">Main site, and Typical Local Site. </w:t>
      </w:r>
      <w:r w:rsidR="00F716BF">
        <w:rPr>
          <w:rFonts w:ascii="Times New Roman" w:eastAsia="Times New Roman" w:hAnsi="Times New Roman" w:cs="Times New Roman"/>
          <w:color w:val="2D3B45"/>
          <w:sz w:val="24"/>
          <w:szCs w:val="24"/>
        </w:rPr>
        <w:t xml:space="preserve">To end off the network design will be describing our security apparatus </w:t>
      </w:r>
      <w:r w:rsidR="00830DC6">
        <w:rPr>
          <w:rFonts w:ascii="Times New Roman" w:eastAsia="Times New Roman" w:hAnsi="Times New Roman" w:cs="Times New Roman"/>
          <w:color w:val="2D3B45"/>
          <w:sz w:val="24"/>
          <w:szCs w:val="24"/>
        </w:rPr>
        <w:t xml:space="preserve">which shows the locations for VPN servers, firewalls, </w:t>
      </w:r>
      <w:r w:rsidR="00525D58">
        <w:rPr>
          <w:rFonts w:ascii="Times New Roman" w:eastAsia="Times New Roman" w:hAnsi="Times New Roman" w:cs="Times New Roman"/>
          <w:color w:val="2D3B45"/>
          <w:sz w:val="24"/>
          <w:szCs w:val="24"/>
        </w:rPr>
        <w:t xml:space="preserve">intrusions detection system, and more security </w:t>
      </w:r>
      <w:r w:rsidR="002E63A1">
        <w:rPr>
          <w:rFonts w:ascii="Times New Roman" w:eastAsia="Times New Roman" w:hAnsi="Times New Roman" w:cs="Times New Roman"/>
          <w:color w:val="2D3B45"/>
          <w:sz w:val="24"/>
          <w:szCs w:val="24"/>
        </w:rPr>
        <w:t xml:space="preserve">systems. This makes up the portion of our useful content and the </w:t>
      </w:r>
      <w:r w:rsidR="00A268B8">
        <w:rPr>
          <w:rFonts w:ascii="Times New Roman" w:eastAsia="Times New Roman" w:hAnsi="Times New Roman" w:cs="Times New Roman"/>
          <w:color w:val="2D3B45"/>
          <w:sz w:val="24"/>
          <w:szCs w:val="24"/>
        </w:rPr>
        <w:t>final</w:t>
      </w:r>
      <w:r w:rsidR="002E63A1">
        <w:rPr>
          <w:rFonts w:ascii="Times New Roman" w:eastAsia="Times New Roman" w:hAnsi="Times New Roman" w:cs="Times New Roman"/>
          <w:color w:val="2D3B45"/>
          <w:sz w:val="24"/>
          <w:szCs w:val="24"/>
        </w:rPr>
        <w:t xml:space="preserve"> pages </w:t>
      </w:r>
      <w:r w:rsidR="002049DA">
        <w:rPr>
          <w:rFonts w:ascii="Times New Roman" w:eastAsia="Times New Roman" w:hAnsi="Times New Roman" w:cs="Times New Roman"/>
          <w:color w:val="2D3B45"/>
          <w:sz w:val="24"/>
          <w:szCs w:val="24"/>
        </w:rPr>
        <w:t>contain</w:t>
      </w:r>
      <w:r w:rsidR="002E63A1">
        <w:rPr>
          <w:rFonts w:ascii="Times New Roman" w:eastAsia="Times New Roman" w:hAnsi="Times New Roman" w:cs="Times New Roman"/>
          <w:color w:val="2D3B45"/>
          <w:sz w:val="24"/>
          <w:szCs w:val="24"/>
        </w:rPr>
        <w:t xml:space="preserve"> information regarding </w:t>
      </w:r>
      <w:r w:rsidR="00A268B8">
        <w:rPr>
          <w:rFonts w:ascii="Times New Roman" w:eastAsia="Times New Roman" w:hAnsi="Times New Roman" w:cs="Times New Roman"/>
          <w:color w:val="2D3B45"/>
          <w:sz w:val="24"/>
          <w:szCs w:val="24"/>
        </w:rPr>
        <w:t xml:space="preserve">team member duties and sources used during our research. </w:t>
      </w:r>
      <w:r w:rsidR="000D1A71">
        <w:rPr>
          <w:rFonts w:ascii="Times New Roman" w:eastAsia="Times New Roman" w:hAnsi="Times New Roman" w:cs="Times New Roman"/>
          <w:color w:val="2D3B45"/>
          <w:sz w:val="24"/>
          <w:szCs w:val="24"/>
        </w:rPr>
        <w:t xml:space="preserve">Our network looks to ensure a high level of </w:t>
      </w:r>
      <w:r w:rsidR="00170358">
        <w:rPr>
          <w:rFonts w:ascii="Times New Roman" w:eastAsia="Times New Roman" w:hAnsi="Times New Roman" w:cs="Times New Roman"/>
          <w:color w:val="2D3B45"/>
          <w:sz w:val="24"/>
          <w:szCs w:val="24"/>
        </w:rPr>
        <w:t xml:space="preserve">data </w:t>
      </w:r>
      <w:r w:rsidR="000D1A71">
        <w:rPr>
          <w:rFonts w:ascii="Times New Roman" w:eastAsia="Times New Roman" w:hAnsi="Times New Roman" w:cs="Times New Roman"/>
          <w:color w:val="2D3B45"/>
          <w:sz w:val="24"/>
          <w:szCs w:val="24"/>
        </w:rPr>
        <w:t xml:space="preserve">security for </w:t>
      </w:r>
      <w:r w:rsidR="00170358">
        <w:rPr>
          <w:rFonts w:ascii="Times New Roman" w:eastAsia="Times New Roman" w:hAnsi="Times New Roman" w:cs="Times New Roman"/>
          <w:color w:val="2D3B45"/>
          <w:sz w:val="24"/>
          <w:szCs w:val="24"/>
        </w:rPr>
        <w:t>many</w:t>
      </w:r>
      <w:r w:rsidR="000D1A71">
        <w:rPr>
          <w:rFonts w:ascii="Times New Roman" w:eastAsia="Times New Roman" w:hAnsi="Times New Roman" w:cs="Times New Roman"/>
          <w:color w:val="2D3B45"/>
          <w:sz w:val="24"/>
          <w:szCs w:val="24"/>
        </w:rPr>
        <w:t xml:space="preserve"> apartment residents across </w:t>
      </w:r>
      <w:r w:rsidR="00107DF9">
        <w:rPr>
          <w:rFonts w:ascii="Times New Roman" w:eastAsia="Times New Roman" w:hAnsi="Times New Roman" w:cs="Times New Roman"/>
          <w:color w:val="2D3B45"/>
          <w:sz w:val="24"/>
          <w:szCs w:val="24"/>
        </w:rPr>
        <w:t xml:space="preserve">the </w:t>
      </w:r>
      <w:r w:rsidR="00170358">
        <w:rPr>
          <w:rFonts w:ascii="Times New Roman" w:eastAsia="Times New Roman" w:hAnsi="Times New Roman" w:cs="Times New Roman"/>
          <w:color w:val="2D3B45"/>
          <w:sz w:val="24"/>
          <w:szCs w:val="24"/>
        </w:rPr>
        <w:t>State College</w:t>
      </w:r>
      <w:r w:rsidR="00107DF9">
        <w:rPr>
          <w:rFonts w:ascii="Times New Roman" w:eastAsia="Times New Roman" w:hAnsi="Times New Roman" w:cs="Times New Roman"/>
          <w:color w:val="2D3B45"/>
          <w:sz w:val="24"/>
          <w:szCs w:val="24"/>
        </w:rPr>
        <w:t xml:space="preserve"> area</w:t>
      </w:r>
      <w:r w:rsidR="00170358">
        <w:rPr>
          <w:rFonts w:ascii="Times New Roman" w:eastAsia="Times New Roman" w:hAnsi="Times New Roman" w:cs="Times New Roman"/>
          <w:color w:val="2D3B45"/>
          <w:sz w:val="24"/>
          <w:szCs w:val="24"/>
        </w:rPr>
        <w:t xml:space="preserve"> while still </w:t>
      </w:r>
      <w:r w:rsidR="002049DA">
        <w:rPr>
          <w:rFonts w:ascii="Times New Roman" w:eastAsia="Times New Roman" w:hAnsi="Times New Roman" w:cs="Times New Roman"/>
          <w:color w:val="2D3B45"/>
          <w:sz w:val="24"/>
          <w:szCs w:val="24"/>
        </w:rPr>
        <w:t>having extremely efficient connectivity year-round.</w:t>
      </w:r>
    </w:p>
    <w:p w14:paraId="1B27CE1D"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5FE7588D" w14:textId="77777777" w:rsidR="00225A2A" w:rsidRPr="00F040C9" w:rsidRDefault="00225A2A" w:rsidP="00225A2A">
      <w:pPr>
        <w:shd w:val="clear" w:color="auto" w:fill="FFFFFF"/>
        <w:spacing w:before="180" w:after="180" w:line="240" w:lineRule="auto"/>
        <w:rPr>
          <w:rFonts w:ascii="Times New Roman" w:eastAsia="Times New Roman" w:hAnsi="Times New Roman" w:cs="Times New Roman"/>
          <w:color w:val="2D3B45"/>
          <w:sz w:val="28"/>
          <w:szCs w:val="28"/>
        </w:rPr>
      </w:pPr>
    </w:p>
    <w:p w14:paraId="51AF572A" w14:textId="2B1B0273" w:rsidR="00BC178C" w:rsidRPr="00ED6276" w:rsidRDefault="00ED6276" w:rsidP="00ED6276">
      <w:pPr>
        <w:pStyle w:val="Heading1"/>
        <w:jc w:val="center"/>
        <w:rPr>
          <w:rFonts w:ascii="Times New Roman" w:eastAsia="Times New Roman" w:hAnsi="Times New Roman" w:cs="Times New Roman"/>
          <w:color w:val="2F5496" w:themeColor="accent1" w:themeShade="BF"/>
          <w:sz w:val="56"/>
          <w:szCs w:val="56"/>
          <w:u w:val="single"/>
        </w:rPr>
      </w:pPr>
      <w:bookmarkStart w:id="1" w:name="_Toc133573455"/>
      <w:r w:rsidRPr="00ED6276">
        <w:rPr>
          <w:rFonts w:ascii="Times New Roman" w:eastAsia="Times New Roman" w:hAnsi="Times New Roman" w:cs="Times New Roman"/>
          <w:color w:val="2F5496" w:themeColor="accent1" w:themeShade="BF"/>
          <w:sz w:val="56"/>
          <w:szCs w:val="56"/>
          <w:u w:val="single"/>
        </w:rPr>
        <w:t>Needs and Requirements</w:t>
      </w:r>
      <w:bookmarkEnd w:id="1"/>
    </w:p>
    <w:p w14:paraId="4815C8FF" w14:textId="77777777" w:rsidR="00BC178C" w:rsidRDefault="00BC178C" w:rsidP="00F26033">
      <w:pPr>
        <w:rPr>
          <w:rFonts w:ascii="Times New Roman" w:eastAsia="Times New Roman" w:hAnsi="Times New Roman" w:cs="Times New Roman"/>
          <w:color w:val="2D3B45"/>
          <w:sz w:val="28"/>
          <w:szCs w:val="28"/>
        </w:rPr>
      </w:pPr>
    </w:p>
    <w:p w14:paraId="3FF71382" w14:textId="4EAFC498" w:rsidR="00F26033" w:rsidRPr="00F040C9" w:rsidRDefault="00E739A8" w:rsidP="00F26033">
      <w:pPr>
        <w:rPr>
          <w:rFonts w:ascii="Times New Roman" w:hAnsi="Times New Roman" w:cs="Times New Roman"/>
          <w:b/>
          <w:bCs/>
          <w:u w:val="single"/>
        </w:rPr>
      </w:pPr>
      <w:r w:rsidRPr="00F040C9">
        <w:rPr>
          <w:rFonts w:ascii="Times New Roman" w:hAnsi="Times New Roman" w:cs="Times New Roman"/>
          <w:b/>
          <w:bCs/>
          <w:u w:val="single"/>
        </w:rPr>
        <w:t>List of Computer Systems Connected</w:t>
      </w:r>
    </w:p>
    <w:p w14:paraId="687500FC" w14:textId="7FFE4EA4" w:rsidR="00AC31A2" w:rsidRPr="00F040C9" w:rsidRDefault="000425C6" w:rsidP="338E6181">
      <w:pPr>
        <w:shd w:val="clear" w:color="auto" w:fill="FFFFFF" w:themeFill="background1"/>
        <w:spacing w:before="100" w:beforeAutospacing="1" w:after="100" w:afterAutospacing="1" w:line="480" w:lineRule="auto"/>
        <w:ind w:firstLine="720"/>
        <w:rPr>
          <w:rFonts w:ascii="Times New Roman" w:hAnsi="Times New Roman" w:cs="Times New Roman"/>
          <w:color w:val="2D3B45"/>
          <w:sz w:val="24"/>
          <w:szCs w:val="24"/>
        </w:rPr>
      </w:pPr>
      <w:r w:rsidRPr="00F040C9">
        <w:rPr>
          <w:rFonts w:ascii="Times New Roman" w:hAnsi="Times New Roman" w:cs="Times New Roman"/>
          <w:color w:val="2D3B45"/>
          <w:sz w:val="24"/>
          <w:szCs w:val="24"/>
        </w:rPr>
        <w:t xml:space="preserve">When looking into the </w:t>
      </w:r>
      <w:r w:rsidR="00E233E4" w:rsidRPr="00F040C9">
        <w:rPr>
          <w:rFonts w:ascii="Times New Roman" w:hAnsi="Times New Roman" w:cs="Times New Roman"/>
          <w:color w:val="2D3B45"/>
          <w:sz w:val="24"/>
          <w:szCs w:val="24"/>
        </w:rPr>
        <w:t xml:space="preserve">computer systems that would </w:t>
      </w:r>
      <w:r w:rsidR="00C33EB4" w:rsidRPr="00F040C9">
        <w:rPr>
          <w:rFonts w:ascii="Times New Roman" w:hAnsi="Times New Roman" w:cs="Times New Roman"/>
          <w:color w:val="2D3B45"/>
          <w:sz w:val="24"/>
          <w:szCs w:val="24"/>
        </w:rPr>
        <w:t xml:space="preserve">need to </w:t>
      </w:r>
      <w:r w:rsidR="00E233E4" w:rsidRPr="00F040C9">
        <w:rPr>
          <w:rFonts w:ascii="Times New Roman" w:hAnsi="Times New Roman" w:cs="Times New Roman"/>
          <w:color w:val="2D3B45"/>
          <w:sz w:val="24"/>
          <w:szCs w:val="24"/>
        </w:rPr>
        <w:t xml:space="preserve">be connected to the network, this would include </w:t>
      </w:r>
      <w:r w:rsidR="006F6FC8" w:rsidRPr="00F040C9">
        <w:rPr>
          <w:rFonts w:ascii="Times New Roman" w:hAnsi="Times New Roman" w:cs="Times New Roman"/>
          <w:color w:val="2D3B45"/>
          <w:sz w:val="24"/>
          <w:szCs w:val="24"/>
        </w:rPr>
        <w:t>gaming consoles</w:t>
      </w:r>
      <w:r w:rsidR="003A54B1" w:rsidRPr="00F040C9">
        <w:rPr>
          <w:rFonts w:ascii="Times New Roman" w:hAnsi="Times New Roman" w:cs="Times New Roman"/>
          <w:color w:val="2D3B45"/>
          <w:sz w:val="24"/>
          <w:szCs w:val="24"/>
        </w:rPr>
        <w:t xml:space="preserve">, desktops, laptops, </w:t>
      </w:r>
      <w:r w:rsidR="00D03729" w:rsidRPr="00F040C9">
        <w:rPr>
          <w:rFonts w:ascii="Times New Roman" w:hAnsi="Times New Roman" w:cs="Times New Roman"/>
          <w:color w:val="2D3B45"/>
          <w:sz w:val="24"/>
          <w:szCs w:val="24"/>
        </w:rPr>
        <w:t xml:space="preserve">televisions, </w:t>
      </w:r>
      <w:r w:rsidR="00E859F9" w:rsidRPr="00F040C9">
        <w:rPr>
          <w:rFonts w:ascii="Times New Roman" w:hAnsi="Times New Roman" w:cs="Times New Roman"/>
          <w:color w:val="2D3B45"/>
          <w:sz w:val="24"/>
          <w:szCs w:val="24"/>
        </w:rPr>
        <w:t xml:space="preserve">cellphones, </w:t>
      </w:r>
      <w:r w:rsidR="00D03729" w:rsidRPr="00F040C9">
        <w:rPr>
          <w:rFonts w:ascii="Times New Roman" w:hAnsi="Times New Roman" w:cs="Times New Roman"/>
          <w:color w:val="2D3B45"/>
          <w:sz w:val="24"/>
          <w:szCs w:val="24"/>
        </w:rPr>
        <w:t>printers</w:t>
      </w:r>
      <w:r w:rsidR="000502E4" w:rsidRPr="00F040C9">
        <w:rPr>
          <w:rFonts w:ascii="Times New Roman" w:hAnsi="Times New Roman" w:cs="Times New Roman"/>
          <w:color w:val="2D3B45"/>
          <w:sz w:val="24"/>
          <w:szCs w:val="24"/>
        </w:rPr>
        <w:t>,</w:t>
      </w:r>
      <w:r w:rsidR="003F4D84">
        <w:rPr>
          <w:rFonts w:ascii="Times New Roman" w:hAnsi="Times New Roman" w:cs="Times New Roman"/>
          <w:color w:val="2D3B45"/>
          <w:sz w:val="24"/>
          <w:szCs w:val="24"/>
        </w:rPr>
        <w:t xml:space="preserve"> firewalls, </w:t>
      </w:r>
      <w:r w:rsidR="00612E15">
        <w:rPr>
          <w:rFonts w:ascii="Times New Roman" w:hAnsi="Times New Roman" w:cs="Times New Roman"/>
          <w:color w:val="2D3B45"/>
          <w:sz w:val="24"/>
          <w:szCs w:val="24"/>
        </w:rPr>
        <w:t>VPN</w:t>
      </w:r>
      <w:r w:rsidR="000502E4" w:rsidRPr="00F040C9">
        <w:rPr>
          <w:rFonts w:ascii="Times New Roman" w:hAnsi="Times New Roman" w:cs="Times New Roman"/>
          <w:color w:val="2D3B45"/>
          <w:sz w:val="24"/>
          <w:szCs w:val="24"/>
        </w:rPr>
        <w:t xml:space="preserve"> and more</w:t>
      </w:r>
      <w:r w:rsidR="00D03729" w:rsidRPr="00F040C9">
        <w:rPr>
          <w:rFonts w:ascii="Times New Roman" w:hAnsi="Times New Roman" w:cs="Times New Roman"/>
          <w:color w:val="2D3B45"/>
          <w:sz w:val="24"/>
          <w:szCs w:val="24"/>
        </w:rPr>
        <w:t xml:space="preserve">. </w:t>
      </w:r>
      <w:r w:rsidR="006F6FC8" w:rsidRPr="00F040C9">
        <w:rPr>
          <w:rFonts w:ascii="Times New Roman" w:hAnsi="Times New Roman" w:cs="Times New Roman"/>
          <w:color w:val="2D3B45"/>
          <w:sz w:val="24"/>
          <w:szCs w:val="24"/>
        </w:rPr>
        <w:t xml:space="preserve">This network is crucial </w:t>
      </w:r>
      <w:r w:rsidR="003133FC" w:rsidRPr="00F040C9">
        <w:rPr>
          <w:rFonts w:ascii="Times New Roman" w:hAnsi="Times New Roman" w:cs="Times New Roman"/>
          <w:color w:val="2D3B45"/>
          <w:sz w:val="24"/>
          <w:szCs w:val="24"/>
        </w:rPr>
        <w:t>for</w:t>
      </w:r>
      <w:r w:rsidR="006F6FC8" w:rsidRPr="00F040C9">
        <w:rPr>
          <w:rFonts w:ascii="Times New Roman" w:hAnsi="Times New Roman" w:cs="Times New Roman"/>
          <w:color w:val="2D3B45"/>
          <w:sz w:val="24"/>
          <w:szCs w:val="24"/>
        </w:rPr>
        <w:t xml:space="preserve"> s</w:t>
      </w:r>
      <w:r w:rsidR="00721077" w:rsidRPr="00F040C9">
        <w:rPr>
          <w:rFonts w:ascii="Times New Roman" w:hAnsi="Times New Roman" w:cs="Times New Roman"/>
          <w:color w:val="2D3B45"/>
          <w:sz w:val="24"/>
          <w:szCs w:val="24"/>
        </w:rPr>
        <w:t xml:space="preserve">tudents and professors </w:t>
      </w:r>
      <w:r w:rsidR="004E0645" w:rsidRPr="00F040C9">
        <w:rPr>
          <w:rFonts w:ascii="Times New Roman" w:hAnsi="Times New Roman" w:cs="Times New Roman"/>
          <w:color w:val="2D3B45"/>
          <w:sz w:val="24"/>
          <w:szCs w:val="24"/>
        </w:rPr>
        <w:t xml:space="preserve">because they </w:t>
      </w:r>
      <w:r w:rsidR="00721077" w:rsidRPr="00F040C9">
        <w:rPr>
          <w:rFonts w:ascii="Times New Roman" w:hAnsi="Times New Roman" w:cs="Times New Roman"/>
          <w:color w:val="2D3B45"/>
          <w:sz w:val="24"/>
          <w:szCs w:val="24"/>
        </w:rPr>
        <w:t xml:space="preserve">will need the ability to use these devices to access the internet, conduct research, and complete homework/tests. </w:t>
      </w:r>
      <w:r w:rsidR="006F6FC8" w:rsidRPr="00F040C9">
        <w:rPr>
          <w:rFonts w:ascii="Times New Roman" w:hAnsi="Times New Roman" w:cs="Times New Roman"/>
          <w:color w:val="2D3B45"/>
          <w:sz w:val="24"/>
          <w:szCs w:val="24"/>
        </w:rPr>
        <w:t xml:space="preserve">These devices </w:t>
      </w:r>
      <w:r w:rsidR="004E0645" w:rsidRPr="00F040C9">
        <w:rPr>
          <w:rFonts w:ascii="Times New Roman" w:hAnsi="Times New Roman" w:cs="Times New Roman"/>
          <w:color w:val="2D3B45"/>
          <w:sz w:val="24"/>
          <w:szCs w:val="24"/>
        </w:rPr>
        <w:t xml:space="preserve">will allow the apartment </w:t>
      </w:r>
      <w:r w:rsidR="00624220" w:rsidRPr="00F040C9">
        <w:rPr>
          <w:rFonts w:ascii="Times New Roman" w:hAnsi="Times New Roman" w:cs="Times New Roman"/>
          <w:color w:val="2D3B45"/>
          <w:sz w:val="24"/>
          <w:szCs w:val="24"/>
        </w:rPr>
        <w:t xml:space="preserve">residents to stay educated while also having </w:t>
      </w:r>
      <w:r w:rsidR="000502E4" w:rsidRPr="00F040C9">
        <w:rPr>
          <w:rFonts w:ascii="Times New Roman" w:hAnsi="Times New Roman" w:cs="Times New Roman"/>
          <w:color w:val="2D3B45"/>
          <w:sz w:val="24"/>
          <w:szCs w:val="24"/>
        </w:rPr>
        <w:t>access</w:t>
      </w:r>
      <w:r w:rsidR="00624220" w:rsidRPr="00F040C9">
        <w:rPr>
          <w:rFonts w:ascii="Times New Roman" w:hAnsi="Times New Roman" w:cs="Times New Roman"/>
          <w:color w:val="2D3B45"/>
          <w:sz w:val="24"/>
          <w:szCs w:val="24"/>
        </w:rPr>
        <w:t xml:space="preserve"> </w:t>
      </w:r>
      <w:r w:rsidR="0077683E" w:rsidRPr="00F040C9">
        <w:rPr>
          <w:rFonts w:ascii="Times New Roman" w:hAnsi="Times New Roman" w:cs="Times New Roman"/>
          <w:color w:val="2D3B45"/>
          <w:sz w:val="24"/>
          <w:szCs w:val="24"/>
        </w:rPr>
        <w:t>to</w:t>
      </w:r>
      <w:r w:rsidR="009668C1" w:rsidRPr="00F040C9">
        <w:rPr>
          <w:rFonts w:ascii="Times New Roman" w:hAnsi="Times New Roman" w:cs="Times New Roman"/>
          <w:color w:val="2D3B45"/>
          <w:sz w:val="24"/>
          <w:szCs w:val="24"/>
        </w:rPr>
        <w:t xml:space="preserve"> communication and </w:t>
      </w:r>
      <w:r w:rsidR="004F7173" w:rsidRPr="00F040C9">
        <w:rPr>
          <w:rFonts w:ascii="Times New Roman" w:hAnsi="Times New Roman" w:cs="Times New Roman"/>
          <w:color w:val="2D3B45"/>
          <w:sz w:val="24"/>
          <w:szCs w:val="24"/>
        </w:rPr>
        <w:t>entertainment</w:t>
      </w:r>
      <w:r w:rsidR="00624220" w:rsidRPr="00F040C9">
        <w:rPr>
          <w:rFonts w:ascii="Times New Roman" w:hAnsi="Times New Roman" w:cs="Times New Roman"/>
          <w:color w:val="2D3B45"/>
          <w:sz w:val="24"/>
          <w:szCs w:val="24"/>
        </w:rPr>
        <w:t xml:space="preserve"> leaving them fully </w:t>
      </w:r>
      <w:r w:rsidR="00084D43" w:rsidRPr="00F040C9">
        <w:rPr>
          <w:rFonts w:ascii="Times New Roman" w:hAnsi="Times New Roman" w:cs="Times New Roman"/>
          <w:color w:val="2D3B45"/>
          <w:sz w:val="24"/>
          <w:szCs w:val="24"/>
        </w:rPr>
        <w:t xml:space="preserve">available </w:t>
      </w:r>
      <w:r w:rsidR="000502E4" w:rsidRPr="00F040C9">
        <w:rPr>
          <w:rFonts w:ascii="Times New Roman" w:hAnsi="Times New Roman" w:cs="Times New Roman"/>
          <w:color w:val="2D3B45"/>
          <w:sz w:val="24"/>
          <w:szCs w:val="24"/>
        </w:rPr>
        <w:t xml:space="preserve">to use all of their resources. </w:t>
      </w:r>
      <w:r w:rsidR="00E50A27" w:rsidRPr="00F040C9">
        <w:rPr>
          <w:rFonts w:ascii="Times New Roman" w:hAnsi="Times New Roman" w:cs="Times New Roman"/>
          <w:color w:val="2D3B45"/>
          <w:sz w:val="24"/>
          <w:szCs w:val="24"/>
        </w:rPr>
        <w:t xml:space="preserve">The software </w:t>
      </w:r>
      <w:r w:rsidR="0085186C" w:rsidRPr="00F040C9">
        <w:rPr>
          <w:rFonts w:ascii="Times New Roman" w:hAnsi="Times New Roman" w:cs="Times New Roman"/>
          <w:color w:val="2D3B45"/>
          <w:sz w:val="24"/>
          <w:szCs w:val="24"/>
        </w:rPr>
        <w:t xml:space="preserve">requirements </w:t>
      </w:r>
      <w:r w:rsidR="004F7173" w:rsidRPr="00F040C9">
        <w:rPr>
          <w:rFonts w:ascii="Times New Roman" w:hAnsi="Times New Roman" w:cs="Times New Roman"/>
          <w:color w:val="2D3B45"/>
          <w:sz w:val="24"/>
          <w:szCs w:val="24"/>
        </w:rPr>
        <w:t xml:space="preserve">will include certain applications like </w:t>
      </w:r>
      <w:r w:rsidR="0085186C" w:rsidRPr="00F040C9">
        <w:rPr>
          <w:rFonts w:ascii="Times New Roman" w:hAnsi="Times New Roman" w:cs="Times New Roman"/>
          <w:color w:val="2D3B45"/>
          <w:sz w:val="24"/>
          <w:szCs w:val="24"/>
        </w:rPr>
        <w:t xml:space="preserve">web </w:t>
      </w:r>
      <w:r w:rsidR="0047390C" w:rsidRPr="00F040C9">
        <w:rPr>
          <w:rFonts w:ascii="Times New Roman" w:hAnsi="Times New Roman" w:cs="Times New Roman"/>
          <w:color w:val="2D3B45"/>
          <w:sz w:val="24"/>
          <w:szCs w:val="24"/>
        </w:rPr>
        <w:t>browsers</w:t>
      </w:r>
      <w:r w:rsidR="0085186C" w:rsidRPr="00F040C9">
        <w:rPr>
          <w:rFonts w:ascii="Times New Roman" w:hAnsi="Times New Roman" w:cs="Times New Roman"/>
          <w:color w:val="2D3B45"/>
          <w:sz w:val="24"/>
          <w:szCs w:val="24"/>
        </w:rPr>
        <w:t>, operating systems, email</w:t>
      </w:r>
      <w:r w:rsidR="0047390C" w:rsidRPr="00F040C9">
        <w:rPr>
          <w:rFonts w:ascii="Times New Roman" w:hAnsi="Times New Roman" w:cs="Times New Roman"/>
          <w:color w:val="2D3B45"/>
          <w:sz w:val="24"/>
          <w:szCs w:val="24"/>
        </w:rPr>
        <w:t xml:space="preserve">, </w:t>
      </w:r>
      <w:r w:rsidR="00B348D6" w:rsidRPr="00F040C9">
        <w:rPr>
          <w:rFonts w:ascii="Times New Roman" w:hAnsi="Times New Roman" w:cs="Times New Roman"/>
          <w:color w:val="2D3B45"/>
          <w:sz w:val="24"/>
          <w:szCs w:val="24"/>
        </w:rPr>
        <w:t>office</w:t>
      </w:r>
      <w:r w:rsidR="00935406" w:rsidRPr="00F040C9">
        <w:rPr>
          <w:rFonts w:ascii="Times New Roman" w:hAnsi="Times New Roman" w:cs="Times New Roman"/>
          <w:color w:val="2D3B45"/>
          <w:sz w:val="24"/>
          <w:szCs w:val="24"/>
        </w:rPr>
        <w:t xml:space="preserve"> or corporate</w:t>
      </w:r>
      <w:r w:rsidR="00B348D6" w:rsidRPr="00F040C9">
        <w:rPr>
          <w:rFonts w:ascii="Times New Roman" w:hAnsi="Times New Roman" w:cs="Times New Roman"/>
          <w:color w:val="2D3B45"/>
          <w:sz w:val="24"/>
          <w:szCs w:val="24"/>
        </w:rPr>
        <w:t xml:space="preserve"> </w:t>
      </w:r>
      <w:r w:rsidR="007727E9" w:rsidRPr="00F040C9">
        <w:rPr>
          <w:rFonts w:ascii="Times New Roman" w:hAnsi="Times New Roman" w:cs="Times New Roman"/>
          <w:color w:val="2D3B45"/>
          <w:sz w:val="24"/>
          <w:szCs w:val="24"/>
        </w:rPr>
        <w:t>programs</w:t>
      </w:r>
      <w:r w:rsidR="00835700" w:rsidRPr="00F040C9">
        <w:rPr>
          <w:rFonts w:ascii="Times New Roman" w:hAnsi="Times New Roman" w:cs="Times New Roman"/>
          <w:color w:val="2D3B45"/>
          <w:sz w:val="24"/>
          <w:szCs w:val="24"/>
        </w:rPr>
        <w:t>, and other niche applications that would apply specifically to the certain apartment resident.</w:t>
      </w:r>
      <w:r w:rsidR="00E739A8" w:rsidRPr="00F040C9">
        <w:rPr>
          <w:rFonts w:ascii="Times New Roman" w:hAnsi="Times New Roman" w:cs="Times New Roman"/>
          <w:color w:val="2D3B45"/>
          <w:sz w:val="24"/>
          <w:szCs w:val="24"/>
        </w:rPr>
        <w:t xml:space="preserve"> </w:t>
      </w:r>
    </w:p>
    <w:p w14:paraId="3A2C4ACE" w14:textId="566A8069" w:rsidR="00E739A8" w:rsidRPr="00F040C9" w:rsidRDefault="00E739A8" w:rsidP="008920DD">
      <w:pPr>
        <w:shd w:val="clear" w:color="auto" w:fill="FFFFFF" w:themeFill="background1"/>
        <w:spacing w:before="100" w:beforeAutospacing="1" w:after="100" w:afterAutospacing="1" w:line="480" w:lineRule="auto"/>
        <w:rPr>
          <w:rFonts w:ascii="Times New Roman" w:hAnsi="Times New Roman" w:cs="Times New Roman"/>
          <w:b/>
          <w:bCs/>
          <w:color w:val="2D3B45"/>
          <w:sz w:val="24"/>
          <w:szCs w:val="24"/>
          <w:u w:val="single"/>
        </w:rPr>
      </w:pPr>
      <w:r w:rsidRPr="00F040C9">
        <w:rPr>
          <w:rFonts w:ascii="Times New Roman" w:hAnsi="Times New Roman" w:cs="Times New Roman"/>
          <w:b/>
          <w:bCs/>
          <w:color w:val="2D3B45"/>
          <w:sz w:val="24"/>
          <w:szCs w:val="24"/>
          <w:u w:val="single"/>
        </w:rPr>
        <w:t>List of network seg</w:t>
      </w:r>
      <w:r w:rsidR="008920DD" w:rsidRPr="00F040C9">
        <w:rPr>
          <w:rFonts w:ascii="Times New Roman" w:hAnsi="Times New Roman" w:cs="Times New Roman"/>
          <w:b/>
          <w:bCs/>
          <w:color w:val="2D3B45"/>
          <w:sz w:val="24"/>
          <w:szCs w:val="24"/>
          <w:u w:val="single"/>
        </w:rPr>
        <w:t>ments and their uses</w:t>
      </w:r>
    </w:p>
    <w:p w14:paraId="4A2A9E0D" w14:textId="65BF04EA" w:rsidR="2D560343" w:rsidRPr="00F040C9" w:rsidRDefault="35DE4291" w:rsidP="2D560343">
      <w:pPr>
        <w:shd w:val="clear" w:color="auto" w:fill="FFFFFF" w:themeFill="background1"/>
        <w:spacing w:beforeAutospacing="1" w:afterAutospacing="1" w:line="480" w:lineRule="auto"/>
        <w:ind w:firstLine="720"/>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 xml:space="preserve">When </w:t>
      </w:r>
      <w:r w:rsidR="4DCCA0DD" w:rsidRPr="00F040C9">
        <w:rPr>
          <w:rFonts w:ascii="Times New Roman" w:eastAsia="Times New Roman" w:hAnsi="Times New Roman" w:cs="Times New Roman"/>
          <w:color w:val="2D3B45"/>
          <w:sz w:val="24"/>
          <w:szCs w:val="24"/>
        </w:rPr>
        <w:t>analyzing the network segments, we wanted to be able</w:t>
      </w:r>
      <w:r w:rsidR="7A08A142" w:rsidRPr="00F040C9">
        <w:rPr>
          <w:rFonts w:ascii="Times New Roman" w:eastAsia="Times New Roman" w:hAnsi="Times New Roman" w:cs="Times New Roman"/>
          <w:color w:val="2D3B45"/>
          <w:sz w:val="24"/>
          <w:szCs w:val="24"/>
        </w:rPr>
        <w:t xml:space="preserve"> to use public </w:t>
      </w:r>
      <w:r w:rsidR="47F1C310" w:rsidRPr="00F040C9">
        <w:rPr>
          <w:rFonts w:ascii="Times New Roman" w:eastAsia="Times New Roman" w:hAnsi="Times New Roman" w:cs="Times New Roman"/>
          <w:color w:val="2D3B45"/>
          <w:sz w:val="24"/>
          <w:szCs w:val="24"/>
        </w:rPr>
        <w:t xml:space="preserve">Wi-Fi and servers </w:t>
      </w:r>
      <w:r w:rsidR="1A4CD4CD" w:rsidRPr="00F040C9">
        <w:rPr>
          <w:rFonts w:ascii="Times New Roman" w:eastAsia="Times New Roman" w:hAnsi="Times New Roman" w:cs="Times New Roman"/>
          <w:color w:val="2D3B45"/>
          <w:sz w:val="24"/>
          <w:szCs w:val="24"/>
        </w:rPr>
        <w:t xml:space="preserve">to </w:t>
      </w:r>
      <w:r w:rsidR="47F1C310" w:rsidRPr="00F040C9">
        <w:rPr>
          <w:rFonts w:ascii="Times New Roman" w:eastAsia="Times New Roman" w:hAnsi="Times New Roman" w:cs="Times New Roman"/>
          <w:color w:val="2D3B45"/>
          <w:sz w:val="24"/>
          <w:szCs w:val="24"/>
        </w:rPr>
        <w:t>connect</w:t>
      </w:r>
      <w:r w:rsidR="7A08A142" w:rsidRPr="00F040C9">
        <w:rPr>
          <w:rFonts w:ascii="Times New Roman" w:eastAsia="Times New Roman" w:hAnsi="Times New Roman" w:cs="Times New Roman"/>
          <w:color w:val="2D3B45"/>
          <w:sz w:val="24"/>
          <w:szCs w:val="24"/>
        </w:rPr>
        <w:t xml:space="preserve"> </w:t>
      </w:r>
      <w:r w:rsidR="47F1C310" w:rsidRPr="00F040C9">
        <w:rPr>
          <w:rFonts w:ascii="Times New Roman" w:eastAsia="Times New Roman" w:hAnsi="Times New Roman" w:cs="Times New Roman"/>
          <w:color w:val="2D3B45"/>
          <w:sz w:val="24"/>
          <w:szCs w:val="24"/>
        </w:rPr>
        <w:t xml:space="preserve">to </w:t>
      </w:r>
      <w:r w:rsidR="7A08A142" w:rsidRPr="00F040C9">
        <w:rPr>
          <w:rFonts w:ascii="Times New Roman" w:eastAsia="Times New Roman" w:hAnsi="Times New Roman" w:cs="Times New Roman"/>
          <w:color w:val="2D3B45"/>
          <w:sz w:val="24"/>
          <w:szCs w:val="24"/>
        </w:rPr>
        <w:t xml:space="preserve">the </w:t>
      </w:r>
      <w:r w:rsidR="47F1C310" w:rsidRPr="00F040C9">
        <w:rPr>
          <w:rFonts w:ascii="Times New Roman" w:eastAsia="Times New Roman" w:hAnsi="Times New Roman" w:cs="Times New Roman"/>
          <w:color w:val="2D3B45"/>
          <w:sz w:val="24"/>
          <w:szCs w:val="24"/>
        </w:rPr>
        <w:t xml:space="preserve">apartments. </w:t>
      </w:r>
      <w:r w:rsidR="0F384ACA" w:rsidRPr="00F040C9">
        <w:rPr>
          <w:rFonts w:ascii="Times New Roman" w:eastAsia="Times New Roman" w:hAnsi="Times New Roman" w:cs="Times New Roman"/>
          <w:color w:val="2D3B45"/>
          <w:sz w:val="24"/>
          <w:szCs w:val="24"/>
        </w:rPr>
        <w:t xml:space="preserve">We have decided to use a public </w:t>
      </w:r>
      <w:r w:rsidR="3BB2748C" w:rsidRPr="00F040C9">
        <w:rPr>
          <w:rFonts w:ascii="Times New Roman" w:eastAsia="Times New Roman" w:hAnsi="Times New Roman" w:cs="Times New Roman"/>
          <w:color w:val="2D3B45"/>
          <w:sz w:val="24"/>
          <w:szCs w:val="24"/>
        </w:rPr>
        <w:t>I</w:t>
      </w:r>
      <w:r w:rsidR="0F384ACA" w:rsidRPr="00F040C9">
        <w:rPr>
          <w:rFonts w:ascii="Times New Roman" w:eastAsia="Times New Roman" w:hAnsi="Times New Roman" w:cs="Times New Roman"/>
          <w:color w:val="2D3B45"/>
          <w:sz w:val="24"/>
          <w:szCs w:val="24"/>
        </w:rPr>
        <w:t xml:space="preserve">SP to connect the computer </w:t>
      </w:r>
      <w:r w:rsidR="56E2BB93" w:rsidRPr="00F040C9">
        <w:rPr>
          <w:rFonts w:ascii="Times New Roman" w:eastAsia="Times New Roman" w:hAnsi="Times New Roman" w:cs="Times New Roman"/>
          <w:color w:val="2D3B45"/>
          <w:sz w:val="24"/>
          <w:szCs w:val="24"/>
        </w:rPr>
        <w:t>systems</w:t>
      </w:r>
      <w:r w:rsidR="4229CC20" w:rsidRPr="00F040C9">
        <w:rPr>
          <w:rFonts w:ascii="Times New Roman" w:eastAsia="Times New Roman" w:hAnsi="Times New Roman" w:cs="Times New Roman"/>
          <w:color w:val="2D3B45"/>
          <w:sz w:val="24"/>
          <w:szCs w:val="24"/>
        </w:rPr>
        <w:t>.</w:t>
      </w:r>
      <w:r w:rsidR="7A08A142" w:rsidRPr="00F040C9">
        <w:rPr>
          <w:rFonts w:ascii="Times New Roman" w:eastAsia="Times New Roman" w:hAnsi="Times New Roman" w:cs="Times New Roman"/>
          <w:color w:val="2D3B45"/>
          <w:sz w:val="24"/>
          <w:szCs w:val="24"/>
        </w:rPr>
        <w:t xml:space="preserve"> This</w:t>
      </w:r>
      <w:r w:rsidR="27ED0A56" w:rsidRPr="00F040C9">
        <w:rPr>
          <w:rFonts w:ascii="Times New Roman" w:eastAsia="Times New Roman" w:hAnsi="Times New Roman" w:cs="Times New Roman"/>
          <w:color w:val="2D3B45"/>
          <w:sz w:val="24"/>
          <w:szCs w:val="24"/>
        </w:rPr>
        <w:t xml:space="preserve"> will be the most cost-effective network segment to use since the </w:t>
      </w:r>
      <w:r w:rsidR="041EACEF" w:rsidRPr="00F040C9">
        <w:rPr>
          <w:rFonts w:ascii="Times New Roman" w:eastAsia="Times New Roman" w:hAnsi="Times New Roman" w:cs="Times New Roman"/>
          <w:color w:val="2D3B45"/>
          <w:sz w:val="24"/>
          <w:szCs w:val="24"/>
        </w:rPr>
        <w:t xml:space="preserve">infrastructure has already </w:t>
      </w:r>
      <w:r w:rsidR="53D18F6F" w:rsidRPr="00F040C9">
        <w:rPr>
          <w:rFonts w:ascii="Times New Roman" w:eastAsia="Times New Roman" w:hAnsi="Times New Roman" w:cs="Times New Roman"/>
          <w:color w:val="2D3B45"/>
          <w:sz w:val="24"/>
          <w:szCs w:val="24"/>
        </w:rPr>
        <w:t xml:space="preserve">been </w:t>
      </w:r>
      <w:r w:rsidR="041EACEF" w:rsidRPr="00F040C9">
        <w:rPr>
          <w:rFonts w:ascii="Times New Roman" w:eastAsia="Times New Roman" w:hAnsi="Times New Roman" w:cs="Times New Roman"/>
          <w:color w:val="2D3B45"/>
          <w:sz w:val="24"/>
          <w:szCs w:val="24"/>
        </w:rPr>
        <w:t xml:space="preserve">put in place. The public </w:t>
      </w:r>
      <w:r w:rsidR="4B1AF964" w:rsidRPr="00F040C9">
        <w:rPr>
          <w:rFonts w:ascii="Times New Roman" w:eastAsia="Times New Roman" w:hAnsi="Times New Roman" w:cs="Times New Roman"/>
          <w:color w:val="2D3B45"/>
          <w:sz w:val="24"/>
          <w:szCs w:val="24"/>
        </w:rPr>
        <w:t>Wi-F</w:t>
      </w:r>
      <w:r w:rsidR="7F0BA3BD" w:rsidRPr="00F040C9">
        <w:rPr>
          <w:rFonts w:ascii="Times New Roman" w:eastAsia="Times New Roman" w:hAnsi="Times New Roman" w:cs="Times New Roman"/>
          <w:color w:val="2D3B45"/>
          <w:sz w:val="24"/>
          <w:szCs w:val="24"/>
        </w:rPr>
        <w:t>i</w:t>
      </w:r>
      <w:r w:rsidR="041EACEF" w:rsidRPr="00F040C9">
        <w:rPr>
          <w:rFonts w:ascii="Times New Roman" w:eastAsia="Times New Roman" w:hAnsi="Times New Roman" w:cs="Times New Roman"/>
          <w:color w:val="2D3B45"/>
          <w:sz w:val="24"/>
          <w:szCs w:val="24"/>
        </w:rPr>
        <w:t xml:space="preserve"> we will be using is the Xfinity network. </w:t>
      </w:r>
      <w:r w:rsidR="50C1599B" w:rsidRPr="00F040C9">
        <w:rPr>
          <w:rFonts w:ascii="Times New Roman" w:eastAsia="Times New Roman" w:hAnsi="Times New Roman" w:cs="Times New Roman"/>
          <w:color w:val="2D3B45"/>
          <w:sz w:val="24"/>
          <w:szCs w:val="24"/>
        </w:rPr>
        <w:t xml:space="preserve">Our goal is to connect </w:t>
      </w:r>
      <w:r w:rsidR="05753A42" w:rsidRPr="00F040C9">
        <w:rPr>
          <w:rFonts w:ascii="Times New Roman" w:eastAsia="Times New Roman" w:hAnsi="Times New Roman" w:cs="Times New Roman"/>
          <w:color w:val="2D3B45"/>
          <w:sz w:val="24"/>
          <w:szCs w:val="24"/>
        </w:rPr>
        <w:t>the public</w:t>
      </w:r>
      <w:r w:rsidR="799C3FF3" w:rsidRPr="00F040C9">
        <w:rPr>
          <w:rFonts w:ascii="Times New Roman" w:eastAsia="Times New Roman" w:hAnsi="Times New Roman" w:cs="Times New Roman"/>
          <w:color w:val="2D3B45"/>
          <w:sz w:val="24"/>
          <w:szCs w:val="24"/>
        </w:rPr>
        <w:t xml:space="preserve"> cable internet </w:t>
      </w:r>
      <w:r w:rsidR="184E5C5A" w:rsidRPr="00F040C9">
        <w:rPr>
          <w:rFonts w:ascii="Times New Roman" w:eastAsia="Times New Roman" w:hAnsi="Times New Roman" w:cs="Times New Roman"/>
          <w:color w:val="2D3B45"/>
          <w:sz w:val="24"/>
          <w:szCs w:val="24"/>
        </w:rPr>
        <w:t>t</w:t>
      </w:r>
      <w:r w:rsidR="5A4AE988" w:rsidRPr="00F040C9">
        <w:rPr>
          <w:rFonts w:ascii="Times New Roman" w:eastAsia="Times New Roman" w:hAnsi="Times New Roman" w:cs="Times New Roman"/>
          <w:color w:val="2D3B45"/>
          <w:sz w:val="24"/>
          <w:szCs w:val="24"/>
        </w:rPr>
        <w:t xml:space="preserve">o each of the apartment’s </w:t>
      </w:r>
      <w:r w:rsidR="45A2586D" w:rsidRPr="00F040C9">
        <w:rPr>
          <w:rFonts w:ascii="Times New Roman" w:eastAsia="Times New Roman" w:hAnsi="Times New Roman" w:cs="Times New Roman"/>
          <w:color w:val="2D3B45"/>
          <w:sz w:val="24"/>
          <w:szCs w:val="24"/>
        </w:rPr>
        <w:t xml:space="preserve">locations. </w:t>
      </w:r>
      <w:r w:rsidR="3CAEA5CF" w:rsidRPr="00F040C9">
        <w:rPr>
          <w:rFonts w:ascii="Times New Roman" w:eastAsia="Times New Roman" w:hAnsi="Times New Roman" w:cs="Times New Roman"/>
          <w:color w:val="2D3B45"/>
          <w:sz w:val="24"/>
          <w:szCs w:val="24"/>
        </w:rPr>
        <w:t xml:space="preserve">This will allow the apartment residents to access the internet with each </w:t>
      </w:r>
      <w:r w:rsidR="55A72BE5" w:rsidRPr="00F040C9">
        <w:rPr>
          <w:rFonts w:ascii="Times New Roman" w:eastAsia="Times New Roman" w:hAnsi="Times New Roman" w:cs="Times New Roman"/>
          <w:color w:val="2D3B45"/>
          <w:sz w:val="24"/>
          <w:szCs w:val="24"/>
        </w:rPr>
        <w:t xml:space="preserve">of </w:t>
      </w:r>
      <w:r w:rsidR="3CAEA5CF" w:rsidRPr="00F040C9">
        <w:rPr>
          <w:rFonts w:ascii="Times New Roman" w:eastAsia="Times New Roman" w:hAnsi="Times New Roman" w:cs="Times New Roman"/>
          <w:color w:val="2D3B45"/>
          <w:sz w:val="24"/>
          <w:szCs w:val="24"/>
        </w:rPr>
        <w:t>their devices</w:t>
      </w:r>
      <w:r w:rsidR="7104303B" w:rsidRPr="00F040C9">
        <w:rPr>
          <w:rFonts w:ascii="Times New Roman" w:eastAsia="Times New Roman" w:hAnsi="Times New Roman" w:cs="Times New Roman"/>
          <w:color w:val="2D3B45"/>
          <w:sz w:val="24"/>
          <w:szCs w:val="24"/>
        </w:rPr>
        <w:t xml:space="preserve">. </w:t>
      </w:r>
      <w:r w:rsidR="0309A7EE" w:rsidRPr="00F040C9">
        <w:rPr>
          <w:rFonts w:ascii="Times New Roman" w:eastAsia="Times New Roman" w:hAnsi="Times New Roman" w:cs="Times New Roman"/>
          <w:color w:val="2D3B45"/>
          <w:sz w:val="24"/>
          <w:szCs w:val="24"/>
        </w:rPr>
        <w:t>Additionally</w:t>
      </w:r>
      <w:r w:rsidR="08FCB2D5" w:rsidRPr="00F040C9">
        <w:rPr>
          <w:rFonts w:ascii="Times New Roman" w:eastAsia="Times New Roman" w:hAnsi="Times New Roman" w:cs="Times New Roman"/>
          <w:color w:val="2D3B45"/>
          <w:sz w:val="24"/>
          <w:szCs w:val="24"/>
        </w:rPr>
        <w:t>,</w:t>
      </w:r>
      <w:r w:rsidR="3C0F85C1" w:rsidRPr="00F040C9">
        <w:rPr>
          <w:rFonts w:ascii="Times New Roman" w:eastAsia="Times New Roman" w:hAnsi="Times New Roman" w:cs="Times New Roman"/>
          <w:color w:val="2D3B45"/>
          <w:sz w:val="24"/>
          <w:szCs w:val="24"/>
        </w:rPr>
        <w:t xml:space="preserve"> since we are using public </w:t>
      </w:r>
      <w:r w:rsidR="54A5C487" w:rsidRPr="00F040C9">
        <w:rPr>
          <w:rFonts w:ascii="Times New Roman" w:eastAsia="Times New Roman" w:hAnsi="Times New Roman" w:cs="Times New Roman"/>
          <w:color w:val="2D3B45"/>
          <w:sz w:val="24"/>
          <w:szCs w:val="24"/>
        </w:rPr>
        <w:t>Wi-Fi</w:t>
      </w:r>
      <w:r w:rsidR="3C0F85C1" w:rsidRPr="00F040C9">
        <w:rPr>
          <w:rFonts w:ascii="Times New Roman" w:eastAsia="Times New Roman" w:hAnsi="Times New Roman" w:cs="Times New Roman"/>
          <w:color w:val="2D3B45"/>
          <w:sz w:val="24"/>
          <w:szCs w:val="24"/>
        </w:rPr>
        <w:t xml:space="preserve"> to connect to each </w:t>
      </w:r>
      <w:r w:rsidR="5D3B9A22" w:rsidRPr="00F040C9">
        <w:rPr>
          <w:rFonts w:ascii="Times New Roman" w:eastAsia="Times New Roman" w:hAnsi="Times New Roman" w:cs="Times New Roman"/>
          <w:color w:val="2D3B45"/>
          <w:sz w:val="24"/>
          <w:szCs w:val="24"/>
        </w:rPr>
        <w:t xml:space="preserve">resident’s </w:t>
      </w:r>
      <w:r w:rsidR="04D8F0EB" w:rsidRPr="00F040C9">
        <w:rPr>
          <w:rFonts w:ascii="Times New Roman" w:eastAsia="Times New Roman" w:hAnsi="Times New Roman" w:cs="Times New Roman"/>
          <w:color w:val="2D3B45"/>
          <w:sz w:val="24"/>
          <w:szCs w:val="24"/>
        </w:rPr>
        <w:t>computer</w:t>
      </w:r>
      <w:r w:rsidR="075D1F06" w:rsidRPr="00F040C9">
        <w:rPr>
          <w:rFonts w:ascii="Times New Roman" w:eastAsia="Times New Roman" w:hAnsi="Times New Roman" w:cs="Times New Roman"/>
          <w:color w:val="2D3B45"/>
          <w:sz w:val="24"/>
          <w:szCs w:val="24"/>
        </w:rPr>
        <w:t xml:space="preserve"> systems, we will need to protect </w:t>
      </w:r>
      <w:r w:rsidR="3AA19E6B" w:rsidRPr="00F040C9">
        <w:rPr>
          <w:rFonts w:ascii="Times New Roman" w:eastAsia="Times New Roman" w:hAnsi="Times New Roman" w:cs="Times New Roman"/>
          <w:color w:val="2D3B45"/>
          <w:sz w:val="24"/>
          <w:szCs w:val="24"/>
        </w:rPr>
        <w:t>their security</w:t>
      </w:r>
      <w:r w:rsidR="19126BB9" w:rsidRPr="00F040C9">
        <w:rPr>
          <w:rFonts w:ascii="Times New Roman" w:eastAsia="Times New Roman" w:hAnsi="Times New Roman" w:cs="Times New Roman"/>
          <w:color w:val="2D3B45"/>
          <w:sz w:val="24"/>
          <w:szCs w:val="24"/>
        </w:rPr>
        <w:t>.</w:t>
      </w:r>
      <w:r w:rsidR="7E185A0D" w:rsidRPr="00F040C9">
        <w:rPr>
          <w:rFonts w:ascii="Times New Roman" w:eastAsia="Times New Roman" w:hAnsi="Times New Roman" w:cs="Times New Roman"/>
          <w:color w:val="2D3B45"/>
          <w:sz w:val="24"/>
          <w:szCs w:val="24"/>
        </w:rPr>
        <w:t xml:space="preserve"> A Virtual Private Network (VPN) must be put in place </w:t>
      </w:r>
      <w:r w:rsidR="2294A2AF" w:rsidRPr="00F040C9">
        <w:rPr>
          <w:rFonts w:ascii="Times New Roman" w:eastAsia="Times New Roman" w:hAnsi="Times New Roman" w:cs="Times New Roman"/>
          <w:color w:val="2D3B45"/>
          <w:sz w:val="24"/>
          <w:szCs w:val="24"/>
        </w:rPr>
        <w:t xml:space="preserve">to </w:t>
      </w:r>
      <w:r w:rsidR="6CB3F202" w:rsidRPr="00F040C9">
        <w:rPr>
          <w:rFonts w:ascii="Times New Roman" w:eastAsia="Times New Roman" w:hAnsi="Times New Roman" w:cs="Times New Roman"/>
          <w:color w:val="2D3B45"/>
          <w:sz w:val="24"/>
          <w:szCs w:val="24"/>
        </w:rPr>
        <w:t xml:space="preserve">ensure </w:t>
      </w:r>
      <w:r w:rsidR="694FAEF2" w:rsidRPr="00F040C9">
        <w:rPr>
          <w:rFonts w:ascii="Times New Roman" w:eastAsia="Times New Roman" w:hAnsi="Times New Roman" w:cs="Times New Roman"/>
          <w:color w:val="2D3B45"/>
          <w:sz w:val="24"/>
          <w:szCs w:val="24"/>
        </w:rPr>
        <w:t>security of</w:t>
      </w:r>
      <w:r w:rsidR="109E2AFF" w:rsidRPr="00F040C9">
        <w:rPr>
          <w:rFonts w:ascii="Times New Roman" w:eastAsia="Times New Roman" w:hAnsi="Times New Roman" w:cs="Times New Roman"/>
          <w:color w:val="2D3B45"/>
          <w:sz w:val="24"/>
          <w:szCs w:val="24"/>
        </w:rPr>
        <w:t xml:space="preserve"> </w:t>
      </w:r>
      <w:r w:rsidR="694FAEF2" w:rsidRPr="00F040C9">
        <w:rPr>
          <w:rFonts w:ascii="Times New Roman" w:eastAsia="Times New Roman" w:hAnsi="Times New Roman" w:cs="Times New Roman"/>
          <w:color w:val="2D3B45"/>
          <w:sz w:val="24"/>
          <w:szCs w:val="24"/>
        </w:rPr>
        <w:t>their data</w:t>
      </w:r>
      <w:r w:rsidR="4BC47AB4" w:rsidRPr="00F040C9">
        <w:rPr>
          <w:rFonts w:ascii="Times New Roman" w:eastAsia="Times New Roman" w:hAnsi="Times New Roman" w:cs="Times New Roman"/>
          <w:color w:val="2D3B45"/>
          <w:sz w:val="24"/>
          <w:szCs w:val="24"/>
        </w:rPr>
        <w:t xml:space="preserve">. </w:t>
      </w:r>
      <w:r w:rsidR="2B7FB6A3" w:rsidRPr="00F040C9">
        <w:rPr>
          <w:rFonts w:ascii="Times New Roman" w:eastAsia="Times New Roman" w:hAnsi="Times New Roman" w:cs="Times New Roman"/>
          <w:color w:val="2D3B45"/>
          <w:sz w:val="24"/>
          <w:szCs w:val="24"/>
        </w:rPr>
        <w:t>Th</w:t>
      </w:r>
      <w:r w:rsidR="4BC47AB4" w:rsidRPr="00F040C9">
        <w:rPr>
          <w:rFonts w:ascii="Times New Roman" w:eastAsia="Times New Roman" w:hAnsi="Times New Roman" w:cs="Times New Roman"/>
          <w:color w:val="2D3B45"/>
          <w:sz w:val="24"/>
          <w:szCs w:val="24"/>
        </w:rPr>
        <w:t>is</w:t>
      </w:r>
      <w:r w:rsidR="5988748A" w:rsidRPr="00F040C9">
        <w:rPr>
          <w:rFonts w:ascii="Times New Roman" w:eastAsia="Times New Roman" w:hAnsi="Times New Roman" w:cs="Times New Roman"/>
          <w:color w:val="2D3B45"/>
          <w:sz w:val="24"/>
          <w:szCs w:val="24"/>
        </w:rPr>
        <w:t xml:space="preserve"> </w:t>
      </w:r>
      <w:r w:rsidR="4BC47AB4" w:rsidRPr="00F040C9">
        <w:rPr>
          <w:rFonts w:ascii="Times New Roman" w:eastAsia="Times New Roman" w:hAnsi="Times New Roman" w:cs="Times New Roman"/>
          <w:color w:val="2D3B45"/>
          <w:sz w:val="24"/>
          <w:szCs w:val="24"/>
        </w:rPr>
        <w:t>will also</w:t>
      </w:r>
      <w:r w:rsidR="694FAEF2" w:rsidRPr="00F040C9">
        <w:rPr>
          <w:rFonts w:ascii="Times New Roman" w:eastAsia="Times New Roman" w:hAnsi="Times New Roman" w:cs="Times New Roman"/>
          <w:color w:val="2D3B45"/>
          <w:sz w:val="24"/>
          <w:szCs w:val="24"/>
        </w:rPr>
        <w:t xml:space="preserve"> </w:t>
      </w:r>
      <w:r w:rsidR="4FD5EBC3" w:rsidRPr="00F040C9">
        <w:rPr>
          <w:rFonts w:ascii="Times New Roman" w:eastAsia="Times New Roman" w:hAnsi="Times New Roman" w:cs="Times New Roman"/>
          <w:color w:val="2D3B45"/>
          <w:sz w:val="24"/>
          <w:szCs w:val="24"/>
        </w:rPr>
        <w:t xml:space="preserve">provide a </w:t>
      </w:r>
      <w:r w:rsidR="17C62E24" w:rsidRPr="00F040C9">
        <w:rPr>
          <w:rFonts w:ascii="Times New Roman" w:eastAsia="Times New Roman" w:hAnsi="Times New Roman" w:cs="Times New Roman"/>
          <w:color w:val="2D3B45"/>
          <w:sz w:val="24"/>
          <w:szCs w:val="24"/>
        </w:rPr>
        <w:t>private network</w:t>
      </w:r>
      <w:r w:rsidR="1A0497EA" w:rsidRPr="00F040C9">
        <w:rPr>
          <w:rFonts w:ascii="Times New Roman" w:eastAsia="Times New Roman" w:hAnsi="Times New Roman" w:cs="Times New Roman"/>
          <w:color w:val="2D3B45"/>
          <w:sz w:val="24"/>
          <w:szCs w:val="24"/>
        </w:rPr>
        <w:t xml:space="preserve"> connection </w:t>
      </w:r>
      <w:r w:rsidR="3B0F64F7" w:rsidRPr="00F040C9">
        <w:rPr>
          <w:rFonts w:ascii="Times New Roman" w:eastAsia="Times New Roman" w:hAnsi="Times New Roman" w:cs="Times New Roman"/>
          <w:color w:val="2D3B45"/>
          <w:sz w:val="24"/>
          <w:szCs w:val="24"/>
        </w:rPr>
        <w:t xml:space="preserve">for </w:t>
      </w:r>
      <w:r w:rsidR="65E9C242" w:rsidRPr="00F040C9">
        <w:rPr>
          <w:rFonts w:ascii="Times New Roman" w:eastAsia="Times New Roman" w:hAnsi="Times New Roman" w:cs="Times New Roman"/>
          <w:color w:val="2D3B45"/>
          <w:sz w:val="24"/>
          <w:szCs w:val="24"/>
        </w:rPr>
        <w:t xml:space="preserve">the public Wi-Fi </w:t>
      </w:r>
      <w:r w:rsidR="496FF88B" w:rsidRPr="00F040C9">
        <w:rPr>
          <w:rFonts w:ascii="Times New Roman" w:eastAsia="Times New Roman" w:hAnsi="Times New Roman" w:cs="Times New Roman"/>
          <w:color w:val="2D3B45"/>
          <w:sz w:val="24"/>
          <w:szCs w:val="24"/>
        </w:rPr>
        <w:t xml:space="preserve">between the </w:t>
      </w:r>
      <w:r w:rsidR="00F26033" w:rsidRPr="00F040C9">
        <w:rPr>
          <w:rFonts w:ascii="Times New Roman" w:eastAsia="Times New Roman" w:hAnsi="Times New Roman" w:cs="Times New Roman"/>
          <w:color w:val="2D3B45"/>
          <w:sz w:val="24"/>
          <w:szCs w:val="24"/>
        </w:rPr>
        <w:t>individual</w:t>
      </w:r>
      <w:r w:rsidR="496FF88B" w:rsidRPr="00F040C9">
        <w:rPr>
          <w:rFonts w:ascii="Times New Roman" w:eastAsia="Times New Roman" w:hAnsi="Times New Roman" w:cs="Times New Roman"/>
          <w:color w:val="2D3B45"/>
          <w:sz w:val="24"/>
          <w:szCs w:val="24"/>
        </w:rPr>
        <w:t xml:space="preserve"> device and Xfinity </w:t>
      </w:r>
      <w:r w:rsidR="0BBC8DAC" w:rsidRPr="00F040C9">
        <w:rPr>
          <w:rFonts w:ascii="Times New Roman" w:eastAsia="Times New Roman" w:hAnsi="Times New Roman" w:cs="Times New Roman"/>
          <w:color w:val="2D3B45"/>
          <w:sz w:val="24"/>
          <w:szCs w:val="24"/>
        </w:rPr>
        <w:t>s</w:t>
      </w:r>
      <w:r w:rsidR="11C62CC0" w:rsidRPr="00F040C9">
        <w:rPr>
          <w:rFonts w:ascii="Times New Roman" w:eastAsia="Times New Roman" w:hAnsi="Times New Roman" w:cs="Times New Roman"/>
          <w:color w:val="2D3B45"/>
          <w:sz w:val="24"/>
          <w:szCs w:val="24"/>
        </w:rPr>
        <w:t xml:space="preserve">erver. </w:t>
      </w:r>
      <w:r w:rsidR="0235C26B" w:rsidRPr="00F040C9">
        <w:rPr>
          <w:rFonts w:ascii="Times New Roman" w:eastAsia="Times New Roman" w:hAnsi="Times New Roman" w:cs="Times New Roman"/>
          <w:color w:val="2D3B45"/>
          <w:sz w:val="24"/>
          <w:szCs w:val="24"/>
        </w:rPr>
        <w:t>We also need to place t</w:t>
      </w:r>
      <w:r w:rsidR="1BE28E43" w:rsidRPr="00F040C9">
        <w:rPr>
          <w:rFonts w:ascii="Times New Roman" w:eastAsia="Times New Roman" w:hAnsi="Times New Roman" w:cs="Times New Roman"/>
          <w:color w:val="2D3B45"/>
          <w:sz w:val="24"/>
          <w:szCs w:val="24"/>
        </w:rPr>
        <w:t>he</w:t>
      </w:r>
      <w:r w:rsidR="217D85B7" w:rsidRPr="00F040C9">
        <w:rPr>
          <w:rFonts w:ascii="Times New Roman" w:eastAsia="Times New Roman" w:hAnsi="Times New Roman" w:cs="Times New Roman"/>
          <w:color w:val="2D3B45"/>
          <w:sz w:val="24"/>
          <w:szCs w:val="24"/>
        </w:rPr>
        <w:t xml:space="preserve"> servers </w:t>
      </w:r>
      <w:r w:rsidR="78E03F9B" w:rsidRPr="00F040C9">
        <w:rPr>
          <w:rFonts w:ascii="Times New Roman" w:eastAsia="Times New Roman" w:hAnsi="Times New Roman" w:cs="Times New Roman"/>
          <w:color w:val="2D3B45"/>
          <w:sz w:val="24"/>
          <w:szCs w:val="24"/>
        </w:rPr>
        <w:t>in</w:t>
      </w:r>
      <w:r w:rsidR="217D85B7" w:rsidRPr="00F040C9">
        <w:rPr>
          <w:rFonts w:ascii="Times New Roman" w:eastAsia="Times New Roman" w:hAnsi="Times New Roman" w:cs="Times New Roman"/>
          <w:color w:val="2D3B45"/>
          <w:sz w:val="24"/>
          <w:szCs w:val="24"/>
        </w:rPr>
        <w:t xml:space="preserve"> one </w:t>
      </w:r>
      <w:r w:rsidR="0E7B42E4" w:rsidRPr="00F040C9">
        <w:rPr>
          <w:rFonts w:ascii="Times New Roman" w:eastAsia="Times New Roman" w:hAnsi="Times New Roman" w:cs="Times New Roman"/>
          <w:color w:val="2D3B45"/>
          <w:sz w:val="24"/>
          <w:szCs w:val="24"/>
        </w:rPr>
        <w:t xml:space="preserve">main </w:t>
      </w:r>
      <w:r w:rsidR="66D5EC0C" w:rsidRPr="00F040C9">
        <w:rPr>
          <w:rFonts w:ascii="Times New Roman" w:eastAsia="Times New Roman" w:hAnsi="Times New Roman" w:cs="Times New Roman"/>
          <w:color w:val="2D3B45"/>
          <w:sz w:val="24"/>
          <w:szCs w:val="24"/>
        </w:rPr>
        <w:t xml:space="preserve">apartment </w:t>
      </w:r>
      <w:r w:rsidR="6E61B93F" w:rsidRPr="00F040C9">
        <w:rPr>
          <w:rFonts w:ascii="Times New Roman" w:eastAsia="Times New Roman" w:hAnsi="Times New Roman" w:cs="Times New Roman"/>
          <w:color w:val="2D3B45"/>
          <w:sz w:val="24"/>
          <w:szCs w:val="24"/>
        </w:rPr>
        <w:t>site</w:t>
      </w:r>
      <w:r w:rsidR="0E7B42E4" w:rsidRPr="00F040C9">
        <w:rPr>
          <w:rFonts w:ascii="Times New Roman" w:eastAsia="Times New Roman" w:hAnsi="Times New Roman" w:cs="Times New Roman"/>
          <w:color w:val="2D3B45"/>
          <w:sz w:val="24"/>
          <w:szCs w:val="24"/>
        </w:rPr>
        <w:t xml:space="preserve">, specifically </w:t>
      </w:r>
      <w:r w:rsidR="7D503CA6" w:rsidRPr="00F040C9">
        <w:rPr>
          <w:rFonts w:ascii="Times New Roman" w:eastAsia="Times New Roman" w:hAnsi="Times New Roman" w:cs="Times New Roman"/>
          <w:color w:val="2D3B45"/>
          <w:sz w:val="24"/>
          <w:szCs w:val="24"/>
        </w:rPr>
        <w:t xml:space="preserve">one that’s large and </w:t>
      </w:r>
      <w:r w:rsidR="6E61B93F" w:rsidRPr="00F040C9">
        <w:rPr>
          <w:rFonts w:ascii="Times New Roman" w:eastAsia="Times New Roman" w:hAnsi="Times New Roman" w:cs="Times New Roman"/>
          <w:color w:val="2D3B45"/>
          <w:sz w:val="24"/>
          <w:szCs w:val="24"/>
        </w:rPr>
        <w:t>in</w:t>
      </w:r>
      <w:r w:rsidR="0E7B42E4" w:rsidRPr="00F040C9">
        <w:rPr>
          <w:rFonts w:ascii="Times New Roman" w:eastAsia="Times New Roman" w:hAnsi="Times New Roman" w:cs="Times New Roman"/>
          <w:color w:val="2D3B45"/>
          <w:sz w:val="24"/>
          <w:szCs w:val="24"/>
        </w:rPr>
        <w:t xml:space="preserve"> an area that is centrally located</w:t>
      </w:r>
      <w:r w:rsidR="490F62D5" w:rsidRPr="00F040C9">
        <w:rPr>
          <w:rFonts w:ascii="Times New Roman" w:eastAsia="Times New Roman" w:hAnsi="Times New Roman" w:cs="Times New Roman"/>
          <w:color w:val="2D3B45"/>
          <w:sz w:val="24"/>
          <w:szCs w:val="24"/>
        </w:rPr>
        <w:t xml:space="preserve"> between the apartments downtown. </w:t>
      </w:r>
      <w:r w:rsidR="17591A29" w:rsidRPr="00F040C9">
        <w:rPr>
          <w:rFonts w:ascii="Times New Roman" w:eastAsia="Times New Roman" w:hAnsi="Times New Roman" w:cs="Times New Roman"/>
          <w:color w:val="2D3B45"/>
          <w:sz w:val="24"/>
          <w:szCs w:val="24"/>
        </w:rPr>
        <w:t xml:space="preserve">Having the servers placed </w:t>
      </w:r>
      <w:r w:rsidR="00B7419D" w:rsidRPr="00F040C9">
        <w:rPr>
          <w:rFonts w:ascii="Times New Roman" w:eastAsia="Times New Roman" w:hAnsi="Times New Roman" w:cs="Times New Roman"/>
          <w:color w:val="2D3B45"/>
          <w:sz w:val="24"/>
          <w:szCs w:val="24"/>
        </w:rPr>
        <w:t>on</w:t>
      </w:r>
      <w:r w:rsidR="17591A29" w:rsidRPr="00F040C9">
        <w:rPr>
          <w:rFonts w:ascii="Times New Roman" w:eastAsia="Times New Roman" w:hAnsi="Times New Roman" w:cs="Times New Roman"/>
          <w:color w:val="2D3B45"/>
          <w:sz w:val="24"/>
          <w:szCs w:val="24"/>
        </w:rPr>
        <w:t xml:space="preserve"> one main site will </w:t>
      </w:r>
      <w:r w:rsidR="008920DD" w:rsidRPr="00F040C9">
        <w:rPr>
          <w:rFonts w:ascii="Times New Roman" w:eastAsia="Times New Roman" w:hAnsi="Times New Roman" w:cs="Times New Roman"/>
          <w:color w:val="2D3B45"/>
          <w:sz w:val="24"/>
          <w:szCs w:val="24"/>
        </w:rPr>
        <w:t>permit</w:t>
      </w:r>
      <w:r w:rsidR="08BDB801" w:rsidRPr="00F040C9">
        <w:rPr>
          <w:rFonts w:ascii="Times New Roman" w:eastAsia="Times New Roman" w:hAnsi="Times New Roman" w:cs="Times New Roman"/>
          <w:color w:val="2D3B45"/>
          <w:sz w:val="24"/>
          <w:szCs w:val="24"/>
        </w:rPr>
        <w:t xml:space="preserve"> each </w:t>
      </w:r>
      <w:r w:rsidR="793614C3" w:rsidRPr="00F040C9">
        <w:rPr>
          <w:rFonts w:ascii="Times New Roman" w:eastAsia="Times New Roman" w:hAnsi="Times New Roman" w:cs="Times New Roman"/>
          <w:color w:val="2D3B45"/>
          <w:sz w:val="24"/>
          <w:szCs w:val="24"/>
        </w:rPr>
        <w:t xml:space="preserve">building’s local area network to connect to the </w:t>
      </w:r>
      <w:r w:rsidR="2DFBB3CC" w:rsidRPr="00F040C9">
        <w:rPr>
          <w:rFonts w:ascii="Times New Roman" w:eastAsia="Times New Roman" w:hAnsi="Times New Roman" w:cs="Times New Roman"/>
          <w:color w:val="2D3B45"/>
          <w:sz w:val="24"/>
          <w:szCs w:val="24"/>
        </w:rPr>
        <w:t xml:space="preserve">servers, allowing them to connect to the internet. </w:t>
      </w:r>
      <w:r w:rsidR="008920DD" w:rsidRPr="00F040C9">
        <w:rPr>
          <w:rFonts w:ascii="Times New Roman" w:eastAsia="Times New Roman" w:hAnsi="Times New Roman" w:cs="Times New Roman"/>
          <w:color w:val="2D3B45"/>
          <w:sz w:val="24"/>
          <w:szCs w:val="24"/>
        </w:rPr>
        <w:t xml:space="preserve"> </w:t>
      </w:r>
      <w:r w:rsidR="440CC671" w:rsidRPr="2CEA6E9D">
        <w:rPr>
          <w:rFonts w:ascii="Times New Roman" w:eastAsia="Times New Roman" w:hAnsi="Times New Roman" w:cs="Times New Roman"/>
          <w:color w:val="2D3B45"/>
          <w:sz w:val="24"/>
          <w:szCs w:val="24"/>
        </w:rPr>
        <w:t>Finally, we must</w:t>
      </w:r>
      <w:r w:rsidR="355D6657" w:rsidRPr="2CEA6E9D">
        <w:rPr>
          <w:rFonts w:ascii="Times New Roman" w:eastAsia="Times New Roman" w:hAnsi="Times New Roman" w:cs="Times New Roman"/>
          <w:color w:val="2D3B45"/>
          <w:sz w:val="24"/>
          <w:szCs w:val="24"/>
        </w:rPr>
        <w:t xml:space="preserve"> </w:t>
      </w:r>
    </w:p>
    <w:p w14:paraId="4C3E3A7C" w14:textId="72266481" w:rsidR="008920DD" w:rsidRPr="00F040C9" w:rsidRDefault="008920DD" w:rsidP="008920DD">
      <w:pPr>
        <w:shd w:val="clear" w:color="auto" w:fill="FFFFFF" w:themeFill="background1"/>
        <w:spacing w:before="100" w:beforeAutospacing="1" w:after="100" w:afterAutospacing="1" w:line="240" w:lineRule="auto"/>
        <w:rPr>
          <w:rFonts w:ascii="Times New Roman" w:eastAsia="Times New Roman" w:hAnsi="Times New Roman" w:cs="Times New Roman"/>
          <w:b/>
          <w:bCs/>
          <w:color w:val="2D3B45"/>
          <w:sz w:val="24"/>
          <w:szCs w:val="24"/>
          <w:u w:val="single"/>
        </w:rPr>
      </w:pPr>
      <w:r w:rsidRPr="00F040C9">
        <w:rPr>
          <w:rFonts w:ascii="Times New Roman" w:eastAsia="Times New Roman" w:hAnsi="Times New Roman" w:cs="Times New Roman"/>
          <w:b/>
          <w:bCs/>
          <w:color w:val="2D3B45"/>
          <w:sz w:val="24"/>
          <w:szCs w:val="24"/>
          <w:u w:val="single"/>
        </w:rPr>
        <w:t xml:space="preserve">Include Phone (voice), Video, Data, corporate </w:t>
      </w:r>
      <w:proofErr w:type="gramStart"/>
      <w:r w:rsidR="00B7419D" w:rsidRPr="00F040C9">
        <w:rPr>
          <w:rFonts w:ascii="Times New Roman" w:eastAsia="Times New Roman" w:hAnsi="Times New Roman" w:cs="Times New Roman"/>
          <w:b/>
          <w:bCs/>
          <w:color w:val="2D3B45"/>
          <w:sz w:val="24"/>
          <w:szCs w:val="24"/>
          <w:u w:val="single"/>
        </w:rPr>
        <w:t>Wi-Fi</w:t>
      </w:r>
      <w:proofErr w:type="gramEnd"/>
      <w:r w:rsidRPr="00F040C9">
        <w:rPr>
          <w:rFonts w:ascii="Times New Roman" w:eastAsia="Times New Roman" w:hAnsi="Times New Roman" w:cs="Times New Roman"/>
          <w:b/>
          <w:bCs/>
          <w:color w:val="2D3B45"/>
          <w:sz w:val="24"/>
          <w:szCs w:val="24"/>
          <w:u w:val="single"/>
        </w:rPr>
        <w:t xml:space="preserve"> and "public" </w:t>
      </w:r>
      <w:r w:rsidR="00B7419D" w:rsidRPr="00F040C9">
        <w:rPr>
          <w:rFonts w:ascii="Times New Roman" w:eastAsia="Times New Roman" w:hAnsi="Times New Roman" w:cs="Times New Roman"/>
          <w:b/>
          <w:bCs/>
          <w:color w:val="2D3B45"/>
          <w:sz w:val="24"/>
          <w:szCs w:val="24"/>
          <w:u w:val="single"/>
        </w:rPr>
        <w:t>Wi-Fi</w:t>
      </w:r>
      <w:r w:rsidRPr="00F040C9">
        <w:rPr>
          <w:rFonts w:ascii="Times New Roman" w:eastAsia="Times New Roman" w:hAnsi="Times New Roman" w:cs="Times New Roman"/>
          <w:b/>
          <w:bCs/>
          <w:color w:val="2D3B45"/>
          <w:sz w:val="24"/>
          <w:szCs w:val="24"/>
          <w:u w:val="single"/>
        </w:rPr>
        <w:t xml:space="preserve"> access</w:t>
      </w:r>
    </w:p>
    <w:p w14:paraId="49925011" w14:textId="4DA28EBA" w:rsidR="006E3AFB" w:rsidRPr="00F17301" w:rsidRDefault="6AFB1775" w:rsidP="00F17301">
      <w:pPr>
        <w:shd w:val="clear" w:color="auto" w:fill="FFFFFF" w:themeFill="background1"/>
        <w:spacing w:beforeAutospacing="1" w:afterAutospacing="1" w:line="480" w:lineRule="auto"/>
        <w:ind w:firstLine="720"/>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 xml:space="preserve">We also need </w:t>
      </w:r>
      <w:r w:rsidR="465682FF" w:rsidRPr="00F040C9">
        <w:rPr>
          <w:rFonts w:ascii="Times New Roman" w:eastAsia="Times New Roman" w:hAnsi="Times New Roman" w:cs="Times New Roman"/>
          <w:color w:val="2D3B45"/>
          <w:sz w:val="24"/>
          <w:szCs w:val="24"/>
        </w:rPr>
        <w:t xml:space="preserve">to </w:t>
      </w:r>
      <w:r w:rsidR="69B33D47" w:rsidRPr="00F040C9">
        <w:rPr>
          <w:rFonts w:ascii="Times New Roman" w:eastAsia="Times New Roman" w:hAnsi="Times New Roman" w:cs="Times New Roman"/>
          <w:color w:val="2D3B45"/>
          <w:sz w:val="24"/>
          <w:szCs w:val="24"/>
        </w:rPr>
        <w:t>incorporate corporate Wi-Fi and “public” Wi-Fi access when designing our l</w:t>
      </w:r>
      <w:r w:rsidR="04F7E3D3" w:rsidRPr="00F040C9">
        <w:rPr>
          <w:rFonts w:ascii="Times New Roman" w:eastAsia="Times New Roman" w:hAnsi="Times New Roman" w:cs="Times New Roman"/>
          <w:color w:val="2D3B45"/>
          <w:sz w:val="24"/>
          <w:szCs w:val="24"/>
        </w:rPr>
        <w:t xml:space="preserve">ayout. Corporate </w:t>
      </w:r>
      <w:r w:rsidR="3318A04E" w:rsidRPr="00F040C9">
        <w:rPr>
          <w:rFonts w:ascii="Times New Roman" w:eastAsia="Times New Roman" w:hAnsi="Times New Roman" w:cs="Times New Roman"/>
          <w:color w:val="2D3B45"/>
          <w:sz w:val="24"/>
          <w:szCs w:val="24"/>
        </w:rPr>
        <w:t xml:space="preserve">Wi-Fi </w:t>
      </w:r>
      <w:r w:rsidR="04F7E3D3" w:rsidRPr="00F040C9">
        <w:rPr>
          <w:rFonts w:ascii="Times New Roman" w:eastAsia="Times New Roman" w:hAnsi="Times New Roman" w:cs="Times New Roman"/>
          <w:color w:val="2D3B45"/>
          <w:sz w:val="24"/>
          <w:szCs w:val="24"/>
        </w:rPr>
        <w:t xml:space="preserve">will need to be put </w:t>
      </w:r>
      <w:r w:rsidR="37B6609F" w:rsidRPr="00F040C9">
        <w:rPr>
          <w:rFonts w:ascii="Times New Roman" w:eastAsia="Times New Roman" w:hAnsi="Times New Roman" w:cs="Times New Roman"/>
          <w:color w:val="2D3B45"/>
          <w:sz w:val="24"/>
          <w:szCs w:val="24"/>
        </w:rPr>
        <w:t xml:space="preserve">in place </w:t>
      </w:r>
      <w:r w:rsidR="6A7560BD" w:rsidRPr="00F040C9">
        <w:rPr>
          <w:rFonts w:ascii="Times New Roman" w:eastAsia="Times New Roman" w:hAnsi="Times New Roman" w:cs="Times New Roman"/>
          <w:color w:val="2D3B45"/>
          <w:sz w:val="24"/>
          <w:szCs w:val="24"/>
        </w:rPr>
        <w:t>for the employees in each building. This means it will only be available in the main office of the buildings.</w:t>
      </w:r>
      <w:r w:rsidR="4EDB0974" w:rsidRPr="00F040C9">
        <w:rPr>
          <w:rFonts w:ascii="Times New Roman" w:eastAsia="Times New Roman" w:hAnsi="Times New Roman" w:cs="Times New Roman"/>
          <w:color w:val="2D3B45"/>
          <w:sz w:val="24"/>
          <w:szCs w:val="24"/>
        </w:rPr>
        <w:t xml:space="preserve"> </w:t>
      </w:r>
      <w:r w:rsidR="238F9A31" w:rsidRPr="00F040C9">
        <w:rPr>
          <w:rFonts w:ascii="Times New Roman" w:eastAsia="Times New Roman" w:hAnsi="Times New Roman" w:cs="Times New Roman"/>
          <w:color w:val="2D3B45"/>
          <w:sz w:val="24"/>
          <w:szCs w:val="24"/>
        </w:rPr>
        <w:t xml:space="preserve">Additionally, </w:t>
      </w:r>
      <w:r w:rsidR="0D075115" w:rsidRPr="00F040C9">
        <w:rPr>
          <w:rFonts w:ascii="Times New Roman" w:eastAsia="Times New Roman" w:hAnsi="Times New Roman" w:cs="Times New Roman"/>
          <w:color w:val="2D3B45"/>
          <w:sz w:val="24"/>
          <w:szCs w:val="24"/>
        </w:rPr>
        <w:t xml:space="preserve">phone access must be put in place on the first floor </w:t>
      </w:r>
      <w:r w:rsidR="00026336" w:rsidRPr="00F040C9">
        <w:rPr>
          <w:rFonts w:ascii="Times New Roman" w:eastAsia="Times New Roman" w:hAnsi="Times New Roman" w:cs="Times New Roman"/>
          <w:color w:val="2D3B45"/>
          <w:sz w:val="24"/>
          <w:szCs w:val="24"/>
        </w:rPr>
        <w:t>of</w:t>
      </w:r>
      <w:r w:rsidR="0D075115" w:rsidRPr="00F040C9">
        <w:rPr>
          <w:rFonts w:ascii="Times New Roman" w:eastAsia="Times New Roman" w:hAnsi="Times New Roman" w:cs="Times New Roman"/>
          <w:color w:val="2D3B45"/>
          <w:sz w:val="24"/>
          <w:szCs w:val="24"/>
        </w:rPr>
        <w:t xml:space="preserve"> all of the buildings. </w:t>
      </w:r>
      <w:r w:rsidR="525CA050" w:rsidRPr="2CEA6E9D">
        <w:rPr>
          <w:rFonts w:ascii="Times New Roman" w:eastAsia="Times New Roman" w:hAnsi="Times New Roman" w:cs="Times New Roman"/>
          <w:color w:val="2D3B45"/>
          <w:sz w:val="24"/>
          <w:szCs w:val="24"/>
        </w:rPr>
        <w:t xml:space="preserve">We must incorporate a voice </w:t>
      </w:r>
      <w:r w:rsidR="0B6261E5" w:rsidRPr="2CEA6E9D">
        <w:rPr>
          <w:rFonts w:ascii="Times New Roman" w:eastAsia="Times New Roman" w:hAnsi="Times New Roman" w:cs="Times New Roman"/>
          <w:color w:val="2D3B45"/>
          <w:sz w:val="24"/>
          <w:szCs w:val="24"/>
        </w:rPr>
        <w:t xml:space="preserve">and video </w:t>
      </w:r>
      <w:r w:rsidR="525CA050" w:rsidRPr="2CEA6E9D">
        <w:rPr>
          <w:rFonts w:ascii="Times New Roman" w:eastAsia="Times New Roman" w:hAnsi="Times New Roman" w:cs="Times New Roman"/>
          <w:color w:val="2D3B45"/>
          <w:sz w:val="24"/>
          <w:szCs w:val="24"/>
        </w:rPr>
        <w:t>service that will</w:t>
      </w:r>
      <w:r w:rsidR="2DA571AB" w:rsidRPr="2CEA6E9D">
        <w:rPr>
          <w:rFonts w:ascii="Times New Roman" w:eastAsia="Times New Roman" w:hAnsi="Times New Roman" w:cs="Times New Roman"/>
          <w:color w:val="2D3B45"/>
          <w:sz w:val="24"/>
          <w:szCs w:val="24"/>
        </w:rPr>
        <w:t xml:space="preserve"> be connected through the internet.</w:t>
      </w:r>
      <w:r w:rsidR="525CA050" w:rsidRPr="2CEA6E9D">
        <w:rPr>
          <w:rFonts w:ascii="Times New Roman" w:eastAsia="Times New Roman" w:hAnsi="Times New Roman" w:cs="Times New Roman"/>
          <w:color w:val="2D3B45"/>
          <w:sz w:val="24"/>
          <w:szCs w:val="24"/>
        </w:rPr>
        <w:t xml:space="preserve">  </w:t>
      </w:r>
      <w:r w:rsidR="5761282E" w:rsidRPr="00F040C9">
        <w:rPr>
          <w:rFonts w:ascii="Times New Roman" w:eastAsia="Times New Roman" w:hAnsi="Times New Roman" w:cs="Times New Roman"/>
          <w:color w:val="2D3B45"/>
          <w:sz w:val="24"/>
          <w:szCs w:val="24"/>
        </w:rPr>
        <w:t xml:space="preserve">As far as “public” </w:t>
      </w:r>
      <w:r w:rsidR="559DD9F7" w:rsidRPr="00F040C9">
        <w:rPr>
          <w:rFonts w:ascii="Times New Roman" w:eastAsia="Times New Roman" w:hAnsi="Times New Roman" w:cs="Times New Roman"/>
          <w:color w:val="2D3B45"/>
          <w:sz w:val="24"/>
          <w:szCs w:val="24"/>
        </w:rPr>
        <w:t>Wi-Fi</w:t>
      </w:r>
      <w:r w:rsidR="5761282E" w:rsidRPr="00F040C9">
        <w:rPr>
          <w:rFonts w:ascii="Times New Roman" w:eastAsia="Times New Roman" w:hAnsi="Times New Roman" w:cs="Times New Roman"/>
          <w:color w:val="2D3B45"/>
          <w:sz w:val="24"/>
          <w:szCs w:val="24"/>
        </w:rPr>
        <w:t xml:space="preserve"> goes, we must ensure that our infrastructure allows </w:t>
      </w:r>
      <w:r w:rsidR="32CA4ABC" w:rsidRPr="5ECCC7CD">
        <w:rPr>
          <w:rFonts w:ascii="Times New Roman" w:eastAsia="Times New Roman" w:hAnsi="Times New Roman" w:cs="Times New Roman"/>
          <w:color w:val="2D3B45"/>
          <w:sz w:val="24"/>
          <w:szCs w:val="24"/>
        </w:rPr>
        <w:t xml:space="preserve">for </w:t>
      </w:r>
      <w:r w:rsidR="5659991D" w:rsidRPr="5ECCC7CD">
        <w:rPr>
          <w:rFonts w:ascii="Times New Roman" w:eastAsia="Times New Roman" w:hAnsi="Times New Roman" w:cs="Times New Roman"/>
          <w:color w:val="2D3B45"/>
          <w:sz w:val="24"/>
          <w:szCs w:val="24"/>
        </w:rPr>
        <w:t>a</w:t>
      </w:r>
      <w:r w:rsidR="7BDDC8C2" w:rsidRPr="44974187">
        <w:rPr>
          <w:rFonts w:ascii="Times New Roman" w:eastAsia="Times New Roman" w:hAnsi="Times New Roman" w:cs="Times New Roman"/>
          <w:color w:val="2D3B45"/>
          <w:sz w:val="24"/>
          <w:szCs w:val="24"/>
        </w:rPr>
        <w:t xml:space="preserve"> wireless</w:t>
      </w:r>
      <w:r w:rsidR="7BDDC8C2" w:rsidRPr="35D16B6A">
        <w:rPr>
          <w:rFonts w:ascii="Times New Roman" w:eastAsia="Times New Roman" w:hAnsi="Times New Roman" w:cs="Times New Roman"/>
          <w:color w:val="2D3B45"/>
          <w:sz w:val="24"/>
          <w:szCs w:val="24"/>
        </w:rPr>
        <w:t xml:space="preserve"> connection that all residents can connect to. </w:t>
      </w:r>
      <w:r w:rsidR="3782A487" w:rsidRPr="28DD1A04">
        <w:rPr>
          <w:rFonts w:ascii="Times New Roman" w:eastAsia="Times New Roman" w:hAnsi="Times New Roman" w:cs="Times New Roman"/>
          <w:color w:val="2D3B45"/>
          <w:sz w:val="24"/>
          <w:szCs w:val="24"/>
        </w:rPr>
        <w:t>Residents must</w:t>
      </w:r>
      <w:r w:rsidR="3782A487" w:rsidRPr="207E660F">
        <w:rPr>
          <w:rFonts w:ascii="Times New Roman" w:eastAsia="Times New Roman" w:hAnsi="Times New Roman" w:cs="Times New Roman"/>
          <w:color w:val="2D3B45"/>
          <w:sz w:val="24"/>
          <w:szCs w:val="24"/>
        </w:rPr>
        <w:t xml:space="preserve"> be able </w:t>
      </w:r>
      <w:r w:rsidR="3782A487" w:rsidRPr="164F5C53">
        <w:rPr>
          <w:rFonts w:ascii="Times New Roman" w:eastAsia="Times New Roman" w:hAnsi="Times New Roman" w:cs="Times New Roman"/>
          <w:color w:val="2D3B45"/>
          <w:sz w:val="24"/>
          <w:szCs w:val="24"/>
        </w:rPr>
        <w:t xml:space="preserve">to connect their </w:t>
      </w:r>
      <w:r w:rsidR="3782A487" w:rsidRPr="14A3B1E1">
        <w:rPr>
          <w:rFonts w:ascii="Times New Roman" w:eastAsia="Times New Roman" w:hAnsi="Times New Roman" w:cs="Times New Roman"/>
          <w:color w:val="2D3B45"/>
          <w:sz w:val="24"/>
          <w:szCs w:val="24"/>
        </w:rPr>
        <w:t xml:space="preserve">own devices to this </w:t>
      </w:r>
      <w:r w:rsidR="3782A487" w:rsidRPr="31AEF15A">
        <w:rPr>
          <w:rFonts w:ascii="Times New Roman" w:eastAsia="Times New Roman" w:hAnsi="Times New Roman" w:cs="Times New Roman"/>
          <w:color w:val="2D3B45"/>
          <w:sz w:val="24"/>
          <w:szCs w:val="24"/>
        </w:rPr>
        <w:t xml:space="preserve">public </w:t>
      </w:r>
      <w:r w:rsidR="3782A487" w:rsidRPr="21EC09FE">
        <w:rPr>
          <w:rFonts w:ascii="Times New Roman" w:eastAsia="Times New Roman" w:hAnsi="Times New Roman" w:cs="Times New Roman"/>
          <w:color w:val="2D3B45"/>
          <w:sz w:val="24"/>
          <w:szCs w:val="24"/>
        </w:rPr>
        <w:t>Wi-Fi</w:t>
      </w:r>
      <w:r w:rsidR="106C4657" w:rsidRPr="2CEA6E9D">
        <w:rPr>
          <w:rFonts w:ascii="Times New Roman" w:eastAsia="Times New Roman" w:hAnsi="Times New Roman" w:cs="Times New Roman"/>
          <w:color w:val="2D3B45"/>
          <w:sz w:val="24"/>
          <w:szCs w:val="24"/>
        </w:rPr>
        <w:t xml:space="preserve"> right when they enter the building</w:t>
      </w:r>
      <w:r w:rsidR="3782A487" w:rsidRPr="496B4A22">
        <w:rPr>
          <w:rFonts w:ascii="Times New Roman" w:eastAsia="Times New Roman" w:hAnsi="Times New Roman" w:cs="Times New Roman"/>
          <w:color w:val="2D3B45"/>
          <w:sz w:val="24"/>
          <w:szCs w:val="24"/>
        </w:rPr>
        <w:t>.</w:t>
      </w:r>
      <w:r w:rsidR="3782A487" w:rsidRPr="25D43D2C">
        <w:rPr>
          <w:rFonts w:ascii="Times New Roman" w:eastAsia="Times New Roman" w:hAnsi="Times New Roman" w:cs="Times New Roman"/>
          <w:color w:val="2D3B45"/>
          <w:sz w:val="24"/>
          <w:szCs w:val="24"/>
        </w:rPr>
        <w:t xml:space="preserve"> </w:t>
      </w:r>
      <w:r w:rsidR="00225A2A" w:rsidRPr="00F040C9">
        <w:rPr>
          <w:rFonts w:ascii="Times New Roman" w:eastAsia="Times New Roman" w:hAnsi="Times New Roman" w:cs="Times New Roman"/>
          <w:b/>
          <w:bCs/>
          <w:color w:val="2D3B45"/>
          <w:sz w:val="24"/>
          <w:szCs w:val="24"/>
          <w:u w:val="single"/>
        </w:rPr>
        <w:t xml:space="preserve">List of locations of each site (street address, location, </w:t>
      </w:r>
      <w:proofErr w:type="spellStart"/>
      <w:r w:rsidR="00225A2A" w:rsidRPr="00F040C9">
        <w:rPr>
          <w:rFonts w:ascii="Times New Roman" w:eastAsia="Times New Roman" w:hAnsi="Times New Roman" w:cs="Times New Roman"/>
          <w:b/>
          <w:bCs/>
          <w:color w:val="2D3B45"/>
          <w:sz w:val="24"/>
          <w:szCs w:val="24"/>
          <w:u w:val="single"/>
        </w:rPr>
        <w:t>etc</w:t>
      </w:r>
      <w:proofErr w:type="spellEnd"/>
      <w:r w:rsidR="00225A2A" w:rsidRPr="00F040C9">
        <w:rPr>
          <w:rFonts w:ascii="Times New Roman" w:eastAsia="Times New Roman" w:hAnsi="Times New Roman" w:cs="Times New Roman"/>
          <w:b/>
          <w:bCs/>
          <w:color w:val="2D3B45"/>
          <w:sz w:val="24"/>
          <w:szCs w:val="24"/>
          <w:u w:val="single"/>
        </w:rPr>
        <w:t>).</w:t>
      </w:r>
      <w:r w:rsidR="006E3AFB">
        <w:rPr>
          <w:rFonts w:ascii="Times New Roman" w:eastAsia="Times New Roman" w:hAnsi="Times New Roman" w:cs="Times New Roman"/>
          <w:b/>
          <w:bCs/>
          <w:color w:val="2D3B45"/>
          <w:sz w:val="24"/>
          <w:szCs w:val="24"/>
          <w:u w:val="single"/>
        </w:rPr>
        <w:t xml:space="preserve"> </w:t>
      </w:r>
    </w:p>
    <w:p w14:paraId="0FE88EC5" w14:textId="59B98147" w:rsidR="7FD3D577" w:rsidRPr="00F040C9" w:rsidRDefault="7FD3D577" w:rsidP="10E175B7">
      <w:pPr>
        <w:numPr>
          <w:ilvl w:val="1"/>
          <w:numId w:val="1"/>
        </w:numPr>
        <w:shd w:val="clear" w:color="auto" w:fill="FFFFFF" w:themeFill="background1"/>
        <w:spacing w:beforeAutospacing="1" w:afterAutospacing="1" w:line="240" w:lineRule="auto"/>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The Standard</w:t>
      </w:r>
      <w:r w:rsidR="6D839DC8" w:rsidRPr="00F040C9">
        <w:rPr>
          <w:rFonts w:ascii="Times New Roman" w:eastAsia="Times New Roman" w:hAnsi="Times New Roman" w:cs="Times New Roman"/>
          <w:color w:val="2D3B45"/>
          <w:sz w:val="24"/>
          <w:szCs w:val="24"/>
        </w:rPr>
        <w:t>- 330 W College Ave, State College</w:t>
      </w:r>
      <w:r w:rsidR="7156AC2E" w:rsidRPr="00F040C9">
        <w:rPr>
          <w:rFonts w:ascii="Times New Roman" w:eastAsia="Times New Roman" w:hAnsi="Times New Roman" w:cs="Times New Roman"/>
          <w:color w:val="2D3B45"/>
          <w:sz w:val="24"/>
          <w:szCs w:val="24"/>
        </w:rPr>
        <w:t>, PA</w:t>
      </w:r>
    </w:p>
    <w:p w14:paraId="3FE437D7" w14:textId="467DB8D2" w:rsidR="7156AC2E" w:rsidRPr="00F040C9" w:rsidRDefault="7156AC2E" w:rsidP="245D020E">
      <w:pPr>
        <w:numPr>
          <w:ilvl w:val="1"/>
          <w:numId w:val="1"/>
        </w:numPr>
        <w:shd w:val="clear" w:color="auto" w:fill="FFFFFF" w:themeFill="background1"/>
        <w:spacing w:beforeAutospacing="1" w:afterAutospacing="1" w:line="240" w:lineRule="auto"/>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The Maxxen</w:t>
      </w:r>
      <w:r w:rsidR="085B5EE7" w:rsidRPr="00F040C9">
        <w:rPr>
          <w:rFonts w:ascii="Times New Roman" w:eastAsia="Times New Roman" w:hAnsi="Times New Roman" w:cs="Times New Roman"/>
          <w:color w:val="2D3B45"/>
          <w:sz w:val="24"/>
          <w:szCs w:val="24"/>
        </w:rPr>
        <w:t xml:space="preserve">- 131 </w:t>
      </w:r>
      <w:proofErr w:type="spellStart"/>
      <w:r w:rsidR="085B5EE7" w:rsidRPr="00F040C9">
        <w:rPr>
          <w:rFonts w:ascii="Times New Roman" w:eastAsia="Times New Roman" w:hAnsi="Times New Roman" w:cs="Times New Roman"/>
          <w:color w:val="2D3B45"/>
          <w:sz w:val="24"/>
          <w:szCs w:val="24"/>
        </w:rPr>
        <w:t>Hiester</w:t>
      </w:r>
      <w:proofErr w:type="spellEnd"/>
      <w:r w:rsidR="085B5EE7" w:rsidRPr="00F040C9">
        <w:rPr>
          <w:rFonts w:ascii="Times New Roman" w:eastAsia="Times New Roman" w:hAnsi="Times New Roman" w:cs="Times New Roman"/>
          <w:color w:val="2D3B45"/>
          <w:sz w:val="24"/>
          <w:szCs w:val="24"/>
        </w:rPr>
        <w:t xml:space="preserve"> St, State College, PA</w:t>
      </w:r>
    </w:p>
    <w:p w14:paraId="2D16342C" w14:textId="5D9EDE32" w:rsidR="7156AC2E" w:rsidRPr="00F040C9" w:rsidRDefault="7156AC2E" w:rsidP="77744878">
      <w:pPr>
        <w:numPr>
          <w:ilvl w:val="1"/>
          <w:numId w:val="1"/>
        </w:numPr>
        <w:shd w:val="clear" w:color="auto" w:fill="FFFFFF" w:themeFill="background1"/>
        <w:spacing w:beforeAutospacing="1" w:afterAutospacing="1" w:line="240" w:lineRule="auto"/>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 xml:space="preserve"> Beaver Hill</w:t>
      </w:r>
      <w:r w:rsidR="1809AEB6" w:rsidRPr="00F040C9">
        <w:rPr>
          <w:rFonts w:ascii="Times New Roman" w:eastAsia="Times New Roman" w:hAnsi="Times New Roman" w:cs="Times New Roman"/>
          <w:color w:val="2D3B45"/>
          <w:sz w:val="24"/>
          <w:szCs w:val="24"/>
        </w:rPr>
        <w:t>- 340 E Beaver Ave, State College, PA</w:t>
      </w:r>
    </w:p>
    <w:p w14:paraId="06AADC88" w14:textId="45ED504E" w:rsidR="7156AC2E" w:rsidRPr="00F040C9" w:rsidRDefault="7156AC2E" w:rsidP="2BC825E1">
      <w:pPr>
        <w:numPr>
          <w:ilvl w:val="1"/>
          <w:numId w:val="1"/>
        </w:numPr>
        <w:shd w:val="clear" w:color="auto" w:fill="FFFFFF" w:themeFill="background1"/>
        <w:spacing w:beforeAutospacing="1" w:afterAutospacing="1" w:line="240" w:lineRule="auto"/>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The Metropolitan</w:t>
      </w:r>
      <w:r w:rsidR="73FE529A" w:rsidRPr="00F040C9">
        <w:rPr>
          <w:rFonts w:ascii="Times New Roman" w:eastAsia="Times New Roman" w:hAnsi="Times New Roman" w:cs="Times New Roman"/>
          <w:color w:val="2D3B45"/>
          <w:sz w:val="24"/>
          <w:szCs w:val="24"/>
        </w:rPr>
        <w:t>- 412 W College Ave, State College, PA</w:t>
      </w:r>
    </w:p>
    <w:p w14:paraId="2D017F97" w14:textId="62EF838B" w:rsidR="7156AC2E" w:rsidRPr="00F040C9" w:rsidRDefault="7156AC2E" w:rsidP="058AEDEB">
      <w:pPr>
        <w:numPr>
          <w:ilvl w:val="1"/>
          <w:numId w:val="1"/>
        </w:numPr>
        <w:shd w:val="clear" w:color="auto" w:fill="FFFFFF" w:themeFill="background1"/>
        <w:spacing w:beforeAutospacing="1" w:afterAutospacing="1" w:line="240" w:lineRule="auto"/>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 xml:space="preserve"> Diplomat</w:t>
      </w:r>
      <w:r w:rsidR="0A1338CE" w:rsidRPr="00F040C9">
        <w:rPr>
          <w:rFonts w:ascii="Times New Roman" w:eastAsia="Times New Roman" w:hAnsi="Times New Roman" w:cs="Times New Roman"/>
          <w:color w:val="2D3B45"/>
          <w:sz w:val="24"/>
          <w:szCs w:val="24"/>
        </w:rPr>
        <w:t>- 329 E Beaver Ave, State College, PA</w:t>
      </w:r>
    </w:p>
    <w:p w14:paraId="4D2884A5" w14:textId="4F38AACD" w:rsidR="7156AC2E" w:rsidRPr="00F040C9" w:rsidRDefault="7156AC2E" w:rsidP="4DFF6FC0">
      <w:pPr>
        <w:numPr>
          <w:ilvl w:val="1"/>
          <w:numId w:val="1"/>
        </w:numPr>
        <w:shd w:val="clear" w:color="auto" w:fill="FFFFFF" w:themeFill="background1"/>
        <w:spacing w:beforeAutospacing="1" w:afterAutospacing="1" w:line="240" w:lineRule="auto"/>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 xml:space="preserve"> Penn Tower</w:t>
      </w:r>
      <w:r w:rsidR="76007EC9" w:rsidRPr="00F040C9">
        <w:rPr>
          <w:rFonts w:ascii="Times New Roman" w:eastAsia="Times New Roman" w:hAnsi="Times New Roman" w:cs="Times New Roman"/>
          <w:color w:val="2D3B45"/>
          <w:sz w:val="24"/>
          <w:szCs w:val="24"/>
        </w:rPr>
        <w:t>- 255 E Beaver Ave, State College, PA</w:t>
      </w:r>
    </w:p>
    <w:p w14:paraId="4B7A8ECD" w14:textId="16AAA328" w:rsidR="7156AC2E" w:rsidRPr="00F040C9" w:rsidRDefault="7156AC2E" w:rsidP="2682C04D">
      <w:pPr>
        <w:numPr>
          <w:ilvl w:val="1"/>
          <w:numId w:val="1"/>
        </w:numPr>
        <w:shd w:val="clear" w:color="auto" w:fill="FFFFFF" w:themeFill="background1"/>
        <w:spacing w:beforeAutospacing="1" w:afterAutospacing="1" w:line="240" w:lineRule="auto"/>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 xml:space="preserve"> Cedarbrook</w:t>
      </w:r>
      <w:r w:rsidR="596D094F" w:rsidRPr="00F040C9">
        <w:rPr>
          <w:rFonts w:ascii="Times New Roman" w:eastAsia="Times New Roman" w:hAnsi="Times New Roman" w:cs="Times New Roman"/>
          <w:color w:val="2D3B45"/>
          <w:sz w:val="24"/>
          <w:szCs w:val="24"/>
        </w:rPr>
        <w:t>- 320 E Beaver Ave, State College, PA</w:t>
      </w:r>
    </w:p>
    <w:p w14:paraId="7F4790CC" w14:textId="38201012" w:rsidR="7156AC2E" w:rsidRPr="00F040C9" w:rsidRDefault="7156AC2E" w:rsidP="2682C04D">
      <w:pPr>
        <w:numPr>
          <w:ilvl w:val="1"/>
          <w:numId w:val="1"/>
        </w:numPr>
        <w:shd w:val="clear" w:color="auto" w:fill="FFFFFF" w:themeFill="background1"/>
        <w:spacing w:beforeAutospacing="1" w:afterAutospacing="1" w:line="240" w:lineRule="auto"/>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 xml:space="preserve"> The Meridian</w:t>
      </w:r>
      <w:r w:rsidR="7154F093" w:rsidRPr="00F040C9">
        <w:rPr>
          <w:rFonts w:ascii="Times New Roman" w:eastAsia="Times New Roman" w:hAnsi="Times New Roman" w:cs="Times New Roman"/>
          <w:color w:val="2D3B45"/>
          <w:sz w:val="24"/>
          <w:szCs w:val="24"/>
        </w:rPr>
        <w:t>- 646 E College Ave, State College, PA</w:t>
      </w:r>
    </w:p>
    <w:p w14:paraId="2E5257D3" w14:textId="47E0C12E" w:rsidR="7156AC2E" w:rsidRPr="00F040C9" w:rsidRDefault="7156AC2E" w:rsidP="0762341E">
      <w:pPr>
        <w:numPr>
          <w:ilvl w:val="1"/>
          <w:numId w:val="1"/>
        </w:numPr>
        <w:shd w:val="clear" w:color="auto" w:fill="FFFFFF" w:themeFill="background1"/>
        <w:spacing w:beforeAutospacing="1" w:afterAutospacing="1" w:line="240" w:lineRule="auto"/>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 xml:space="preserve"> The Rise</w:t>
      </w:r>
      <w:r w:rsidR="2BC3DD58" w:rsidRPr="00F040C9">
        <w:rPr>
          <w:rFonts w:ascii="Times New Roman" w:eastAsia="Times New Roman" w:hAnsi="Times New Roman" w:cs="Times New Roman"/>
          <w:color w:val="2D3B45"/>
          <w:sz w:val="24"/>
          <w:szCs w:val="24"/>
        </w:rPr>
        <w:t>- 532 E College Ave, State College, PA</w:t>
      </w:r>
    </w:p>
    <w:p w14:paraId="1D3989BD" w14:textId="15CB9E77" w:rsidR="7156AC2E" w:rsidRPr="00F040C9" w:rsidRDefault="7156AC2E" w:rsidP="4D0BDF9E">
      <w:pPr>
        <w:numPr>
          <w:ilvl w:val="1"/>
          <w:numId w:val="1"/>
        </w:numPr>
        <w:shd w:val="clear" w:color="auto" w:fill="FFFFFF" w:themeFill="background1"/>
        <w:spacing w:beforeAutospacing="1" w:afterAutospacing="1" w:line="240" w:lineRule="auto"/>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 xml:space="preserve"> Bryce Jordan Tower</w:t>
      </w:r>
      <w:r w:rsidR="7B12F91D" w:rsidRPr="00F040C9">
        <w:rPr>
          <w:rFonts w:ascii="Times New Roman" w:eastAsia="Times New Roman" w:hAnsi="Times New Roman" w:cs="Times New Roman"/>
          <w:color w:val="2D3B45"/>
          <w:sz w:val="24"/>
          <w:szCs w:val="24"/>
        </w:rPr>
        <w:t>- 463 E Beaver Ave, State College, PA</w:t>
      </w:r>
    </w:p>
    <w:p w14:paraId="45AD4412" w14:textId="345FDF01" w:rsidR="7156AC2E" w:rsidRPr="00F040C9" w:rsidRDefault="7156AC2E" w:rsidP="5B6C7332">
      <w:pPr>
        <w:numPr>
          <w:ilvl w:val="1"/>
          <w:numId w:val="1"/>
        </w:numPr>
        <w:shd w:val="clear" w:color="auto" w:fill="FFFFFF" w:themeFill="background1"/>
        <w:spacing w:beforeAutospacing="1" w:afterAutospacing="1" w:line="240" w:lineRule="auto"/>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 xml:space="preserve"> The Legacy</w:t>
      </w:r>
      <w:r w:rsidR="00560414" w:rsidRPr="00F040C9">
        <w:rPr>
          <w:rFonts w:ascii="Times New Roman" w:eastAsia="Times New Roman" w:hAnsi="Times New Roman" w:cs="Times New Roman"/>
          <w:color w:val="2D3B45"/>
          <w:sz w:val="24"/>
          <w:szCs w:val="24"/>
        </w:rPr>
        <w:t>- 478 E Calder Way, State College</w:t>
      </w:r>
    </w:p>
    <w:p w14:paraId="6E875AA2" w14:textId="04FFF1B7" w:rsidR="7156AC2E" w:rsidRPr="00F040C9" w:rsidRDefault="7156AC2E" w:rsidP="7499009A">
      <w:pPr>
        <w:numPr>
          <w:ilvl w:val="1"/>
          <w:numId w:val="1"/>
        </w:numPr>
        <w:shd w:val="clear" w:color="auto" w:fill="FFFFFF" w:themeFill="background1"/>
        <w:spacing w:beforeAutospacing="1" w:afterAutospacing="1" w:line="240" w:lineRule="auto"/>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 xml:space="preserve"> The Graduate</w:t>
      </w:r>
      <w:r w:rsidR="141F7B3D" w:rsidRPr="00F040C9">
        <w:rPr>
          <w:rFonts w:ascii="Times New Roman" w:eastAsia="Times New Roman" w:hAnsi="Times New Roman" w:cs="Times New Roman"/>
          <w:color w:val="2D3B45"/>
          <w:sz w:val="24"/>
          <w:szCs w:val="24"/>
        </w:rPr>
        <w:t>- 125 S Atherton St, State College, PA</w:t>
      </w:r>
    </w:p>
    <w:p w14:paraId="24EA14C8" w14:textId="06A7E86C" w:rsidR="5C9028FF" w:rsidRPr="00F040C9" w:rsidRDefault="7156AC2E" w:rsidP="5C9028FF">
      <w:pPr>
        <w:numPr>
          <w:ilvl w:val="1"/>
          <w:numId w:val="1"/>
        </w:numPr>
        <w:shd w:val="clear" w:color="auto" w:fill="FFFFFF" w:themeFill="background1"/>
        <w:spacing w:beforeAutospacing="1" w:afterAutospacing="1" w:line="240" w:lineRule="auto"/>
        <w:rPr>
          <w:rFonts w:ascii="Times New Roman" w:eastAsia="Times New Roman" w:hAnsi="Times New Roman" w:cs="Times New Roman"/>
          <w:color w:val="2D3B45"/>
          <w:sz w:val="24"/>
          <w:szCs w:val="24"/>
        </w:rPr>
      </w:pPr>
      <w:r w:rsidRPr="00F040C9">
        <w:rPr>
          <w:rFonts w:ascii="Times New Roman" w:eastAsia="Times New Roman" w:hAnsi="Times New Roman" w:cs="Times New Roman"/>
          <w:color w:val="2D3B45"/>
          <w:sz w:val="24"/>
          <w:szCs w:val="24"/>
        </w:rPr>
        <w:t xml:space="preserve"> Nicholas Towers</w:t>
      </w:r>
      <w:r w:rsidR="219168EC" w:rsidRPr="00F040C9">
        <w:rPr>
          <w:rFonts w:ascii="Times New Roman" w:eastAsia="Times New Roman" w:hAnsi="Times New Roman" w:cs="Times New Roman"/>
          <w:color w:val="2D3B45"/>
          <w:sz w:val="24"/>
          <w:szCs w:val="24"/>
        </w:rPr>
        <w:t>- 301 S Pugh St, State College, PA</w:t>
      </w:r>
    </w:p>
    <w:p w14:paraId="7EC4A6FD" w14:textId="6247C72A" w:rsidR="2CEA6E9D" w:rsidRDefault="2CEA6E9D" w:rsidP="2CEA6E9D">
      <w:pPr>
        <w:shd w:val="clear" w:color="auto" w:fill="FFFFFF" w:themeFill="background1"/>
        <w:spacing w:beforeAutospacing="1" w:afterAutospacing="1" w:line="240" w:lineRule="auto"/>
        <w:rPr>
          <w:rFonts w:ascii="Times New Roman" w:eastAsia="Times New Roman" w:hAnsi="Times New Roman" w:cs="Times New Roman"/>
          <w:color w:val="2D3B45"/>
          <w:sz w:val="24"/>
          <w:szCs w:val="24"/>
        </w:rPr>
      </w:pPr>
    </w:p>
    <w:p w14:paraId="754F6083" w14:textId="4896348A" w:rsidR="001A53CD" w:rsidRPr="007707D8" w:rsidRDefault="001A53CD" w:rsidP="001A53CD">
      <w:pPr>
        <w:pStyle w:val="Heading1"/>
        <w:jc w:val="center"/>
        <w:rPr>
          <w:rFonts w:ascii="Times New Roman" w:eastAsia="Times New Roman" w:hAnsi="Times New Roman" w:cs="Times New Roman"/>
          <w:color w:val="2F5496" w:themeColor="accent1" w:themeShade="BF"/>
          <w:sz w:val="56"/>
          <w:szCs w:val="56"/>
          <w:u w:val="single"/>
        </w:rPr>
      </w:pPr>
      <w:bookmarkStart w:id="2" w:name="_Toc133573456"/>
      <w:r w:rsidRPr="007707D8">
        <w:rPr>
          <w:rFonts w:ascii="Times New Roman" w:eastAsia="Times New Roman" w:hAnsi="Times New Roman" w:cs="Times New Roman"/>
          <w:color w:val="2F5496" w:themeColor="accent1" w:themeShade="BF"/>
          <w:sz w:val="56"/>
          <w:szCs w:val="56"/>
          <w:u w:val="single"/>
        </w:rPr>
        <w:t>Security Requirements</w:t>
      </w:r>
      <w:bookmarkEnd w:id="2"/>
      <w:r w:rsidRPr="007707D8">
        <w:rPr>
          <w:rFonts w:ascii="Times New Roman" w:eastAsia="Times New Roman" w:hAnsi="Times New Roman" w:cs="Times New Roman"/>
          <w:color w:val="2F5496" w:themeColor="accent1" w:themeShade="BF"/>
          <w:sz w:val="56"/>
          <w:szCs w:val="56"/>
          <w:u w:val="single"/>
        </w:rPr>
        <w:t xml:space="preserve"> </w:t>
      </w:r>
      <w:r w:rsidR="00343EEA" w:rsidRPr="007707D8">
        <w:rPr>
          <w:rFonts w:ascii="Times New Roman" w:eastAsia="Times New Roman" w:hAnsi="Times New Roman" w:cs="Times New Roman"/>
          <w:color w:val="2F5496" w:themeColor="accent1" w:themeShade="BF"/>
          <w:sz w:val="56"/>
          <w:szCs w:val="56"/>
          <w:u w:val="single"/>
        </w:rPr>
        <w:t xml:space="preserve"> </w:t>
      </w:r>
    </w:p>
    <w:p w14:paraId="3BA68D5E" w14:textId="77777777" w:rsidR="001A53CD" w:rsidRPr="001A53CD" w:rsidRDefault="001A53CD" w:rsidP="001A53CD"/>
    <w:p w14:paraId="26B37249" w14:textId="753C15B7" w:rsidR="44A7774C" w:rsidRDefault="7B2BAF67" w:rsidP="4F00E457">
      <w:pPr>
        <w:pStyle w:val="ListParagraph"/>
        <w:numPr>
          <w:ilvl w:val="0"/>
          <w:numId w:val="8"/>
        </w:numPr>
        <w:shd w:val="clear" w:color="auto" w:fill="FFFFFF" w:themeFill="background1"/>
        <w:spacing w:beforeAutospacing="1" w:afterAutospacing="1" w:line="480" w:lineRule="auto"/>
        <w:rPr>
          <w:rFonts w:ascii="Times New Roman" w:eastAsia="Times New Roman" w:hAnsi="Times New Roman" w:cs="Times New Roman"/>
          <w:color w:val="2D3B45"/>
          <w:sz w:val="24"/>
          <w:szCs w:val="24"/>
        </w:rPr>
      </w:pPr>
      <w:r w:rsidRPr="2CEA6E9D">
        <w:rPr>
          <w:rFonts w:ascii="Times New Roman" w:eastAsia="Times New Roman" w:hAnsi="Times New Roman" w:cs="Times New Roman"/>
          <w:color w:val="2D3B45"/>
          <w:sz w:val="24"/>
          <w:szCs w:val="24"/>
        </w:rPr>
        <w:t xml:space="preserve">Pertaining to the VPN in the network, split-tunneling in the network must be disabled </w:t>
      </w:r>
      <w:r w:rsidR="4269E7CE" w:rsidRPr="2CEA6E9D">
        <w:rPr>
          <w:rFonts w:ascii="Times New Roman" w:eastAsia="Times New Roman" w:hAnsi="Times New Roman" w:cs="Times New Roman"/>
          <w:color w:val="2D3B45"/>
          <w:sz w:val="24"/>
          <w:szCs w:val="24"/>
        </w:rPr>
        <w:t xml:space="preserve">especially in the Xfinity server because multiple connections will be concatenated to that server. </w:t>
      </w:r>
      <w:r w:rsidR="11CA2F58" w:rsidRPr="2CEA6E9D">
        <w:rPr>
          <w:rFonts w:ascii="Times New Roman" w:eastAsia="Times New Roman" w:hAnsi="Times New Roman" w:cs="Times New Roman"/>
          <w:color w:val="2D3B45"/>
          <w:sz w:val="24"/>
          <w:szCs w:val="24"/>
        </w:rPr>
        <w:t xml:space="preserve">That way users will not be able to access </w:t>
      </w:r>
      <w:r w:rsidR="797BBF34" w:rsidRPr="2CEA6E9D">
        <w:rPr>
          <w:rFonts w:ascii="Times New Roman" w:eastAsia="Times New Roman" w:hAnsi="Times New Roman" w:cs="Times New Roman"/>
          <w:color w:val="2D3B45"/>
          <w:sz w:val="24"/>
          <w:szCs w:val="24"/>
        </w:rPr>
        <w:t>unsecure</w:t>
      </w:r>
      <w:r w:rsidR="11CA2F58" w:rsidRPr="2CEA6E9D">
        <w:rPr>
          <w:rFonts w:ascii="Times New Roman" w:eastAsia="Times New Roman" w:hAnsi="Times New Roman" w:cs="Times New Roman"/>
          <w:color w:val="2D3B45"/>
          <w:sz w:val="24"/>
          <w:szCs w:val="24"/>
        </w:rPr>
        <w:t xml:space="preserve"> and secured networks which could breach the security of the server and ca</w:t>
      </w:r>
      <w:r w:rsidR="5A73172D" w:rsidRPr="2CEA6E9D">
        <w:rPr>
          <w:rFonts w:ascii="Times New Roman" w:eastAsia="Times New Roman" w:hAnsi="Times New Roman" w:cs="Times New Roman"/>
          <w:color w:val="2D3B45"/>
          <w:sz w:val="24"/>
          <w:szCs w:val="24"/>
        </w:rPr>
        <w:t xml:space="preserve">use problems on the site. </w:t>
      </w:r>
      <w:r w:rsidR="007707D8">
        <w:rPr>
          <w:rFonts w:ascii="Times New Roman" w:eastAsia="Times New Roman" w:hAnsi="Times New Roman" w:cs="Times New Roman"/>
          <w:color w:val="2D3B45"/>
          <w:sz w:val="24"/>
          <w:szCs w:val="24"/>
        </w:rPr>
        <w:t xml:space="preserve"> </w:t>
      </w:r>
    </w:p>
    <w:p w14:paraId="08EE0288" w14:textId="77777777" w:rsidR="007707D8" w:rsidRDefault="007707D8" w:rsidP="007707D8">
      <w:pPr>
        <w:pStyle w:val="ListParagraph"/>
        <w:shd w:val="clear" w:color="auto" w:fill="FFFFFF" w:themeFill="background1"/>
        <w:spacing w:beforeAutospacing="1" w:afterAutospacing="1" w:line="480" w:lineRule="auto"/>
        <w:rPr>
          <w:rFonts w:ascii="Times New Roman" w:eastAsia="Times New Roman" w:hAnsi="Times New Roman" w:cs="Times New Roman"/>
          <w:color w:val="2D3B45"/>
          <w:sz w:val="24"/>
          <w:szCs w:val="24"/>
        </w:rPr>
      </w:pPr>
    </w:p>
    <w:p w14:paraId="465644B5" w14:textId="77777777" w:rsidR="001A53CD" w:rsidRPr="001A53CD" w:rsidRDefault="001A53CD" w:rsidP="001A53CD">
      <w:pPr>
        <w:pStyle w:val="ListParagraph"/>
        <w:shd w:val="clear" w:color="auto" w:fill="FFFFFF" w:themeFill="background1"/>
        <w:spacing w:beforeAutospacing="1" w:afterAutospacing="1" w:line="480" w:lineRule="auto"/>
        <w:rPr>
          <w:rFonts w:ascii="Times New Roman" w:eastAsia="Times New Roman" w:hAnsi="Times New Roman" w:cs="Times New Roman"/>
          <w:color w:val="2D3B45"/>
          <w:sz w:val="24"/>
          <w:szCs w:val="24"/>
        </w:rPr>
      </w:pPr>
    </w:p>
    <w:p w14:paraId="7DF6835A" w14:textId="2981FEF2" w:rsidR="6C9BAB0D" w:rsidRPr="001A53CD" w:rsidRDefault="1508A037" w:rsidP="001A53CD">
      <w:pPr>
        <w:pStyle w:val="ListParagraph"/>
        <w:numPr>
          <w:ilvl w:val="0"/>
          <w:numId w:val="8"/>
        </w:numPr>
        <w:shd w:val="clear" w:color="auto" w:fill="FFFFFF" w:themeFill="background1"/>
        <w:spacing w:beforeAutospacing="1" w:afterAutospacing="1" w:line="480" w:lineRule="auto"/>
        <w:rPr>
          <w:rFonts w:ascii="Times New Roman" w:eastAsia="Times New Roman" w:hAnsi="Times New Roman" w:cs="Times New Roman"/>
          <w:color w:val="2D3B45"/>
          <w:sz w:val="24"/>
          <w:szCs w:val="24"/>
        </w:rPr>
      </w:pPr>
      <w:r w:rsidRPr="74A89C8A">
        <w:rPr>
          <w:rFonts w:ascii="Times New Roman" w:eastAsia="Times New Roman" w:hAnsi="Times New Roman" w:cs="Times New Roman"/>
          <w:color w:val="2D3B45"/>
          <w:sz w:val="24"/>
          <w:szCs w:val="24"/>
        </w:rPr>
        <w:t xml:space="preserve">Making sure there is a </w:t>
      </w:r>
      <w:r w:rsidRPr="534E1850">
        <w:rPr>
          <w:rFonts w:ascii="Times New Roman" w:eastAsia="Times New Roman" w:hAnsi="Times New Roman" w:cs="Times New Roman"/>
          <w:color w:val="2D3B45"/>
          <w:sz w:val="24"/>
          <w:szCs w:val="24"/>
        </w:rPr>
        <w:t xml:space="preserve">strong </w:t>
      </w:r>
      <w:r w:rsidRPr="7FFBF38B">
        <w:rPr>
          <w:rFonts w:ascii="Times New Roman" w:eastAsia="Times New Roman" w:hAnsi="Times New Roman" w:cs="Times New Roman"/>
          <w:color w:val="2D3B45"/>
          <w:sz w:val="24"/>
          <w:szCs w:val="24"/>
        </w:rPr>
        <w:t xml:space="preserve">presence of </w:t>
      </w:r>
      <w:r w:rsidRPr="174C195F">
        <w:rPr>
          <w:rFonts w:ascii="Times New Roman" w:eastAsia="Times New Roman" w:hAnsi="Times New Roman" w:cs="Times New Roman"/>
          <w:color w:val="2D3B45"/>
          <w:sz w:val="24"/>
          <w:szCs w:val="24"/>
        </w:rPr>
        <w:t xml:space="preserve">a VPN in the </w:t>
      </w:r>
      <w:r w:rsidRPr="633C9B6D">
        <w:rPr>
          <w:rFonts w:ascii="Times New Roman" w:eastAsia="Times New Roman" w:hAnsi="Times New Roman" w:cs="Times New Roman"/>
          <w:color w:val="2D3B45"/>
          <w:sz w:val="24"/>
          <w:szCs w:val="24"/>
        </w:rPr>
        <w:t xml:space="preserve">network should align </w:t>
      </w:r>
      <w:r w:rsidRPr="1290A1A9">
        <w:rPr>
          <w:rFonts w:ascii="Times New Roman" w:eastAsia="Times New Roman" w:hAnsi="Times New Roman" w:cs="Times New Roman"/>
          <w:color w:val="2D3B45"/>
          <w:sz w:val="24"/>
          <w:szCs w:val="24"/>
        </w:rPr>
        <w:t xml:space="preserve">with the </w:t>
      </w:r>
      <w:r w:rsidRPr="36076305">
        <w:rPr>
          <w:rFonts w:ascii="Times New Roman" w:eastAsia="Times New Roman" w:hAnsi="Times New Roman" w:cs="Times New Roman"/>
          <w:color w:val="2D3B45"/>
          <w:sz w:val="24"/>
          <w:szCs w:val="24"/>
        </w:rPr>
        <w:t xml:space="preserve">guidelines of the </w:t>
      </w:r>
      <w:r w:rsidRPr="26F5A58D">
        <w:rPr>
          <w:rFonts w:ascii="Times New Roman" w:eastAsia="Times New Roman" w:hAnsi="Times New Roman" w:cs="Times New Roman"/>
          <w:color w:val="2D3B45"/>
          <w:sz w:val="24"/>
          <w:szCs w:val="24"/>
        </w:rPr>
        <w:t>HIPAA, this</w:t>
      </w:r>
      <w:r w:rsidRPr="6D0B8402">
        <w:rPr>
          <w:rFonts w:ascii="Times New Roman" w:eastAsia="Times New Roman" w:hAnsi="Times New Roman" w:cs="Times New Roman"/>
          <w:color w:val="2D3B45"/>
          <w:sz w:val="24"/>
          <w:szCs w:val="24"/>
        </w:rPr>
        <w:t xml:space="preserve"> is a </w:t>
      </w:r>
      <w:r w:rsidRPr="5FCA1C51">
        <w:rPr>
          <w:rFonts w:ascii="Times New Roman" w:eastAsia="Times New Roman" w:hAnsi="Times New Roman" w:cs="Times New Roman"/>
          <w:color w:val="2D3B45"/>
          <w:sz w:val="24"/>
          <w:szCs w:val="24"/>
        </w:rPr>
        <w:t xml:space="preserve">policy set in place to </w:t>
      </w:r>
      <w:r w:rsidRPr="27ADBFDD">
        <w:rPr>
          <w:rFonts w:ascii="Times New Roman" w:eastAsia="Times New Roman" w:hAnsi="Times New Roman" w:cs="Times New Roman"/>
          <w:color w:val="2D3B45"/>
          <w:sz w:val="24"/>
          <w:szCs w:val="24"/>
        </w:rPr>
        <w:t xml:space="preserve">safeguard </w:t>
      </w:r>
      <w:r w:rsidRPr="15F5D765">
        <w:rPr>
          <w:rFonts w:ascii="Times New Roman" w:eastAsia="Times New Roman" w:hAnsi="Times New Roman" w:cs="Times New Roman"/>
          <w:color w:val="2D3B45"/>
          <w:sz w:val="24"/>
          <w:szCs w:val="24"/>
        </w:rPr>
        <w:t xml:space="preserve">and ensure </w:t>
      </w:r>
      <w:r w:rsidRPr="6EC50F4C">
        <w:rPr>
          <w:rFonts w:ascii="Times New Roman" w:eastAsia="Times New Roman" w:hAnsi="Times New Roman" w:cs="Times New Roman"/>
          <w:color w:val="2D3B45"/>
          <w:sz w:val="24"/>
          <w:szCs w:val="24"/>
        </w:rPr>
        <w:t xml:space="preserve">sensitive information to users will be </w:t>
      </w:r>
      <w:r w:rsidR="001A53CD" w:rsidRPr="6EC50F4C">
        <w:rPr>
          <w:rFonts w:ascii="Times New Roman" w:eastAsia="Times New Roman" w:hAnsi="Times New Roman" w:cs="Times New Roman"/>
          <w:color w:val="2D3B45"/>
          <w:sz w:val="24"/>
          <w:szCs w:val="24"/>
        </w:rPr>
        <w:t>protected.</w:t>
      </w:r>
      <w:r w:rsidR="001A53CD" w:rsidRPr="001A53CD">
        <w:rPr>
          <w:rFonts w:ascii="Times New Roman" w:eastAsia="Times New Roman" w:hAnsi="Times New Roman" w:cs="Times New Roman"/>
          <w:color w:val="2D3B45"/>
          <w:sz w:val="24"/>
          <w:szCs w:val="24"/>
        </w:rPr>
        <w:t xml:space="preserve"> In</w:t>
      </w:r>
      <w:r w:rsidR="6C9BAB0D" w:rsidRPr="001A53CD">
        <w:rPr>
          <w:rFonts w:ascii="Times New Roman" w:eastAsia="Times New Roman" w:hAnsi="Times New Roman" w:cs="Times New Roman"/>
          <w:color w:val="2D3B45"/>
          <w:sz w:val="24"/>
          <w:szCs w:val="24"/>
        </w:rPr>
        <w:t xml:space="preserve"> accordance with this, the HIPAA Security </w:t>
      </w:r>
      <w:r w:rsidR="643A18D8" w:rsidRPr="001A53CD">
        <w:rPr>
          <w:rFonts w:ascii="Times New Roman" w:eastAsia="Times New Roman" w:hAnsi="Times New Roman" w:cs="Times New Roman"/>
          <w:color w:val="2D3B45"/>
          <w:sz w:val="24"/>
          <w:szCs w:val="24"/>
        </w:rPr>
        <w:t>and Privacy rule</w:t>
      </w:r>
      <w:r w:rsidR="6C9BAB0D" w:rsidRPr="001A53CD">
        <w:rPr>
          <w:rFonts w:ascii="Times New Roman" w:eastAsia="Times New Roman" w:hAnsi="Times New Roman" w:cs="Times New Roman"/>
          <w:color w:val="2D3B45"/>
          <w:sz w:val="24"/>
          <w:szCs w:val="24"/>
        </w:rPr>
        <w:t xml:space="preserve"> </w:t>
      </w:r>
      <w:r w:rsidR="643A18D8" w:rsidRPr="001A53CD">
        <w:rPr>
          <w:rFonts w:ascii="Times New Roman" w:eastAsia="Times New Roman" w:hAnsi="Times New Roman" w:cs="Times New Roman"/>
          <w:color w:val="2D3B45"/>
          <w:sz w:val="24"/>
          <w:szCs w:val="24"/>
        </w:rPr>
        <w:t xml:space="preserve">should be instilled as a security standard for </w:t>
      </w:r>
      <w:r w:rsidR="643A18D8" w:rsidRPr="001A53CD">
        <w:rPr>
          <w:rFonts w:ascii="Times New Roman" w:eastAsia="Times New Roman" w:hAnsi="Times New Roman" w:cs="Times New Roman"/>
          <w:i/>
          <w:iCs/>
          <w:color w:val="2D3B45"/>
          <w:sz w:val="24"/>
          <w:szCs w:val="24"/>
        </w:rPr>
        <w:t>Protection</w:t>
      </w:r>
      <w:r w:rsidR="6C9BAB0D" w:rsidRPr="001A53CD">
        <w:rPr>
          <w:rFonts w:ascii="Times New Roman" w:eastAsia="Times New Roman" w:hAnsi="Times New Roman" w:cs="Times New Roman"/>
          <w:i/>
          <w:color w:val="2D3B45"/>
          <w:sz w:val="24"/>
          <w:szCs w:val="24"/>
        </w:rPr>
        <w:t xml:space="preserve"> </w:t>
      </w:r>
      <w:r w:rsidR="643A18D8" w:rsidRPr="001A53CD">
        <w:rPr>
          <w:rFonts w:ascii="Times New Roman" w:eastAsia="Times New Roman" w:hAnsi="Times New Roman" w:cs="Times New Roman"/>
          <w:i/>
          <w:iCs/>
          <w:color w:val="2D3B45"/>
          <w:sz w:val="24"/>
          <w:szCs w:val="24"/>
        </w:rPr>
        <w:t xml:space="preserve">of </w:t>
      </w:r>
      <w:r w:rsidR="22D558BB" w:rsidRPr="001A53CD">
        <w:rPr>
          <w:rFonts w:ascii="Times New Roman" w:eastAsia="Times New Roman" w:hAnsi="Times New Roman" w:cs="Times New Roman"/>
          <w:i/>
          <w:iCs/>
          <w:color w:val="2D3B45"/>
          <w:sz w:val="24"/>
          <w:szCs w:val="24"/>
        </w:rPr>
        <w:t>Electronic Protected Health Information.</w:t>
      </w:r>
    </w:p>
    <w:p w14:paraId="055956C8" w14:textId="471F8CA7" w:rsidR="6A472DDF" w:rsidRDefault="6A472DDF" w:rsidP="46B020E9">
      <w:pPr>
        <w:shd w:val="clear" w:color="auto" w:fill="FFFFFF" w:themeFill="background1"/>
        <w:spacing w:beforeAutospacing="1" w:afterAutospacing="1" w:line="480" w:lineRule="auto"/>
        <w:rPr>
          <w:rFonts w:ascii="Times New Roman" w:eastAsia="Times New Roman" w:hAnsi="Times New Roman" w:cs="Times New Roman"/>
          <w:color w:val="2D3B45"/>
          <w:sz w:val="24"/>
          <w:szCs w:val="24"/>
        </w:rPr>
      </w:pPr>
    </w:p>
    <w:p w14:paraId="56DFC111" w14:textId="1FEEDD3A" w:rsidR="22E874E4" w:rsidRDefault="22E874E4" w:rsidP="4F00E457">
      <w:pPr>
        <w:pStyle w:val="ListParagraph"/>
        <w:numPr>
          <w:ilvl w:val="0"/>
          <w:numId w:val="10"/>
        </w:numPr>
        <w:shd w:val="clear" w:color="auto" w:fill="FFFFFF" w:themeFill="background1"/>
        <w:spacing w:beforeAutospacing="1" w:afterAutospacing="1" w:line="480" w:lineRule="auto"/>
        <w:rPr>
          <w:rFonts w:ascii="Times New Roman" w:eastAsia="Times New Roman" w:hAnsi="Times New Roman" w:cs="Times New Roman"/>
          <w:color w:val="2D3B45"/>
          <w:sz w:val="24"/>
          <w:szCs w:val="24"/>
        </w:rPr>
      </w:pPr>
      <w:r w:rsidRPr="66CCCBD5">
        <w:rPr>
          <w:rFonts w:ascii="Times New Roman" w:eastAsia="Times New Roman" w:hAnsi="Times New Roman" w:cs="Times New Roman"/>
          <w:color w:val="2D3B45"/>
          <w:sz w:val="24"/>
          <w:szCs w:val="24"/>
        </w:rPr>
        <w:t xml:space="preserve">The </w:t>
      </w:r>
      <w:r w:rsidRPr="3C191318">
        <w:rPr>
          <w:rFonts w:ascii="Times New Roman" w:eastAsia="Times New Roman" w:hAnsi="Times New Roman" w:cs="Times New Roman"/>
          <w:color w:val="2D3B45"/>
          <w:sz w:val="24"/>
          <w:szCs w:val="24"/>
        </w:rPr>
        <w:t>public</w:t>
      </w:r>
      <w:r w:rsidRPr="66CCCBD5">
        <w:rPr>
          <w:rFonts w:ascii="Times New Roman" w:eastAsia="Times New Roman" w:hAnsi="Times New Roman" w:cs="Times New Roman"/>
          <w:color w:val="2D3B45"/>
          <w:sz w:val="24"/>
          <w:szCs w:val="24"/>
        </w:rPr>
        <w:t xml:space="preserve"> ISP</w:t>
      </w:r>
      <w:r w:rsidR="6C9BAB0D" w:rsidRPr="66CCCBD5">
        <w:rPr>
          <w:rFonts w:ascii="Times New Roman" w:eastAsia="Times New Roman" w:hAnsi="Times New Roman" w:cs="Times New Roman"/>
          <w:color w:val="2D3B45"/>
          <w:sz w:val="24"/>
          <w:szCs w:val="24"/>
        </w:rPr>
        <w:t xml:space="preserve"> </w:t>
      </w:r>
      <w:r w:rsidRPr="3C191318">
        <w:rPr>
          <w:rFonts w:ascii="Times New Roman" w:eastAsia="Times New Roman" w:hAnsi="Times New Roman" w:cs="Times New Roman"/>
          <w:color w:val="2D3B45"/>
          <w:sz w:val="24"/>
          <w:szCs w:val="24"/>
        </w:rPr>
        <w:t xml:space="preserve">to </w:t>
      </w:r>
      <w:r w:rsidRPr="389D12DF">
        <w:rPr>
          <w:rFonts w:ascii="Times New Roman" w:eastAsia="Times New Roman" w:hAnsi="Times New Roman" w:cs="Times New Roman"/>
          <w:color w:val="2D3B45"/>
          <w:sz w:val="24"/>
          <w:szCs w:val="24"/>
        </w:rPr>
        <w:t xml:space="preserve">connect the </w:t>
      </w:r>
      <w:r w:rsidRPr="74EAF92B">
        <w:rPr>
          <w:rFonts w:ascii="Times New Roman" w:eastAsia="Times New Roman" w:hAnsi="Times New Roman" w:cs="Times New Roman"/>
          <w:color w:val="2D3B45"/>
          <w:sz w:val="24"/>
          <w:szCs w:val="24"/>
        </w:rPr>
        <w:t xml:space="preserve">computer systems in the </w:t>
      </w:r>
      <w:r w:rsidRPr="0A4D0E4F">
        <w:rPr>
          <w:rFonts w:ascii="Times New Roman" w:eastAsia="Times New Roman" w:hAnsi="Times New Roman" w:cs="Times New Roman"/>
          <w:color w:val="2D3B45"/>
          <w:sz w:val="24"/>
          <w:szCs w:val="24"/>
        </w:rPr>
        <w:t>environment</w:t>
      </w:r>
      <w:r w:rsidRPr="36403E89">
        <w:rPr>
          <w:rFonts w:ascii="Times New Roman" w:eastAsia="Times New Roman" w:hAnsi="Times New Roman" w:cs="Times New Roman"/>
          <w:color w:val="2D3B45"/>
          <w:sz w:val="24"/>
          <w:szCs w:val="24"/>
        </w:rPr>
        <w:t xml:space="preserve"> should </w:t>
      </w:r>
      <w:r w:rsidRPr="7E901509">
        <w:rPr>
          <w:rFonts w:ascii="Times New Roman" w:eastAsia="Times New Roman" w:hAnsi="Times New Roman" w:cs="Times New Roman"/>
          <w:color w:val="2D3B45"/>
          <w:sz w:val="24"/>
          <w:szCs w:val="24"/>
        </w:rPr>
        <w:t xml:space="preserve">have </w:t>
      </w:r>
      <w:r w:rsidRPr="0A4D0E4F">
        <w:rPr>
          <w:rFonts w:ascii="Times New Roman" w:eastAsia="Times New Roman" w:hAnsi="Times New Roman" w:cs="Times New Roman"/>
          <w:color w:val="2D3B45"/>
          <w:sz w:val="24"/>
          <w:szCs w:val="24"/>
        </w:rPr>
        <w:t xml:space="preserve">firewalls </w:t>
      </w:r>
      <w:r w:rsidRPr="2BCECE8F">
        <w:rPr>
          <w:rFonts w:ascii="Times New Roman" w:eastAsia="Times New Roman" w:hAnsi="Times New Roman" w:cs="Times New Roman"/>
          <w:color w:val="2D3B45"/>
          <w:sz w:val="24"/>
          <w:szCs w:val="24"/>
        </w:rPr>
        <w:t xml:space="preserve">in place to </w:t>
      </w:r>
      <w:r w:rsidRPr="3695A701">
        <w:rPr>
          <w:rFonts w:ascii="Times New Roman" w:eastAsia="Times New Roman" w:hAnsi="Times New Roman" w:cs="Times New Roman"/>
          <w:color w:val="2D3B45"/>
          <w:sz w:val="24"/>
          <w:szCs w:val="24"/>
        </w:rPr>
        <w:t xml:space="preserve">prevent </w:t>
      </w:r>
      <w:r w:rsidRPr="107FAB11">
        <w:rPr>
          <w:rFonts w:ascii="Times New Roman" w:eastAsia="Times New Roman" w:hAnsi="Times New Roman" w:cs="Times New Roman"/>
          <w:color w:val="2D3B45"/>
          <w:sz w:val="24"/>
          <w:szCs w:val="24"/>
        </w:rPr>
        <w:t xml:space="preserve">unauthorized </w:t>
      </w:r>
      <w:r w:rsidRPr="15F0AC66">
        <w:rPr>
          <w:rFonts w:ascii="Times New Roman" w:eastAsia="Times New Roman" w:hAnsi="Times New Roman" w:cs="Times New Roman"/>
          <w:color w:val="2D3B45"/>
          <w:sz w:val="24"/>
          <w:szCs w:val="24"/>
        </w:rPr>
        <w:t xml:space="preserve">access </w:t>
      </w:r>
      <w:r w:rsidR="7185FC2C" w:rsidRPr="5D6AADAD">
        <w:rPr>
          <w:rFonts w:ascii="Times New Roman" w:eastAsia="Times New Roman" w:hAnsi="Times New Roman" w:cs="Times New Roman"/>
          <w:color w:val="2D3B45"/>
          <w:sz w:val="24"/>
          <w:szCs w:val="24"/>
        </w:rPr>
        <w:t xml:space="preserve">while </w:t>
      </w:r>
      <w:r w:rsidR="7185FC2C" w:rsidRPr="7C4642ED">
        <w:rPr>
          <w:rFonts w:ascii="Times New Roman" w:eastAsia="Times New Roman" w:hAnsi="Times New Roman" w:cs="Times New Roman"/>
          <w:color w:val="2D3B45"/>
          <w:sz w:val="24"/>
          <w:szCs w:val="24"/>
        </w:rPr>
        <w:t xml:space="preserve">blocking incoming </w:t>
      </w:r>
      <w:r w:rsidR="7185FC2C" w:rsidRPr="1AB5A539">
        <w:rPr>
          <w:rFonts w:ascii="Times New Roman" w:eastAsia="Times New Roman" w:hAnsi="Times New Roman" w:cs="Times New Roman"/>
          <w:color w:val="2D3B45"/>
          <w:sz w:val="24"/>
          <w:szCs w:val="24"/>
        </w:rPr>
        <w:t>traffic</w:t>
      </w:r>
      <w:r w:rsidR="6C9BAB0D" w:rsidRPr="66CCCBD5">
        <w:rPr>
          <w:rFonts w:ascii="Times New Roman" w:eastAsia="Times New Roman" w:hAnsi="Times New Roman" w:cs="Times New Roman"/>
          <w:color w:val="2D3B45"/>
          <w:sz w:val="24"/>
          <w:szCs w:val="24"/>
        </w:rPr>
        <w:t xml:space="preserve"> </w:t>
      </w:r>
      <w:r w:rsidR="7185FC2C" w:rsidRPr="22F69E45">
        <w:rPr>
          <w:rFonts w:ascii="Times New Roman" w:eastAsia="Times New Roman" w:hAnsi="Times New Roman" w:cs="Times New Roman"/>
          <w:color w:val="2D3B45"/>
          <w:sz w:val="24"/>
          <w:szCs w:val="24"/>
        </w:rPr>
        <w:t xml:space="preserve">and outgoing </w:t>
      </w:r>
      <w:r w:rsidR="7185FC2C" w:rsidRPr="6F50C297">
        <w:rPr>
          <w:rFonts w:ascii="Times New Roman" w:eastAsia="Times New Roman" w:hAnsi="Times New Roman" w:cs="Times New Roman"/>
          <w:color w:val="2D3B45"/>
          <w:sz w:val="24"/>
          <w:szCs w:val="24"/>
        </w:rPr>
        <w:t>traffic</w:t>
      </w:r>
      <w:r w:rsidR="7185FC2C" w:rsidRPr="0BD21433">
        <w:rPr>
          <w:rFonts w:ascii="Times New Roman" w:eastAsia="Times New Roman" w:hAnsi="Times New Roman" w:cs="Times New Roman"/>
          <w:color w:val="2D3B45"/>
          <w:sz w:val="24"/>
          <w:szCs w:val="24"/>
        </w:rPr>
        <w:t>.</w:t>
      </w:r>
      <w:r w:rsidR="6C9BAB0D" w:rsidRPr="22F69E45">
        <w:rPr>
          <w:rFonts w:ascii="Times New Roman" w:eastAsia="Times New Roman" w:hAnsi="Times New Roman" w:cs="Times New Roman"/>
          <w:color w:val="2D3B45"/>
          <w:sz w:val="24"/>
          <w:szCs w:val="24"/>
        </w:rPr>
        <w:t xml:space="preserve"> </w:t>
      </w:r>
      <w:r w:rsidR="7185FC2C" w:rsidRPr="3E5A9307">
        <w:rPr>
          <w:rFonts w:ascii="Times New Roman" w:eastAsia="Times New Roman" w:hAnsi="Times New Roman" w:cs="Times New Roman"/>
          <w:color w:val="2D3B45"/>
          <w:sz w:val="24"/>
          <w:szCs w:val="24"/>
        </w:rPr>
        <w:t xml:space="preserve">These </w:t>
      </w:r>
      <w:r w:rsidR="7185FC2C" w:rsidRPr="18898E06">
        <w:rPr>
          <w:rFonts w:ascii="Times New Roman" w:eastAsia="Times New Roman" w:hAnsi="Times New Roman" w:cs="Times New Roman"/>
          <w:i/>
          <w:color w:val="2D3B45"/>
          <w:sz w:val="24"/>
          <w:szCs w:val="24"/>
        </w:rPr>
        <w:t>must</w:t>
      </w:r>
      <w:r w:rsidR="6C9BAB0D" w:rsidRPr="18898E06">
        <w:rPr>
          <w:rFonts w:ascii="Times New Roman" w:eastAsia="Times New Roman" w:hAnsi="Times New Roman" w:cs="Times New Roman"/>
          <w:i/>
          <w:color w:val="2D3B45"/>
          <w:sz w:val="24"/>
          <w:szCs w:val="24"/>
        </w:rPr>
        <w:t xml:space="preserve"> </w:t>
      </w:r>
      <w:r w:rsidR="7185FC2C" w:rsidRPr="22DFD3C8">
        <w:rPr>
          <w:rFonts w:ascii="Times New Roman" w:eastAsia="Times New Roman" w:hAnsi="Times New Roman" w:cs="Times New Roman"/>
          <w:color w:val="2D3B45"/>
          <w:sz w:val="24"/>
          <w:szCs w:val="24"/>
        </w:rPr>
        <w:t xml:space="preserve">be </w:t>
      </w:r>
      <w:r w:rsidR="7185FC2C" w:rsidRPr="36DB3568">
        <w:rPr>
          <w:rFonts w:ascii="Times New Roman" w:eastAsia="Times New Roman" w:hAnsi="Times New Roman" w:cs="Times New Roman"/>
          <w:color w:val="2D3B45"/>
          <w:sz w:val="24"/>
          <w:szCs w:val="24"/>
        </w:rPr>
        <w:t xml:space="preserve">installed </w:t>
      </w:r>
      <w:r w:rsidR="2CCE2217" w:rsidRPr="33F703E5">
        <w:rPr>
          <w:rFonts w:ascii="Times New Roman" w:eastAsia="Times New Roman" w:hAnsi="Times New Roman" w:cs="Times New Roman"/>
          <w:color w:val="2D3B45"/>
          <w:sz w:val="24"/>
          <w:szCs w:val="24"/>
        </w:rPr>
        <w:t>correctly</w:t>
      </w:r>
      <w:r w:rsidR="2CCE2217" w:rsidRPr="190A923F">
        <w:rPr>
          <w:rFonts w:ascii="Times New Roman" w:eastAsia="Times New Roman" w:hAnsi="Times New Roman" w:cs="Times New Roman"/>
          <w:color w:val="2D3B45"/>
          <w:sz w:val="24"/>
          <w:szCs w:val="24"/>
        </w:rPr>
        <w:t>;</w:t>
      </w:r>
      <w:r w:rsidR="7185FC2C" w:rsidRPr="57848FBE">
        <w:rPr>
          <w:rFonts w:ascii="Times New Roman" w:eastAsia="Times New Roman" w:hAnsi="Times New Roman" w:cs="Times New Roman"/>
          <w:color w:val="2D3B45"/>
          <w:sz w:val="24"/>
          <w:szCs w:val="24"/>
        </w:rPr>
        <w:t xml:space="preserve"> only </w:t>
      </w:r>
      <w:r w:rsidR="7185FC2C" w:rsidRPr="6D06F07B">
        <w:rPr>
          <w:rFonts w:ascii="Times New Roman" w:eastAsia="Times New Roman" w:hAnsi="Times New Roman" w:cs="Times New Roman"/>
          <w:color w:val="2D3B45"/>
          <w:sz w:val="24"/>
          <w:szCs w:val="24"/>
        </w:rPr>
        <w:t>authori</w:t>
      </w:r>
      <w:r w:rsidR="619D766C" w:rsidRPr="6D06F07B">
        <w:rPr>
          <w:rFonts w:ascii="Times New Roman" w:eastAsia="Times New Roman" w:hAnsi="Times New Roman" w:cs="Times New Roman"/>
          <w:color w:val="2D3B45"/>
          <w:sz w:val="24"/>
          <w:szCs w:val="24"/>
        </w:rPr>
        <w:t xml:space="preserve">zed </w:t>
      </w:r>
      <w:r w:rsidR="619D766C" w:rsidRPr="5A7932CA">
        <w:rPr>
          <w:rFonts w:ascii="Times New Roman" w:eastAsia="Times New Roman" w:hAnsi="Times New Roman" w:cs="Times New Roman"/>
          <w:color w:val="2D3B45"/>
          <w:sz w:val="24"/>
          <w:szCs w:val="24"/>
        </w:rPr>
        <w:t xml:space="preserve">administrators should </w:t>
      </w:r>
      <w:r w:rsidR="619D766C" w:rsidRPr="34A59D18">
        <w:rPr>
          <w:rFonts w:ascii="Times New Roman" w:eastAsia="Times New Roman" w:hAnsi="Times New Roman" w:cs="Times New Roman"/>
          <w:color w:val="2D3B45"/>
          <w:sz w:val="24"/>
          <w:szCs w:val="24"/>
        </w:rPr>
        <w:t xml:space="preserve">have control </w:t>
      </w:r>
      <w:r w:rsidR="0102ABED" w:rsidRPr="7AFE7943">
        <w:rPr>
          <w:rFonts w:ascii="Times New Roman" w:eastAsia="Times New Roman" w:hAnsi="Times New Roman" w:cs="Times New Roman"/>
          <w:color w:val="2D3B45"/>
          <w:sz w:val="24"/>
          <w:szCs w:val="24"/>
        </w:rPr>
        <w:t xml:space="preserve">over the </w:t>
      </w:r>
      <w:r w:rsidR="0102ABED" w:rsidRPr="19951795">
        <w:rPr>
          <w:rFonts w:ascii="Times New Roman" w:eastAsia="Times New Roman" w:hAnsi="Times New Roman" w:cs="Times New Roman"/>
          <w:color w:val="2D3B45"/>
          <w:sz w:val="24"/>
          <w:szCs w:val="24"/>
        </w:rPr>
        <w:t xml:space="preserve">systems </w:t>
      </w:r>
      <w:r w:rsidR="0102ABED" w:rsidRPr="4B93A88B">
        <w:rPr>
          <w:rFonts w:ascii="Times New Roman" w:eastAsia="Times New Roman" w:hAnsi="Times New Roman" w:cs="Times New Roman"/>
          <w:color w:val="2D3B45"/>
          <w:sz w:val="24"/>
          <w:szCs w:val="24"/>
        </w:rPr>
        <w:t xml:space="preserve">and data which </w:t>
      </w:r>
      <w:r w:rsidR="0102ABED" w:rsidRPr="214C22C3">
        <w:rPr>
          <w:rFonts w:ascii="Times New Roman" w:eastAsia="Times New Roman" w:hAnsi="Times New Roman" w:cs="Times New Roman"/>
          <w:color w:val="2D3B45"/>
          <w:sz w:val="24"/>
          <w:szCs w:val="24"/>
        </w:rPr>
        <w:t xml:space="preserve">would </w:t>
      </w:r>
      <w:r w:rsidR="0102ABED" w:rsidRPr="4BE22097">
        <w:rPr>
          <w:rFonts w:ascii="Times New Roman" w:eastAsia="Times New Roman" w:hAnsi="Times New Roman" w:cs="Times New Roman"/>
          <w:color w:val="2D3B45"/>
          <w:sz w:val="24"/>
          <w:szCs w:val="24"/>
        </w:rPr>
        <w:t xml:space="preserve">inevitably </w:t>
      </w:r>
      <w:r w:rsidR="0102ABED" w:rsidRPr="6814FA26">
        <w:rPr>
          <w:rFonts w:ascii="Times New Roman" w:eastAsia="Times New Roman" w:hAnsi="Times New Roman" w:cs="Times New Roman"/>
          <w:color w:val="2D3B45"/>
          <w:sz w:val="24"/>
          <w:szCs w:val="24"/>
        </w:rPr>
        <w:t xml:space="preserve">warrant </w:t>
      </w:r>
      <w:r w:rsidR="0102ABED" w:rsidRPr="77B795E8">
        <w:rPr>
          <w:rFonts w:ascii="Times New Roman" w:eastAsia="Times New Roman" w:hAnsi="Times New Roman" w:cs="Times New Roman"/>
          <w:color w:val="2D3B45"/>
          <w:sz w:val="24"/>
          <w:szCs w:val="24"/>
        </w:rPr>
        <w:t xml:space="preserve">access </w:t>
      </w:r>
      <w:r w:rsidR="0102ABED" w:rsidRPr="3D1C4A7A">
        <w:rPr>
          <w:rFonts w:ascii="Times New Roman" w:eastAsia="Times New Roman" w:hAnsi="Times New Roman" w:cs="Times New Roman"/>
          <w:color w:val="2D3B45"/>
          <w:sz w:val="24"/>
          <w:szCs w:val="24"/>
        </w:rPr>
        <w:t>controls</w:t>
      </w:r>
      <w:r w:rsidR="0102ABED" w:rsidRPr="24F3BEBD">
        <w:rPr>
          <w:rFonts w:ascii="Times New Roman" w:eastAsia="Times New Roman" w:hAnsi="Times New Roman" w:cs="Times New Roman"/>
          <w:color w:val="2D3B45"/>
          <w:sz w:val="24"/>
          <w:szCs w:val="24"/>
        </w:rPr>
        <w:t xml:space="preserve"> in </w:t>
      </w:r>
      <w:r w:rsidR="0102ABED" w:rsidRPr="796A30C6">
        <w:rPr>
          <w:rFonts w:ascii="Times New Roman" w:eastAsia="Times New Roman" w:hAnsi="Times New Roman" w:cs="Times New Roman"/>
          <w:color w:val="2D3B45"/>
          <w:sz w:val="24"/>
          <w:szCs w:val="24"/>
        </w:rPr>
        <w:t>the environment</w:t>
      </w:r>
      <w:r w:rsidR="0102ABED" w:rsidRPr="664B94CB">
        <w:rPr>
          <w:rFonts w:ascii="Times New Roman" w:eastAsia="Times New Roman" w:hAnsi="Times New Roman" w:cs="Times New Roman"/>
          <w:color w:val="2D3B45"/>
          <w:sz w:val="24"/>
          <w:szCs w:val="24"/>
        </w:rPr>
        <w:t>.</w:t>
      </w:r>
    </w:p>
    <w:p w14:paraId="71C9D63F" w14:textId="75165902" w:rsidR="1BF6E31E" w:rsidRDefault="1BF6E31E" w:rsidP="4F00E457">
      <w:pPr>
        <w:shd w:val="clear" w:color="auto" w:fill="FFFFFF" w:themeFill="background1"/>
        <w:spacing w:beforeAutospacing="1" w:afterAutospacing="1" w:line="480" w:lineRule="auto"/>
        <w:rPr>
          <w:rFonts w:ascii="Times New Roman" w:eastAsia="Times New Roman" w:hAnsi="Times New Roman" w:cs="Times New Roman"/>
          <w:color w:val="2D3B45"/>
          <w:sz w:val="24"/>
          <w:szCs w:val="24"/>
        </w:rPr>
      </w:pPr>
    </w:p>
    <w:p w14:paraId="1EEF15BD" w14:textId="77777777" w:rsidR="00343EEA" w:rsidRDefault="00343EEA" w:rsidP="4F00E457">
      <w:pPr>
        <w:shd w:val="clear" w:color="auto" w:fill="FFFFFF" w:themeFill="background1"/>
        <w:spacing w:beforeAutospacing="1" w:afterAutospacing="1" w:line="480" w:lineRule="auto"/>
        <w:rPr>
          <w:rFonts w:ascii="Times New Roman" w:eastAsia="Times New Roman" w:hAnsi="Times New Roman" w:cs="Times New Roman"/>
          <w:color w:val="2D3B45"/>
          <w:sz w:val="24"/>
          <w:szCs w:val="24"/>
        </w:rPr>
      </w:pPr>
    </w:p>
    <w:p w14:paraId="42AC1B2E" w14:textId="2D9E9A61" w:rsidR="014D6496" w:rsidRPr="001A53CD" w:rsidRDefault="383A5F39" w:rsidP="014D6496">
      <w:pPr>
        <w:pStyle w:val="ListParagraph"/>
        <w:numPr>
          <w:ilvl w:val="0"/>
          <w:numId w:val="11"/>
        </w:numPr>
        <w:shd w:val="clear" w:color="auto" w:fill="FFFFFF" w:themeFill="background1"/>
        <w:spacing w:beforeAutospacing="1" w:afterAutospacing="1" w:line="480" w:lineRule="auto"/>
        <w:rPr>
          <w:rFonts w:ascii="Times New Roman" w:eastAsia="Times New Roman" w:hAnsi="Times New Roman" w:cs="Times New Roman"/>
          <w:color w:val="2D3B45"/>
          <w:sz w:val="24"/>
          <w:szCs w:val="24"/>
        </w:rPr>
      </w:pPr>
      <w:r w:rsidRPr="68539821">
        <w:rPr>
          <w:rFonts w:ascii="Times New Roman" w:eastAsia="Times New Roman" w:hAnsi="Times New Roman" w:cs="Times New Roman"/>
          <w:b/>
          <w:bCs/>
          <w:color w:val="2D3B45"/>
          <w:sz w:val="24"/>
          <w:szCs w:val="24"/>
        </w:rPr>
        <w:t>FERPA</w:t>
      </w:r>
      <w:r w:rsidR="0102ABED" w:rsidRPr="528C4075">
        <w:rPr>
          <w:rFonts w:ascii="Times New Roman" w:eastAsia="Times New Roman" w:hAnsi="Times New Roman" w:cs="Times New Roman"/>
          <w:b/>
          <w:color w:val="2D3B45"/>
          <w:sz w:val="24"/>
          <w:szCs w:val="24"/>
        </w:rPr>
        <w:t xml:space="preserve"> </w:t>
      </w:r>
      <w:r w:rsidRPr="2B5B785D">
        <w:rPr>
          <w:rFonts w:ascii="Times New Roman" w:eastAsia="Times New Roman" w:hAnsi="Times New Roman" w:cs="Times New Roman"/>
          <w:color w:val="2D3B45"/>
          <w:sz w:val="24"/>
          <w:szCs w:val="24"/>
        </w:rPr>
        <w:t xml:space="preserve">guidelines </w:t>
      </w:r>
      <w:r w:rsidRPr="2709A2EB">
        <w:rPr>
          <w:rFonts w:ascii="Times New Roman" w:eastAsia="Times New Roman" w:hAnsi="Times New Roman" w:cs="Times New Roman"/>
          <w:color w:val="2D3B45"/>
          <w:sz w:val="24"/>
          <w:szCs w:val="24"/>
        </w:rPr>
        <w:t xml:space="preserve">will be </w:t>
      </w:r>
      <w:r w:rsidRPr="3C8C03A8">
        <w:rPr>
          <w:rFonts w:ascii="Times New Roman" w:eastAsia="Times New Roman" w:hAnsi="Times New Roman" w:cs="Times New Roman"/>
          <w:color w:val="2D3B45"/>
          <w:sz w:val="24"/>
          <w:szCs w:val="24"/>
        </w:rPr>
        <w:t xml:space="preserve">set in </w:t>
      </w:r>
      <w:r w:rsidRPr="282B5F7F">
        <w:rPr>
          <w:rFonts w:ascii="Times New Roman" w:eastAsia="Times New Roman" w:hAnsi="Times New Roman" w:cs="Times New Roman"/>
          <w:color w:val="2D3B45"/>
          <w:sz w:val="24"/>
          <w:szCs w:val="24"/>
        </w:rPr>
        <w:t xml:space="preserve">place </w:t>
      </w:r>
      <w:r w:rsidR="330A315E" w:rsidRPr="2464A6DB">
        <w:rPr>
          <w:rFonts w:ascii="Times New Roman" w:eastAsia="Times New Roman" w:hAnsi="Times New Roman" w:cs="Times New Roman"/>
          <w:color w:val="2D3B45"/>
          <w:sz w:val="24"/>
          <w:szCs w:val="24"/>
        </w:rPr>
        <w:t xml:space="preserve">and </w:t>
      </w:r>
      <w:r w:rsidR="330A315E" w:rsidRPr="71973117">
        <w:rPr>
          <w:rFonts w:ascii="Times New Roman" w:eastAsia="Times New Roman" w:hAnsi="Times New Roman" w:cs="Times New Roman"/>
          <w:color w:val="2D3B45"/>
          <w:sz w:val="24"/>
          <w:szCs w:val="24"/>
        </w:rPr>
        <w:t xml:space="preserve">followed </w:t>
      </w:r>
      <w:r w:rsidR="7606C172" w:rsidRPr="71973117">
        <w:rPr>
          <w:rFonts w:ascii="Times New Roman" w:eastAsia="Times New Roman" w:hAnsi="Times New Roman" w:cs="Times New Roman"/>
          <w:color w:val="2D3B45"/>
          <w:sz w:val="24"/>
          <w:szCs w:val="24"/>
        </w:rPr>
        <w:t>due</w:t>
      </w:r>
      <w:r w:rsidRPr="6002C504">
        <w:rPr>
          <w:rFonts w:ascii="Times New Roman" w:eastAsia="Times New Roman" w:hAnsi="Times New Roman" w:cs="Times New Roman"/>
          <w:color w:val="2D3B45"/>
          <w:sz w:val="24"/>
          <w:szCs w:val="24"/>
        </w:rPr>
        <w:t xml:space="preserve"> to the </w:t>
      </w:r>
      <w:r w:rsidRPr="2E2FCFCF">
        <w:rPr>
          <w:rFonts w:ascii="Times New Roman" w:eastAsia="Times New Roman" w:hAnsi="Times New Roman" w:cs="Times New Roman"/>
          <w:color w:val="2D3B45"/>
          <w:sz w:val="24"/>
          <w:szCs w:val="24"/>
        </w:rPr>
        <w:t xml:space="preserve">sites </w:t>
      </w:r>
      <w:r w:rsidRPr="01D06CA0">
        <w:rPr>
          <w:rFonts w:ascii="Times New Roman" w:eastAsia="Times New Roman" w:hAnsi="Times New Roman" w:cs="Times New Roman"/>
          <w:color w:val="2D3B45"/>
          <w:sz w:val="24"/>
          <w:szCs w:val="24"/>
        </w:rPr>
        <w:t xml:space="preserve">corresponding to </w:t>
      </w:r>
      <w:r w:rsidRPr="0C26B262">
        <w:rPr>
          <w:rFonts w:ascii="Times New Roman" w:eastAsia="Times New Roman" w:hAnsi="Times New Roman" w:cs="Times New Roman"/>
          <w:color w:val="2D3B45"/>
          <w:sz w:val="24"/>
          <w:szCs w:val="24"/>
        </w:rPr>
        <w:t xml:space="preserve">a </w:t>
      </w:r>
      <w:r w:rsidRPr="14651ABD">
        <w:rPr>
          <w:rFonts w:ascii="Times New Roman" w:eastAsia="Times New Roman" w:hAnsi="Times New Roman" w:cs="Times New Roman"/>
          <w:color w:val="2D3B45"/>
          <w:sz w:val="24"/>
          <w:szCs w:val="24"/>
        </w:rPr>
        <w:t xml:space="preserve">university. </w:t>
      </w:r>
      <w:r w:rsidR="6C0FEBA3" w:rsidRPr="39F3B980">
        <w:rPr>
          <w:rFonts w:ascii="Times New Roman" w:eastAsia="Times New Roman" w:hAnsi="Times New Roman" w:cs="Times New Roman"/>
          <w:color w:val="2D3B45"/>
          <w:sz w:val="24"/>
          <w:szCs w:val="24"/>
        </w:rPr>
        <w:t xml:space="preserve">The </w:t>
      </w:r>
      <w:r w:rsidR="6C0FEBA3" w:rsidRPr="6B181582">
        <w:rPr>
          <w:rFonts w:ascii="Times New Roman" w:eastAsia="Times New Roman" w:hAnsi="Times New Roman" w:cs="Times New Roman"/>
          <w:color w:val="2D3B45"/>
          <w:sz w:val="24"/>
          <w:szCs w:val="24"/>
        </w:rPr>
        <w:t xml:space="preserve">guidelines </w:t>
      </w:r>
      <w:r w:rsidR="6C0FEBA3" w:rsidRPr="69D89E05">
        <w:rPr>
          <w:rFonts w:ascii="Times New Roman" w:eastAsia="Times New Roman" w:hAnsi="Times New Roman" w:cs="Times New Roman"/>
          <w:color w:val="2D3B45"/>
          <w:sz w:val="24"/>
          <w:szCs w:val="24"/>
        </w:rPr>
        <w:t xml:space="preserve">include </w:t>
      </w:r>
      <w:r w:rsidR="6C0FEBA3" w:rsidRPr="47A84492">
        <w:rPr>
          <w:rFonts w:ascii="Times New Roman" w:eastAsia="Times New Roman" w:hAnsi="Times New Roman" w:cs="Times New Roman"/>
          <w:color w:val="2D3B45"/>
          <w:sz w:val="24"/>
          <w:szCs w:val="24"/>
        </w:rPr>
        <w:t xml:space="preserve">security </w:t>
      </w:r>
      <w:r w:rsidR="6C0FEBA3" w:rsidRPr="5AEB8BE2">
        <w:rPr>
          <w:rFonts w:ascii="Times New Roman" w:eastAsia="Times New Roman" w:hAnsi="Times New Roman" w:cs="Times New Roman"/>
          <w:color w:val="2D3B45"/>
          <w:sz w:val="24"/>
          <w:szCs w:val="24"/>
        </w:rPr>
        <w:t>compliances</w:t>
      </w:r>
      <w:r w:rsidR="0102ABED" w:rsidRPr="5AEB8BE2">
        <w:rPr>
          <w:rFonts w:ascii="Times New Roman" w:eastAsia="Times New Roman" w:hAnsi="Times New Roman" w:cs="Times New Roman"/>
          <w:color w:val="2D3B45"/>
          <w:sz w:val="24"/>
          <w:szCs w:val="24"/>
        </w:rPr>
        <w:t xml:space="preserve"> </w:t>
      </w:r>
      <w:r w:rsidR="22D14FD1" w:rsidRPr="5BEF8D8D">
        <w:rPr>
          <w:rFonts w:ascii="Times New Roman" w:eastAsia="Times New Roman" w:hAnsi="Times New Roman" w:cs="Times New Roman"/>
          <w:color w:val="2D3B45"/>
          <w:sz w:val="24"/>
          <w:szCs w:val="24"/>
        </w:rPr>
        <w:t xml:space="preserve">focusing </w:t>
      </w:r>
      <w:r w:rsidR="22D14FD1" w:rsidRPr="279B18AD">
        <w:rPr>
          <w:rFonts w:ascii="Times New Roman" w:eastAsia="Times New Roman" w:hAnsi="Times New Roman" w:cs="Times New Roman"/>
          <w:color w:val="2D3B45"/>
          <w:sz w:val="24"/>
          <w:szCs w:val="24"/>
        </w:rPr>
        <w:t>on</w:t>
      </w:r>
      <w:r w:rsidR="22D14FD1" w:rsidRPr="45BE939D">
        <w:rPr>
          <w:rFonts w:ascii="Times New Roman" w:eastAsia="Times New Roman" w:hAnsi="Times New Roman" w:cs="Times New Roman"/>
          <w:color w:val="2D3B45"/>
          <w:sz w:val="24"/>
          <w:szCs w:val="24"/>
        </w:rPr>
        <w:t xml:space="preserve"> efforts to </w:t>
      </w:r>
      <w:r w:rsidR="22D14FD1" w:rsidRPr="24640F63">
        <w:rPr>
          <w:rFonts w:ascii="Times New Roman" w:eastAsia="Times New Roman" w:hAnsi="Times New Roman" w:cs="Times New Roman"/>
          <w:color w:val="2D3B45"/>
          <w:sz w:val="24"/>
          <w:szCs w:val="24"/>
        </w:rPr>
        <w:t>protect and</w:t>
      </w:r>
      <w:r w:rsidR="22D14FD1" w:rsidRPr="279B18AD">
        <w:rPr>
          <w:rFonts w:ascii="Times New Roman" w:eastAsia="Times New Roman" w:hAnsi="Times New Roman" w:cs="Times New Roman"/>
          <w:color w:val="2D3B45"/>
          <w:sz w:val="24"/>
          <w:szCs w:val="24"/>
        </w:rPr>
        <w:t xml:space="preserve"> </w:t>
      </w:r>
      <w:r w:rsidR="22D14FD1" w:rsidRPr="11915AC3">
        <w:rPr>
          <w:rFonts w:ascii="Times New Roman" w:eastAsia="Times New Roman" w:hAnsi="Times New Roman" w:cs="Times New Roman"/>
          <w:color w:val="2D3B45"/>
          <w:sz w:val="24"/>
          <w:szCs w:val="24"/>
        </w:rPr>
        <w:t>safeguard student</w:t>
      </w:r>
      <w:r w:rsidR="22D14FD1" w:rsidRPr="3A2FC6CA">
        <w:rPr>
          <w:rFonts w:ascii="Times New Roman" w:eastAsia="Times New Roman" w:hAnsi="Times New Roman" w:cs="Times New Roman"/>
          <w:color w:val="2D3B45"/>
          <w:sz w:val="24"/>
          <w:szCs w:val="24"/>
        </w:rPr>
        <w:t xml:space="preserve"> </w:t>
      </w:r>
      <w:r w:rsidR="22D14FD1" w:rsidRPr="29B9E680">
        <w:rPr>
          <w:rFonts w:ascii="Times New Roman" w:eastAsia="Times New Roman" w:hAnsi="Times New Roman" w:cs="Times New Roman"/>
          <w:color w:val="2D3B45"/>
          <w:sz w:val="24"/>
          <w:szCs w:val="24"/>
        </w:rPr>
        <w:t>data</w:t>
      </w:r>
      <w:r w:rsidR="22D14FD1" w:rsidRPr="09F8A1F6">
        <w:rPr>
          <w:rFonts w:ascii="Times New Roman" w:eastAsia="Times New Roman" w:hAnsi="Times New Roman" w:cs="Times New Roman"/>
          <w:color w:val="2D3B45"/>
          <w:sz w:val="24"/>
          <w:szCs w:val="24"/>
        </w:rPr>
        <w:t>, especially when the university is using identifi</w:t>
      </w:r>
      <w:r w:rsidR="2DB502A3" w:rsidRPr="09F8A1F6">
        <w:rPr>
          <w:rFonts w:ascii="Times New Roman" w:eastAsia="Times New Roman" w:hAnsi="Times New Roman" w:cs="Times New Roman"/>
          <w:color w:val="2D3B45"/>
          <w:sz w:val="24"/>
          <w:szCs w:val="24"/>
        </w:rPr>
        <w:t xml:space="preserve">able information for the student </w:t>
      </w:r>
      <w:r w:rsidR="3D910DDC" w:rsidRPr="7E8A20BC">
        <w:rPr>
          <w:rFonts w:ascii="Times New Roman" w:eastAsia="Times New Roman" w:hAnsi="Times New Roman" w:cs="Times New Roman"/>
          <w:color w:val="2D3B45"/>
          <w:sz w:val="24"/>
          <w:szCs w:val="24"/>
        </w:rPr>
        <w:t xml:space="preserve">that </w:t>
      </w:r>
      <w:r w:rsidR="2DB502A3" w:rsidRPr="77CBC82E">
        <w:rPr>
          <w:rFonts w:ascii="Times New Roman" w:eastAsia="Times New Roman" w:hAnsi="Times New Roman" w:cs="Times New Roman"/>
          <w:color w:val="2D3B45"/>
          <w:sz w:val="24"/>
          <w:szCs w:val="24"/>
        </w:rPr>
        <w:t>attends</w:t>
      </w:r>
      <w:r w:rsidR="2DB502A3" w:rsidRPr="7E8A20BC">
        <w:rPr>
          <w:rFonts w:ascii="Times New Roman" w:eastAsia="Times New Roman" w:hAnsi="Times New Roman" w:cs="Times New Roman"/>
          <w:color w:val="2D3B45"/>
          <w:sz w:val="24"/>
          <w:szCs w:val="24"/>
        </w:rPr>
        <w:t xml:space="preserve"> the </w:t>
      </w:r>
      <w:r w:rsidR="001A53CD" w:rsidRPr="3491307B">
        <w:rPr>
          <w:rFonts w:ascii="Times New Roman" w:eastAsia="Times New Roman" w:hAnsi="Times New Roman" w:cs="Times New Roman"/>
          <w:color w:val="2D3B45"/>
          <w:sz w:val="24"/>
          <w:szCs w:val="24"/>
        </w:rPr>
        <w:t>university</w:t>
      </w:r>
      <w:r w:rsidR="001A53CD" w:rsidRPr="5E965005">
        <w:rPr>
          <w:rFonts w:ascii="Times New Roman" w:eastAsia="Times New Roman" w:hAnsi="Times New Roman" w:cs="Times New Roman"/>
          <w:color w:val="2D3B45"/>
          <w:sz w:val="24"/>
          <w:szCs w:val="24"/>
        </w:rPr>
        <w:t>.</w:t>
      </w:r>
      <w:r w:rsidR="001A53CD" w:rsidRPr="001A53CD">
        <w:rPr>
          <w:rFonts w:ascii="Times New Roman" w:eastAsia="Times New Roman" w:hAnsi="Times New Roman" w:cs="Times New Roman"/>
          <w:color w:val="2D3B45"/>
          <w:sz w:val="24"/>
          <w:szCs w:val="24"/>
        </w:rPr>
        <w:t xml:space="preserve"> Network</w:t>
      </w:r>
      <w:r w:rsidR="0A0BD066" w:rsidRPr="001A53CD">
        <w:rPr>
          <w:rFonts w:ascii="Times New Roman" w:eastAsia="Times New Roman" w:hAnsi="Times New Roman" w:cs="Times New Roman"/>
          <w:color w:val="2D3B45"/>
          <w:sz w:val="24"/>
          <w:szCs w:val="24"/>
        </w:rPr>
        <w:t xml:space="preserve"> Security Policy will be tied into most of the guidelines, particularly with the handling of the firewalls. More implementations to mak</w:t>
      </w:r>
      <w:r w:rsidR="7E3A344B" w:rsidRPr="001A53CD">
        <w:rPr>
          <w:rFonts w:ascii="Times New Roman" w:eastAsia="Times New Roman" w:hAnsi="Times New Roman" w:cs="Times New Roman"/>
          <w:color w:val="2D3B45"/>
          <w:sz w:val="24"/>
          <w:szCs w:val="24"/>
        </w:rPr>
        <w:t xml:space="preserve">e the network more secure will include </w:t>
      </w:r>
      <w:r w:rsidR="597E5320" w:rsidRPr="001A53CD">
        <w:rPr>
          <w:rFonts w:ascii="Times New Roman" w:eastAsia="Times New Roman" w:hAnsi="Times New Roman" w:cs="Times New Roman"/>
          <w:color w:val="2D3B45"/>
          <w:sz w:val="24"/>
          <w:szCs w:val="24"/>
        </w:rPr>
        <w:t>intrusion detection/prevention and en</w:t>
      </w:r>
      <w:r w:rsidR="00AB2925" w:rsidRPr="001A53CD">
        <w:rPr>
          <w:rFonts w:ascii="Times New Roman" w:eastAsia="Times New Roman" w:hAnsi="Times New Roman" w:cs="Times New Roman"/>
          <w:color w:val="2D3B45"/>
          <w:sz w:val="24"/>
          <w:szCs w:val="24"/>
        </w:rPr>
        <w:t xml:space="preserve">cryptions. </w:t>
      </w:r>
    </w:p>
    <w:p w14:paraId="0857ACE8" w14:textId="77777777" w:rsidR="00343EEA" w:rsidRDefault="00343EEA" w:rsidP="00343EEA">
      <w:pPr>
        <w:pStyle w:val="ListParagraph"/>
        <w:shd w:val="clear" w:color="auto" w:fill="FFFFFF" w:themeFill="background1"/>
        <w:spacing w:beforeAutospacing="1" w:afterAutospacing="1" w:line="480" w:lineRule="auto"/>
        <w:rPr>
          <w:rFonts w:ascii="Times New Roman" w:eastAsia="Times New Roman" w:hAnsi="Times New Roman" w:cs="Times New Roman"/>
          <w:color w:val="2D3B45"/>
          <w:sz w:val="24"/>
          <w:szCs w:val="24"/>
        </w:rPr>
      </w:pPr>
    </w:p>
    <w:p w14:paraId="3CAA0CD2" w14:textId="503EC545" w:rsidR="748EE4AB" w:rsidRDefault="748EE4AB" w:rsidP="014D6496">
      <w:pPr>
        <w:pStyle w:val="ListParagraph"/>
        <w:numPr>
          <w:ilvl w:val="0"/>
          <w:numId w:val="12"/>
        </w:numPr>
        <w:shd w:val="clear" w:color="auto" w:fill="FFFFFF" w:themeFill="background1"/>
        <w:spacing w:beforeAutospacing="1" w:afterAutospacing="1" w:line="480" w:lineRule="auto"/>
        <w:rPr>
          <w:rFonts w:ascii="Times New Roman" w:eastAsia="Times New Roman" w:hAnsi="Times New Roman" w:cs="Times New Roman"/>
          <w:color w:val="2D3B45"/>
          <w:sz w:val="24"/>
          <w:szCs w:val="24"/>
        </w:rPr>
      </w:pPr>
      <w:r w:rsidRPr="014D6496">
        <w:rPr>
          <w:rFonts w:ascii="Times New Roman" w:eastAsia="Times New Roman" w:hAnsi="Times New Roman" w:cs="Times New Roman"/>
          <w:color w:val="2D3B45"/>
          <w:sz w:val="24"/>
          <w:szCs w:val="24"/>
        </w:rPr>
        <w:t xml:space="preserve">Electronic Communications Privacy Act (ECPA): These must be followed for </w:t>
      </w:r>
      <w:r w:rsidR="7D565391" w:rsidRPr="014D6496">
        <w:rPr>
          <w:rFonts w:ascii="Times New Roman" w:eastAsia="Times New Roman" w:hAnsi="Times New Roman" w:cs="Times New Roman"/>
          <w:color w:val="2D3B45"/>
          <w:sz w:val="24"/>
          <w:szCs w:val="24"/>
        </w:rPr>
        <w:t>the safety</w:t>
      </w:r>
      <w:r w:rsidRPr="014D6496">
        <w:rPr>
          <w:rFonts w:ascii="Times New Roman" w:eastAsia="Times New Roman" w:hAnsi="Times New Roman" w:cs="Times New Roman"/>
          <w:color w:val="2D3B45"/>
          <w:sz w:val="24"/>
          <w:szCs w:val="24"/>
        </w:rPr>
        <w:t xml:space="preserve"> </w:t>
      </w:r>
      <w:r w:rsidR="6B0CF54F" w:rsidRPr="014D6496">
        <w:rPr>
          <w:rFonts w:ascii="Times New Roman" w:eastAsia="Times New Roman" w:hAnsi="Times New Roman" w:cs="Times New Roman"/>
          <w:color w:val="2D3B45"/>
          <w:sz w:val="24"/>
          <w:szCs w:val="24"/>
        </w:rPr>
        <w:t xml:space="preserve">of the students around campus. Guidelines include the </w:t>
      </w:r>
      <w:r w:rsidR="5406DD13" w:rsidRPr="014D6496">
        <w:rPr>
          <w:rFonts w:ascii="Times New Roman" w:eastAsia="Times New Roman" w:hAnsi="Times New Roman" w:cs="Times New Roman"/>
          <w:color w:val="2D3B45"/>
          <w:sz w:val="24"/>
          <w:szCs w:val="24"/>
        </w:rPr>
        <w:t>prohibition of intercepting electronic communications like emails and telephone calls on the network.</w:t>
      </w:r>
      <w:r w:rsidR="2E322536" w:rsidRPr="014D6496">
        <w:rPr>
          <w:rFonts w:ascii="Times New Roman" w:eastAsia="Times New Roman" w:hAnsi="Times New Roman" w:cs="Times New Roman"/>
          <w:color w:val="2D3B45"/>
          <w:sz w:val="24"/>
          <w:szCs w:val="24"/>
        </w:rPr>
        <w:t xml:space="preserve"> The activities of this organization will always comply with the provisions of this law.</w:t>
      </w:r>
      <w:r w:rsidR="00343EEA">
        <w:rPr>
          <w:rFonts w:ascii="Times New Roman" w:eastAsia="Times New Roman" w:hAnsi="Times New Roman" w:cs="Times New Roman"/>
          <w:color w:val="2D3B45"/>
          <w:sz w:val="24"/>
          <w:szCs w:val="24"/>
        </w:rPr>
        <w:t xml:space="preserve"> </w:t>
      </w:r>
    </w:p>
    <w:p w14:paraId="3AB18DB5" w14:textId="77777777" w:rsidR="00343EEA" w:rsidRDefault="00343EEA" w:rsidP="00343EEA">
      <w:pPr>
        <w:pStyle w:val="ListParagraph"/>
        <w:shd w:val="clear" w:color="auto" w:fill="FFFFFF" w:themeFill="background1"/>
        <w:spacing w:beforeAutospacing="1" w:afterAutospacing="1" w:line="480" w:lineRule="auto"/>
        <w:rPr>
          <w:rFonts w:ascii="Times New Roman" w:eastAsia="Times New Roman" w:hAnsi="Times New Roman" w:cs="Times New Roman"/>
          <w:color w:val="2D3B45"/>
          <w:sz w:val="24"/>
          <w:szCs w:val="24"/>
        </w:rPr>
      </w:pPr>
    </w:p>
    <w:p w14:paraId="6D75E308" w14:textId="3EB42E03" w:rsidR="050FB622" w:rsidRDefault="24E5D252" w:rsidP="050FB622">
      <w:pPr>
        <w:pStyle w:val="ListParagraph"/>
        <w:numPr>
          <w:ilvl w:val="0"/>
          <w:numId w:val="12"/>
        </w:numPr>
        <w:shd w:val="clear" w:color="auto" w:fill="FFFFFF" w:themeFill="background1"/>
        <w:spacing w:beforeAutospacing="1" w:afterAutospacing="1" w:line="480" w:lineRule="auto"/>
        <w:rPr>
          <w:rFonts w:ascii="Times New Roman" w:eastAsia="Times New Roman" w:hAnsi="Times New Roman" w:cs="Times New Roman"/>
          <w:color w:val="2D3B45"/>
          <w:sz w:val="24"/>
          <w:szCs w:val="24"/>
        </w:rPr>
      </w:pPr>
      <w:r w:rsidRPr="050FB622">
        <w:rPr>
          <w:rFonts w:ascii="Times New Roman" w:eastAsia="Times New Roman" w:hAnsi="Times New Roman" w:cs="Times New Roman"/>
          <w:color w:val="2D3B45"/>
          <w:sz w:val="24"/>
          <w:szCs w:val="24"/>
        </w:rPr>
        <w:t>Organization must comply with State and Local privacy and data protection laws. Data retent</w:t>
      </w:r>
      <w:r w:rsidR="70B24083" w:rsidRPr="050FB622">
        <w:rPr>
          <w:rFonts w:ascii="Times New Roman" w:eastAsia="Times New Roman" w:hAnsi="Times New Roman" w:cs="Times New Roman"/>
          <w:color w:val="2D3B45"/>
          <w:sz w:val="24"/>
          <w:szCs w:val="24"/>
        </w:rPr>
        <w:t>ion, breach notifications and data disposal laws.</w:t>
      </w:r>
      <w:r w:rsidR="25885115" w:rsidRPr="050FB622">
        <w:rPr>
          <w:rFonts w:ascii="Times New Roman" w:eastAsia="Times New Roman" w:hAnsi="Times New Roman" w:cs="Times New Roman"/>
          <w:color w:val="2D3B45"/>
          <w:sz w:val="24"/>
          <w:szCs w:val="24"/>
        </w:rPr>
        <w:t xml:space="preserve"> This will be implemented for the protection of personal information which could be accessed by unauthorized </w:t>
      </w:r>
      <w:r w:rsidR="44EBDAFA" w:rsidRPr="050FB622">
        <w:rPr>
          <w:rFonts w:ascii="Times New Roman" w:eastAsia="Times New Roman" w:hAnsi="Times New Roman" w:cs="Times New Roman"/>
          <w:color w:val="2D3B45"/>
          <w:sz w:val="24"/>
          <w:szCs w:val="24"/>
        </w:rPr>
        <w:t>users, which could lead to violating legal compliances. Risk management wi</w:t>
      </w:r>
      <w:r w:rsidR="71FA6ED4" w:rsidRPr="050FB622">
        <w:rPr>
          <w:rFonts w:ascii="Times New Roman" w:eastAsia="Times New Roman" w:hAnsi="Times New Roman" w:cs="Times New Roman"/>
          <w:color w:val="2D3B45"/>
          <w:sz w:val="24"/>
          <w:szCs w:val="24"/>
        </w:rPr>
        <w:t xml:space="preserve">ll be set in place to prevent cyber breach attacks to make for secure networks. </w:t>
      </w:r>
    </w:p>
    <w:p w14:paraId="7B92F7F1" w14:textId="77777777" w:rsidR="00343EEA" w:rsidRPr="00343EEA" w:rsidRDefault="00343EEA" w:rsidP="00343EEA">
      <w:pPr>
        <w:pStyle w:val="ListParagraph"/>
        <w:shd w:val="clear" w:color="auto" w:fill="FFFFFF" w:themeFill="background1"/>
        <w:spacing w:beforeAutospacing="1" w:afterAutospacing="1" w:line="480" w:lineRule="auto"/>
        <w:rPr>
          <w:rFonts w:ascii="Times New Roman" w:eastAsia="Times New Roman" w:hAnsi="Times New Roman" w:cs="Times New Roman"/>
          <w:color w:val="2D3B45"/>
          <w:sz w:val="24"/>
          <w:szCs w:val="24"/>
        </w:rPr>
      </w:pPr>
    </w:p>
    <w:p w14:paraId="61DF0AB3" w14:textId="08FEF884" w:rsidR="00637C79" w:rsidRDefault="2388E893" w:rsidP="001A53CD">
      <w:pPr>
        <w:pStyle w:val="ListParagraph"/>
        <w:numPr>
          <w:ilvl w:val="0"/>
          <w:numId w:val="12"/>
        </w:numPr>
        <w:shd w:val="clear" w:color="auto" w:fill="FFFFFF" w:themeFill="background1"/>
        <w:spacing w:beforeAutospacing="1" w:afterAutospacing="1" w:line="480" w:lineRule="auto"/>
        <w:rPr>
          <w:rFonts w:ascii="Times New Roman" w:eastAsia="Times New Roman" w:hAnsi="Times New Roman" w:cs="Times New Roman"/>
          <w:color w:val="2D3B45"/>
          <w:sz w:val="24"/>
          <w:szCs w:val="24"/>
        </w:rPr>
      </w:pPr>
      <w:r w:rsidRPr="050FB622">
        <w:rPr>
          <w:rFonts w:ascii="Times New Roman" w:eastAsia="Times New Roman" w:hAnsi="Times New Roman" w:cs="Times New Roman"/>
          <w:color w:val="2D3B45"/>
          <w:sz w:val="24"/>
          <w:szCs w:val="24"/>
        </w:rPr>
        <w:t>The Computer</w:t>
      </w:r>
      <w:r w:rsidR="72A4810C" w:rsidRPr="050FB622">
        <w:rPr>
          <w:rFonts w:ascii="Times New Roman" w:eastAsia="Times New Roman" w:hAnsi="Times New Roman" w:cs="Times New Roman"/>
          <w:color w:val="2D3B45"/>
          <w:sz w:val="24"/>
          <w:szCs w:val="24"/>
        </w:rPr>
        <w:t xml:space="preserve"> Fraud and Abuse Act (CFAA) </w:t>
      </w:r>
      <w:proofErr w:type="gramStart"/>
      <w:r w:rsidR="72A4810C" w:rsidRPr="050FB622">
        <w:rPr>
          <w:rFonts w:ascii="Times New Roman" w:eastAsia="Times New Roman" w:hAnsi="Times New Roman" w:cs="Times New Roman"/>
          <w:color w:val="2D3B45"/>
          <w:sz w:val="24"/>
          <w:szCs w:val="24"/>
        </w:rPr>
        <w:t>is</w:t>
      </w:r>
      <w:proofErr w:type="gramEnd"/>
      <w:r w:rsidR="72A4810C" w:rsidRPr="050FB622">
        <w:rPr>
          <w:rFonts w:ascii="Times New Roman" w:eastAsia="Times New Roman" w:hAnsi="Times New Roman" w:cs="Times New Roman"/>
          <w:color w:val="2D3B45"/>
          <w:sz w:val="24"/>
          <w:szCs w:val="24"/>
        </w:rPr>
        <w:t xml:space="preserve"> issued to ensure </w:t>
      </w:r>
      <w:r w:rsidR="45B68EE1" w:rsidRPr="050FB622">
        <w:rPr>
          <w:rFonts w:ascii="Times New Roman" w:eastAsia="Times New Roman" w:hAnsi="Times New Roman" w:cs="Times New Roman"/>
          <w:color w:val="2D3B45"/>
          <w:sz w:val="24"/>
          <w:szCs w:val="24"/>
        </w:rPr>
        <w:t xml:space="preserve">unauthorized use of the network will be prevented in the computer systems and network. </w:t>
      </w:r>
      <w:r w:rsidR="174883CF" w:rsidRPr="050FB622">
        <w:rPr>
          <w:rFonts w:ascii="Times New Roman" w:eastAsia="Times New Roman" w:hAnsi="Times New Roman" w:cs="Times New Roman"/>
          <w:color w:val="2D3B45"/>
          <w:sz w:val="24"/>
          <w:szCs w:val="24"/>
        </w:rPr>
        <w:t xml:space="preserve">With compliance to these guidelines, malware distribution and hacking will cease </w:t>
      </w:r>
      <w:r w:rsidR="7F3CDF7E" w:rsidRPr="050FB622">
        <w:rPr>
          <w:rFonts w:ascii="Times New Roman" w:eastAsia="Times New Roman" w:hAnsi="Times New Roman" w:cs="Times New Roman"/>
          <w:color w:val="2D3B45"/>
          <w:sz w:val="24"/>
          <w:szCs w:val="24"/>
        </w:rPr>
        <w:t>completely</w:t>
      </w:r>
      <w:r w:rsidR="174883CF" w:rsidRPr="050FB622">
        <w:rPr>
          <w:rFonts w:ascii="Times New Roman" w:eastAsia="Times New Roman" w:hAnsi="Times New Roman" w:cs="Times New Roman"/>
          <w:color w:val="2D3B45"/>
          <w:sz w:val="24"/>
          <w:szCs w:val="24"/>
        </w:rPr>
        <w:t xml:space="preserve"> with the correct implementation of </w:t>
      </w:r>
      <w:r w:rsidR="328C1AED" w:rsidRPr="050FB622">
        <w:rPr>
          <w:rFonts w:ascii="Times New Roman" w:eastAsia="Times New Roman" w:hAnsi="Times New Roman" w:cs="Times New Roman"/>
          <w:color w:val="2D3B45"/>
          <w:sz w:val="24"/>
          <w:szCs w:val="24"/>
        </w:rPr>
        <w:t>the law’s guidelines in the network.</w:t>
      </w:r>
    </w:p>
    <w:p w14:paraId="652F15D5" w14:textId="79AE105F" w:rsidR="00196C01" w:rsidRPr="007707D8" w:rsidRDefault="00343EEA" w:rsidP="00343EEA">
      <w:pPr>
        <w:pStyle w:val="Heading1"/>
        <w:jc w:val="center"/>
        <w:rPr>
          <w:rFonts w:ascii="Times New Roman" w:hAnsi="Times New Roman" w:cs="Times New Roman"/>
          <w:color w:val="2F5496" w:themeColor="accent1" w:themeShade="BF"/>
          <w:sz w:val="56"/>
          <w:szCs w:val="56"/>
          <w:u w:val="single"/>
        </w:rPr>
      </w:pPr>
      <w:bookmarkStart w:id="3" w:name="_Toc133573457"/>
      <w:r w:rsidRPr="007707D8">
        <w:rPr>
          <w:rFonts w:ascii="Times New Roman" w:hAnsi="Times New Roman" w:cs="Times New Roman"/>
          <w:color w:val="2F5496" w:themeColor="accent1" w:themeShade="BF"/>
          <w:sz w:val="56"/>
          <w:szCs w:val="56"/>
          <w:u w:val="single"/>
        </w:rPr>
        <w:t>Network Design</w:t>
      </w:r>
      <w:bookmarkEnd w:id="3"/>
      <w:r w:rsidRPr="007707D8">
        <w:rPr>
          <w:rFonts w:ascii="Times New Roman" w:hAnsi="Times New Roman" w:cs="Times New Roman"/>
          <w:color w:val="2F5496" w:themeColor="accent1" w:themeShade="BF"/>
          <w:sz w:val="56"/>
          <w:szCs w:val="56"/>
          <w:u w:val="single"/>
        </w:rPr>
        <w:t xml:space="preserve"> </w:t>
      </w:r>
    </w:p>
    <w:p w14:paraId="04F1AA9B" w14:textId="77777777" w:rsidR="001A53CD" w:rsidRPr="001A53CD" w:rsidRDefault="001A53CD" w:rsidP="001A53CD"/>
    <w:p w14:paraId="0F0C77A8" w14:textId="09EE6714" w:rsidR="004670F1" w:rsidRPr="00F040C9" w:rsidRDefault="004670F1" w:rsidP="00B66E4C">
      <w:pPr>
        <w:spacing w:line="480" w:lineRule="auto"/>
        <w:ind w:firstLine="720"/>
        <w:rPr>
          <w:rFonts w:ascii="Times New Roman" w:hAnsi="Times New Roman" w:cs="Times New Roman"/>
          <w:color w:val="2F5496" w:themeColor="accent1" w:themeShade="BF"/>
          <w:sz w:val="56"/>
          <w:szCs w:val="56"/>
        </w:rPr>
      </w:pPr>
      <w:r w:rsidRPr="00F040C9">
        <w:rPr>
          <w:rFonts w:ascii="Times New Roman" w:hAnsi="Times New Roman" w:cs="Times New Roman"/>
          <w:sz w:val="24"/>
          <w:szCs w:val="24"/>
        </w:rPr>
        <w:t>The first step in implementing our f</w:t>
      </w:r>
      <w:r w:rsidR="00392322" w:rsidRPr="00F040C9">
        <w:rPr>
          <w:rFonts w:ascii="Times New Roman" w:hAnsi="Times New Roman" w:cs="Times New Roman"/>
          <w:sz w:val="24"/>
          <w:szCs w:val="24"/>
        </w:rPr>
        <w:t xml:space="preserve">ull network design is </w:t>
      </w:r>
      <w:r w:rsidR="00ED3D9C" w:rsidRPr="00F040C9">
        <w:rPr>
          <w:rFonts w:ascii="Times New Roman" w:hAnsi="Times New Roman" w:cs="Times New Roman"/>
          <w:sz w:val="24"/>
          <w:szCs w:val="24"/>
        </w:rPr>
        <w:t xml:space="preserve">choosing </w:t>
      </w:r>
      <w:r w:rsidR="00392322" w:rsidRPr="00F040C9">
        <w:rPr>
          <w:rFonts w:ascii="Times New Roman" w:hAnsi="Times New Roman" w:cs="Times New Roman"/>
          <w:sz w:val="24"/>
          <w:szCs w:val="24"/>
        </w:rPr>
        <w:t>the</w:t>
      </w:r>
      <w:r w:rsidR="00FF6A60" w:rsidRPr="00F040C9">
        <w:rPr>
          <w:rFonts w:ascii="Times New Roman" w:hAnsi="Times New Roman" w:cs="Times New Roman"/>
          <w:sz w:val="24"/>
          <w:szCs w:val="24"/>
        </w:rPr>
        <w:t xml:space="preserve"> most effective way to connect </w:t>
      </w:r>
      <w:r w:rsidR="00A52CC0" w:rsidRPr="00F040C9">
        <w:rPr>
          <w:rFonts w:ascii="Times New Roman" w:hAnsi="Times New Roman" w:cs="Times New Roman"/>
          <w:sz w:val="24"/>
          <w:szCs w:val="24"/>
        </w:rPr>
        <w:t xml:space="preserve">the different </w:t>
      </w:r>
      <w:r w:rsidR="008C7D0F" w:rsidRPr="00F040C9">
        <w:rPr>
          <w:rFonts w:ascii="Times New Roman" w:hAnsi="Times New Roman" w:cs="Times New Roman"/>
          <w:sz w:val="24"/>
          <w:szCs w:val="24"/>
        </w:rPr>
        <w:t>apartments with each other.</w:t>
      </w:r>
      <w:r w:rsidR="0044120D" w:rsidRPr="00F040C9">
        <w:rPr>
          <w:rFonts w:ascii="Times New Roman" w:hAnsi="Times New Roman" w:cs="Times New Roman"/>
          <w:sz w:val="24"/>
          <w:szCs w:val="24"/>
        </w:rPr>
        <w:t xml:space="preserve"> In </w:t>
      </w:r>
      <w:r w:rsidR="00A52CC0" w:rsidRPr="00F040C9">
        <w:rPr>
          <w:rFonts w:ascii="Times New Roman" w:hAnsi="Times New Roman" w:cs="Times New Roman"/>
          <w:sz w:val="24"/>
          <w:szCs w:val="24"/>
        </w:rPr>
        <w:t>today’s</w:t>
      </w:r>
      <w:r w:rsidR="0044120D" w:rsidRPr="00F040C9">
        <w:rPr>
          <w:rFonts w:ascii="Times New Roman" w:hAnsi="Times New Roman" w:cs="Times New Roman"/>
          <w:sz w:val="24"/>
          <w:szCs w:val="24"/>
        </w:rPr>
        <w:t xml:space="preserve"> world, there is </w:t>
      </w:r>
      <w:r w:rsidR="00F01E3C" w:rsidRPr="00F040C9">
        <w:rPr>
          <w:rFonts w:ascii="Times New Roman" w:hAnsi="Times New Roman" w:cs="Times New Roman"/>
          <w:sz w:val="24"/>
          <w:szCs w:val="24"/>
        </w:rPr>
        <w:t>a wide range of possibilities when making this choice</w:t>
      </w:r>
      <w:r w:rsidR="00A52CC0" w:rsidRPr="00F040C9">
        <w:rPr>
          <w:rFonts w:ascii="Times New Roman" w:hAnsi="Times New Roman" w:cs="Times New Roman"/>
          <w:sz w:val="24"/>
          <w:szCs w:val="24"/>
        </w:rPr>
        <w:t>, such as</w:t>
      </w:r>
      <w:r w:rsidR="00EB4B05" w:rsidRPr="00F040C9">
        <w:rPr>
          <w:rFonts w:ascii="Times New Roman" w:hAnsi="Times New Roman" w:cs="Times New Roman"/>
          <w:sz w:val="24"/>
          <w:szCs w:val="24"/>
        </w:rPr>
        <w:t xml:space="preserve"> </w:t>
      </w:r>
      <w:r w:rsidR="00821E96" w:rsidRPr="00F040C9">
        <w:rPr>
          <w:rFonts w:ascii="Times New Roman" w:hAnsi="Times New Roman" w:cs="Times New Roman"/>
          <w:sz w:val="24"/>
          <w:szCs w:val="24"/>
        </w:rPr>
        <w:t>proprietary</w:t>
      </w:r>
      <w:r w:rsidR="00A52CC0" w:rsidRPr="00F040C9">
        <w:rPr>
          <w:rFonts w:ascii="Times New Roman" w:hAnsi="Times New Roman" w:cs="Times New Roman"/>
          <w:sz w:val="24"/>
          <w:szCs w:val="24"/>
        </w:rPr>
        <w:t xml:space="preserve"> </w:t>
      </w:r>
      <w:r w:rsidR="0096032F" w:rsidRPr="00F040C9">
        <w:rPr>
          <w:rFonts w:ascii="Times New Roman" w:hAnsi="Times New Roman" w:cs="Times New Roman"/>
          <w:sz w:val="24"/>
          <w:szCs w:val="24"/>
        </w:rPr>
        <w:t>fiber</w:t>
      </w:r>
      <w:r w:rsidR="007A452A" w:rsidRPr="00F040C9">
        <w:rPr>
          <w:rFonts w:ascii="Times New Roman" w:hAnsi="Times New Roman" w:cs="Times New Roman"/>
          <w:sz w:val="24"/>
          <w:szCs w:val="24"/>
        </w:rPr>
        <w:t>, point to point</w:t>
      </w:r>
      <w:r w:rsidR="00905015" w:rsidRPr="00F040C9">
        <w:rPr>
          <w:rFonts w:ascii="Times New Roman" w:hAnsi="Times New Roman" w:cs="Times New Roman"/>
          <w:sz w:val="24"/>
          <w:szCs w:val="24"/>
        </w:rPr>
        <w:t xml:space="preserve"> wireless</w:t>
      </w:r>
      <w:r w:rsidR="007A452A" w:rsidRPr="00F040C9">
        <w:rPr>
          <w:rFonts w:ascii="Times New Roman" w:hAnsi="Times New Roman" w:cs="Times New Roman"/>
          <w:sz w:val="24"/>
          <w:szCs w:val="24"/>
        </w:rPr>
        <w:t xml:space="preserve">, or in our case, utilizing </w:t>
      </w:r>
      <w:r w:rsidR="00D676F1" w:rsidRPr="00F040C9">
        <w:rPr>
          <w:rFonts w:ascii="Times New Roman" w:hAnsi="Times New Roman" w:cs="Times New Roman"/>
          <w:sz w:val="24"/>
          <w:szCs w:val="24"/>
        </w:rPr>
        <w:t>an ISPs</w:t>
      </w:r>
      <w:r w:rsidR="00351F9C" w:rsidRPr="00F040C9">
        <w:rPr>
          <w:rFonts w:ascii="Times New Roman" w:hAnsi="Times New Roman" w:cs="Times New Roman"/>
          <w:sz w:val="24"/>
          <w:szCs w:val="24"/>
        </w:rPr>
        <w:t xml:space="preserve"> prior infrastructure.</w:t>
      </w:r>
      <w:r w:rsidR="007167B0" w:rsidRPr="00F040C9">
        <w:rPr>
          <w:rFonts w:ascii="Times New Roman" w:hAnsi="Times New Roman" w:cs="Times New Roman"/>
          <w:sz w:val="24"/>
          <w:szCs w:val="24"/>
        </w:rPr>
        <w:t xml:space="preserve"> </w:t>
      </w:r>
      <w:r w:rsidR="00930FB5" w:rsidRPr="00F040C9">
        <w:rPr>
          <w:rFonts w:ascii="Times New Roman" w:hAnsi="Times New Roman" w:cs="Times New Roman"/>
          <w:sz w:val="24"/>
          <w:szCs w:val="24"/>
        </w:rPr>
        <w:t>More specifically</w:t>
      </w:r>
      <w:r w:rsidR="00040959" w:rsidRPr="00F040C9">
        <w:rPr>
          <w:rFonts w:ascii="Times New Roman" w:hAnsi="Times New Roman" w:cs="Times New Roman"/>
          <w:sz w:val="24"/>
          <w:szCs w:val="24"/>
        </w:rPr>
        <w:t>, we have c</w:t>
      </w:r>
      <w:r w:rsidR="000B47CD" w:rsidRPr="00F040C9">
        <w:rPr>
          <w:rFonts w:ascii="Times New Roman" w:hAnsi="Times New Roman" w:cs="Times New Roman"/>
          <w:sz w:val="24"/>
          <w:szCs w:val="24"/>
        </w:rPr>
        <w:t>hosen to use the Xfinity network</w:t>
      </w:r>
      <w:r w:rsidR="00C6194D" w:rsidRPr="00F040C9">
        <w:rPr>
          <w:rFonts w:ascii="Times New Roman" w:hAnsi="Times New Roman" w:cs="Times New Roman"/>
          <w:sz w:val="24"/>
          <w:szCs w:val="24"/>
        </w:rPr>
        <w:t xml:space="preserve">, which </w:t>
      </w:r>
      <w:r w:rsidR="00BE0850" w:rsidRPr="00F040C9">
        <w:rPr>
          <w:rFonts w:ascii="Times New Roman" w:hAnsi="Times New Roman" w:cs="Times New Roman"/>
          <w:sz w:val="24"/>
          <w:szCs w:val="24"/>
        </w:rPr>
        <w:t xml:space="preserve">consistently appeared </w:t>
      </w:r>
      <w:r w:rsidR="008260D9" w:rsidRPr="00F040C9">
        <w:rPr>
          <w:rFonts w:ascii="Times New Roman" w:hAnsi="Times New Roman" w:cs="Times New Roman"/>
          <w:sz w:val="24"/>
          <w:szCs w:val="24"/>
        </w:rPr>
        <w:t xml:space="preserve">in the top </w:t>
      </w:r>
      <w:r w:rsidR="006326A6" w:rsidRPr="00F040C9">
        <w:rPr>
          <w:rFonts w:ascii="Times New Roman" w:hAnsi="Times New Roman" w:cs="Times New Roman"/>
          <w:sz w:val="24"/>
          <w:szCs w:val="24"/>
        </w:rPr>
        <w:t xml:space="preserve">three </w:t>
      </w:r>
      <w:r w:rsidR="002957C2" w:rsidRPr="00F040C9">
        <w:rPr>
          <w:rFonts w:ascii="Times New Roman" w:hAnsi="Times New Roman" w:cs="Times New Roman"/>
          <w:sz w:val="24"/>
          <w:szCs w:val="24"/>
        </w:rPr>
        <w:t>when researching the top ISPs in the area (</w:t>
      </w:r>
      <w:r w:rsidR="0085109F" w:rsidRPr="00F040C9">
        <w:rPr>
          <w:rFonts w:ascii="Times New Roman" w:hAnsi="Times New Roman" w:cs="Times New Roman"/>
          <w:sz w:val="24"/>
          <w:szCs w:val="24"/>
        </w:rPr>
        <w:t xml:space="preserve">Top 5, </w:t>
      </w:r>
      <w:r w:rsidR="00F47112" w:rsidRPr="00F040C9">
        <w:rPr>
          <w:rFonts w:ascii="Times New Roman" w:hAnsi="Times New Roman" w:cs="Times New Roman"/>
          <w:sz w:val="24"/>
          <w:szCs w:val="24"/>
        </w:rPr>
        <w:t>Top 8, 8 Best, 2023)</w:t>
      </w:r>
      <w:r w:rsidR="001502B8" w:rsidRPr="00F040C9">
        <w:rPr>
          <w:rFonts w:ascii="Times New Roman" w:hAnsi="Times New Roman" w:cs="Times New Roman"/>
          <w:sz w:val="24"/>
          <w:szCs w:val="24"/>
        </w:rPr>
        <w:t xml:space="preserve">. </w:t>
      </w:r>
      <w:r w:rsidR="00D06067" w:rsidRPr="00F040C9">
        <w:rPr>
          <w:rFonts w:ascii="Times New Roman" w:hAnsi="Times New Roman" w:cs="Times New Roman"/>
          <w:sz w:val="24"/>
          <w:szCs w:val="24"/>
        </w:rPr>
        <w:t xml:space="preserve">This selection beat out other options such as Windstream’s </w:t>
      </w:r>
      <w:r w:rsidR="00801F53" w:rsidRPr="00F040C9">
        <w:rPr>
          <w:rFonts w:ascii="Times New Roman" w:hAnsi="Times New Roman" w:cs="Times New Roman"/>
          <w:sz w:val="24"/>
          <w:szCs w:val="24"/>
        </w:rPr>
        <w:t xml:space="preserve">Kinetic fiber network, </w:t>
      </w:r>
      <w:r w:rsidR="000C6D4F" w:rsidRPr="00F040C9">
        <w:rPr>
          <w:rFonts w:ascii="Times New Roman" w:hAnsi="Times New Roman" w:cs="Times New Roman"/>
          <w:sz w:val="24"/>
          <w:szCs w:val="24"/>
        </w:rPr>
        <w:t>Verizon</w:t>
      </w:r>
      <w:r w:rsidR="004F228A" w:rsidRPr="00F040C9">
        <w:rPr>
          <w:rFonts w:ascii="Times New Roman" w:hAnsi="Times New Roman" w:cs="Times New Roman"/>
          <w:sz w:val="24"/>
          <w:szCs w:val="24"/>
        </w:rPr>
        <w:t>’s DSL option,</w:t>
      </w:r>
      <w:r w:rsidR="006B3D19" w:rsidRPr="00F040C9">
        <w:rPr>
          <w:rFonts w:ascii="Times New Roman" w:hAnsi="Times New Roman" w:cs="Times New Roman"/>
          <w:sz w:val="24"/>
          <w:szCs w:val="24"/>
        </w:rPr>
        <w:t xml:space="preserve"> and T-Mobile's 5g network for a variety of factor</w:t>
      </w:r>
      <w:r w:rsidR="00240D74" w:rsidRPr="00F040C9">
        <w:rPr>
          <w:rFonts w:ascii="Times New Roman" w:hAnsi="Times New Roman" w:cs="Times New Roman"/>
          <w:sz w:val="24"/>
          <w:szCs w:val="24"/>
        </w:rPr>
        <w:t>s, such as speed, cost, reliability, and connection type.</w:t>
      </w:r>
      <w:r w:rsidR="00D566E0" w:rsidRPr="00F040C9">
        <w:rPr>
          <w:rFonts w:ascii="Times New Roman" w:hAnsi="Times New Roman" w:cs="Times New Roman"/>
          <w:sz w:val="24"/>
          <w:szCs w:val="24"/>
        </w:rPr>
        <w:t xml:space="preserve"> Additionally, Xfinity is </w:t>
      </w:r>
      <w:r w:rsidR="00163D50" w:rsidRPr="00F040C9">
        <w:rPr>
          <w:rFonts w:ascii="Times New Roman" w:hAnsi="Times New Roman" w:cs="Times New Roman"/>
          <w:sz w:val="24"/>
          <w:szCs w:val="24"/>
        </w:rPr>
        <w:t>one of the largest c</w:t>
      </w:r>
      <w:r w:rsidR="00B902EB" w:rsidRPr="00F040C9">
        <w:rPr>
          <w:rFonts w:ascii="Times New Roman" w:hAnsi="Times New Roman" w:cs="Times New Roman"/>
          <w:sz w:val="24"/>
          <w:szCs w:val="24"/>
        </w:rPr>
        <w:t xml:space="preserve">able internet providers in the United </w:t>
      </w:r>
      <w:r w:rsidR="0098504B" w:rsidRPr="00F040C9">
        <w:rPr>
          <w:rFonts w:ascii="Times New Roman" w:hAnsi="Times New Roman" w:cs="Times New Roman"/>
          <w:sz w:val="24"/>
          <w:szCs w:val="24"/>
        </w:rPr>
        <w:t>States and</w:t>
      </w:r>
      <w:r w:rsidR="00B902EB" w:rsidRPr="00F040C9">
        <w:rPr>
          <w:rFonts w:ascii="Times New Roman" w:hAnsi="Times New Roman" w:cs="Times New Roman"/>
          <w:sz w:val="24"/>
          <w:szCs w:val="24"/>
        </w:rPr>
        <w:t xml:space="preserve"> offers both cable and fiber connections. In our case, </w:t>
      </w:r>
      <w:r w:rsidR="001432E2" w:rsidRPr="00F040C9">
        <w:rPr>
          <w:rFonts w:ascii="Times New Roman" w:hAnsi="Times New Roman" w:cs="Times New Roman"/>
          <w:sz w:val="24"/>
          <w:szCs w:val="24"/>
        </w:rPr>
        <w:t xml:space="preserve">we </w:t>
      </w:r>
      <w:r w:rsidR="00F631A7" w:rsidRPr="00F040C9">
        <w:rPr>
          <w:rFonts w:ascii="Times New Roman" w:hAnsi="Times New Roman" w:cs="Times New Roman"/>
          <w:sz w:val="24"/>
          <w:szCs w:val="24"/>
        </w:rPr>
        <w:t xml:space="preserve">will be connecting via their cable infrastructure, as </w:t>
      </w:r>
      <w:r w:rsidR="001C1EAC" w:rsidRPr="00F040C9">
        <w:rPr>
          <w:rFonts w:ascii="Times New Roman" w:hAnsi="Times New Roman" w:cs="Times New Roman"/>
          <w:sz w:val="24"/>
          <w:szCs w:val="24"/>
        </w:rPr>
        <w:t xml:space="preserve">service is </w:t>
      </w:r>
      <w:r w:rsidR="00B30031" w:rsidRPr="00F040C9">
        <w:rPr>
          <w:rFonts w:ascii="Times New Roman" w:hAnsi="Times New Roman" w:cs="Times New Roman"/>
          <w:sz w:val="24"/>
          <w:szCs w:val="24"/>
        </w:rPr>
        <w:t xml:space="preserve">provided at all </w:t>
      </w:r>
      <w:r w:rsidR="001B70F7" w:rsidRPr="00F040C9">
        <w:rPr>
          <w:rFonts w:ascii="Times New Roman" w:hAnsi="Times New Roman" w:cs="Times New Roman"/>
          <w:sz w:val="24"/>
          <w:szCs w:val="24"/>
        </w:rPr>
        <w:t>our apartment addresses</w:t>
      </w:r>
      <w:r w:rsidR="001F2E00" w:rsidRPr="00F040C9">
        <w:rPr>
          <w:rFonts w:ascii="Times New Roman" w:hAnsi="Times New Roman" w:cs="Times New Roman"/>
          <w:sz w:val="24"/>
          <w:szCs w:val="24"/>
        </w:rPr>
        <w:t>.</w:t>
      </w:r>
      <w:r w:rsidR="002C59DB" w:rsidRPr="00F040C9">
        <w:rPr>
          <w:rFonts w:ascii="Times New Roman" w:hAnsi="Times New Roman" w:cs="Times New Roman"/>
          <w:sz w:val="24"/>
          <w:szCs w:val="24"/>
        </w:rPr>
        <w:t xml:space="preserve"> The cable </w:t>
      </w:r>
      <w:r w:rsidR="00EC1178" w:rsidRPr="00F040C9">
        <w:rPr>
          <w:rFonts w:ascii="Times New Roman" w:hAnsi="Times New Roman" w:cs="Times New Roman"/>
          <w:sz w:val="24"/>
          <w:szCs w:val="24"/>
        </w:rPr>
        <w:t xml:space="preserve">choice </w:t>
      </w:r>
      <w:r w:rsidR="00E65D17" w:rsidRPr="00F040C9">
        <w:rPr>
          <w:rFonts w:ascii="Times New Roman" w:hAnsi="Times New Roman" w:cs="Times New Roman"/>
          <w:sz w:val="24"/>
          <w:szCs w:val="24"/>
        </w:rPr>
        <w:t>is also much more cost effective</w:t>
      </w:r>
      <w:r w:rsidR="00864C15" w:rsidRPr="00F040C9">
        <w:rPr>
          <w:rFonts w:ascii="Times New Roman" w:hAnsi="Times New Roman" w:cs="Times New Roman"/>
          <w:sz w:val="24"/>
          <w:szCs w:val="24"/>
        </w:rPr>
        <w:t xml:space="preserve">, as </w:t>
      </w:r>
      <w:r w:rsidR="00FC35D9" w:rsidRPr="00F040C9">
        <w:rPr>
          <w:rFonts w:ascii="Times New Roman" w:hAnsi="Times New Roman" w:cs="Times New Roman"/>
          <w:sz w:val="24"/>
          <w:szCs w:val="24"/>
        </w:rPr>
        <w:t xml:space="preserve">the infrastructure Is already there, and would not require </w:t>
      </w:r>
      <w:r w:rsidR="0054478D" w:rsidRPr="00F040C9">
        <w:rPr>
          <w:rFonts w:ascii="Times New Roman" w:hAnsi="Times New Roman" w:cs="Times New Roman"/>
          <w:sz w:val="24"/>
          <w:szCs w:val="24"/>
        </w:rPr>
        <w:t xml:space="preserve">further installation of </w:t>
      </w:r>
      <w:r w:rsidR="006E7774" w:rsidRPr="00F040C9">
        <w:rPr>
          <w:rFonts w:ascii="Times New Roman" w:hAnsi="Times New Roman" w:cs="Times New Roman"/>
          <w:sz w:val="24"/>
          <w:szCs w:val="24"/>
        </w:rPr>
        <w:t>the already more expensive fiber service.</w:t>
      </w:r>
    </w:p>
    <w:p w14:paraId="75F05CF1" w14:textId="4370381E" w:rsidR="00D72B97" w:rsidRPr="00F040C9" w:rsidRDefault="006D480D" w:rsidP="00A77FF3">
      <w:pPr>
        <w:spacing w:line="480" w:lineRule="auto"/>
        <w:rPr>
          <w:rFonts w:ascii="Times New Roman" w:hAnsi="Times New Roman" w:cs="Times New Roman"/>
          <w:sz w:val="24"/>
          <w:szCs w:val="24"/>
        </w:rPr>
      </w:pPr>
      <w:r w:rsidRPr="00F040C9">
        <w:rPr>
          <w:rFonts w:ascii="Times New Roman" w:hAnsi="Times New Roman" w:cs="Times New Roman"/>
          <w:sz w:val="24"/>
          <w:szCs w:val="24"/>
        </w:rPr>
        <w:tab/>
        <w:t>Being that we have chosen to use a</w:t>
      </w:r>
      <w:r w:rsidR="00761732" w:rsidRPr="00F040C9">
        <w:rPr>
          <w:rFonts w:ascii="Times New Roman" w:hAnsi="Times New Roman" w:cs="Times New Roman"/>
          <w:sz w:val="24"/>
          <w:szCs w:val="24"/>
        </w:rPr>
        <w:t xml:space="preserve"> public ISP,</w:t>
      </w:r>
      <w:r w:rsidR="008136CC" w:rsidRPr="00F040C9">
        <w:rPr>
          <w:rFonts w:ascii="Times New Roman" w:hAnsi="Times New Roman" w:cs="Times New Roman"/>
          <w:sz w:val="24"/>
          <w:szCs w:val="24"/>
        </w:rPr>
        <w:t xml:space="preserve"> it </w:t>
      </w:r>
      <w:r w:rsidR="0064575F" w:rsidRPr="00F040C9">
        <w:rPr>
          <w:rFonts w:ascii="Times New Roman" w:hAnsi="Times New Roman" w:cs="Times New Roman"/>
          <w:sz w:val="24"/>
          <w:szCs w:val="24"/>
        </w:rPr>
        <w:t>has become</w:t>
      </w:r>
      <w:r w:rsidR="008136CC" w:rsidRPr="00F040C9">
        <w:rPr>
          <w:rFonts w:ascii="Times New Roman" w:hAnsi="Times New Roman" w:cs="Times New Roman"/>
          <w:sz w:val="24"/>
          <w:szCs w:val="24"/>
        </w:rPr>
        <w:t xml:space="preserve"> necessary to </w:t>
      </w:r>
      <w:r w:rsidR="003B7818" w:rsidRPr="00F040C9">
        <w:rPr>
          <w:rFonts w:ascii="Times New Roman" w:hAnsi="Times New Roman" w:cs="Times New Roman"/>
          <w:sz w:val="24"/>
          <w:szCs w:val="24"/>
        </w:rPr>
        <w:t xml:space="preserve">ensure </w:t>
      </w:r>
      <w:r w:rsidR="005A106B" w:rsidRPr="00F040C9">
        <w:rPr>
          <w:rFonts w:ascii="Times New Roman" w:hAnsi="Times New Roman" w:cs="Times New Roman"/>
          <w:sz w:val="24"/>
          <w:szCs w:val="24"/>
        </w:rPr>
        <w:t>the security</w:t>
      </w:r>
      <w:r w:rsidR="003B7818" w:rsidRPr="00F040C9">
        <w:rPr>
          <w:rFonts w:ascii="Times New Roman" w:hAnsi="Times New Roman" w:cs="Times New Roman"/>
          <w:sz w:val="24"/>
          <w:szCs w:val="24"/>
        </w:rPr>
        <w:t xml:space="preserve"> of user data. While there may not be any one specific type of </w:t>
      </w:r>
      <w:r w:rsidR="007E32D6" w:rsidRPr="00F040C9">
        <w:rPr>
          <w:rFonts w:ascii="Times New Roman" w:hAnsi="Times New Roman" w:cs="Times New Roman"/>
          <w:sz w:val="24"/>
          <w:szCs w:val="24"/>
        </w:rPr>
        <w:t>confidential</w:t>
      </w:r>
      <w:r w:rsidR="00821BC1" w:rsidRPr="00F040C9">
        <w:rPr>
          <w:rFonts w:ascii="Times New Roman" w:hAnsi="Times New Roman" w:cs="Times New Roman"/>
          <w:sz w:val="24"/>
          <w:szCs w:val="24"/>
        </w:rPr>
        <w:t xml:space="preserve"> </w:t>
      </w:r>
      <w:r w:rsidR="007E32D6" w:rsidRPr="00F040C9">
        <w:rPr>
          <w:rFonts w:ascii="Times New Roman" w:hAnsi="Times New Roman" w:cs="Times New Roman"/>
          <w:sz w:val="24"/>
          <w:szCs w:val="24"/>
        </w:rPr>
        <w:t>information</w:t>
      </w:r>
      <w:r w:rsidR="00821BC1" w:rsidRPr="00F040C9">
        <w:rPr>
          <w:rFonts w:ascii="Times New Roman" w:hAnsi="Times New Roman" w:cs="Times New Roman"/>
          <w:sz w:val="24"/>
          <w:szCs w:val="24"/>
        </w:rPr>
        <w:t>, residents could be using the internet with a variety of sensitive data</w:t>
      </w:r>
      <w:r w:rsidR="00D11A75" w:rsidRPr="00F040C9">
        <w:rPr>
          <w:rFonts w:ascii="Times New Roman" w:hAnsi="Times New Roman" w:cs="Times New Roman"/>
          <w:sz w:val="24"/>
          <w:szCs w:val="24"/>
        </w:rPr>
        <w:t>, such as payment information</w:t>
      </w:r>
      <w:r w:rsidR="008836A4" w:rsidRPr="00F040C9">
        <w:rPr>
          <w:rFonts w:ascii="Times New Roman" w:hAnsi="Times New Roman" w:cs="Times New Roman"/>
          <w:sz w:val="24"/>
          <w:szCs w:val="24"/>
        </w:rPr>
        <w:t xml:space="preserve"> </w:t>
      </w:r>
      <w:r w:rsidR="00A159EC" w:rsidRPr="00F040C9">
        <w:rPr>
          <w:rFonts w:ascii="Times New Roman" w:hAnsi="Times New Roman" w:cs="Times New Roman"/>
          <w:sz w:val="24"/>
          <w:szCs w:val="24"/>
        </w:rPr>
        <w:t>or</w:t>
      </w:r>
      <w:r w:rsidR="009E3F95" w:rsidRPr="00F040C9">
        <w:rPr>
          <w:rFonts w:ascii="Times New Roman" w:hAnsi="Times New Roman" w:cs="Times New Roman"/>
          <w:sz w:val="24"/>
          <w:szCs w:val="24"/>
        </w:rPr>
        <w:t xml:space="preserve"> other personal info. Unfortunately, </w:t>
      </w:r>
      <w:r w:rsidR="001A1CB5" w:rsidRPr="00F040C9">
        <w:rPr>
          <w:rFonts w:ascii="Times New Roman" w:hAnsi="Times New Roman" w:cs="Times New Roman"/>
          <w:sz w:val="24"/>
          <w:szCs w:val="24"/>
        </w:rPr>
        <w:t xml:space="preserve">Xfinity does not allow for </w:t>
      </w:r>
      <w:r w:rsidR="00D6131E" w:rsidRPr="00F040C9">
        <w:rPr>
          <w:rFonts w:ascii="Times New Roman" w:hAnsi="Times New Roman" w:cs="Times New Roman"/>
          <w:sz w:val="24"/>
          <w:szCs w:val="24"/>
        </w:rPr>
        <w:t>commercial VPN use on their</w:t>
      </w:r>
      <w:r w:rsidR="004E432A" w:rsidRPr="00F040C9">
        <w:rPr>
          <w:rFonts w:ascii="Times New Roman" w:hAnsi="Times New Roman" w:cs="Times New Roman"/>
          <w:sz w:val="24"/>
          <w:szCs w:val="24"/>
        </w:rPr>
        <w:t xml:space="preserve"> </w:t>
      </w:r>
      <w:r w:rsidR="00D04E99" w:rsidRPr="00F040C9">
        <w:rPr>
          <w:rFonts w:ascii="Times New Roman" w:hAnsi="Times New Roman" w:cs="Times New Roman"/>
          <w:sz w:val="24"/>
          <w:szCs w:val="24"/>
        </w:rPr>
        <w:t>cable</w:t>
      </w:r>
      <w:r w:rsidR="00D6131E" w:rsidRPr="00F040C9">
        <w:rPr>
          <w:rFonts w:ascii="Times New Roman" w:hAnsi="Times New Roman" w:cs="Times New Roman"/>
          <w:sz w:val="24"/>
          <w:szCs w:val="24"/>
        </w:rPr>
        <w:t xml:space="preserve"> network</w:t>
      </w:r>
      <w:r w:rsidR="00D65C39" w:rsidRPr="00F040C9">
        <w:rPr>
          <w:rFonts w:ascii="Times New Roman" w:hAnsi="Times New Roman" w:cs="Times New Roman"/>
          <w:sz w:val="24"/>
          <w:szCs w:val="24"/>
        </w:rPr>
        <w:t xml:space="preserve"> but states </w:t>
      </w:r>
      <w:r w:rsidR="00115D2C" w:rsidRPr="00F040C9">
        <w:rPr>
          <w:rFonts w:ascii="Times New Roman" w:hAnsi="Times New Roman" w:cs="Times New Roman"/>
          <w:sz w:val="24"/>
          <w:szCs w:val="24"/>
        </w:rPr>
        <w:t>that users “can use a Virtual Private Network (VPN) connection just as long as it’s for your personal, non-commercial use” (Xfinity, 2023)</w:t>
      </w:r>
      <w:r w:rsidR="00FC3952" w:rsidRPr="00F040C9">
        <w:rPr>
          <w:rFonts w:ascii="Times New Roman" w:hAnsi="Times New Roman" w:cs="Times New Roman"/>
          <w:sz w:val="24"/>
          <w:szCs w:val="24"/>
        </w:rPr>
        <w:t xml:space="preserve">. This means that we could provide residents with </w:t>
      </w:r>
      <w:r w:rsidR="00D04E99" w:rsidRPr="00F040C9">
        <w:rPr>
          <w:rFonts w:ascii="Times New Roman" w:hAnsi="Times New Roman" w:cs="Times New Roman"/>
          <w:sz w:val="24"/>
          <w:szCs w:val="24"/>
        </w:rPr>
        <w:t>the information for configuring their own VPNs if desired</w:t>
      </w:r>
      <w:r w:rsidR="00E7387B" w:rsidRPr="00F040C9">
        <w:rPr>
          <w:rFonts w:ascii="Times New Roman" w:hAnsi="Times New Roman" w:cs="Times New Roman"/>
          <w:sz w:val="24"/>
          <w:szCs w:val="24"/>
        </w:rPr>
        <w:t xml:space="preserve">, which will be </w:t>
      </w:r>
      <w:r w:rsidR="00786F88" w:rsidRPr="00F040C9">
        <w:rPr>
          <w:rFonts w:ascii="Times New Roman" w:hAnsi="Times New Roman" w:cs="Times New Roman"/>
          <w:sz w:val="24"/>
          <w:szCs w:val="24"/>
        </w:rPr>
        <w:t xml:space="preserve">explained </w:t>
      </w:r>
      <w:r w:rsidR="00FB077F" w:rsidRPr="00F040C9">
        <w:rPr>
          <w:rFonts w:ascii="Times New Roman" w:hAnsi="Times New Roman" w:cs="Times New Roman"/>
          <w:sz w:val="24"/>
          <w:szCs w:val="24"/>
        </w:rPr>
        <w:t>in greater detail later</w:t>
      </w:r>
      <w:r w:rsidR="00D04E99" w:rsidRPr="00F040C9">
        <w:rPr>
          <w:rFonts w:ascii="Times New Roman" w:hAnsi="Times New Roman" w:cs="Times New Roman"/>
          <w:sz w:val="24"/>
          <w:szCs w:val="24"/>
        </w:rPr>
        <w:t>.</w:t>
      </w:r>
      <w:r w:rsidR="352B7B8E" w:rsidRPr="00F040C9">
        <w:rPr>
          <w:rFonts w:ascii="Times New Roman" w:hAnsi="Times New Roman" w:cs="Times New Roman"/>
          <w:sz w:val="24"/>
          <w:szCs w:val="24"/>
        </w:rPr>
        <w:t xml:space="preserve"> </w:t>
      </w:r>
    </w:p>
    <w:p w14:paraId="6BD89E78" w14:textId="77777777" w:rsidR="00DE63B2" w:rsidRDefault="00DE63B2" w:rsidP="00A77FF3">
      <w:pPr>
        <w:spacing w:line="480" w:lineRule="auto"/>
        <w:rPr>
          <w:rFonts w:ascii="Times New Roman" w:hAnsi="Times New Roman" w:cs="Times New Roman"/>
          <w:b/>
          <w:sz w:val="24"/>
          <w:szCs w:val="24"/>
          <w:u w:val="single"/>
        </w:rPr>
      </w:pPr>
    </w:p>
    <w:p w14:paraId="3ECBBFFD" w14:textId="28089213" w:rsidR="006F5472" w:rsidRPr="00F040C9" w:rsidRDefault="008E69FC" w:rsidP="00A77FF3">
      <w:pPr>
        <w:spacing w:line="480" w:lineRule="auto"/>
        <w:rPr>
          <w:rFonts w:ascii="Times New Roman" w:hAnsi="Times New Roman" w:cs="Times New Roman"/>
          <w:sz w:val="24"/>
          <w:szCs w:val="24"/>
        </w:rPr>
      </w:pPr>
      <w:r w:rsidRPr="00F040C9">
        <w:rPr>
          <w:rFonts w:ascii="Times New Roman" w:hAnsi="Times New Roman" w:cs="Times New Roman"/>
          <w:b/>
          <w:sz w:val="24"/>
          <w:szCs w:val="24"/>
          <w:u w:val="single"/>
        </w:rPr>
        <w:t>Site-to-Site Diagram</w:t>
      </w:r>
      <w:r w:rsidR="004E73C9" w:rsidRPr="00F040C9">
        <w:rPr>
          <w:rFonts w:ascii="Times New Roman" w:hAnsi="Times New Roman" w:cs="Times New Roman"/>
          <w:b/>
          <w:sz w:val="24"/>
          <w:szCs w:val="24"/>
          <w:u w:val="single"/>
        </w:rPr>
        <w:t xml:space="preserve"> (link provide</w:t>
      </w:r>
      <w:r w:rsidR="00DB05EB" w:rsidRPr="00F040C9">
        <w:rPr>
          <w:rFonts w:ascii="Times New Roman" w:hAnsi="Times New Roman" w:cs="Times New Roman"/>
          <w:b/>
          <w:sz w:val="24"/>
          <w:szCs w:val="24"/>
          <w:u w:val="single"/>
        </w:rPr>
        <w:t>d</w:t>
      </w:r>
      <w:r w:rsidR="00053D11" w:rsidRPr="00F040C9">
        <w:rPr>
          <w:rFonts w:ascii="Times New Roman" w:hAnsi="Times New Roman" w:cs="Times New Roman"/>
          <w:b/>
          <w:sz w:val="24"/>
          <w:szCs w:val="24"/>
          <w:u w:val="single"/>
        </w:rPr>
        <w:t xml:space="preserve"> if too small)</w:t>
      </w:r>
      <w:r w:rsidR="006F5472" w:rsidRPr="00F040C9">
        <w:rPr>
          <w:rFonts w:ascii="Times New Roman" w:hAnsi="Times New Roman" w:cs="Times New Roman"/>
          <w:b/>
          <w:sz w:val="24"/>
          <w:szCs w:val="24"/>
          <w:u w:val="single"/>
        </w:rPr>
        <w:t>:</w:t>
      </w:r>
    </w:p>
    <w:p w14:paraId="5996E6E4" w14:textId="2DB76044" w:rsidR="00053D11" w:rsidRPr="00F040C9" w:rsidRDefault="009E213E" w:rsidP="00A77FF3">
      <w:pPr>
        <w:spacing w:line="480" w:lineRule="auto"/>
        <w:rPr>
          <w:rFonts w:ascii="Times New Roman" w:hAnsi="Times New Roman" w:cs="Times New Roman"/>
          <w:b/>
          <w:color w:val="2F5496" w:themeColor="accent1" w:themeShade="BF"/>
          <w:sz w:val="8"/>
          <w:szCs w:val="8"/>
          <w:u w:val="single"/>
        </w:rPr>
      </w:pPr>
      <w:hyperlink r:id="rId12" w:history="1">
        <w:r w:rsidR="00053D11" w:rsidRPr="00F040C9">
          <w:rPr>
            <w:rStyle w:val="Hyperlink"/>
            <w:rFonts w:ascii="Times New Roman" w:hAnsi="Times New Roman" w:cs="Times New Roman"/>
            <w:b/>
            <w:color w:val="034990" w:themeColor="hyperlink" w:themeShade="BF"/>
            <w:sz w:val="8"/>
            <w:szCs w:val="8"/>
          </w:rPr>
          <w:t>https://pennstateoffice365-my.sharepoint.com/:wb:/g/personal/pjm6188_psu_edu/EcgHCAF55OhNuiokWzZNBEsBvWnBx8p7GTF2d2rHMgadRw?e=UmzWcd</w:t>
        </w:r>
      </w:hyperlink>
    </w:p>
    <w:p w14:paraId="4082A5AE" w14:textId="02421A4A" w:rsidR="006F5472" w:rsidRPr="00F040C9" w:rsidRDefault="006F5472" w:rsidP="00A77FF3">
      <w:pPr>
        <w:spacing w:line="480" w:lineRule="auto"/>
        <w:rPr>
          <w:rFonts w:ascii="Times New Roman" w:hAnsi="Times New Roman" w:cs="Times New Roman"/>
          <w:b/>
          <w:sz w:val="24"/>
          <w:szCs w:val="24"/>
          <w:u w:val="single"/>
        </w:rPr>
      </w:pPr>
      <w:r w:rsidRPr="00F040C9">
        <w:rPr>
          <w:rFonts w:ascii="Times New Roman" w:hAnsi="Times New Roman" w:cs="Times New Roman"/>
          <w:b/>
          <w:noProof/>
          <w:sz w:val="24"/>
          <w:szCs w:val="24"/>
          <w:u w:val="single"/>
        </w:rPr>
        <w:drawing>
          <wp:inline distT="0" distB="0" distL="0" distR="0" wp14:anchorId="3CF727C1" wp14:editId="7B0E5E5A">
            <wp:extent cx="6031289" cy="1790700"/>
            <wp:effectExtent l="0" t="0" r="7620" b="0"/>
            <wp:docPr id="1644064595" name="Picture 1644064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64595" name=""/>
                    <pic:cNvPicPr/>
                  </pic:nvPicPr>
                  <pic:blipFill>
                    <a:blip r:embed="rId13"/>
                    <a:stretch>
                      <a:fillRect/>
                    </a:stretch>
                  </pic:blipFill>
                  <pic:spPr>
                    <a:xfrm>
                      <a:off x="0" y="0"/>
                      <a:ext cx="6038712" cy="1792904"/>
                    </a:xfrm>
                    <a:prstGeom prst="rect">
                      <a:avLst/>
                    </a:prstGeom>
                  </pic:spPr>
                </pic:pic>
              </a:graphicData>
            </a:graphic>
          </wp:inline>
        </w:drawing>
      </w:r>
    </w:p>
    <w:p w14:paraId="32831DE1" w14:textId="75B22510" w:rsidR="00201600" w:rsidRPr="00F040C9" w:rsidRDefault="00201600" w:rsidP="00A77FF3">
      <w:pPr>
        <w:spacing w:line="480" w:lineRule="auto"/>
        <w:rPr>
          <w:rFonts w:ascii="Times New Roman" w:hAnsi="Times New Roman" w:cs="Times New Roman"/>
          <w:sz w:val="24"/>
          <w:szCs w:val="24"/>
        </w:rPr>
      </w:pPr>
      <w:r w:rsidRPr="00F040C9">
        <w:rPr>
          <w:rFonts w:ascii="Times New Roman" w:hAnsi="Times New Roman" w:cs="Times New Roman"/>
          <w:sz w:val="24"/>
          <w:szCs w:val="24"/>
        </w:rPr>
        <w:tab/>
        <w:t xml:space="preserve">Another </w:t>
      </w:r>
      <w:r w:rsidR="002B631F" w:rsidRPr="00F040C9">
        <w:rPr>
          <w:rFonts w:ascii="Times New Roman" w:hAnsi="Times New Roman" w:cs="Times New Roman"/>
          <w:sz w:val="24"/>
          <w:szCs w:val="24"/>
        </w:rPr>
        <w:t xml:space="preserve">critical decision in the project was the proper location for </w:t>
      </w:r>
      <w:r w:rsidR="00977301" w:rsidRPr="00F040C9">
        <w:rPr>
          <w:rFonts w:ascii="Times New Roman" w:hAnsi="Times New Roman" w:cs="Times New Roman"/>
          <w:sz w:val="24"/>
          <w:szCs w:val="24"/>
        </w:rPr>
        <w:t>the main</w:t>
      </w:r>
      <w:r w:rsidR="002B631F" w:rsidRPr="00F040C9">
        <w:rPr>
          <w:rFonts w:ascii="Times New Roman" w:hAnsi="Times New Roman" w:cs="Times New Roman"/>
          <w:sz w:val="24"/>
          <w:szCs w:val="24"/>
        </w:rPr>
        <w:t xml:space="preserve"> site </w:t>
      </w:r>
      <w:r w:rsidR="00310B31" w:rsidRPr="00F040C9">
        <w:rPr>
          <w:rFonts w:ascii="Times New Roman" w:hAnsi="Times New Roman" w:cs="Times New Roman"/>
          <w:sz w:val="24"/>
          <w:szCs w:val="24"/>
        </w:rPr>
        <w:t>that would function as our</w:t>
      </w:r>
      <w:r w:rsidR="0013587C" w:rsidRPr="00F040C9">
        <w:rPr>
          <w:rFonts w:ascii="Times New Roman" w:hAnsi="Times New Roman" w:cs="Times New Roman"/>
          <w:sz w:val="24"/>
          <w:szCs w:val="24"/>
        </w:rPr>
        <w:t xml:space="preserve"> primary</w:t>
      </w:r>
      <w:r w:rsidR="00310B31" w:rsidRPr="00F040C9">
        <w:rPr>
          <w:rFonts w:ascii="Times New Roman" w:hAnsi="Times New Roman" w:cs="Times New Roman"/>
          <w:sz w:val="24"/>
          <w:szCs w:val="24"/>
        </w:rPr>
        <w:t xml:space="preserve"> </w:t>
      </w:r>
      <w:r w:rsidR="00351A52" w:rsidRPr="00F040C9">
        <w:rPr>
          <w:rFonts w:ascii="Times New Roman" w:hAnsi="Times New Roman" w:cs="Times New Roman"/>
          <w:sz w:val="24"/>
          <w:szCs w:val="24"/>
        </w:rPr>
        <w:t xml:space="preserve">connection point </w:t>
      </w:r>
      <w:proofErr w:type="gramStart"/>
      <w:r w:rsidR="00351A52" w:rsidRPr="00F040C9">
        <w:rPr>
          <w:rFonts w:ascii="Times New Roman" w:hAnsi="Times New Roman" w:cs="Times New Roman"/>
          <w:sz w:val="24"/>
          <w:szCs w:val="24"/>
        </w:rPr>
        <w:t>to</w:t>
      </w:r>
      <w:proofErr w:type="gramEnd"/>
      <w:r w:rsidR="00351A52" w:rsidRPr="00F040C9">
        <w:rPr>
          <w:rFonts w:ascii="Times New Roman" w:hAnsi="Times New Roman" w:cs="Times New Roman"/>
          <w:sz w:val="24"/>
          <w:szCs w:val="24"/>
        </w:rPr>
        <w:t xml:space="preserve"> the ISP and in turn, the rest of the internet</w:t>
      </w:r>
      <w:r w:rsidR="0027256D" w:rsidRPr="00F040C9">
        <w:rPr>
          <w:rFonts w:ascii="Times New Roman" w:hAnsi="Times New Roman" w:cs="Times New Roman"/>
          <w:sz w:val="24"/>
          <w:szCs w:val="24"/>
        </w:rPr>
        <w:t>. Given the layout of downtow</w:t>
      </w:r>
      <w:r w:rsidR="00812FE4" w:rsidRPr="00F040C9">
        <w:rPr>
          <w:rFonts w:ascii="Times New Roman" w:hAnsi="Times New Roman" w:cs="Times New Roman"/>
          <w:sz w:val="24"/>
          <w:szCs w:val="24"/>
        </w:rPr>
        <w:t>n State College</w:t>
      </w:r>
      <w:r w:rsidR="00172586" w:rsidRPr="00F040C9">
        <w:rPr>
          <w:rFonts w:ascii="Times New Roman" w:hAnsi="Times New Roman" w:cs="Times New Roman"/>
          <w:sz w:val="24"/>
          <w:szCs w:val="24"/>
        </w:rPr>
        <w:t>, and the individual locations of our chosen apartments</w:t>
      </w:r>
      <w:r w:rsidR="00F62E9F" w:rsidRPr="00F040C9">
        <w:rPr>
          <w:rFonts w:ascii="Times New Roman" w:hAnsi="Times New Roman" w:cs="Times New Roman"/>
          <w:sz w:val="24"/>
          <w:szCs w:val="24"/>
        </w:rPr>
        <w:t>, we have decided to use The Maxxen as our m</w:t>
      </w:r>
      <w:r w:rsidR="008145F8" w:rsidRPr="00F040C9">
        <w:rPr>
          <w:rFonts w:ascii="Times New Roman" w:hAnsi="Times New Roman" w:cs="Times New Roman"/>
          <w:sz w:val="24"/>
          <w:szCs w:val="24"/>
        </w:rPr>
        <w:t>ain site.</w:t>
      </w:r>
      <w:r w:rsidR="00B73BC5" w:rsidRPr="00F040C9">
        <w:rPr>
          <w:rFonts w:ascii="Times New Roman" w:hAnsi="Times New Roman" w:cs="Times New Roman"/>
          <w:sz w:val="24"/>
          <w:szCs w:val="24"/>
        </w:rPr>
        <w:t xml:space="preserve"> This means that</w:t>
      </w:r>
      <w:r w:rsidR="00ED2AD0" w:rsidRPr="00F040C9">
        <w:rPr>
          <w:rFonts w:ascii="Times New Roman" w:hAnsi="Times New Roman" w:cs="Times New Roman"/>
          <w:sz w:val="24"/>
          <w:szCs w:val="24"/>
        </w:rPr>
        <w:t xml:space="preserve"> we</w:t>
      </w:r>
      <w:r w:rsidR="00095263" w:rsidRPr="00F040C9">
        <w:rPr>
          <w:rFonts w:ascii="Times New Roman" w:hAnsi="Times New Roman" w:cs="Times New Roman"/>
          <w:sz w:val="24"/>
          <w:szCs w:val="24"/>
        </w:rPr>
        <w:t xml:space="preserve"> will house our main </w:t>
      </w:r>
      <w:r w:rsidR="00ED2AD0" w:rsidRPr="00F040C9">
        <w:rPr>
          <w:rFonts w:ascii="Times New Roman" w:hAnsi="Times New Roman" w:cs="Times New Roman"/>
          <w:sz w:val="24"/>
          <w:szCs w:val="24"/>
        </w:rPr>
        <w:t xml:space="preserve">infrastructure </w:t>
      </w:r>
      <w:r w:rsidR="00544582" w:rsidRPr="00F040C9">
        <w:rPr>
          <w:rFonts w:ascii="Times New Roman" w:hAnsi="Times New Roman" w:cs="Times New Roman"/>
          <w:sz w:val="24"/>
          <w:szCs w:val="24"/>
        </w:rPr>
        <w:t xml:space="preserve">in this </w:t>
      </w:r>
      <w:r w:rsidR="003011C6" w:rsidRPr="00F040C9">
        <w:rPr>
          <w:rFonts w:ascii="Times New Roman" w:hAnsi="Times New Roman" w:cs="Times New Roman"/>
          <w:sz w:val="24"/>
          <w:szCs w:val="24"/>
        </w:rPr>
        <w:t xml:space="preserve">building. </w:t>
      </w:r>
      <w:r w:rsidR="00D62B4C" w:rsidRPr="00F040C9">
        <w:rPr>
          <w:rFonts w:ascii="Times New Roman" w:hAnsi="Times New Roman" w:cs="Times New Roman"/>
          <w:sz w:val="24"/>
          <w:szCs w:val="24"/>
        </w:rPr>
        <w:t xml:space="preserve">This includes devices such as </w:t>
      </w:r>
      <w:r w:rsidR="000D3003" w:rsidRPr="00F040C9">
        <w:rPr>
          <w:rFonts w:ascii="Times New Roman" w:hAnsi="Times New Roman" w:cs="Times New Roman"/>
          <w:sz w:val="24"/>
          <w:szCs w:val="24"/>
        </w:rPr>
        <w:t>the commercial modem for the direct connection to Xfinity</w:t>
      </w:r>
      <w:r w:rsidR="00D03DF6" w:rsidRPr="00F040C9">
        <w:rPr>
          <w:rFonts w:ascii="Times New Roman" w:hAnsi="Times New Roman" w:cs="Times New Roman"/>
          <w:sz w:val="24"/>
          <w:szCs w:val="24"/>
        </w:rPr>
        <w:t xml:space="preserve">, </w:t>
      </w:r>
      <w:r w:rsidR="00F53637" w:rsidRPr="00F040C9">
        <w:rPr>
          <w:rFonts w:ascii="Times New Roman" w:hAnsi="Times New Roman" w:cs="Times New Roman"/>
          <w:sz w:val="24"/>
          <w:szCs w:val="24"/>
        </w:rPr>
        <w:t xml:space="preserve">along with the primary firewall, </w:t>
      </w:r>
      <w:r w:rsidR="0076035D" w:rsidRPr="00F040C9">
        <w:rPr>
          <w:rFonts w:ascii="Times New Roman" w:hAnsi="Times New Roman" w:cs="Times New Roman"/>
          <w:sz w:val="24"/>
          <w:szCs w:val="24"/>
        </w:rPr>
        <w:t xml:space="preserve">servers, </w:t>
      </w:r>
      <w:r w:rsidR="00F53637" w:rsidRPr="00F040C9">
        <w:rPr>
          <w:rFonts w:ascii="Times New Roman" w:hAnsi="Times New Roman" w:cs="Times New Roman"/>
          <w:sz w:val="24"/>
          <w:szCs w:val="24"/>
        </w:rPr>
        <w:t>router</w:t>
      </w:r>
      <w:r w:rsidR="00B2761F" w:rsidRPr="00F040C9">
        <w:rPr>
          <w:rFonts w:ascii="Times New Roman" w:hAnsi="Times New Roman" w:cs="Times New Roman"/>
          <w:sz w:val="24"/>
          <w:szCs w:val="24"/>
        </w:rPr>
        <w:t xml:space="preserve">, </w:t>
      </w:r>
      <w:r w:rsidR="0065113D" w:rsidRPr="00F040C9">
        <w:rPr>
          <w:rFonts w:ascii="Times New Roman" w:hAnsi="Times New Roman" w:cs="Times New Roman"/>
          <w:sz w:val="24"/>
          <w:szCs w:val="24"/>
        </w:rPr>
        <w:t xml:space="preserve">and switches </w:t>
      </w:r>
      <w:r w:rsidR="00825B22" w:rsidRPr="00F040C9">
        <w:rPr>
          <w:rFonts w:ascii="Times New Roman" w:hAnsi="Times New Roman" w:cs="Times New Roman"/>
          <w:sz w:val="24"/>
          <w:szCs w:val="24"/>
        </w:rPr>
        <w:t>with connections to other building</w:t>
      </w:r>
      <w:r w:rsidR="005D516D" w:rsidRPr="00F040C9">
        <w:rPr>
          <w:rFonts w:ascii="Times New Roman" w:hAnsi="Times New Roman" w:cs="Times New Roman"/>
          <w:sz w:val="24"/>
          <w:szCs w:val="24"/>
        </w:rPr>
        <w:t>s</w:t>
      </w:r>
      <w:r w:rsidR="001C7232" w:rsidRPr="00F040C9">
        <w:rPr>
          <w:rFonts w:ascii="Times New Roman" w:hAnsi="Times New Roman" w:cs="Times New Roman"/>
          <w:sz w:val="24"/>
          <w:szCs w:val="24"/>
        </w:rPr>
        <w:t>.</w:t>
      </w:r>
      <w:r w:rsidR="00B92E77" w:rsidRPr="00F040C9">
        <w:rPr>
          <w:rFonts w:ascii="Times New Roman" w:hAnsi="Times New Roman" w:cs="Times New Roman"/>
          <w:sz w:val="24"/>
          <w:szCs w:val="24"/>
        </w:rPr>
        <w:t xml:space="preserve"> </w:t>
      </w:r>
      <w:r w:rsidR="00321860" w:rsidRPr="00F040C9">
        <w:rPr>
          <w:rFonts w:ascii="Times New Roman" w:hAnsi="Times New Roman" w:cs="Times New Roman"/>
          <w:sz w:val="24"/>
          <w:szCs w:val="24"/>
        </w:rPr>
        <w:t xml:space="preserve">We have chosen this location because </w:t>
      </w:r>
      <w:r w:rsidR="000A2455" w:rsidRPr="00F040C9">
        <w:rPr>
          <w:rFonts w:ascii="Times New Roman" w:hAnsi="Times New Roman" w:cs="Times New Roman"/>
          <w:sz w:val="24"/>
          <w:szCs w:val="24"/>
        </w:rPr>
        <w:t>it</w:t>
      </w:r>
      <w:r w:rsidR="007B3951" w:rsidRPr="00F040C9">
        <w:rPr>
          <w:rFonts w:ascii="Times New Roman" w:hAnsi="Times New Roman" w:cs="Times New Roman"/>
          <w:sz w:val="24"/>
          <w:szCs w:val="24"/>
        </w:rPr>
        <w:t xml:space="preserve"> is</w:t>
      </w:r>
      <w:r w:rsidR="005A2D83" w:rsidRPr="00F040C9">
        <w:rPr>
          <w:rFonts w:ascii="Times New Roman" w:hAnsi="Times New Roman" w:cs="Times New Roman"/>
          <w:sz w:val="24"/>
          <w:szCs w:val="24"/>
        </w:rPr>
        <w:t xml:space="preserve"> </w:t>
      </w:r>
      <w:r w:rsidR="007B3951" w:rsidRPr="00F040C9">
        <w:rPr>
          <w:rFonts w:ascii="Times New Roman" w:hAnsi="Times New Roman" w:cs="Times New Roman"/>
          <w:sz w:val="24"/>
          <w:szCs w:val="24"/>
        </w:rPr>
        <w:t xml:space="preserve">one of the largest </w:t>
      </w:r>
      <w:r w:rsidR="00D17F04" w:rsidRPr="00F040C9">
        <w:rPr>
          <w:rFonts w:ascii="Times New Roman" w:hAnsi="Times New Roman" w:cs="Times New Roman"/>
          <w:sz w:val="24"/>
          <w:szCs w:val="24"/>
        </w:rPr>
        <w:t xml:space="preserve">and newest </w:t>
      </w:r>
      <w:r w:rsidR="005A2D83" w:rsidRPr="00F040C9">
        <w:rPr>
          <w:rFonts w:ascii="Times New Roman" w:hAnsi="Times New Roman" w:cs="Times New Roman"/>
          <w:sz w:val="24"/>
          <w:szCs w:val="24"/>
        </w:rPr>
        <w:t>on our list, ensuring space for equipment</w:t>
      </w:r>
      <w:r w:rsidR="00353389" w:rsidRPr="00F040C9">
        <w:rPr>
          <w:rFonts w:ascii="Times New Roman" w:hAnsi="Times New Roman" w:cs="Times New Roman"/>
          <w:sz w:val="24"/>
          <w:szCs w:val="24"/>
        </w:rPr>
        <w:t xml:space="preserve"> and </w:t>
      </w:r>
      <w:r w:rsidR="00205652" w:rsidRPr="00F040C9">
        <w:rPr>
          <w:rFonts w:ascii="Times New Roman" w:hAnsi="Times New Roman" w:cs="Times New Roman"/>
          <w:sz w:val="24"/>
          <w:szCs w:val="24"/>
        </w:rPr>
        <w:t>a lower chance</w:t>
      </w:r>
      <w:r w:rsidR="00607B86" w:rsidRPr="00F040C9">
        <w:rPr>
          <w:rFonts w:ascii="Times New Roman" w:hAnsi="Times New Roman" w:cs="Times New Roman"/>
          <w:sz w:val="24"/>
          <w:szCs w:val="24"/>
        </w:rPr>
        <w:t xml:space="preserve"> </w:t>
      </w:r>
      <w:proofErr w:type="gramStart"/>
      <w:r w:rsidR="00607B86" w:rsidRPr="00F040C9">
        <w:rPr>
          <w:rFonts w:ascii="Times New Roman" w:hAnsi="Times New Roman" w:cs="Times New Roman"/>
          <w:sz w:val="24"/>
          <w:szCs w:val="24"/>
        </w:rPr>
        <w:t>to be</w:t>
      </w:r>
      <w:proofErr w:type="gramEnd"/>
      <w:r w:rsidR="00607B86" w:rsidRPr="00F040C9">
        <w:rPr>
          <w:rFonts w:ascii="Times New Roman" w:hAnsi="Times New Roman" w:cs="Times New Roman"/>
          <w:sz w:val="24"/>
          <w:szCs w:val="24"/>
        </w:rPr>
        <w:t xml:space="preserve"> demolished/replaced </w:t>
      </w:r>
      <w:r w:rsidR="00205652" w:rsidRPr="00F040C9">
        <w:rPr>
          <w:rFonts w:ascii="Times New Roman" w:hAnsi="Times New Roman" w:cs="Times New Roman"/>
          <w:sz w:val="24"/>
          <w:szCs w:val="24"/>
        </w:rPr>
        <w:t xml:space="preserve">any time </w:t>
      </w:r>
      <w:r w:rsidR="00E677F4" w:rsidRPr="00F040C9">
        <w:rPr>
          <w:rFonts w:ascii="Times New Roman" w:hAnsi="Times New Roman" w:cs="Times New Roman"/>
          <w:sz w:val="24"/>
          <w:szCs w:val="24"/>
        </w:rPr>
        <w:t>soon</w:t>
      </w:r>
      <w:r w:rsidR="00117D5D" w:rsidRPr="00F040C9">
        <w:rPr>
          <w:rFonts w:ascii="Times New Roman" w:hAnsi="Times New Roman" w:cs="Times New Roman"/>
          <w:sz w:val="24"/>
          <w:szCs w:val="24"/>
        </w:rPr>
        <w:t>.</w:t>
      </w:r>
      <w:r w:rsidR="008030D2" w:rsidRPr="00F040C9">
        <w:rPr>
          <w:rFonts w:ascii="Times New Roman" w:hAnsi="Times New Roman" w:cs="Times New Roman"/>
          <w:sz w:val="24"/>
          <w:szCs w:val="24"/>
        </w:rPr>
        <w:t xml:space="preserve"> </w:t>
      </w:r>
      <w:r w:rsidR="00E677F4" w:rsidRPr="00F040C9">
        <w:rPr>
          <w:rFonts w:ascii="Times New Roman" w:hAnsi="Times New Roman" w:cs="Times New Roman"/>
          <w:sz w:val="24"/>
          <w:szCs w:val="24"/>
        </w:rPr>
        <w:t>Additionally</w:t>
      </w:r>
      <w:r w:rsidR="008030D2" w:rsidRPr="00F040C9">
        <w:rPr>
          <w:rFonts w:ascii="Times New Roman" w:hAnsi="Times New Roman" w:cs="Times New Roman"/>
          <w:sz w:val="24"/>
          <w:szCs w:val="24"/>
        </w:rPr>
        <w:t xml:space="preserve">, it is </w:t>
      </w:r>
      <w:r w:rsidR="00ED2131" w:rsidRPr="00F040C9">
        <w:rPr>
          <w:rFonts w:ascii="Times New Roman" w:hAnsi="Times New Roman" w:cs="Times New Roman"/>
          <w:sz w:val="24"/>
          <w:szCs w:val="24"/>
        </w:rPr>
        <w:t>in a relatively central location downtown.</w:t>
      </w:r>
      <w:r w:rsidR="004B6CAC" w:rsidRPr="00F040C9">
        <w:rPr>
          <w:rFonts w:ascii="Times New Roman" w:hAnsi="Times New Roman" w:cs="Times New Roman"/>
          <w:sz w:val="24"/>
          <w:szCs w:val="24"/>
        </w:rPr>
        <w:t xml:space="preserve"> </w:t>
      </w:r>
      <w:r w:rsidR="00FC42CB" w:rsidRPr="00F040C9">
        <w:rPr>
          <w:rFonts w:ascii="Times New Roman" w:hAnsi="Times New Roman" w:cs="Times New Roman"/>
          <w:sz w:val="24"/>
          <w:szCs w:val="24"/>
        </w:rPr>
        <w:t>Speaking from a more technical point of view</w:t>
      </w:r>
      <w:r w:rsidR="005242E5" w:rsidRPr="00F040C9">
        <w:rPr>
          <w:rFonts w:ascii="Times New Roman" w:hAnsi="Times New Roman" w:cs="Times New Roman"/>
          <w:sz w:val="24"/>
          <w:szCs w:val="24"/>
        </w:rPr>
        <w:t xml:space="preserve">, our network will </w:t>
      </w:r>
      <w:r w:rsidR="00E723F6" w:rsidRPr="00F040C9">
        <w:rPr>
          <w:rFonts w:ascii="Times New Roman" w:hAnsi="Times New Roman" w:cs="Times New Roman"/>
          <w:sz w:val="24"/>
          <w:szCs w:val="24"/>
        </w:rPr>
        <w:t>function as a metropolitan area network</w:t>
      </w:r>
      <w:r w:rsidR="00346892" w:rsidRPr="00F040C9">
        <w:rPr>
          <w:rFonts w:ascii="Times New Roman" w:hAnsi="Times New Roman" w:cs="Times New Roman"/>
          <w:sz w:val="24"/>
          <w:szCs w:val="24"/>
        </w:rPr>
        <w:t xml:space="preserve">, with each building acting as </w:t>
      </w:r>
      <w:r w:rsidR="000E1B8F" w:rsidRPr="00F040C9">
        <w:rPr>
          <w:rFonts w:ascii="Times New Roman" w:hAnsi="Times New Roman" w:cs="Times New Roman"/>
          <w:sz w:val="24"/>
          <w:szCs w:val="24"/>
        </w:rPr>
        <w:t>its</w:t>
      </w:r>
      <w:r w:rsidR="00346892" w:rsidRPr="00F040C9">
        <w:rPr>
          <w:rFonts w:ascii="Times New Roman" w:hAnsi="Times New Roman" w:cs="Times New Roman"/>
          <w:sz w:val="24"/>
          <w:szCs w:val="24"/>
        </w:rPr>
        <w:t xml:space="preserve"> own </w:t>
      </w:r>
      <w:r w:rsidR="00C27501" w:rsidRPr="00F040C9">
        <w:rPr>
          <w:rFonts w:ascii="Times New Roman" w:hAnsi="Times New Roman" w:cs="Times New Roman"/>
          <w:sz w:val="24"/>
          <w:szCs w:val="24"/>
        </w:rPr>
        <w:t xml:space="preserve">local area network. As stated, each of these LANs will flow into </w:t>
      </w:r>
      <w:r w:rsidR="005A106B" w:rsidRPr="00F040C9">
        <w:rPr>
          <w:rFonts w:ascii="Times New Roman" w:hAnsi="Times New Roman" w:cs="Times New Roman"/>
          <w:sz w:val="24"/>
          <w:szCs w:val="24"/>
        </w:rPr>
        <w:t>The Maxxen’s</w:t>
      </w:r>
      <w:r w:rsidR="004226C2" w:rsidRPr="00F040C9">
        <w:rPr>
          <w:rFonts w:ascii="Times New Roman" w:hAnsi="Times New Roman" w:cs="Times New Roman"/>
          <w:sz w:val="24"/>
          <w:szCs w:val="24"/>
        </w:rPr>
        <w:t xml:space="preserve"> core network station</w:t>
      </w:r>
      <w:r w:rsidR="009928C0" w:rsidRPr="00F040C9">
        <w:rPr>
          <w:rFonts w:ascii="Times New Roman" w:hAnsi="Times New Roman" w:cs="Times New Roman"/>
          <w:sz w:val="24"/>
          <w:szCs w:val="24"/>
        </w:rPr>
        <w:t xml:space="preserve">, where they will be connected </w:t>
      </w:r>
      <w:r w:rsidR="00207B6E" w:rsidRPr="00F040C9">
        <w:rPr>
          <w:rFonts w:ascii="Times New Roman" w:hAnsi="Times New Roman" w:cs="Times New Roman"/>
          <w:sz w:val="24"/>
          <w:szCs w:val="24"/>
        </w:rPr>
        <w:t xml:space="preserve">to the rest of the internet </w:t>
      </w:r>
      <w:r w:rsidR="004331E1" w:rsidRPr="00F040C9">
        <w:rPr>
          <w:rFonts w:ascii="Times New Roman" w:hAnsi="Times New Roman" w:cs="Times New Roman"/>
          <w:sz w:val="24"/>
          <w:szCs w:val="24"/>
        </w:rPr>
        <w:t xml:space="preserve">via </w:t>
      </w:r>
      <w:r w:rsidR="00AA2475" w:rsidRPr="00F040C9">
        <w:rPr>
          <w:rFonts w:ascii="Times New Roman" w:hAnsi="Times New Roman" w:cs="Times New Roman"/>
          <w:sz w:val="24"/>
          <w:szCs w:val="24"/>
        </w:rPr>
        <w:t>Xfinity.</w:t>
      </w:r>
      <w:r w:rsidR="00696F34" w:rsidRPr="00F040C9">
        <w:rPr>
          <w:rFonts w:ascii="Times New Roman" w:hAnsi="Times New Roman" w:cs="Times New Roman"/>
          <w:sz w:val="24"/>
          <w:szCs w:val="24"/>
        </w:rPr>
        <w:t xml:space="preserve"> While we could simply have each site directly connected to Xfinity’s servers, the project requires a main site</w:t>
      </w:r>
      <w:r w:rsidR="009E3060" w:rsidRPr="00F040C9">
        <w:rPr>
          <w:rFonts w:ascii="Times New Roman" w:hAnsi="Times New Roman" w:cs="Times New Roman"/>
          <w:sz w:val="24"/>
          <w:szCs w:val="24"/>
        </w:rPr>
        <w:t>, meaning our connections must funnel to one location.</w:t>
      </w:r>
    </w:p>
    <w:p w14:paraId="1BE0E839" w14:textId="2CCC5B01" w:rsidR="00873E41" w:rsidRPr="00F040C9" w:rsidRDefault="00873E41" w:rsidP="00A77FF3">
      <w:pPr>
        <w:spacing w:line="480" w:lineRule="auto"/>
        <w:rPr>
          <w:rFonts w:ascii="Times New Roman" w:hAnsi="Times New Roman" w:cs="Times New Roman"/>
          <w:sz w:val="24"/>
          <w:szCs w:val="24"/>
        </w:rPr>
      </w:pPr>
      <w:r w:rsidRPr="00F040C9">
        <w:rPr>
          <w:rFonts w:ascii="Times New Roman" w:hAnsi="Times New Roman" w:cs="Times New Roman"/>
          <w:sz w:val="24"/>
          <w:szCs w:val="24"/>
        </w:rPr>
        <w:tab/>
      </w:r>
      <w:r w:rsidR="00196D21" w:rsidRPr="00F040C9">
        <w:rPr>
          <w:rFonts w:ascii="Times New Roman" w:hAnsi="Times New Roman" w:cs="Times New Roman"/>
          <w:sz w:val="24"/>
          <w:szCs w:val="24"/>
        </w:rPr>
        <w:t xml:space="preserve">Again, </w:t>
      </w:r>
      <w:r w:rsidR="0005457C" w:rsidRPr="00F040C9">
        <w:rPr>
          <w:rFonts w:ascii="Times New Roman" w:hAnsi="Times New Roman" w:cs="Times New Roman"/>
          <w:sz w:val="24"/>
          <w:szCs w:val="24"/>
        </w:rPr>
        <w:t xml:space="preserve">this main </w:t>
      </w:r>
      <w:r w:rsidR="00F520A1" w:rsidRPr="00F040C9">
        <w:rPr>
          <w:rFonts w:ascii="Times New Roman" w:hAnsi="Times New Roman" w:cs="Times New Roman"/>
          <w:sz w:val="24"/>
          <w:szCs w:val="24"/>
        </w:rPr>
        <w:t xml:space="preserve">site needs to house </w:t>
      </w:r>
      <w:r w:rsidR="00DE6534" w:rsidRPr="00F040C9">
        <w:rPr>
          <w:rFonts w:ascii="Times New Roman" w:hAnsi="Times New Roman" w:cs="Times New Roman"/>
          <w:sz w:val="24"/>
          <w:szCs w:val="24"/>
        </w:rPr>
        <w:t>a variety of important equipment</w:t>
      </w:r>
      <w:r w:rsidR="00AD26BE" w:rsidRPr="00F040C9">
        <w:rPr>
          <w:rFonts w:ascii="Times New Roman" w:hAnsi="Times New Roman" w:cs="Times New Roman"/>
          <w:sz w:val="24"/>
          <w:szCs w:val="24"/>
        </w:rPr>
        <w:t xml:space="preserve">. This includes </w:t>
      </w:r>
      <w:r w:rsidR="009575FD" w:rsidRPr="00F040C9">
        <w:rPr>
          <w:rFonts w:ascii="Times New Roman" w:hAnsi="Times New Roman" w:cs="Times New Roman"/>
          <w:sz w:val="24"/>
          <w:szCs w:val="24"/>
        </w:rPr>
        <w:t>things such as a web server</w:t>
      </w:r>
      <w:r w:rsidR="00830C4D" w:rsidRPr="00F040C9">
        <w:rPr>
          <w:rFonts w:ascii="Times New Roman" w:hAnsi="Times New Roman" w:cs="Times New Roman"/>
          <w:sz w:val="24"/>
          <w:szCs w:val="24"/>
        </w:rPr>
        <w:t xml:space="preserve">, </w:t>
      </w:r>
      <w:r w:rsidR="00850191" w:rsidRPr="00F040C9">
        <w:rPr>
          <w:rFonts w:ascii="Times New Roman" w:hAnsi="Times New Roman" w:cs="Times New Roman"/>
          <w:sz w:val="24"/>
          <w:szCs w:val="24"/>
        </w:rPr>
        <w:t>which all residents could access to make payments, request maintenance, and</w:t>
      </w:r>
      <w:r w:rsidR="009F1654" w:rsidRPr="00F040C9">
        <w:rPr>
          <w:rFonts w:ascii="Times New Roman" w:hAnsi="Times New Roman" w:cs="Times New Roman"/>
          <w:sz w:val="24"/>
          <w:szCs w:val="24"/>
        </w:rPr>
        <w:t xml:space="preserve"> complete other necessary tasks related to living </w:t>
      </w:r>
      <w:r w:rsidR="00BC34C0" w:rsidRPr="00F040C9">
        <w:rPr>
          <w:rFonts w:ascii="Times New Roman" w:hAnsi="Times New Roman" w:cs="Times New Roman"/>
          <w:sz w:val="24"/>
          <w:szCs w:val="24"/>
        </w:rPr>
        <w:t>within the apartment system</w:t>
      </w:r>
      <w:r w:rsidR="00143E9E" w:rsidRPr="00F040C9">
        <w:rPr>
          <w:rFonts w:ascii="Times New Roman" w:hAnsi="Times New Roman" w:cs="Times New Roman"/>
          <w:sz w:val="24"/>
          <w:szCs w:val="24"/>
        </w:rPr>
        <w:t>.</w:t>
      </w:r>
      <w:r w:rsidR="00557358" w:rsidRPr="00F040C9">
        <w:rPr>
          <w:rFonts w:ascii="Times New Roman" w:hAnsi="Times New Roman" w:cs="Times New Roman"/>
          <w:sz w:val="24"/>
          <w:szCs w:val="24"/>
        </w:rPr>
        <w:t xml:space="preserve"> </w:t>
      </w:r>
      <w:r w:rsidR="00682D8D" w:rsidRPr="00F040C9">
        <w:rPr>
          <w:rFonts w:ascii="Times New Roman" w:hAnsi="Times New Roman" w:cs="Times New Roman"/>
          <w:sz w:val="24"/>
          <w:szCs w:val="24"/>
        </w:rPr>
        <w:t xml:space="preserve">This server will be located in the </w:t>
      </w:r>
      <w:r w:rsidR="001B399B" w:rsidRPr="00F040C9">
        <w:rPr>
          <w:rFonts w:ascii="Times New Roman" w:hAnsi="Times New Roman" w:cs="Times New Roman"/>
          <w:sz w:val="24"/>
          <w:szCs w:val="24"/>
        </w:rPr>
        <w:t xml:space="preserve">DMZ as it could be accessed by non-residents looking to live </w:t>
      </w:r>
      <w:proofErr w:type="gramStart"/>
      <w:r w:rsidR="0092317F" w:rsidRPr="00F040C9">
        <w:rPr>
          <w:rFonts w:ascii="Times New Roman" w:hAnsi="Times New Roman" w:cs="Times New Roman"/>
          <w:sz w:val="24"/>
          <w:szCs w:val="24"/>
        </w:rPr>
        <w:t>at</w:t>
      </w:r>
      <w:proofErr w:type="gramEnd"/>
      <w:r w:rsidR="0092317F" w:rsidRPr="00F040C9">
        <w:rPr>
          <w:rFonts w:ascii="Times New Roman" w:hAnsi="Times New Roman" w:cs="Times New Roman"/>
          <w:sz w:val="24"/>
          <w:szCs w:val="24"/>
        </w:rPr>
        <w:t xml:space="preserve"> the apartments</w:t>
      </w:r>
      <w:r w:rsidR="001B399B" w:rsidRPr="00F040C9">
        <w:rPr>
          <w:rFonts w:ascii="Times New Roman" w:hAnsi="Times New Roman" w:cs="Times New Roman"/>
          <w:sz w:val="24"/>
          <w:szCs w:val="24"/>
        </w:rPr>
        <w:t xml:space="preserve"> in the future. </w:t>
      </w:r>
      <w:r w:rsidR="00ED02A5" w:rsidRPr="00F040C9">
        <w:rPr>
          <w:rFonts w:ascii="Times New Roman" w:hAnsi="Times New Roman" w:cs="Times New Roman"/>
          <w:sz w:val="24"/>
          <w:szCs w:val="24"/>
        </w:rPr>
        <w:t>We also want to house our own DNS server</w:t>
      </w:r>
      <w:r w:rsidR="000A5011" w:rsidRPr="00F040C9">
        <w:rPr>
          <w:rFonts w:ascii="Times New Roman" w:hAnsi="Times New Roman" w:cs="Times New Roman"/>
          <w:sz w:val="24"/>
          <w:szCs w:val="24"/>
        </w:rPr>
        <w:t xml:space="preserve"> for address </w:t>
      </w:r>
      <w:r w:rsidR="00625C07" w:rsidRPr="00F040C9">
        <w:rPr>
          <w:rFonts w:ascii="Times New Roman" w:hAnsi="Times New Roman" w:cs="Times New Roman"/>
          <w:sz w:val="24"/>
          <w:szCs w:val="24"/>
        </w:rPr>
        <w:t>translation. While this is not directly required conside</w:t>
      </w:r>
      <w:r w:rsidR="00C5457C" w:rsidRPr="00F040C9">
        <w:rPr>
          <w:rFonts w:ascii="Times New Roman" w:hAnsi="Times New Roman" w:cs="Times New Roman"/>
          <w:sz w:val="24"/>
          <w:szCs w:val="24"/>
        </w:rPr>
        <w:t>ring</w:t>
      </w:r>
      <w:r w:rsidR="00625C07" w:rsidRPr="00F040C9">
        <w:rPr>
          <w:rFonts w:ascii="Times New Roman" w:hAnsi="Times New Roman" w:cs="Times New Roman"/>
          <w:sz w:val="24"/>
          <w:szCs w:val="24"/>
        </w:rPr>
        <w:t xml:space="preserve"> Xfinity has multiple</w:t>
      </w:r>
      <w:r w:rsidR="003065B5" w:rsidRPr="00F040C9">
        <w:rPr>
          <w:rFonts w:ascii="Times New Roman" w:hAnsi="Times New Roman" w:cs="Times New Roman"/>
          <w:sz w:val="24"/>
          <w:szCs w:val="24"/>
        </w:rPr>
        <w:t>, it could prove to be faster in certain scenarios</w:t>
      </w:r>
      <w:r w:rsidR="00D254CC" w:rsidRPr="00F040C9">
        <w:rPr>
          <w:rFonts w:ascii="Times New Roman" w:hAnsi="Times New Roman" w:cs="Times New Roman"/>
          <w:sz w:val="24"/>
          <w:szCs w:val="24"/>
        </w:rPr>
        <w:t>,</w:t>
      </w:r>
      <w:r w:rsidR="003065B5" w:rsidRPr="00F040C9">
        <w:rPr>
          <w:rFonts w:ascii="Times New Roman" w:hAnsi="Times New Roman" w:cs="Times New Roman"/>
          <w:sz w:val="24"/>
          <w:szCs w:val="24"/>
        </w:rPr>
        <w:t xml:space="preserve"> and also provide redundancy case of a failure on Xfinity’s end.</w:t>
      </w:r>
      <w:r w:rsidR="00E31CA4" w:rsidRPr="00F040C9">
        <w:rPr>
          <w:rFonts w:ascii="Times New Roman" w:hAnsi="Times New Roman" w:cs="Times New Roman"/>
          <w:sz w:val="24"/>
          <w:szCs w:val="24"/>
        </w:rPr>
        <w:t xml:space="preserve"> We also </w:t>
      </w:r>
      <w:r w:rsidR="00F90B71" w:rsidRPr="00F040C9">
        <w:rPr>
          <w:rFonts w:ascii="Times New Roman" w:hAnsi="Times New Roman" w:cs="Times New Roman"/>
          <w:sz w:val="24"/>
          <w:szCs w:val="24"/>
        </w:rPr>
        <w:t xml:space="preserve">will house a </w:t>
      </w:r>
      <w:r w:rsidR="005C5380" w:rsidRPr="00F040C9">
        <w:rPr>
          <w:rFonts w:ascii="Times New Roman" w:hAnsi="Times New Roman" w:cs="Times New Roman"/>
          <w:sz w:val="24"/>
          <w:szCs w:val="24"/>
        </w:rPr>
        <w:t>DHCP</w:t>
      </w:r>
      <w:r w:rsidR="00F90B71" w:rsidRPr="00F040C9">
        <w:rPr>
          <w:rFonts w:ascii="Times New Roman" w:hAnsi="Times New Roman" w:cs="Times New Roman"/>
          <w:sz w:val="24"/>
          <w:szCs w:val="24"/>
        </w:rPr>
        <w:t xml:space="preserve"> server at our main site as a backup in </w:t>
      </w:r>
      <w:r w:rsidR="008920DD" w:rsidRPr="00F040C9">
        <w:rPr>
          <w:rFonts w:ascii="Times New Roman" w:hAnsi="Times New Roman" w:cs="Times New Roman"/>
          <w:sz w:val="24"/>
          <w:szCs w:val="24"/>
        </w:rPr>
        <w:t xml:space="preserve">case </w:t>
      </w:r>
      <w:r w:rsidR="00F90B71" w:rsidRPr="00F040C9">
        <w:rPr>
          <w:rFonts w:ascii="Times New Roman" w:hAnsi="Times New Roman" w:cs="Times New Roman"/>
          <w:sz w:val="24"/>
          <w:szCs w:val="24"/>
        </w:rPr>
        <w:t>the integrated router DHCP service fails.</w:t>
      </w:r>
      <w:r w:rsidR="00BC74C0" w:rsidRPr="00F040C9">
        <w:rPr>
          <w:rFonts w:ascii="Times New Roman" w:hAnsi="Times New Roman" w:cs="Times New Roman"/>
          <w:sz w:val="24"/>
          <w:szCs w:val="24"/>
        </w:rPr>
        <w:t xml:space="preserve"> </w:t>
      </w:r>
      <w:r w:rsidR="007D7E3D" w:rsidRPr="00F040C9">
        <w:rPr>
          <w:rFonts w:ascii="Times New Roman" w:hAnsi="Times New Roman" w:cs="Times New Roman"/>
          <w:sz w:val="24"/>
          <w:szCs w:val="24"/>
        </w:rPr>
        <w:t>Also, being that VoIP is required for the project, we</w:t>
      </w:r>
      <w:r w:rsidR="006A7F1D" w:rsidRPr="00F040C9">
        <w:rPr>
          <w:rFonts w:ascii="Times New Roman" w:hAnsi="Times New Roman" w:cs="Times New Roman"/>
          <w:sz w:val="24"/>
          <w:szCs w:val="24"/>
        </w:rPr>
        <w:t xml:space="preserve"> are going to again use Xfinity</w:t>
      </w:r>
      <w:r w:rsidR="00433E13" w:rsidRPr="00F040C9">
        <w:rPr>
          <w:rFonts w:ascii="Times New Roman" w:hAnsi="Times New Roman" w:cs="Times New Roman"/>
          <w:sz w:val="24"/>
          <w:szCs w:val="24"/>
        </w:rPr>
        <w:t>’s voice service, as this will be provided directly through the modem.</w:t>
      </w:r>
    </w:p>
    <w:p w14:paraId="2AD1A3DB" w14:textId="6E3D9EC9" w:rsidR="001845A2" w:rsidRPr="00F040C9" w:rsidRDefault="001845A2" w:rsidP="00A77FF3">
      <w:pPr>
        <w:spacing w:line="480" w:lineRule="auto"/>
        <w:rPr>
          <w:rFonts w:ascii="Times New Roman" w:hAnsi="Times New Roman" w:cs="Times New Roman"/>
          <w:b/>
          <w:bCs/>
          <w:sz w:val="24"/>
          <w:szCs w:val="24"/>
          <w:u w:val="single"/>
        </w:rPr>
      </w:pPr>
      <w:r w:rsidRPr="00F040C9">
        <w:rPr>
          <w:rFonts w:ascii="Times New Roman" w:hAnsi="Times New Roman" w:cs="Times New Roman"/>
          <w:b/>
          <w:bCs/>
          <w:sz w:val="24"/>
          <w:szCs w:val="24"/>
          <w:u w:val="single"/>
        </w:rPr>
        <w:t xml:space="preserve">Main Site </w:t>
      </w:r>
      <w:r w:rsidR="003D1B3C" w:rsidRPr="00F040C9">
        <w:rPr>
          <w:rFonts w:ascii="Times New Roman" w:hAnsi="Times New Roman" w:cs="Times New Roman"/>
          <w:b/>
          <w:bCs/>
          <w:sz w:val="24"/>
          <w:szCs w:val="24"/>
          <w:u w:val="single"/>
        </w:rPr>
        <w:t>Network Diagram:</w:t>
      </w:r>
    </w:p>
    <w:p w14:paraId="04F4D27E" w14:textId="55E5E313" w:rsidR="003D1B3C" w:rsidRPr="00F040C9" w:rsidRDefault="009E213E" w:rsidP="00A77FF3">
      <w:pPr>
        <w:spacing w:line="480" w:lineRule="auto"/>
        <w:rPr>
          <w:rFonts w:ascii="Times New Roman" w:hAnsi="Times New Roman" w:cs="Times New Roman"/>
          <w:b/>
          <w:bCs/>
          <w:sz w:val="24"/>
          <w:szCs w:val="24"/>
          <w:u w:val="single"/>
        </w:rPr>
      </w:pPr>
      <w:hyperlink r:id="rId14" w:history="1">
        <w:r w:rsidR="00477F81" w:rsidRPr="00F040C9">
          <w:rPr>
            <w:rStyle w:val="Hyperlink"/>
            <w:rFonts w:ascii="Times New Roman" w:hAnsi="Times New Roman" w:cs="Times New Roman"/>
          </w:rPr>
          <w:t>Main-Site Diagram</w:t>
        </w:r>
      </w:hyperlink>
    </w:p>
    <w:p w14:paraId="4C21C752" w14:textId="16FE9125" w:rsidR="003D1B3C" w:rsidRPr="00F040C9" w:rsidRDefault="003D1B3C" w:rsidP="00A77FF3">
      <w:pPr>
        <w:spacing w:line="480" w:lineRule="auto"/>
        <w:rPr>
          <w:rFonts w:ascii="Times New Roman" w:hAnsi="Times New Roman" w:cs="Times New Roman"/>
          <w:b/>
          <w:bCs/>
          <w:sz w:val="24"/>
          <w:szCs w:val="24"/>
          <w:u w:val="single"/>
        </w:rPr>
      </w:pPr>
      <w:r w:rsidRPr="00F040C9">
        <w:rPr>
          <w:rFonts w:ascii="Times New Roman" w:hAnsi="Times New Roman" w:cs="Times New Roman"/>
          <w:b/>
          <w:bCs/>
          <w:noProof/>
          <w:sz w:val="24"/>
          <w:szCs w:val="24"/>
          <w:u w:val="single"/>
        </w:rPr>
        <w:drawing>
          <wp:inline distT="0" distB="0" distL="0" distR="0" wp14:anchorId="3F12F3C9" wp14:editId="63D17981">
            <wp:extent cx="5986753" cy="3107267"/>
            <wp:effectExtent l="0" t="0" r="0" b="0"/>
            <wp:docPr id="20660305" name="Picture 2066030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305" name="Picture 1" descr="Diagram&#10;&#10;Description automatically generated"/>
                    <pic:cNvPicPr/>
                  </pic:nvPicPr>
                  <pic:blipFill>
                    <a:blip r:embed="rId15"/>
                    <a:stretch>
                      <a:fillRect/>
                    </a:stretch>
                  </pic:blipFill>
                  <pic:spPr>
                    <a:xfrm>
                      <a:off x="0" y="0"/>
                      <a:ext cx="6026173" cy="3127727"/>
                    </a:xfrm>
                    <a:prstGeom prst="rect">
                      <a:avLst/>
                    </a:prstGeom>
                  </pic:spPr>
                </pic:pic>
              </a:graphicData>
            </a:graphic>
          </wp:inline>
        </w:drawing>
      </w:r>
    </w:p>
    <w:p w14:paraId="6290CD33" w14:textId="77777777" w:rsidR="00F65EAD" w:rsidRDefault="004F1497" w:rsidP="00A77FF3">
      <w:pPr>
        <w:spacing w:line="480" w:lineRule="auto"/>
        <w:rPr>
          <w:rFonts w:ascii="Times New Roman" w:hAnsi="Times New Roman" w:cs="Times New Roman"/>
          <w:sz w:val="24"/>
          <w:szCs w:val="24"/>
        </w:rPr>
      </w:pPr>
      <w:r w:rsidRPr="00F040C9">
        <w:rPr>
          <w:rFonts w:ascii="Times New Roman" w:hAnsi="Times New Roman" w:cs="Times New Roman"/>
          <w:sz w:val="24"/>
          <w:szCs w:val="24"/>
        </w:rPr>
        <w:tab/>
      </w:r>
    </w:p>
    <w:p w14:paraId="020F97F8" w14:textId="1E544DB1" w:rsidR="00F040C9" w:rsidRPr="00180A1F" w:rsidRDefault="00F512D2" w:rsidP="00A77FF3">
      <w:pPr>
        <w:spacing w:line="480" w:lineRule="auto"/>
        <w:rPr>
          <w:rFonts w:ascii="Times New Roman" w:hAnsi="Times New Roman" w:cs="Times New Roman"/>
          <w:sz w:val="24"/>
          <w:szCs w:val="24"/>
        </w:rPr>
      </w:pPr>
      <w:r w:rsidRPr="00F040C9">
        <w:rPr>
          <w:rFonts w:ascii="Times New Roman" w:hAnsi="Times New Roman" w:cs="Times New Roman"/>
          <w:sz w:val="24"/>
          <w:szCs w:val="24"/>
        </w:rPr>
        <w:t>Now that we have determined</w:t>
      </w:r>
      <w:r w:rsidR="00DA3772" w:rsidRPr="00F040C9">
        <w:rPr>
          <w:rFonts w:ascii="Times New Roman" w:hAnsi="Times New Roman" w:cs="Times New Roman"/>
          <w:sz w:val="24"/>
          <w:szCs w:val="24"/>
        </w:rPr>
        <w:t xml:space="preserve"> our network</w:t>
      </w:r>
      <w:r w:rsidR="0011286B" w:rsidRPr="00F040C9">
        <w:rPr>
          <w:rFonts w:ascii="Times New Roman" w:hAnsi="Times New Roman" w:cs="Times New Roman"/>
          <w:sz w:val="24"/>
          <w:szCs w:val="24"/>
        </w:rPr>
        <w:t>’s</w:t>
      </w:r>
      <w:r w:rsidR="00DA3772" w:rsidRPr="00F040C9">
        <w:rPr>
          <w:rFonts w:ascii="Times New Roman" w:hAnsi="Times New Roman" w:cs="Times New Roman"/>
          <w:sz w:val="24"/>
          <w:szCs w:val="24"/>
        </w:rPr>
        <w:t xml:space="preserve"> core</w:t>
      </w:r>
      <w:r w:rsidR="001949AE" w:rsidRPr="00F040C9">
        <w:rPr>
          <w:rFonts w:ascii="Times New Roman" w:hAnsi="Times New Roman" w:cs="Times New Roman"/>
          <w:sz w:val="24"/>
          <w:szCs w:val="24"/>
        </w:rPr>
        <w:t xml:space="preserve">, we can begin to </w:t>
      </w:r>
      <w:r w:rsidR="006D7B46" w:rsidRPr="00F040C9">
        <w:rPr>
          <w:rFonts w:ascii="Times New Roman" w:hAnsi="Times New Roman" w:cs="Times New Roman"/>
          <w:sz w:val="24"/>
          <w:szCs w:val="24"/>
        </w:rPr>
        <w:t xml:space="preserve">design the </w:t>
      </w:r>
      <w:r w:rsidR="00BA3A24" w:rsidRPr="00F040C9">
        <w:rPr>
          <w:rFonts w:ascii="Times New Roman" w:hAnsi="Times New Roman" w:cs="Times New Roman"/>
          <w:sz w:val="24"/>
          <w:szCs w:val="24"/>
        </w:rPr>
        <w:t>“typical local site”, which in our case, is any of the apartm</w:t>
      </w:r>
      <w:r w:rsidR="00B91F1D" w:rsidRPr="00F040C9">
        <w:rPr>
          <w:rFonts w:ascii="Times New Roman" w:hAnsi="Times New Roman" w:cs="Times New Roman"/>
          <w:sz w:val="24"/>
          <w:szCs w:val="24"/>
        </w:rPr>
        <w:t>ent buildings in our network.</w:t>
      </w:r>
      <w:r w:rsidR="00BB6DC8" w:rsidRPr="00F040C9">
        <w:rPr>
          <w:rFonts w:ascii="Times New Roman" w:hAnsi="Times New Roman" w:cs="Times New Roman"/>
          <w:sz w:val="24"/>
          <w:szCs w:val="24"/>
        </w:rPr>
        <w:t xml:space="preserve"> While each of the buildings may vary slightly in design, the general layout is very similar</w:t>
      </w:r>
      <w:r w:rsidR="00454C08" w:rsidRPr="00F040C9">
        <w:rPr>
          <w:rFonts w:ascii="Times New Roman" w:hAnsi="Times New Roman" w:cs="Times New Roman"/>
          <w:sz w:val="24"/>
          <w:szCs w:val="24"/>
        </w:rPr>
        <w:t>. Our apartments are generally laid out</w:t>
      </w:r>
      <w:r w:rsidR="00BB6DC8" w:rsidRPr="00F040C9">
        <w:rPr>
          <w:rFonts w:ascii="Times New Roman" w:hAnsi="Times New Roman" w:cs="Times New Roman"/>
          <w:sz w:val="24"/>
          <w:szCs w:val="24"/>
        </w:rPr>
        <w:t xml:space="preserve"> with </w:t>
      </w:r>
      <w:r w:rsidR="00CF3364" w:rsidRPr="00F040C9">
        <w:rPr>
          <w:rFonts w:ascii="Times New Roman" w:hAnsi="Times New Roman" w:cs="Times New Roman"/>
          <w:sz w:val="24"/>
          <w:szCs w:val="24"/>
        </w:rPr>
        <w:t xml:space="preserve">an office </w:t>
      </w:r>
      <w:r w:rsidR="001252D3" w:rsidRPr="00F040C9">
        <w:rPr>
          <w:rFonts w:ascii="Times New Roman" w:hAnsi="Times New Roman" w:cs="Times New Roman"/>
          <w:sz w:val="24"/>
          <w:szCs w:val="24"/>
        </w:rPr>
        <w:t xml:space="preserve">and common area </w:t>
      </w:r>
      <w:r w:rsidR="00CF3364" w:rsidRPr="00F040C9">
        <w:rPr>
          <w:rFonts w:ascii="Times New Roman" w:hAnsi="Times New Roman" w:cs="Times New Roman"/>
          <w:sz w:val="24"/>
          <w:szCs w:val="24"/>
        </w:rPr>
        <w:t>on the bottom floor</w:t>
      </w:r>
      <w:r w:rsidR="00CF6287" w:rsidRPr="00F040C9">
        <w:rPr>
          <w:rFonts w:ascii="Times New Roman" w:hAnsi="Times New Roman" w:cs="Times New Roman"/>
          <w:sz w:val="24"/>
          <w:szCs w:val="24"/>
        </w:rPr>
        <w:t xml:space="preserve">, </w:t>
      </w:r>
      <w:r w:rsidR="00A937AB" w:rsidRPr="00F040C9">
        <w:rPr>
          <w:rFonts w:ascii="Times New Roman" w:hAnsi="Times New Roman" w:cs="Times New Roman"/>
          <w:sz w:val="24"/>
          <w:szCs w:val="24"/>
        </w:rPr>
        <w:t>followed by multiple rooms</w:t>
      </w:r>
      <w:r w:rsidR="00C625FC" w:rsidRPr="00F040C9">
        <w:rPr>
          <w:rFonts w:ascii="Times New Roman" w:hAnsi="Times New Roman" w:cs="Times New Roman"/>
          <w:sz w:val="24"/>
          <w:szCs w:val="24"/>
        </w:rPr>
        <w:t xml:space="preserve"> per floo</w:t>
      </w:r>
      <w:r w:rsidR="0069130D" w:rsidRPr="00F040C9">
        <w:rPr>
          <w:rFonts w:ascii="Times New Roman" w:hAnsi="Times New Roman" w:cs="Times New Roman"/>
          <w:sz w:val="24"/>
          <w:szCs w:val="24"/>
        </w:rPr>
        <w:t xml:space="preserve">r until </w:t>
      </w:r>
      <w:r w:rsidR="009E3930" w:rsidRPr="00F040C9">
        <w:rPr>
          <w:rFonts w:ascii="Times New Roman" w:hAnsi="Times New Roman" w:cs="Times New Roman"/>
          <w:sz w:val="24"/>
          <w:szCs w:val="24"/>
        </w:rPr>
        <w:t>you reach the roof.</w:t>
      </w:r>
      <w:r w:rsidR="00622A6B" w:rsidRPr="00F040C9">
        <w:rPr>
          <w:rFonts w:ascii="Times New Roman" w:hAnsi="Times New Roman" w:cs="Times New Roman"/>
          <w:sz w:val="24"/>
          <w:szCs w:val="24"/>
        </w:rPr>
        <w:t xml:space="preserve"> Again, while individual rooms may have </w:t>
      </w:r>
      <w:r w:rsidR="00956B7E" w:rsidRPr="00F040C9">
        <w:rPr>
          <w:rFonts w:ascii="Times New Roman" w:hAnsi="Times New Roman" w:cs="Times New Roman"/>
          <w:sz w:val="24"/>
          <w:szCs w:val="24"/>
        </w:rPr>
        <w:t>varied designs</w:t>
      </w:r>
      <w:r w:rsidR="008B318D" w:rsidRPr="00F040C9">
        <w:rPr>
          <w:rFonts w:ascii="Times New Roman" w:hAnsi="Times New Roman" w:cs="Times New Roman"/>
          <w:sz w:val="24"/>
          <w:szCs w:val="24"/>
        </w:rPr>
        <w:t>, the layout generally consists of a kitchen/living room</w:t>
      </w:r>
      <w:r w:rsidR="004C125D" w:rsidRPr="00F040C9">
        <w:rPr>
          <w:rFonts w:ascii="Times New Roman" w:hAnsi="Times New Roman" w:cs="Times New Roman"/>
          <w:sz w:val="24"/>
          <w:szCs w:val="24"/>
        </w:rPr>
        <w:t xml:space="preserve"> along with </w:t>
      </w:r>
      <w:r w:rsidR="00AC7808" w:rsidRPr="00F040C9">
        <w:rPr>
          <w:rFonts w:ascii="Times New Roman" w:hAnsi="Times New Roman" w:cs="Times New Roman"/>
          <w:sz w:val="24"/>
          <w:szCs w:val="24"/>
        </w:rPr>
        <w:t>a few bedrooms.</w:t>
      </w:r>
      <w:r w:rsidR="00605E74" w:rsidRPr="00F040C9">
        <w:rPr>
          <w:rFonts w:ascii="Times New Roman" w:hAnsi="Times New Roman" w:cs="Times New Roman"/>
          <w:sz w:val="24"/>
          <w:szCs w:val="24"/>
        </w:rPr>
        <w:t xml:space="preserve"> </w:t>
      </w:r>
      <w:r w:rsidR="00B16944" w:rsidRPr="00F040C9">
        <w:rPr>
          <w:rFonts w:ascii="Times New Roman" w:hAnsi="Times New Roman" w:cs="Times New Roman"/>
          <w:sz w:val="24"/>
          <w:szCs w:val="24"/>
        </w:rPr>
        <w:t xml:space="preserve">For our design, each room </w:t>
      </w:r>
      <w:r w:rsidR="000213F4" w:rsidRPr="00F040C9">
        <w:rPr>
          <w:rFonts w:ascii="Times New Roman" w:hAnsi="Times New Roman" w:cs="Times New Roman"/>
          <w:sz w:val="24"/>
          <w:szCs w:val="24"/>
        </w:rPr>
        <w:t xml:space="preserve">will have </w:t>
      </w:r>
      <w:r w:rsidR="002F258A" w:rsidRPr="00F040C9">
        <w:rPr>
          <w:rFonts w:ascii="Times New Roman" w:hAnsi="Times New Roman" w:cs="Times New Roman"/>
          <w:sz w:val="24"/>
          <w:szCs w:val="24"/>
        </w:rPr>
        <w:t xml:space="preserve">a wireless access point </w:t>
      </w:r>
      <w:r w:rsidR="006B0784" w:rsidRPr="00F040C9">
        <w:rPr>
          <w:rFonts w:ascii="Times New Roman" w:hAnsi="Times New Roman" w:cs="Times New Roman"/>
          <w:sz w:val="24"/>
          <w:szCs w:val="24"/>
        </w:rPr>
        <w:t xml:space="preserve">for all residents to connect, along with </w:t>
      </w:r>
      <w:r w:rsidR="001E0BED" w:rsidRPr="00F040C9">
        <w:rPr>
          <w:rFonts w:ascii="Times New Roman" w:hAnsi="Times New Roman" w:cs="Times New Roman"/>
          <w:sz w:val="24"/>
          <w:szCs w:val="24"/>
        </w:rPr>
        <w:t>ethernet ports in each bedroom</w:t>
      </w:r>
      <w:r w:rsidR="00A45989" w:rsidRPr="00F040C9">
        <w:rPr>
          <w:rFonts w:ascii="Times New Roman" w:hAnsi="Times New Roman" w:cs="Times New Roman"/>
          <w:sz w:val="24"/>
          <w:szCs w:val="24"/>
        </w:rPr>
        <w:t xml:space="preserve">. In our case, this infrastructure will act as the </w:t>
      </w:r>
      <w:r w:rsidR="00397581" w:rsidRPr="00F040C9">
        <w:rPr>
          <w:rFonts w:ascii="Times New Roman" w:hAnsi="Times New Roman" w:cs="Times New Roman"/>
          <w:sz w:val="24"/>
          <w:szCs w:val="24"/>
        </w:rPr>
        <w:t xml:space="preserve">“public </w:t>
      </w:r>
      <w:r w:rsidR="00A85227" w:rsidRPr="00F040C9">
        <w:rPr>
          <w:rFonts w:ascii="Times New Roman" w:hAnsi="Times New Roman" w:cs="Times New Roman"/>
          <w:sz w:val="24"/>
          <w:szCs w:val="24"/>
        </w:rPr>
        <w:t>Wi-Fi</w:t>
      </w:r>
      <w:r w:rsidR="00C61465" w:rsidRPr="00F040C9">
        <w:rPr>
          <w:rFonts w:ascii="Times New Roman" w:hAnsi="Times New Roman" w:cs="Times New Roman"/>
          <w:sz w:val="24"/>
          <w:szCs w:val="24"/>
        </w:rPr>
        <w:t>”</w:t>
      </w:r>
      <w:r w:rsidR="002A5BC1" w:rsidRPr="00F040C9">
        <w:rPr>
          <w:rFonts w:ascii="Times New Roman" w:hAnsi="Times New Roman" w:cs="Times New Roman"/>
          <w:sz w:val="24"/>
          <w:szCs w:val="24"/>
        </w:rPr>
        <w:t xml:space="preserve"> with a connection to the </w:t>
      </w:r>
      <w:r w:rsidR="00370CBB" w:rsidRPr="00F040C9">
        <w:rPr>
          <w:rFonts w:ascii="Times New Roman" w:hAnsi="Times New Roman" w:cs="Times New Roman"/>
          <w:sz w:val="24"/>
          <w:szCs w:val="24"/>
        </w:rPr>
        <w:t>wired network</w:t>
      </w:r>
      <w:r w:rsidR="00C8153F" w:rsidRPr="00F040C9">
        <w:rPr>
          <w:rFonts w:ascii="Times New Roman" w:hAnsi="Times New Roman" w:cs="Times New Roman"/>
          <w:sz w:val="24"/>
          <w:szCs w:val="24"/>
        </w:rPr>
        <w:t xml:space="preserve">, where residents will bring their own devices </w:t>
      </w:r>
      <w:r w:rsidR="00F3040B" w:rsidRPr="00F040C9">
        <w:rPr>
          <w:rFonts w:ascii="Times New Roman" w:hAnsi="Times New Roman" w:cs="Times New Roman"/>
          <w:sz w:val="24"/>
          <w:szCs w:val="24"/>
        </w:rPr>
        <w:t xml:space="preserve">to connect. As far as </w:t>
      </w:r>
      <w:r w:rsidR="00936E89" w:rsidRPr="00F040C9">
        <w:rPr>
          <w:rFonts w:ascii="Times New Roman" w:hAnsi="Times New Roman" w:cs="Times New Roman"/>
          <w:sz w:val="24"/>
          <w:szCs w:val="24"/>
        </w:rPr>
        <w:t xml:space="preserve">“corporate </w:t>
      </w:r>
      <w:r w:rsidR="00681F08" w:rsidRPr="00F040C9">
        <w:rPr>
          <w:rFonts w:ascii="Times New Roman" w:hAnsi="Times New Roman" w:cs="Times New Roman"/>
          <w:sz w:val="24"/>
          <w:szCs w:val="24"/>
        </w:rPr>
        <w:t>Wi-Fi</w:t>
      </w:r>
      <w:r w:rsidR="00936E89" w:rsidRPr="00F040C9">
        <w:rPr>
          <w:rFonts w:ascii="Times New Roman" w:hAnsi="Times New Roman" w:cs="Times New Roman"/>
          <w:sz w:val="24"/>
          <w:szCs w:val="24"/>
        </w:rPr>
        <w:t>” and VoIP telephone</w:t>
      </w:r>
      <w:r w:rsidR="006654C7" w:rsidRPr="00F040C9">
        <w:rPr>
          <w:rFonts w:ascii="Times New Roman" w:hAnsi="Times New Roman" w:cs="Times New Roman"/>
          <w:sz w:val="24"/>
          <w:szCs w:val="24"/>
        </w:rPr>
        <w:t xml:space="preserve"> </w:t>
      </w:r>
      <w:r w:rsidR="004803B9" w:rsidRPr="00F040C9">
        <w:rPr>
          <w:rFonts w:ascii="Times New Roman" w:hAnsi="Times New Roman" w:cs="Times New Roman"/>
          <w:sz w:val="24"/>
          <w:szCs w:val="24"/>
        </w:rPr>
        <w:t xml:space="preserve">service goes, they will be accessible to </w:t>
      </w:r>
      <w:r w:rsidR="001F2D62" w:rsidRPr="00F040C9">
        <w:rPr>
          <w:rFonts w:ascii="Times New Roman" w:hAnsi="Times New Roman" w:cs="Times New Roman"/>
          <w:sz w:val="24"/>
          <w:szCs w:val="24"/>
        </w:rPr>
        <w:t xml:space="preserve">building employees in the main office, as it is not necessary </w:t>
      </w:r>
      <w:r w:rsidR="00934D0A" w:rsidRPr="00F040C9">
        <w:rPr>
          <w:rFonts w:ascii="Times New Roman" w:hAnsi="Times New Roman" w:cs="Times New Roman"/>
          <w:sz w:val="24"/>
          <w:szCs w:val="24"/>
        </w:rPr>
        <w:t xml:space="preserve">or cost-effective </w:t>
      </w:r>
      <w:r w:rsidR="00893594" w:rsidRPr="00F040C9">
        <w:rPr>
          <w:rFonts w:ascii="Times New Roman" w:hAnsi="Times New Roman" w:cs="Times New Roman"/>
          <w:sz w:val="24"/>
          <w:szCs w:val="24"/>
        </w:rPr>
        <w:t>to have</w:t>
      </w:r>
      <w:r w:rsidR="00934D0A" w:rsidRPr="00F040C9">
        <w:rPr>
          <w:rFonts w:ascii="Times New Roman" w:hAnsi="Times New Roman" w:cs="Times New Roman"/>
          <w:sz w:val="24"/>
          <w:szCs w:val="24"/>
        </w:rPr>
        <w:t xml:space="preserve"> telephone service for </w:t>
      </w:r>
      <w:r w:rsidR="00B8193B" w:rsidRPr="00F040C9">
        <w:rPr>
          <w:rFonts w:ascii="Times New Roman" w:hAnsi="Times New Roman" w:cs="Times New Roman"/>
          <w:sz w:val="24"/>
          <w:szCs w:val="24"/>
        </w:rPr>
        <w:t>each</w:t>
      </w:r>
      <w:r w:rsidR="00AE7E31" w:rsidRPr="00F040C9">
        <w:rPr>
          <w:rFonts w:ascii="Times New Roman" w:hAnsi="Times New Roman" w:cs="Times New Roman"/>
          <w:sz w:val="24"/>
          <w:szCs w:val="24"/>
        </w:rPr>
        <w:t xml:space="preserve"> room</w:t>
      </w:r>
      <w:r w:rsidR="004A6410" w:rsidRPr="00F040C9">
        <w:rPr>
          <w:rFonts w:ascii="Times New Roman" w:hAnsi="Times New Roman" w:cs="Times New Roman"/>
          <w:sz w:val="24"/>
          <w:szCs w:val="24"/>
        </w:rPr>
        <w:t xml:space="preserve"> in 2023</w:t>
      </w:r>
      <w:r w:rsidR="00B512CB" w:rsidRPr="00F040C9">
        <w:rPr>
          <w:rFonts w:ascii="Times New Roman" w:hAnsi="Times New Roman" w:cs="Times New Roman"/>
          <w:sz w:val="24"/>
          <w:szCs w:val="24"/>
        </w:rPr>
        <w:t xml:space="preserve">. </w:t>
      </w:r>
      <w:r w:rsidR="004F784F" w:rsidRPr="00F040C9">
        <w:rPr>
          <w:rFonts w:ascii="Times New Roman" w:hAnsi="Times New Roman" w:cs="Times New Roman"/>
          <w:sz w:val="24"/>
          <w:szCs w:val="24"/>
        </w:rPr>
        <w:t xml:space="preserve">More broadly speaking, </w:t>
      </w:r>
      <w:r w:rsidR="00A23B93" w:rsidRPr="00F040C9">
        <w:rPr>
          <w:rFonts w:ascii="Times New Roman" w:hAnsi="Times New Roman" w:cs="Times New Roman"/>
          <w:sz w:val="24"/>
          <w:szCs w:val="24"/>
        </w:rPr>
        <w:t xml:space="preserve">each building will have a firewall and router </w:t>
      </w:r>
      <w:r w:rsidR="001F2A82" w:rsidRPr="00F040C9">
        <w:rPr>
          <w:rFonts w:ascii="Times New Roman" w:hAnsi="Times New Roman" w:cs="Times New Roman"/>
          <w:sz w:val="24"/>
          <w:szCs w:val="24"/>
        </w:rPr>
        <w:t>directly connected to our main site. From there, each floor wi</w:t>
      </w:r>
      <w:r w:rsidR="00BD00BB" w:rsidRPr="00F040C9">
        <w:rPr>
          <w:rFonts w:ascii="Times New Roman" w:hAnsi="Times New Roman" w:cs="Times New Roman"/>
          <w:sz w:val="24"/>
          <w:szCs w:val="24"/>
        </w:rPr>
        <w:t>ll have its own switch</w:t>
      </w:r>
      <w:r w:rsidR="007B273A" w:rsidRPr="00F040C9">
        <w:rPr>
          <w:rFonts w:ascii="Times New Roman" w:hAnsi="Times New Roman" w:cs="Times New Roman"/>
          <w:sz w:val="24"/>
          <w:szCs w:val="24"/>
        </w:rPr>
        <w:t xml:space="preserve"> connected to the </w:t>
      </w:r>
      <w:r w:rsidR="00B740CD" w:rsidRPr="00F040C9">
        <w:rPr>
          <w:rFonts w:ascii="Times New Roman" w:hAnsi="Times New Roman" w:cs="Times New Roman"/>
          <w:sz w:val="24"/>
          <w:szCs w:val="24"/>
        </w:rPr>
        <w:t xml:space="preserve">wireless access points and </w:t>
      </w:r>
      <w:r w:rsidR="0025364C" w:rsidRPr="00F040C9">
        <w:rPr>
          <w:rFonts w:ascii="Times New Roman" w:hAnsi="Times New Roman" w:cs="Times New Roman"/>
          <w:sz w:val="24"/>
          <w:szCs w:val="24"/>
        </w:rPr>
        <w:t>ethernet ports in each room.</w:t>
      </w:r>
      <w:r w:rsidR="00D91662" w:rsidRPr="00F040C9">
        <w:rPr>
          <w:rFonts w:ascii="Times New Roman" w:hAnsi="Times New Roman" w:cs="Times New Roman"/>
          <w:sz w:val="24"/>
          <w:szCs w:val="24"/>
        </w:rPr>
        <w:t xml:space="preserve"> </w:t>
      </w:r>
      <w:r w:rsidR="004F302D" w:rsidRPr="00F040C9">
        <w:rPr>
          <w:rFonts w:ascii="Times New Roman" w:hAnsi="Times New Roman" w:cs="Times New Roman"/>
          <w:sz w:val="24"/>
          <w:szCs w:val="24"/>
        </w:rPr>
        <w:t xml:space="preserve">For further security and network efficiency, each </w:t>
      </w:r>
      <w:r w:rsidR="001F02CB" w:rsidRPr="00F040C9">
        <w:rPr>
          <w:rFonts w:ascii="Times New Roman" w:hAnsi="Times New Roman" w:cs="Times New Roman"/>
          <w:sz w:val="24"/>
          <w:szCs w:val="24"/>
        </w:rPr>
        <w:t>room</w:t>
      </w:r>
      <w:r w:rsidR="004F302D" w:rsidRPr="00F040C9">
        <w:rPr>
          <w:rFonts w:ascii="Times New Roman" w:hAnsi="Times New Roman" w:cs="Times New Roman"/>
          <w:sz w:val="24"/>
          <w:szCs w:val="24"/>
        </w:rPr>
        <w:t xml:space="preserve"> will </w:t>
      </w:r>
      <w:r w:rsidR="00A31D4F" w:rsidRPr="00F040C9">
        <w:rPr>
          <w:rFonts w:ascii="Times New Roman" w:hAnsi="Times New Roman" w:cs="Times New Roman"/>
          <w:sz w:val="24"/>
          <w:szCs w:val="24"/>
        </w:rPr>
        <w:t>act as its own dedicated VLAN</w:t>
      </w:r>
      <w:r w:rsidR="0020127E" w:rsidRPr="00F040C9">
        <w:rPr>
          <w:rFonts w:ascii="Times New Roman" w:hAnsi="Times New Roman" w:cs="Times New Roman"/>
          <w:sz w:val="24"/>
          <w:szCs w:val="24"/>
        </w:rPr>
        <w:t xml:space="preserve">, meaning the switches on each floor will be configured in such a way that segments each </w:t>
      </w:r>
      <w:r w:rsidR="00ED25B0" w:rsidRPr="00F040C9">
        <w:rPr>
          <w:rFonts w:ascii="Times New Roman" w:hAnsi="Times New Roman" w:cs="Times New Roman"/>
          <w:sz w:val="24"/>
          <w:szCs w:val="24"/>
        </w:rPr>
        <w:t>room</w:t>
      </w:r>
      <w:r w:rsidR="0020127E" w:rsidRPr="00F040C9">
        <w:rPr>
          <w:rFonts w:ascii="Times New Roman" w:hAnsi="Times New Roman" w:cs="Times New Roman"/>
          <w:sz w:val="24"/>
          <w:szCs w:val="24"/>
        </w:rPr>
        <w:t xml:space="preserve"> </w:t>
      </w:r>
      <w:r w:rsidR="00FB0E38" w:rsidRPr="00F040C9">
        <w:rPr>
          <w:rFonts w:ascii="Times New Roman" w:hAnsi="Times New Roman" w:cs="Times New Roman"/>
          <w:sz w:val="24"/>
          <w:szCs w:val="24"/>
        </w:rPr>
        <w:t xml:space="preserve">into </w:t>
      </w:r>
      <w:r w:rsidR="00877070" w:rsidRPr="00F040C9">
        <w:rPr>
          <w:rFonts w:ascii="Times New Roman" w:hAnsi="Times New Roman" w:cs="Times New Roman"/>
          <w:sz w:val="24"/>
          <w:szCs w:val="24"/>
        </w:rPr>
        <w:t>an “individual network”</w:t>
      </w:r>
      <w:r w:rsidR="00C16C84" w:rsidRPr="00F040C9">
        <w:rPr>
          <w:rFonts w:ascii="Times New Roman" w:hAnsi="Times New Roman" w:cs="Times New Roman"/>
          <w:sz w:val="24"/>
          <w:szCs w:val="24"/>
        </w:rPr>
        <w:t xml:space="preserve"> </w:t>
      </w:r>
      <w:r w:rsidR="00F040C9" w:rsidRPr="00F040C9">
        <w:rPr>
          <w:rFonts w:ascii="Times New Roman" w:hAnsi="Times New Roman" w:cs="Times New Roman"/>
          <w:sz w:val="24"/>
          <w:szCs w:val="24"/>
        </w:rPr>
        <w:t xml:space="preserve"> </w:t>
      </w:r>
    </w:p>
    <w:p w14:paraId="55412464" w14:textId="77777777" w:rsidR="001437F6" w:rsidRDefault="001437F6" w:rsidP="00A77FF3">
      <w:pPr>
        <w:spacing w:line="480" w:lineRule="auto"/>
        <w:rPr>
          <w:rFonts w:ascii="Times New Roman" w:hAnsi="Times New Roman" w:cs="Times New Roman"/>
          <w:b/>
          <w:bCs/>
          <w:sz w:val="24"/>
          <w:szCs w:val="24"/>
          <w:u w:val="single"/>
        </w:rPr>
      </w:pPr>
    </w:p>
    <w:p w14:paraId="79656886" w14:textId="77777777" w:rsidR="001437F6" w:rsidRDefault="001437F6" w:rsidP="00A77FF3">
      <w:pPr>
        <w:spacing w:line="480" w:lineRule="auto"/>
        <w:rPr>
          <w:rFonts w:ascii="Times New Roman" w:hAnsi="Times New Roman" w:cs="Times New Roman"/>
          <w:b/>
          <w:bCs/>
          <w:sz w:val="24"/>
          <w:szCs w:val="24"/>
          <w:u w:val="single"/>
        </w:rPr>
      </w:pPr>
    </w:p>
    <w:p w14:paraId="23B1915F" w14:textId="77777777" w:rsidR="001437F6" w:rsidRDefault="001437F6" w:rsidP="00A77FF3">
      <w:pPr>
        <w:spacing w:line="480" w:lineRule="auto"/>
        <w:rPr>
          <w:rFonts w:ascii="Times New Roman" w:hAnsi="Times New Roman" w:cs="Times New Roman"/>
          <w:b/>
          <w:bCs/>
          <w:sz w:val="24"/>
          <w:szCs w:val="24"/>
          <w:u w:val="single"/>
        </w:rPr>
      </w:pPr>
    </w:p>
    <w:p w14:paraId="4642CA27" w14:textId="77777777" w:rsidR="001437F6" w:rsidRDefault="001437F6" w:rsidP="00A77FF3">
      <w:pPr>
        <w:spacing w:line="480" w:lineRule="auto"/>
        <w:rPr>
          <w:rFonts w:ascii="Times New Roman" w:hAnsi="Times New Roman" w:cs="Times New Roman"/>
          <w:b/>
          <w:bCs/>
          <w:sz w:val="24"/>
          <w:szCs w:val="24"/>
          <w:u w:val="single"/>
        </w:rPr>
      </w:pPr>
    </w:p>
    <w:p w14:paraId="66A2A4B9" w14:textId="77777777" w:rsidR="001437F6" w:rsidRDefault="001437F6" w:rsidP="00A77FF3">
      <w:pPr>
        <w:spacing w:line="480" w:lineRule="auto"/>
        <w:rPr>
          <w:rFonts w:ascii="Times New Roman" w:hAnsi="Times New Roman" w:cs="Times New Roman"/>
          <w:b/>
          <w:bCs/>
          <w:sz w:val="24"/>
          <w:szCs w:val="24"/>
          <w:u w:val="single"/>
        </w:rPr>
      </w:pPr>
    </w:p>
    <w:p w14:paraId="08B18BFE" w14:textId="77777777" w:rsidR="001437F6" w:rsidRDefault="001437F6" w:rsidP="00A77FF3">
      <w:pPr>
        <w:spacing w:line="480" w:lineRule="auto"/>
        <w:rPr>
          <w:rFonts w:ascii="Times New Roman" w:hAnsi="Times New Roman" w:cs="Times New Roman"/>
          <w:b/>
          <w:bCs/>
          <w:sz w:val="24"/>
          <w:szCs w:val="24"/>
          <w:u w:val="single"/>
        </w:rPr>
      </w:pPr>
    </w:p>
    <w:p w14:paraId="17A17F8A" w14:textId="05D61C7D" w:rsidR="00267B38" w:rsidRPr="00F040C9" w:rsidRDefault="005E650B" w:rsidP="00A77FF3">
      <w:pPr>
        <w:spacing w:line="480" w:lineRule="auto"/>
        <w:rPr>
          <w:rFonts w:ascii="Times New Roman" w:hAnsi="Times New Roman" w:cs="Times New Roman"/>
          <w:b/>
          <w:sz w:val="24"/>
          <w:szCs w:val="24"/>
          <w:u w:val="single"/>
        </w:rPr>
      </w:pPr>
      <w:r w:rsidRPr="00F040C9">
        <w:rPr>
          <w:rFonts w:ascii="Times New Roman" w:hAnsi="Times New Roman" w:cs="Times New Roman"/>
          <w:b/>
          <w:bCs/>
          <w:sz w:val="24"/>
          <w:szCs w:val="24"/>
          <w:u w:val="single"/>
        </w:rPr>
        <w:t>Site Network Diagram:</w:t>
      </w:r>
    </w:p>
    <w:p w14:paraId="4246145F" w14:textId="10BDF43E" w:rsidR="005C598E" w:rsidRPr="00F040C9" w:rsidRDefault="006A4CFA" w:rsidP="00A77FF3">
      <w:pPr>
        <w:spacing w:line="480" w:lineRule="auto"/>
        <w:rPr>
          <w:rFonts w:ascii="Times New Roman" w:hAnsi="Times New Roman" w:cs="Times New Roman"/>
          <w:b/>
          <w:bCs/>
          <w:sz w:val="24"/>
          <w:szCs w:val="24"/>
          <w:u w:val="single"/>
        </w:rPr>
      </w:pPr>
      <w:hyperlink r:id="rId16" w:history="1">
        <w:r w:rsidR="005C598E" w:rsidRPr="00F040C9">
          <w:rPr>
            <w:rStyle w:val="Hyperlink"/>
            <w:rFonts w:ascii="Times New Roman" w:hAnsi="Times New Roman" w:cs="Times New Roman"/>
          </w:rPr>
          <w:t xml:space="preserve">Local Site </w:t>
        </w:r>
        <w:proofErr w:type="spellStart"/>
        <w:r w:rsidR="005C598E" w:rsidRPr="00F040C9">
          <w:rPr>
            <w:rStyle w:val="Hyperlink"/>
            <w:rFonts w:ascii="Times New Roman" w:hAnsi="Times New Roman" w:cs="Times New Roman"/>
          </w:rPr>
          <w:t>Diagram.vsdx</w:t>
        </w:r>
        <w:proofErr w:type="spellEnd"/>
      </w:hyperlink>
    </w:p>
    <w:p w14:paraId="2C39B730" w14:textId="77777777" w:rsidR="005E650B" w:rsidRPr="00F040C9" w:rsidRDefault="005E650B" w:rsidP="00A77FF3">
      <w:pPr>
        <w:spacing w:line="480" w:lineRule="auto"/>
        <w:rPr>
          <w:rFonts w:ascii="Times New Roman" w:hAnsi="Times New Roman" w:cs="Times New Roman"/>
          <w:b/>
          <w:bCs/>
          <w:sz w:val="24"/>
          <w:szCs w:val="24"/>
          <w:u w:val="single"/>
        </w:rPr>
      </w:pPr>
    </w:p>
    <w:p w14:paraId="32360CAB" w14:textId="1DD252B8" w:rsidR="005E650B" w:rsidRPr="00F040C9" w:rsidRDefault="006864E7" w:rsidP="00A77FF3">
      <w:pPr>
        <w:spacing w:line="480" w:lineRule="auto"/>
        <w:rPr>
          <w:rFonts w:ascii="Times New Roman" w:hAnsi="Times New Roman" w:cs="Times New Roman"/>
          <w:b/>
          <w:bCs/>
          <w:sz w:val="24"/>
          <w:szCs w:val="24"/>
          <w:u w:val="single"/>
        </w:rPr>
      </w:pPr>
      <w:r w:rsidRPr="00F040C9">
        <w:rPr>
          <w:rFonts w:ascii="Times New Roman" w:hAnsi="Times New Roman" w:cs="Times New Roman"/>
          <w:b/>
          <w:bCs/>
          <w:sz w:val="24"/>
          <w:szCs w:val="24"/>
          <w:u w:val="single"/>
        </w:rPr>
        <w:drawing>
          <wp:inline distT="0" distB="0" distL="0" distR="0" wp14:anchorId="28BC2F1E" wp14:editId="3A1B7165">
            <wp:extent cx="6100233" cy="5188457"/>
            <wp:effectExtent l="0" t="0" r="0" b="0"/>
            <wp:docPr id="1008319184" name="Picture 10083191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319184" name="Picture 1" descr="Diagram&#10;&#10;Description automatically generated"/>
                    <pic:cNvPicPr/>
                  </pic:nvPicPr>
                  <pic:blipFill>
                    <a:blip r:embed="rId17"/>
                    <a:stretch>
                      <a:fillRect/>
                    </a:stretch>
                  </pic:blipFill>
                  <pic:spPr>
                    <a:xfrm>
                      <a:off x="0" y="0"/>
                      <a:ext cx="6100233" cy="5188457"/>
                    </a:xfrm>
                    <a:prstGeom prst="rect">
                      <a:avLst/>
                    </a:prstGeom>
                  </pic:spPr>
                </pic:pic>
              </a:graphicData>
            </a:graphic>
          </wp:inline>
        </w:drawing>
      </w:r>
    </w:p>
    <w:p w14:paraId="74E0DED7" w14:textId="77777777" w:rsidR="00267B38" w:rsidRPr="00F040C9" w:rsidRDefault="00267B38" w:rsidP="00A77FF3">
      <w:pPr>
        <w:spacing w:line="480" w:lineRule="auto"/>
        <w:rPr>
          <w:rFonts w:ascii="Times New Roman" w:hAnsi="Times New Roman" w:cs="Times New Roman"/>
          <w:sz w:val="24"/>
          <w:szCs w:val="24"/>
        </w:rPr>
      </w:pPr>
    </w:p>
    <w:p w14:paraId="77D1BA1A" w14:textId="77777777" w:rsidR="00F65EAD" w:rsidRDefault="00F65EAD" w:rsidP="00180A1F">
      <w:pPr>
        <w:spacing w:line="480" w:lineRule="auto"/>
        <w:rPr>
          <w:rFonts w:ascii="Times New Roman" w:hAnsi="Times New Roman" w:cs="Times New Roman"/>
          <w:b/>
          <w:bCs/>
          <w:sz w:val="24"/>
          <w:szCs w:val="24"/>
          <w:u w:val="single"/>
        </w:rPr>
      </w:pPr>
    </w:p>
    <w:p w14:paraId="1ED454A1" w14:textId="77777777" w:rsidR="00F65EAD" w:rsidRDefault="00F65EAD" w:rsidP="00180A1F">
      <w:pPr>
        <w:spacing w:line="480" w:lineRule="auto"/>
        <w:rPr>
          <w:rFonts w:ascii="Times New Roman" w:hAnsi="Times New Roman" w:cs="Times New Roman"/>
          <w:b/>
          <w:bCs/>
          <w:sz w:val="24"/>
          <w:szCs w:val="24"/>
          <w:u w:val="single"/>
        </w:rPr>
      </w:pPr>
    </w:p>
    <w:p w14:paraId="71FF0ED7" w14:textId="102B16C0" w:rsidR="00D72B97" w:rsidRPr="00F040C9" w:rsidRDefault="00180A1F" w:rsidP="29526306">
      <w:pPr>
        <w:spacing w:before="100" w:beforeAutospacing="1" w:after="100" w:afterAutospacing="1" w:line="480" w:lineRule="auto"/>
        <w:rPr>
          <w:rFonts w:ascii="Times New Roman" w:hAnsi="Times New Roman" w:cs="Times New Roman"/>
          <w:b/>
          <w:sz w:val="24"/>
          <w:szCs w:val="24"/>
          <w:u w:val="single"/>
        </w:rPr>
      </w:pPr>
      <w:r w:rsidRPr="00F040C9">
        <w:rPr>
          <w:rFonts w:ascii="Times New Roman" w:hAnsi="Times New Roman" w:cs="Times New Roman"/>
          <w:b/>
          <w:bCs/>
          <w:sz w:val="24"/>
          <w:szCs w:val="24"/>
          <w:u w:val="single"/>
        </w:rPr>
        <w:t>Security Apparatus</w:t>
      </w:r>
    </w:p>
    <w:p w14:paraId="6BEF88E8" w14:textId="1CA1D778" w:rsidR="00CF6FDC" w:rsidRPr="007E47D2" w:rsidRDefault="00123B90" w:rsidP="00A21B42">
      <w:pPr>
        <w:shd w:val="clear" w:color="auto" w:fill="FFFFFF" w:themeFill="background1"/>
        <w:spacing w:before="100" w:beforeAutospacing="1" w:after="100" w:afterAutospacing="1" w:line="480" w:lineRule="auto"/>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 xml:space="preserve">The </w:t>
      </w:r>
      <w:r w:rsidR="00C13848">
        <w:rPr>
          <w:rFonts w:ascii="Times New Roman" w:eastAsia="Times New Roman" w:hAnsi="Times New Roman" w:cs="Times New Roman"/>
          <w:color w:val="2D3B45"/>
          <w:sz w:val="24"/>
          <w:szCs w:val="24"/>
        </w:rPr>
        <w:t xml:space="preserve">locations for firewalls, VPN </w:t>
      </w:r>
      <w:r w:rsidR="00255986">
        <w:rPr>
          <w:rFonts w:ascii="Times New Roman" w:eastAsia="Times New Roman" w:hAnsi="Times New Roman" w:cs="Times New Roman"/>
          <w:color w:val="2D3B45"/>
          <w:sz w:val="24"/>
          <w:szCs w:val="24"/>
        </w:rPr>
        <w:t>servers, intrusion detection systems, packet capture systems, as well as logging servers greatly varies. Starting with the Firewalls that need to be implemented within our network design</w:t>
      </w:r>
      <w:r w:rsidR="0052764A">
        <w:rPr>
          <w:rFonts w:ascii="Times New Roman" w:eastAsia="Times New Roman" w:hAnsi="Times New Roman" w:cs="Times New Roman"/>
          <w:color w:val="2D3B45"/>
          <w:sz w:val="24"/>
          <w:szCs w:val="24"/>
        </w:rPr>
        <w:t xml:space="preserve">, firewalls will need to be placed as the perimeter of the network, this way the </w:t>
      </w:r>
      <w:r w:rsidR="005B3EC4">
        <w:rPr>
          <w:rFonts w:ascii="Times New Roman" w:eastAsia="Times New Roman" w:hAnsi="Times New Roman" w:cs="Times New Roman"/>
          <w:color w:val="2D3B45"/>
          <w:sz w:val="24"/>
          <w:szCs w:val="24"/>
        </w:rPr>
        <w:t>firewalls are able to filter the traffic that is traveling in and out of our network</w:t>
      </w:r>
      <w:r w:rsidR="00057F13">
        <w:rPr>
          <w:rFonts w:ascii="Times New Roman" w:eastAsia="Times New Roman" w:hAnsi="Times New Roman" w:cs="Times New Roman"/>
          <w:color w:val="2D3B45"/>
          <w:sz w:val="24"/>
          <w:szCs w:val="24"/>
        </w:rPr>
        <w:t xml:space="preserve">. This is to ensure that all traffic traveling through our </w:t>
      </w:r>
      <w:r w:rsidR="00712D31">
        <w:rPr>
          <w:rFonts w:ascii="Times New Roman" w:eastAsia="Times New Roman" w:hAnsi="Times New Roman" w:cs="Times New Roman"/>
          <w:color w:val="2D3B45"/>
          <w:sz w:val="24"/>
          <w:szCs w:val="24"/>
        </w:rPr>
        <w:t>newly</w:t>
      </w:r>
      <w:r w:rsidR="00057F13">
        <w:rPr>
          <w:rFonts w:ascii="Times New Roman" w:eastAsia="Times New Roman" w:hAnsi="Times New Roman" w:cs="Times New Roman"/>
          <w:color w:val="2D3B45"/>
          <w:sz w:val="24"/>
          <w:szCs w:val="24"/>
        </w:rPr>
        <w:t xml:space="preserve"> implemented network on the Xfinity </w:t>
      </w:r>
      <w:r w:rsidR="00712D31">
        <w:rPr>
          <w:rFonts w:ascii="Times New Roman" w:eastAsia="Times New Roman" w:hAnsi="Times New Roman" w:cs="Times New Roman"/>
          <w:color w:val="2D3B45"/>
          <w:sz w:val="24"/>
          <w:szCs w:val="24"/>
        </w:rPr>
        <w:t>Wi-Fi</w:t>
      </w:r>
      <w:r w:rsidR="00296231">
        <w:rPr>
          <w:rFonts w:ascii="Times New Roman" w:eastAsia="Times New Roman" w:hAnsi="Times New Roman" w:cs="Times New Roman"/>
          <w:color w:val="2D3B45"/>
          <w:sz w:val="24"/>
          <w:szCs w:val="24"/>
        </w:rPr>
        <w:t xml:space="preserve"> does not contain any harmful packets going in or out of our design. This will protect the users that are connected within any of the apartments listed in our design. Furthermore, there will need to be firewalls that are implemented within the boundaries of these apartments therefore monitoring the traffic </w:t>
      </w:r>
      <w:r w:rsidR="00DD2394">
        <w:rPr>
          <w:rFonts w:ascii="Times New Roman" w:eastAsia="Times New Roman" w:hAnsi="Times New Roman" w:cs="Times New Roman"/>
          <w:color w:val="2D3B45"/>
          <w:sz w:val="24"/>
          <w:szCs w:val="24"/>
        </w:rPr>
        <w:t>internally</w:t>
      </w:r>
      <w:r w:rsidR="002E5A27">
        <w:rPr>
          <w:rFonts w:ascii="Times New Roman" w:eastAsia="Times New Roman" w:hAnsi="Times New Roman" w:cs="Times New Roman"/>
          <w:color w:val="2D3B45"/>
          <w:sz w:val="24"/>
          <w:szCs w:val="24"/>
        </w:rPr>
        <w:t xml:space="preserve"> ensuring a safe a viable connection option for </w:t>
      </w:r>
      <w:r w:rsidR="000E4620">
        <w:rPr>
          <w:rFonts w:ascii="Times New Roman" w:eastAsia="Times New Roman" w:hAnsi="Times New Roman" w:cs="Times New Roman"/>
          <w:color w:val="2D3B45"/>
          <w:sz w:val="24"/>
          <w:szCs w:val="24"/>
        </w:rPr>
        <w:t>all</w:t>
      </w:r>
      <w:r w:rsidR="002E5A27">
        <w:rPr>
          <w:rFonts w:ascii="Times New Roman" w:eastAsia="Times New Roman" w:hAnsi="Times New Roman" w:cs="Times New Roman"/>
          <w:color w:val="2D3B45"/>
          <w:sz w:val="24"/>
          <w:szCs w:val="24"/>
        </w:rPr>
        <w:t xml:space="preserve"> our users. </w:t>
      </w:r>
      <w:r w:rsidR="00D50AD7">
        <w:rPr>
          <w:rFonts w:ascii="Times New Roman" w:eastAsia="Times New Roman" w:hAnsi="Times New Roman" w:cs="Times New Roman"/>
          <w:color w:val="2D3B45"/>
          <w:sz w:val="24"/>
          <w:szCs w:val="24"/>
        </w:rPr>
        <w:t>Next will be the implementation of VPN (Virtual Private Network)</w:t>
      </w:r>
      <w:r w:rsidR="00802E28">
        <w:rPr>
          <w:rFonts w:ascii="Times New Roman" w:eastAsia="Times New Roman" w:hAnsi="Times New Roman" w:cs="Times New Roman"/>
          <w:color w:val="2D3B45"/>
          <w:sz w:val="24"/>
          <w:szCs w:val="24"/>
        </w:rPr>
        <w:t>. These servers will be implemented within the boundaries of our network</w:t>
      </w:r>
      <w:r w:rsidR="00FA7038">
        <w:rPr>
          <w:rFonts w:ascii="Times New Roman" w:eastAsia="Times New Roman" w:hAnsi="Times New Roman" w:cs="Times New Roman"/>
          <w:color w:val="2D3B45"/>
          <w:sz w:val="24"/>
          <w:szCs w:val="24"/>
        </w:rPr>
        <w:t xml:space="preserve">, which will make sure that even users outside of the network, if they are within the boundaries </w:t>
      </w:r>
      <w:r w:rsidR="002F3BFC">
        <w:rPr>
          <w:rFonts w:ascii="Times New Roman" w:eastAsia="Times New Roman" w:hAnsi="Times New Roman" w:cs="Times New Roman"/>
          <w:color w:val="2D3B45"/>
          <w:sz w:val="24"/>
          <w:szCs w:val="24"/>
        </w:rPr>
        <w:t xml:space="preserve">can access all </w:t>
      </w:r>
      <w:r w:rsidR="002800B4">
        <w:rPr>
          <w:rFonts w:ascii="Times New Roman" w:eastAsia="Times New Roman" w:hAnsi="Times New Roman" w:cs="Times New Roman"/>
          <w:color w:val="2D3B45"/>
          <w:sz w:val="24"/>
          <w:szCs w:val="24"/>
        </w:rPr>
        <w:t xml:space="preserve">resources in our network design without trouble. </w:t>
      </w:r>
      <w:r w:rsidR="007F12EE">
        <w:rPr>
          <w:rFonts w:ascii="Times New Roman" w:eastAsia="Times New Roman" w:hAnsi="Times New Roman" w:cs="Times New Roman"/>
          <w:color w:val="2D3B45"/>
          <w:sz w:val="24"/>
          <w:szCs w:val="24"/>
        </w:rPr>
        <w:t xml:space="preserve">This will also allow users outside of the network to have full privacy from </w:t>
      </w:r>
      <w:r w:rsidR="000D38BC">
        <w:rPr>
          <w:rFonts w:ascii="Times New Roman" w:eastAsia="Times New Roman" w:hAnsi="Times New Roman" w:cs="Times New Roman"/>
          <w:color w:val="2D3B45"/>
          <w:sz w:val="24"/>
          <w:szCs w:val="24"/>
        </w:rPr>
        <w:t>that outside of the network</w:t>
      </w:r>
      <w:r w:rsidR="007F12EE">
        <w:rPr>
          <w:rFonts w:ascii="Times New Roman" w:eastAsia="Times New Roman" w:hAnsi="Times New Roman" w:cs="Times New Roman"/>
          <w:color w:val="2D3B45"/>
          <w:sz w:val="24"/>
          <w:szCs w:val="24"/>
        </w:rPr>
        <w:t xml:space="preserve"> which will ensure that all packets exchanged within the network cannot be directly accessed from a location far away. </w:t>
      </w:r>
      <w:r w:rsidR="00C11603">
        <w:rPr>
          <w:rFonts w:ascii="Times New Roman" w:eastAsia="Times New Roman" w:hAnsi="Times New Roman" w:cs="Times New Roman"/>
          <w:color w:val="2D3B45"/>
          <w:sz w:val="24"/>
          <w:szCs w:val="24"/>
        </w:rPr>
        <w:t xml:space="preserve">Intrusion detection systems are greatly important due to the possibility of hackers from outside of the network. This will ensure we are able to recognize that the network has been compromised </w:t>
      </w:r>
      <w:r w:rsidR="00817931">
        <w:rPr>
          <w:rFonts w:ascii="Times New Roman" w:eastAsia="Times New Roman" w:hAnsi="Times New Roman" w:cs="Times New Roman"/>
          <w:color w:val="2D3B45"/>
          <w:sz w:val="24"/>
          <w:szCs w:val="24"/>
        </w:rPr>
        <w:t xml:space="preserve">(if so) </w:t>
      </w:r>
      <w:r w:rsidR="00C609A2">
        <w:rPr>
          <w:rFonts w:ascii="Times New Roman" w:eastAsia="Times New Roman" w:hAnsi="Times New Roman" w:cs="Times New Roman"/>
          <w:color w:val="2D3B45"/>
          <w:sz w:val="24"/>
          <w:szCs w:val="24"/>
        </w:rPr>
        <w:t xml:space="preserve">where these systems can monitor and analyze </w:t>
      </w:r>
      <w:r w:rsidR="00CE23CB">
        <w:rPr>
          <w:rFonts w:ascii="Times New Roman" w:eastAsia="Times New Roman" w:hAnsi="Times New Roman" w:cs="Times New Roman"/>
          <w:color w:val="2D3B45"/>
          <w:sz w:val="24"/>
          <w:szCs w:val="24"/>
        </w:rPr>
        <w:t>suspicious activity</w:t>
      </w:r>
      <w:r w:rsidR="00222F6B">
        <w:rPr>
          <w:rFonts w:ascii="Times New Roman" w:eastAsia="Times New Roman" w:hAnsi="Times New Roman" w:cs="Times New Roman"/>
          <w:color w:val="2D3B45"/>
          <w:sz w:val="24"/>
          <w:szCs w:val="24"/>
        </w:rPr>
        <w:t xml:space="preserve">. These intrusion systems will be placed inside and outside of the </w:t>
      </w:r>
      <w:r w:rsidR="002F4C3D">
        <w:rPr>
          <w:rFonts w:ascii="Times New Roman" w:eastAsia="Times New Roman" w:hAnsi="Times New Roman" w:cs="Times New Roman"/>
          <w:color w:val="2D3B45"/>
          <w:sz w:val="24"/>
          <w:szCs w:val="24"/>
        </w:rPr>
        <w:t xml:space="preserve">network </w:t>
      </w:r>
      <w:r w:rsidR="00C736AA">
        <w:rPr>
          <w:rFonts w:ascii="Times New Roman" w:eastAsia="Times New Roman" w:hAnsi="Times New Roman" w:cs="Times New Roman"/>
          <w:color w:val="2D3B45"/>
          <w:sz w:val="24"/>
          <w:szCs w:val="24"/>
        </w:rPr>
        <w:t xml:space="preserve">and </w:t>
      </w:r>
      <w:r w:rsidR="000D38BC">
        <w:rPr>
          <w:rFonts w:ascii="Times New Roman" w:eastAsia="Times New Roman" w:hAnsi="Times New Roman" w:cs="Times New Roman"/>
          <w:color w:val="2D3B45"/>
          <w:sz w:val="24"/>
          <w:szCs w:val="24"/>
        </w:rPr>
        <w:t>all</w:t>
      </w:r>
      <w:r w:rsidR="00C736AA">
        <w:rPr>
          <w:rFonts w:ascii="Times New Roman" w:eastAsia="Times New Roman" w:hAnsi="Times New Roman" w:cs="Times New Roman"/>
          <w:color w:val="2D3B45"/>
          <w:sz w:val="24"/>
          <w:szCs w:val="24"/>
        </w:rPr>
        <w:t xml:space="preserve"> our critical points</w:t>
      </w:r>
      <w:r w:rsidR="00D84EF7">
        <w:rPr>
          <w:rFonts w:ascii="Times New Roman" w:eastAsia="Times New Roman" w:hAnsi="Times New Roman" w:cs="Times New Roman"/>
          <w:color w:val="2D3B45"/>
          <w:sz w:val="24"/>
          <w:szCs w:val="24"/>
        </w:rPr>
        <w:t xml:space="preserve">. Packet Capture systems will be placed at all important points of the network, ensuring our design efficiently and </w:t>
      </w:r>
      <w:r w:rsidR="00907792">
        <w:rPr>
          <w:rFonts w:ascii="Times New Roman" w:eastAsia="Times New Roman" w:hAnsi="Times New Roman" w:cs="Times New Roman"/>
          <w:color w:val="2D3B45"/>
          <w:sz w:val="24"/>
          <w:szCs w:val="24"/>
        </w:rPr>
        <w:t xml:space="preserve">clearly </w:t>
      </w:r>
      <w:r w:rsidR="00566EE3">
        <w:rPr>
          <w:rFonts w:ascii="Times New Roman" w:eastAsia="Times New Roman" w:hAnsi="Times New Roman" w:cs="Times New Roman"/>
          <w:color w:val="2D3B45"/>
          <w:sz w:val="24"/>
          <w:szCs w:val="24"/>
        </w:rPr>
        <w:t xml:space="preserve">capture all traffic and </w:t>
      </w:r>
      <w:r w:rsidR="000D38BC">
        <w:rPr>
          <w:rFonts w:ascii="Times New Roman" w:eastAsia="Times New Roman" w:hAnsi="Times New Roman" w:cs="Times New Roman"/>
          <w:color w:val="2D3B45"/>
          <w:sz w:val="24"/>
          <w:szCs w:val="24"/>
        </w:rPr>
        <w:t xml:space="preserve">analyze the status of all the packets traveling through the network. </w:t>
      </w:r>
      <w:r w:rsidR="00BA7290">
        <w:rPr>
          <w:rFonts w:ascii="Times New Roman" w:eastAsia="Times New Roman" w:hAnsi="Times New Roman" w:cs="Times New Roman"/>
          <w:color w:val="2D3B45"/>
          <w:sz w:val="24"/>
          <w:szCs w:val="24"/>
        </w:rPr>
        <w:t>Finally,</w:t>
      </w:r>
      <w:r w:rsidR="000D38BC">
        <w:rPr>
          <w:rFonts w:ascii="Times New Roman" w:eastAsia="Times New Roman" w:hAnsi="Times New Roman" w:cs="Times New Roman"/>
          <w:color w:val="2D3B45"/>
          <w:sz w:val="24"/>
          <w:szCs w:val="24"/>
        </w:rPr>
        <w:t xml:space="preserve"> the logging servers will be placed </w:t>
      </w:r>
      <w:r w:rsidR="00902B42">
        <w:rPr>
          <w:rFonts w:ascii="Times New Roman" w:eastAsia="Times New Roman" w:hAnsi="Times New Roman" w:cs="Times New Roman"/>
          <w:color w:val="2D3B45"/>
          <w:sz w:val="24"/>
          <w:szCs w:val="24"/>
        </w:rPr>
        <w:t>internally within the network</w:t>
      </w:r>
      <w:r w:rsidR="00207A17">
        <w:rPr>
          <w:rFonts w:ascii="Times New Roman" w:eastAsia="Times New Roman" w:hAnsi="Times New Roman" w:cs="Times New Roman"/>
          <w:color w:val="2D3B45"/>
          <w:sz w:val="24"/>
          <w:szCs w:val="24"/>
        </w:rPr>
        <w:t xml:space="preserve">, </w:t>
      </w:r>
      <w:r w:rsidR="00BA7290">
        <w:rPr>
          <w:rFonts w:ascii="Times New Roman" w:eastAsia="Times New Roman" w:hAnsi="Times New Roman" w:cs="Times New Roman"/>
          <w:color w:val="2D3B45"/>
          <w:sz w:val="24"/>
          <w:szCs w:val="24"/>
        </w:rPr>
        <w:t>this ties</w:t>
      </w:r>
      <w:r w:rsidR="00207A17">
        <w:rPr>
          <w:rFonts w:ascii="Times New Roman" w:eastAsia="Times New Roman" w:hAnsi="Times New Roman" w:cs="Times New Roman"/>
          <w:color w:val="2D3B45"/>
          <w:sz w:val="24"/>
          <w:szCs w:val="24"/>
        </w:rPr>
        <w:t xml:space="preserve"> </w:t>
      </w:r>
      <w:r w:rsidR="00E867E5">
        <w:rPr>
          <w:rFonts w:ascii="Times New Roman" w:eastAsia="Times New Roman" w:hAnsi="Times New Roman" w:cs="Times New Roman"/>
          <w:color w:val="2D3B45"/>
          <w:sz w:val="24"/>
          <w:szCs w:val="24"/>
        </w:rPr>
        <w:t>into</w:t>
      </w:r>
      <w:r w:rsidR="00207A17">
        <w:rPr>
          <w:rFonts w:ascii="Times New Roman" w:eastAsia="Times New Roman" w:hAnsi="Times New Roman" w:cs="Times New Roman"/>
          <w:color w:val="2D3B45"/>
          <w:sz w:val="24"/>
          <w:szCs w:val="24"/>
        </w:rPr>
        <w:t xml:space="preserve"> all of the </w:t>
      </w:r>
      <w:r w:rsidR="003B07A2">
        <w:rPr>
          <w:rFonts w:ascii="Times New Roman" w:eastAsia="Times New Roman" w:hAnsi="Times New Roman" w:cs="Times New Roman"/>
          <w:color w:val="2D3B45"/>
          <w:sz w:val="24"/>
          <w:szCs w:val="24"/>
        </w:rPr>
        <w:t xml:space="preserve">previously mentioned </w:t>
      </w:r>
      <w:r w:rsidR="00FD02E7">
        <w:rPr>
          <w:rFonts w:ascii="Times New Roman" w:eastAsia="Times New Roman" w:hAnsi="Times New Roman" w:cs="Times New Roman"/>
          <w:color w:val="2D3B45"/>
          <w:sz w:val="24"/>
          <w:szCs w:val="24"/>
        </w:rPr>
        <w:t xml:space="preserve">security systems </w:t>
      </w:r>
      <w:r w:rsidR="00865681">
        <w:rPr>
          <w:rFonts w:ascii="Times New Roman" w:eastAsia="Times New Roman" w:hAnsi="Times New Roman" w:cs="Times New Roman"/>
          <w:color w:val="2D3B45"/>
          <w:sz w:val="24"/>
          <w:szCs w:val="24"/>
        </w:rPr>
        <w:t xml:space="preserve">so these servers can receive the logs from the different systems within the network like those of </w:t>
      </w:r>
      <w:r w:rsidR="00604DA4">
        <w:rPr>
          <w:rFonts w:ascii="Times New Roman" w:eastAsia="Times New Roman" w:hAnsi="Times New Roman" w:cs="Times New Roman"/>
          <w:color w:val="2D3B45"/>
          <w:sz w:val="24"/>
          <w:szCs w:val="24"/>
        </w:rPr>
        <w:t xml:space="preserve">firewalls, </w:t>
      </w:r>
      <w:r w:rsidR="000E4620">
        <w:rPr>
          <w:rFonts w:ascii="Times New Roman" w:eastAsia="Times New Roman" w:hAnsi="Times New Roman" w:cs="Times New Roman"/>
          <w:color w:val="2D3B45"/>
          <w:sz w:val="24"/>
          <w:szCs w:val="24"/>
        </w:rPr>
        <w:t>VPNs</w:t>
      </w:r>
      <w:r w:rsidR="002C28B2">
        <w:rPr>
          <w:rFonts w:ascii="Times New Roman" w:eastAsia="Times New Roman" w:hAnsi="Times New Roman" w:cs="Times New Roman"/>
          <w:color w:val="2D3B45"/>
          <w:sz w:val="24"/>
          <w:szCs w:val="24"/>
        </w:rPr>
        <w:t xml:space="preserve">, and Intrusion Detection systems. </w:t>
      </w:r>
      <w:r w:rsidR="007E47D2">
        <w:rPr>
          <w:rFonts w:ascii="Times New Roman" w:eastAsia="Times New Roman" w:hAnsi="Times New Roman" w:cs="Times New Roman"/>
          <w:color w:val="2D3B45"/>
          <w:sz w:val="24"/>
          <w:szCs w:val="24"/>
        </w:rPr>
        <w:t xml:space="preserve">This will allow us to ensure that </w:t>
      </w:r>
      <w:r w:rsidR="00E867E5">
        <w:rPr>
          <w:rFonts w:ascii="Times New Roman" w:eastAsia="Times New Roman" w:hAnsi="Times New Roman" w:cs="Times New Roman"/>
          <w:color w:val="2D3B45"/>
          <w:sz w:val="24"/>
          <w:szCs w:val="24"/>
        </w:rPr>
        <w:t>all</w:t>
      </w:r>
      <w:r w:rsidR="007E47D2">
        <w:rPr>
          <w:rFonts w:ascii="Times New Roman" w:eastAsia="Times New Roman" w:hAnsi="Times New Roman" w:cs="Times New Roman"/>
          <w:color w:val="2D3B45"/>
          <w:sz w:val="24"/>
          <w:szCs w:val="24"/>
        </w:rPr>
        <w:t xml:space="preserve"> the saved logs are </w:t>
      </w:r>
      <w:r w:rsidR="0096352C">
        <w:rPr>
          <w:rFonts w:ascii="Times New Roman" w:eastAsia="Times New Roman" w:hAnsi="Times New Roman" w:cs="Times New Roman"/>
          <w:color w:val="2D3B45"/>
          <w:sz w:val="24"/>
          <w:szCs w:val="24"/>
        </w:rPr>
        <w:t xml:space="preserve">verified and any issues within the network will be </w:t>
      </w:r>
      <w:r w:rsidR="00BA7290">
        <w:rPr>
          <w:rFonts w:ascii="Times New Roman" w:eastAsia="Times New Roman" w:hAnsi="Times New Roman" w:cs="Times New Roman"/>
          <w:color w:val="2D3B45"/>
          <w:sz w:val="24"/>
          <w:szCs w:val="24"/>
        </w:rPr>
        <w:t>analyzed,</w:t>
      </w:r>
      <w:r w:rsidR="0096352C">
        <w:rPr>
          <w:rFonts w:ascii="Times New Roman" w:eastAsia="Times New Roman" w:hAnsi="Times New Roman" w:cs="Times New Roman"/>
          <w:color w:val="2D3B45"/>
          <w:sz w:val="24"/>
          <w:szCs w:val="24"/>
        </w:rPr>
        <w:t xml:space="preserve"> and </w:t>
      </w:r>
      <w:r w:rsidR="00326A9E">
        <w:rPr>
          <w:rFonts w:ascii="Times New Roman" w:eastAsia="Times New Roman" w:hAnsi="Times New Roman" w:cs="Times New Roman"/>
          <w:color w:val="2D3B45"/>
          <w:sz w:val="24"/>
          <w:szCs w:val="24"/>
        </w:rPr>
        <w:t>the data will be available for further inspection</w:t>
      </w:r>
      <w:r w:rsidR="00343350">
        <w:rPr>
          <w:rFonts w:ascii="Times New Roman" w:eastAsia="Times New Roman" w:hAnsi="Times New Roman" w:cs="Times New Roman"/>
          <w:color w:val="2D3B45"/>
          <w:sz w:val="24"/>
          <w:szCs w:val="24"/>
        </w:rPr>
        <w:t xml:space="preserve">, so that </w:t>
      </w:r>
      <w:r w:rsidR="009365B7">
        <w:rPr>
          <w:rFonts w:ascii="Times New Roman" w:eastAsia="Times New Roman" w:hAnsi="Times New Roman" w:cs="Times New Roman"/>
          <w:color w:val="2D3B45"/>
          <w:sz w:val="24"/>
          <w:szCs w:val="24"/>
        </w:rPr>
        <w:t>these issues can be recognized, and we can prevent the</w:t>
      </w:r>
      <w:r w:rsidR="00BA7290">
        <w:rPr>
          <w:rFonts w:ascii="Times New Roman" w:eastAsia="Times New Roman" w:hAnsi="Times New Roman" w:cs="Times New Roman"/>
          <w:color w:val="2D3B45"/>
          <w:sz w:val="24"/>
          <w:szCs w:val="24"/>
        </w:rPr>
        <w:t xml:space="preserve"> </w:t>
      </w:r>
      <w:r w:rsidR="009365B7">
        <w:rPr>
          <w:rFonts w:ascii="Times New Roman" w:eastAsia="Times New Roman" w:hAnsi="Times New Roman" w:cs="Times New Roman"/>
          <w:color w:val="2D3B45"/>
          <w:sz w:val="24"/>
          <w:szCs w:val="24"/>
        </w:rPr>
        <w:t xml:space="preserve">issue from happening at a later time for any of the users within this network. This allows the Network monitors to gain the knowledge of the issues </w:t>
      </w:r>
      <w:r w:rsidR="00D042A5">
        <w:rPr>
          <w:rFonts w:ascii="Times New Roman" w:eastAsia="Times New Roman" w:hAnsi="Times New Roman" w:cs="Times New Roman"/>
          <w:color w:val="2D3B45"/>
          <w:sz w:val="24"/>
          <w:szCs w:val="24"/>
        </w:rPr>
        <w:t xml:space="preserve">and </w:t>
      </w:r>
      <w:r w:rsidR="00E504BC">
        <w:rPr>
          <w:rFonts w:ascii="Times New Roman" w:eastAsia="Times New Roman" w:hAnsi="Times New Roman" w:cs="Times New Roman"/>
          <w:color w:val="2D3B45"/>
          <w:sz w:val="24"/>
          <w:szCs w:val="24"/>
        </w:rPr>
        <w:t xml:space="preserve">gives us the insight to reconstruct the network and </w:t>
      </w:r>
      <w:r w:rsidR="000B23B7">
        <w:rPr>
          <w:rFonts w:ascii="Times New Roman" w:eastAsia="Times New Roman" w:hAnsi="Times New Roman" w:cs="Times New Roman"/>
          <w:color w:val="2D3B45"/>
          <w:sz w:val="24"/>
          <w:szCs w:val="24"/>
        </w:rPr>
        <w:t xml:space="preserve">ensure all users of the Xfinity network will </w:t>
      </w:r>
      <w:r w:rsidR="00BA7290">
        <w:rPr>
          <w:rFonts w:ascii="Times New Roman" w:eastAsia="Times New Roman" w:hAnsi="Times New Roman" w:cs="Times New Roman"/>
          <w:color w:val="2D3B45"/>
          <w:sz w:val="24"/>
          <w:szCs w:val="24"/>
        </w:rPr>
        <w:t xml:space="preserve">have an easy and smooth experience within State College. </w:t>
      </w:r>
      <w:r w:rsidR="00E867E5">
        <w:rPr>
          <w:rFonts w:ascii="Times New Roman" w:eastAsia="Times New Roman" w:hAnsi="Times New Roman" w:cs="Times New Roman"/>
          <w:color w:val="2D3B45"/>
          <w:sz w:val="24"/>
          <w:szCs w:val="24"/>
        </w:rPr>
        <w:t xml:space="preserve">After all, this is the end goal, to have users be able to connect with all apartment buildings allowing for the students at the university to have a seamless </w:t>
      </w:r>
      <w:r w:rsidR="005526C3">
        <w:rPr>
          <w:rFonts w:ascii="Times New Roman" w:eastAsia="Times New Roman" w:hAnsi="Times New Roman" w:cs="Times New Roman"/>
          <w:color w:val="2D3B45"/>
          <w:sz w:val="24"/>
          <w:szCs w:val="24"/>
        </w:rPr>
        <w:t xml:space="preserve">connection no matter where they are off campus, </w:t>
      </w:r>
      <w:r w:rsidR="00384218">
        <w:rPr>
          <w:rFonts w:ascii="Times New Roman" w:eastAsia="Times New Roman" w:hAnsi="Times New Roman" w:cs="Times New Roman"/>
          <w:color w:val="2D3B45"/>
          <w:sz w:val="24"/>
          <w:szCs w:val="24"/>
        </w:rPr>
        <w:t xml:space="preserve">and not have to travel to a </w:t>
      </w:r>
      <w:r w:rsidR="000E4620">
        <w:rPr>
          <w:rFonts w:ascii="Times New Roman" w:eastAsia="Times New Roman" w:hAnsi="Times New Roman" w:cs="Times New Roman"/>
          <w:color w:val="2D3B45"/>
          <w:sz w:val="24"/>
          <w:szCs w:val="24"/>
        </w:rPr>
        <w:t>third-party</w:t>
      </w:r>
      <w:r w:rsidR="00384218">
        <w:rPr>
          <w:rFonts w:ascii="Times New Roman" w:eastAsia="Times New Roman" w:hAnsi="Times New Roman" w:cs="Times New Roman"/>
          <w:color w:val="2D3B45"/>
          <w:sz w:val="24"/>
          <w:szCs w:val="24"/>
        </w:rPr>
        <w:t xml:space="preserve"> location to be able to do </w:t>
      </w:r>
      <w:proofErr w:type="gramStart"/>
      <w:r w:rsidR="00384218">
        <w:rPr>
          <w:rFonts w:ascii="Times New Roman" w:eastAsia="Times New Roman" w:hAnsi="Times New Roman" w:cs="Times New Roman"/>
          <w:color w:val="2D3B45"/>
          <w:sz w:val="24"/>
          <w:szCs w:val="24"/>
        </w:rPr>
        <w:t>schoolwork, or</w:t>
      </w:r>
      <w:proofErr w:type="gramEnd"/>
      <w:r w:rsidR="00384218">
        <w:rPr>
          <w:rFonts w:ascii="Times New Roman" w:eastAsia="Times New Roman" w:hAnsi="Times New Roman" w:cs="Times New Roman"/>
          <w:color w:val="2D3B45"/>
          <w:sz w:val="24"/>
          <w:szCs w:val="24"/>
        </w:rPr>
        <w:t xml:space="preserve"> conduct business. </w:t>
      </w:r>
    </w:p>
    <w:p w14:paraId="6258B30F" w14:textId="77777777" w:rsidR="003379FB" w:rsidRPr="00F040C9" w:rsidRDefault="003379FB" w:rsidP="003379FB">
      <w:pPr>
        <w:pStyle w:val="Heading1"/>
        <w:jc w:val="center"/>
        <w:rPr>
          <w:rFonts w:ascii="Times New Roman" w:hAnsi="Times New Roman" w:cs="Times New Roman"/>
          <w:color w:val="2F5496" w:themeColor="accent1" w:themeShade="BF"/>
          <w:sz w:val="56"/>
          <w:szCs w:val="56"/>
        </w:rPr>
      </w:pPr>
    </w:p>
    <w:p w14:paraId="733A0D52" w14:textId="77777777" w:rsidR="003379FB" w:rsidRPr="00F040C9" w:rsidRDefault="003379FB" w:rsidP="003379FB">
      <w:pPr>
        <w:pStyle w:val="Heading1"/>
        <w:jc w:val="center"/>
        <w:rPr>
          <w:rFonts w:ascii="Times New Roman" w:hAnsi="Times New Roman" w:cs="Times New Roman"/>
          <w:color w:val="2F5496" w:themeColor="accent1" w:themeShade="BF"/>
          <w:sz w:val="56"/>
          <w:szCs w:val="56"/>
        </w:rPr>
      </w:pPr>
    </w:p>
    <w:p w14:paraId="3A2F29FD" w14:textId="77777777" w:rsidR="003379FB" w:rsidRPr="00F040C9" w:rsidRDefault="003379FB" w:rsidP="003379FB">
      <w:pPr>
        <w:pStyle w:val="Heading1"/>
        <w:jc w:val="center"/>
        <w:rPr>
          <w:rFonts w:ascii="Times New Roman" w:hAnsi="Times New Roman" w:cs="Times New Roman"/>
          <w:color w:val="2F5496" w:themeColor="accent1" w:themeShade="BF"/>
          <w:sz w:val="56"/>
          <w:szCs w:val="56"/>
        </w:rPr>
      </w:pPr>
    </w:p>
    <w:p w14:paraId="1B884E8E" w14:textId="77777777" w:rsidR="003379FB" w:rsidRPr="00F040C9" w:rsidRDefault="003379FB" w:rsidP="003379FB">
      <w:pPr>
        <w:pStyle w:val="Heading1"/>
        <w:jc w:val="center"/>
        <w:rPr>
          <w:rFonts w:ascii="Times New Roman" w:hAnsi="Times New Roman" w:cs="Times New Roman"/>
          <w:color w:val="2F5496" w:themeColor="accent1" w:themeShade="BF"/>
          <w:sz w:val="56"/>
          <w:szCs w:val="56"/>
        </w:rPr>
      </w:pPr>
    </w:p>
    <w:p w14:paraId="40A17FCA" w14:textId="77777777" w:rsidR="00CD66F7" w:rsidRPr="00F040C9" w:rsidRDefault="00CD66F7" w:rsidP="00CD66F7">
      <w:pPr>
        <w:rPr>
          <w:rFonts w:ascii="Times New Roman" w:hAnsi="Times New Roman" w:cs="Times New Roman"/>
        </w:rPr>
      </w:pPr>
    </w:p>
    <w:p w14:paraId="002BBCC5" w14:textId="77777777" w:rsidR="003379FB" w:rsidRPr="00F040C9" w:rsidRDefault="003379FB" w:rsidP="00CD66F7">
      <w:pPr>
        <w:rPr>
          <w:rFonts w:ascii="Times New Roman" w:hAnsi="Times New Roman" w:cs="Times New Roman"/>
        </w:rPr>
      </w:pPr>
    </w:p>
    <w:p w14:paraId="7008F121" w14:textId="77777777" w:rsidR="003379FB" w:rsidRPr="00F040C9" w:rsidRDefault="003379FB" w:rsidP="00CD66F7">
      <w:pPr>
        <w:rPr>
          <w:rFonts w:ascii="Times New Roman" w:hAnsi="Times New Roman" w:cs="Times New Roman"/>
        </w:rPr>
      </w:pPr>
    </w:p>
    <w:p w14:paraId="2F505C49" w14:textId="60F3651F" w:rsidR="00CD7B83" w:rsidRDefault="00CD7B83" w:rsidP="00A5527C">
      <w:pPr>
        <w:pStyle w:val="Heading1"/>
        <w:rPr>
          <w:rFonts w:ascii="Times New Roman" w:hAnsi="Times New Roman" w:cs="Times New Roman"/>
          <w:color w:val="2F5496" w:themeColor="accent1" w:themeShade="BF"/>
          <w:sz w:val="56"/>
          <w:szCs w:val="56"/>
          <w:u w:val="single"/>
        </w:rPr>
      </w:pPr>
    </w:p>
    <w:p w14:paraId="36CA066F" w14:textId="77777777" w:rsidR="00A5527C" w:rsidRDefault="00A5527C" w:rsidP="00A5527C"/>
    <w:p w14:paraId="772A425D" w14:textId="714D3EF3" w:rsidR="00A5527C" w:rsidRPr="00A5527C" w:rsidRDefault="00A5527C" w:rsidP="00A5527C">
      <w:pPr>
        <w:pStyle w:val="Heading1"/>
        <w:jc w:val="center"/>
        <w:rPr>
          <w:rFonts w:ascii="Times New Roman" w:hAnsi="Times New Roman" w:cs="Times New Roman"/>
          <w:color w:val="2F5496" w:themeColor="accent1" w:themeShade="BF"/>
          <w:sz w:val="56"/>
          <w:szCs w:val="56"/>
          <w:u w:val="single"/>
        </w:rPr>
      </w:pPr>
      <w:bookmarkStart w:id="4" w:name="_Toc133573458"/>
      <w:r w:rsidRPr="00A5527C">
        <w:rPr>
          <w:rFonts w:ascii="Times New Roman" w:hAnsi="Times New Roman" w:cs="Times New Roman"/>
          <w:color w:val="2F5496" w:themeColor="accent1" w:themeShade="BF"/>
          <w:sz w:val="56"/>
          <w:szCs w:val="56"/>
          <w:u w:val="single"/>
        </w:rPr>
        <w:t>Team Member Responsibilities</w:t>
      </w:r>
      <w:bookmarkEnd w:id="4"/>
    </w:p>
    <w:p w14:paraId="6D4D2D11" w14:textId="77777777" w:rsidR="00CD7B83" w:rsidRPr="00CD7B83" w:rsidRDefault="00CD7B83" w:rsidP="00CD7B83"/>
    <w:p w14:paraId="2EFB40EA" w14:textId="05F07F0C" w:rsidR="00AF149A" w:rsidRPr="00F040C9" w:rsidRDefault="006D44B7" w:rsidP="00CF6FDC">
      <w:pPr>
        <w:pStyle w:val="ListParagraph"/>
        <w:numPr>
          <w:ilvl w:val="0"/>
          <w:numId w:val="5"/>
        </w:numPr>
        <w:jc w:val="center"/>
        <w:rPr>
          <w:rFonts w:ascii="Times New Roman" w:hAnsi="Times New Roman" w:cs="Times New Roman"/>
          <w:sz w:val="24"/>
          <w:szCs w:val="24"/>
        </w:rPr>
      </w:pPr>
      <w:r w:rsidRPr="00F040C9">
        <w:rPr>
          <w:rFonts w:ascii="Times New Roman" w:hAnsi="Times New Roman" w:cs="Times New Roman"/>
          <w:sz w:val="24"/>
          <w:szCs w:val="24"/>
        </w:rPr>
        <w:t>Ian Mendola</w:t>
      </w:r>
      <w:r w:rsidR="000C0F92" w:rsidRPr="00F040C9">
        <w:rPr>
          <w:rFonts w:ascii="Times New Roman" w:hAnsi="Times New Roman" w:cs="Times New Roman"/>
          <w:sz w:val="24"/>
          <w:szCs w:val="24"/>
        </w:rPr>
        <w:t>-</w:t>
      </w:r>
      <w:r w:rsidR="00CB4E14">
        <w:rPr>
          <w:rFonts w:ascii="Times New Roman" w:hAnsi="Times New Roman" w:cs="Times New Roman"/>
          <w:sz w:val="24"/>
          <w:szCs w:val="24"/>
        </w:rPr>
        <w:t>Network Design</w:t>
      </w:r>
    </w:p>
    <w:p w14:paraId="76203364" w14:textId="0A65A700" w:rsidR="006D44B7" w:rsidRPr="00F040C9" w:rsidRDefault="006D44B7" w:rsidP="00CF6FDC">
      <w:pPr>
        <w:pStyle w:val="ListParagraph"/>
        <w:numPr>
          <w:ilvl w:val="0"/>
          <w:numId w:val="5"/>
        </w:numPr>
        <w:jc w:val="center"/>
        <w:rPr>
          <w:rFonts w:ascii="Times New Roman" w:hAnsi="Times New Roman" w:cs="Times New Roman"/>
          <w:sz w:val="24"/>
          <w:szCs w:val="24"/>
        </w:rPr>
      </w:pPr>
      <w:r w:rsidRPr="00F040C9">
        <w:rPr>
          <w:rFonts w:ascii="Times New Roman" w:hAnsi="Times New Roman" w:cs="Times New Roman"/>
          <w:sz w:val="24"/>
          <w:szCs w:val="24"/>
        </w:rPr>
        <w:t>Patrick McMillen</w:t>
      </w:r>
      <w:r w:rsidR="001D7316" w:rsidRPr="00F040C9">
        <w:rPr>
          <w:rFonts w:ascii="Times New Roman" w:hAnsi="Times New Roman" w:cs="Times New Roman"/>
          <w:sz w:val="24"/>
          <w:szCs w:val="24"/>
        </w:rPr>
        <w:t>-</w:t>
      </w:r>
      <w:r w:rsidR="0064575F" w:rsidRPr="00F040C9">
        <w:rPr>
          <w:rFonts w:ascii="Times New Roman" w:hAnsi="Times New Roman" w:cs="Times New Roman"/>
          <w:sz w:val="24"/>
          <w:szCs w:val="24"/>
        </w:rPr>
        <w:t xml:space="preserve"> </w:t>
      </w:r>
      <w:r w:rsidR="001D7316" w:rsidRPr="00F040C9">
        <w:rPr>
          <w:rFonts w:ascii="Times New Roman" w:hAnsi="Times New Roman" w:cs="Times New Roman"/>
          <w:sz w:val="24"/>
          <w:szCs w:val="24"/>
        </w:rPr>
        <w:t>Network Design</w:t>
      </w:r>
      <w:r w:rsidR="005A5AAE" w:rsidRPr="00F040C9">
        <w:rPr>
          <w:rFonts w:ascii="Times New Roman" w:hAnsi="Times New Roman" w:cs="Times New Roman"/>
          <w:sz w:val="24"/>
          <w:szCs w:val="24"/>
        </w:rPr>
        <w:t xml:space="preserve"> and Diagrams</w:t>
      </w:r>
    </w:p>
    <w:p w14:paraId="1BCC0678" w14:textId="2EE8B031" w:rsidR="006D44B7" w:rsidRPr="00F040C9" w:rsidRDefault="006D44B7" w:rsidP="00CF6FDC">
      <w:pPr>
        <w:pStyle w:val="ListParagraph"/>
        <w:numPr>
          <w:ilvl w:val="0"/>
          <w:numId w:val="5"/>
        </w:numPr>
        <w:jc w:val="center"/>
        <w:rPr>
          <w:rFonts w:ascii="Times New Roman" w:hAnsi="Times New Roman" w:cs="Times New Roman"/>
          <w:sz w:val="24"/>
          <w:szCs w:val="24"/>
        </w:rPr>
      </w:pPr>
      <w:r w:rsidRPr="00F040C9">
        <w:rPr>
          <w:rFonts w:ascii="Times New Roman" w:hAnsi="Times New Roman" w:cs="Times New Roman"/>
          <w:sz w:val="24"/>
          <w:szCs w:val="24"/>
        </w:rPr>
        <w:t>Miracle Nwauche</w:t>
      </w:r>
      <w:r w:rsidR="000C0F92" w:rsidRPr="00F040C9">
        <w:rPr>
          <w:rFonts w:ascii="Times New Roman" w:hAnsi="Times New Roman" w:cs="Times New Roman"/>
          <w:sz w:val="24"/>
          <w:szCs w:val="24"/>
        </w:rPr>
        <w:t>-Security Requirements</w:t>
      </w:r>
    </w:p>
    <w:p w14:paraId="78D5BFC1" w14:textId="6195DE3B" w:rsidR="006D44B7" w:rsidRPr="00F040C9" w:rsidRDefault="006D44B7" w:rsidP="00CF6FDC">
      <w:pPr>
        <w:pStyle w:val="ListParagraph"/>
        <w:numPr>
          <w:ilvl w:val="0"/>
          <w:numId w:val="5"/>
        </w:numPr>
        <w:jc w:val="center"/>
        <w:rPr>
          <w:rFonts w:ascii="Times New Roman" w:hAnsi="Times New Roman" w:cs="Times New Roman"/>
          <w:sz w:val="24"/>
          <w:szCs w:val="24"/>
        </w:rPr>
      </w:pPr>
      <w:r w:rsidRPr="00F040C9">
        <w:rPr>
          <w:rFonts w:ascii="Times New Roman" w:hAnsi="Times New Roman" w:cs="Times New Roman"/>
          <w:sz w:val="24"/>
          <w:szCs w:val="24"/>
        </w:rPr>
        <w:t xml:space="preserve">David </w:t>
      </w:r>
      <w:r w:rsidR="001D7316" w:rsidRPr="00F040C9">
        <w:rPr>
          <w:rFonts w:ascii="Times New Roman" w:hAnsi="Times New Roman" w:cs="Times New Roman"/>
          <w:sz w:val="24"/>
          <w:szCs w:val="24"/>
        </w:rPr>
        <w:t>Tosatti</w:t>
      </w:r>
      <w:r w:rsidR="000C0F92" w:rsidRPr="00F040C9">
        <w:rPr>
          <w:rFonts w:ascii="Times New Roman" w:hAnsi="Times New Roman" w:cs="Times New Roman"/>
          <w:sz w:val="24"/>
          <w:szCs w:val="24"/>
        </w:rPr>
        <w:t>- Description of Needs</w:t>
      </w:r>
    </w:p>
    <w:p w14:paraId="43507F78" w14:textId="7BC8FC66" w:rsidR="001D7316" w:rsidRPr="00F040C9" w:rsidRDefault="001D7316" w:rsidP="00CF6FDC">
      <w:pPr>
        <w:pStyle w:val="ListParagraph"/>
        <w:numPr>
          <w:ilvl w:val="0"/>
          <w:numId w:val="5"/>
        </w:numPr>
        <w:jc w:val="center"/>
        <w:rPr>
          <w:rFonts w:ascii="Times New Roman" w:hAnsi="Times New Roman" w:cs="Times New Roman"/>
          <w:sz w:val="24"/>
          <w:szCs w:val="24"/>
        </w:rPr>
      </w:pPr>
      <w:r w:rsidRPr="00F040C9">
        <w:rPr>
          <w:rFonts w:ascii="Times New Roman" w:hAnsi="Times New Roman" w:cs="Times New Roman"/>
          <w:sz w:val="24"/>
          <w:szCs w:val="24"/>
        </w:rPr>
        <w:t xml:space="preserve">Brendan Weicker- </w:t>
      </w:r>
      <w:r w:rsidR="00784C98" w:rsidRPr="00F040C9">
        <w:rPr>
          <w:rFonts w:ascii="Times New Roman" w:hAnsi="Times New Roman" w:cs="Times New Roman"/>
          <w:sz w:val="24"/>
          <w:szCs w:val="24"/>
        </w:rPr>
        <w:t xml:space="preserve">Executive Summary, Description of </w:t>
      </w:r>
      <w:r w:rsidR="000C0F92" w:rsidRPr="00F040C9">
        <w:rPr>
          <w:rFonts w:ascii="Times New Roman" w:hAnsi="Times New Roman" w:cs="Times New Roman"/>
          <w:sz w:val="24"/>
          <w:szCs w:val="24"/>
        </w:rPr>
        <w:t>N</w:t>
      </w:r>
      <w:r w:rsidR="00784C98" w:rsidRPr="00F040C9">
        <w:rPr>
          <w:rFonts w:ascii="Times New Roman" w:hAnsi="Times New Roman" w:cs="Times New Roman"/>
          <w:sz w:val="24"/>
          <w:szCs w:val="24"/>
        </w:rPr>
        <w:t>eed</w:t>
      </w:r>
      <w:r w:rsidR="000C0F92" w:rsidRPr="00F040C9">
        <w:rPr>
          <w:rFonts w:ascii="Times New Roman" w:hAnsi="Times New Roman" w:cs="Times New Roman"/>
          <w:sz w:val="24"/>
          <w:szCs w:val="24"/>
        </w:rPr>
        <w:t>s</w:t>
      </w:r>
      <w:r w:rsidR="00784C98" w:rsidRPr="00F040C9">
        <w:rPr>
          <w:rFonts w:ascii="Times New Roman" w:hAnsi="Times New Roman" w:cs="Times New Roman"/>
          <w:sz w:val="24"/>
          <w:szCs w:val="24"/>
        </w:rPr>
        <w:t xml:space="preserve">, </w:t>
      </w:r>
      <w:r w:rsidR="000C0F92" w:rsidRPr="00F040C9">
        <w:rPr>
          <w:rFonts w:ascii="Times New Roman" w:hAnsi="Times New Roman" w:cs="Times New Roman"/>
          <w:sz w:val="24"/>
          <w:szCs w:val="24"/>
        </w:rPr>
        <w:t>Overviewing project</w:t>
      </w:r>
    </w:p>
    <w:p w14:paraId="69B6147E" w14:textId="77777777" w:rsidR="0067738D" w:rsidRPr="00F040C9" w:rsidRDefault="0067738D" w:rsidP="00F422C0">
      <w:pPr>
        <w:pStyle w:val="Heading1"/>
        <w:rPr>
          <w:rFonts w:ascii="Times New Roman" w:eastAsia="Times New Roman" w:hAnsi="Times New Roman" w:cs="Times New Roman"/>
          <w:color w:val="2F5496" w:themeColor="accent1" w:themeShade="BF"/>
        </w:rPr>
      </w:pPr>
    </w:p>
    <w:p w14:paraId="15C190D6" w14:textId="77777777" w:rsidR="00CF6FDC" w:rsidRPr="00F040C9" w:rsidRDefault="00CF6FDC" w:rsidP="00CF6FDC">
      <w:pPr>
        <w:pStyle w:val="Heading1"/>
        <w:rPr>
          <w:rFonts w:ascii="Times New Roman" w:eastAsia="Times New Roman" w:hAnsi="Times New Roman" w:cs="Times New Roman"/>
          <w:color w:val="2F5496" w:themeColor="accent1" w:themeShade="BF"/>
        </w:rPr>
      </w:pPr>
    </w:p>
    <w:p w14:paraId="0BAFF938" w14:textId="77777777" w:rsidR="00CF6FDC" w:rsidRPr="00F040C9" w:rsidRDefault="00CF6FDC" w:rsidP="00CF6FDC">
      <w:pPr>
        <w:pStyle w:val="Heading1"/>
        <w:rPr>
          <w:rFonts w:ascii="Times New Roman" w:eastAsia="Times New Roman" w:hAnsi="Times New Roman" w:cs="Times New Roman"/>
          <w:color w:val="2F5496" w:themeColor="accent1" w:themeShade="BF"/>
        </w:rPr>
      </w:pPr>
    </w:p>
    <w:p w14:paraId="712E123F" w14:textId="77777777" w:rsidR="00CF6FDC" w:rsidRPr="00F040C9" w:rsidRDefault="00CF6FDC" w:rsidP="00CF6FDC">
      <w:pPr>
        <w:pStyle w:val="Heading1"/>
        <w:rPr>
          <w:rFonts w:ascii="Times New Roman" w:eastAsia="Times New Roman" w:hAnsi="Times New Roman" w:cs="Times New Roman"/>
          <w:color w:val="2F5496" w:themeColor="accent1" w:themeShade="BF"/>
        </w:rPr>
      </w:pPr>
    </w:p>
    <w:p w14:paraId="10D32863" w14:textId="77777777" w:rsidR="00CF6FDC" w:rsidRPr="00F040C9" w:rsidRDefault="00CF6FDC" w:rsidP="00CF6FDC">
      <w:pPr>
        <w:pStyle w:val="Heading1"/>
        <w:rPr>
          <w:rFonts w:ascii="Times New Roman" w:eastAsia="Times New Roman" w:hAnsi="Times New Roman" w:cs="Times New Roman"/>
          <w:color w:val="2F5496" w:themeColor="accent1" w:themeShade="BF"/>
        </w:rPr>
      </w:pPr>
    </w:p>
    <w:p w14:paraId="7F3C7166" w14:textId="77777777" w:rsidR="00CF6FDC" w:rsidRPr="00F040C9" w:rsidRDefault="00CF6FDC" w:rsidP="00CF6FDC">
      <w:pPr>
        <w:pStyle w:val="Heading1"/>
        <w:rPr>
          <w:rFonts w:ascii="Times New Roman" w:eastAsia="Times New Roman" w:hAnsi="Times New Roman" w:cs="Times New Roman"/>
          <w:color w:val="2F5496" w:themeColor="accent1" w:themeShade="BF"/>
        </w:rPr>
      </w:pPr>
    </w:p>
    <w:p w14:paraId="78FE7736" w14:textId="77777777" w:rsidR="00CC63B5" w:rsidRPr="00F040C9" w:rsidRDefault="00CC63B5" w:rsidP="002D5B61">
      <w:pPr>
        <w:pStyle w:val="Heading1"/>
        <w:jc w:val="center"/>
        <w:rPr>
          <w:rFonts w:ascii="Times New Roman" w:eastAsia="Times New Roman" w:hAnsi="Times New Roman" w:cs="Times New Roman"/>
          <w:color w:val="2F5496" w:themeColor="accent1" w:themeShade="BF"/>
        </w:rPr>
      </w:pPr>
    </w:p>
    <w:p w14:paraId="37315347" w14:textId="77777777" w:rsidR="00CC63B5" w:rsidRPr="00F040C9" w:rsidRDefault="00CC63B5" w:rsidP="00CC63B5">
      <w:pPr>
        <w:rPr>
          <w:rFonts w:ascii="Times New Roman" w:hAnsi="Times New Roman" w:cs="Times New Roman"/>
        </w:rPr>
      </w:pPr>
    </w:p>
    <w:p w14:paraId="2C037B46" w14:textId="77777777" w:rsidR="005A106B" w:rsidRPr="00F040C9" w:rsidRDefault="005A106B" w:rsidP="002D5B61">
      <w:pPr>
        <w:pStyle w:val="Heading1"/>
        <w:jc w:val="center"/>
        <w:rPr>
          <w:rFonts w:ascii="Times New Roman" w:hAnsi="Times New Roman" w:cs="Times New Roman"/>
          <w:color w:val="2F5496" w:themeColor="accent1" w:themeShade="BF"/>
          <w:sz w:val="56"/>
          <w:szCs w:val="56"/>
        </w:rPr>
      </w:pPr>
    </w:p>
    <w:p w14:paraId="34B757ED" w14:textId="77777777" w:rsidR="003379FB" w:rsidRPr="00F040C9" w:rsidRDefault="003379FB" w:rsidP="002D5B61">
      <w:pPr>
        <w:pStyle w:val="Heading1"/>
        <w:jc w:val="center"/>
        <w:rPr>
          <w:rFonts w:ascii="Times New Roman" w:hAnsi="Times New Roman" w:cs="Times New Roman"/>
          <w:color w:val="2F5496" w:themeColor="accent1" w:themeShade="BF"/>
          <w:sz w:val="56"/>
          <w:szCs w:val="56"/>
        </w:rPr>
      </w:pPr>
    </w:p>
    <w:p w14:paraId="16AA33B5" w14:textId="77777777" w:rsidR="003379FB" w:rsidRPr="00F040C9" w:rsidRDefault="003379FB" w:rsidP="003379FB">
      <w:pPr>
        <w:rPr>
          <w:rFonts w:ascii="Times New Roman" w:hAnsi="Times New Roman" w:cs="Times New Roman"/>
        </w:rPr>
      </w:pPr>
    </w:p>
    <w:p w14:paraId="5498A4A9" w14:textId="2B31AE96" w:rsidR="009F1C86" w:rsidRPr="00CD7B83" w:rsidRDefault="0067738D" w:rsidP="002D5B61">
      <w:pPr>
        <w:pStyle w:val="Heading1"/>
        <w:jc w:val="center"/>
        <w:rPr>
          <w:rFonts w:ascii="Times New Roman" w:hAnsi="Times New Roman" w:cs="Times New Roman"/>
          <w:color w:val="2F5496" w:themeColor="accent1" w:themeShade="BF"/>
          <w:sz w:val="56"/>
          <w:szCs w:val="56"/>
          <w:u w:val="single"/>
        </w:rPr>
      </w:pPr>
      <w:bookmarkStart w:id="5" w:name="_Toc133573459"/>
      <w:r w:rsidRPr="00CD7B83">
        <w:rPr>
          <w:rFonts w:ascii="Times New Roman" w:hAnsi="Times New Roman" w:cs="Times New Roman"/>
          <w:color w:val="2F5496" w:themeColor="accent1" w:themeShade="BF"/>
          <w:sz w:val="56"/>
          <w:szCs w:val="56"/>
          <w:u w:val="single"/>
        </w:rPr>
        <w:t>Sources</w:t>
      </w:r>
      <w:bookmarkEnd w:id="5"/>
    </w:p>
    <w:p w14:paraId="5A1EE697" w14:textId="1415E69A" w:rsidR="001E266D" w:rsidRPr="00F040C9" w:rsidRDefault="001E266D" w:rsidP="001E266D">
      <w:pPr>
        <w:pStyle w:val="NormalWeb"/>
        <w:ind w:left="567" w:hanging="567"/>
      </w:pPr>
      <w:r w:rsidRPr="00F040C9">
        <w:rPr>
          <w:i/>
          <w:iCs/>
        </w:rPr>
        <w:t>8 best internet providers near you: State college, pa April 2023</w:t>
      </w:r>
      <w:r w:rsidRPr="00F040C9">
        <w:t xml:space="preserve">. InMyArea.com. (2023). Retrieved April 23, 2023, from https://www.inmyarea.com/internet/pennsylvania/state-college </w:t>
      </w:r>
    </w:p>
    <w:p w14:paraId="1466A9BB" w14:textId="6B453C15" w:rsidR="0009022F" w:rsidRPr="00F040C9" w:rsidRDefault="0009022F" w:rsidP="0009022F">
      <w:pPr>
        <w:pStyle w:val="NormalWeb"/>
        <w:ind w:left="567" w:hanging="567"/>
      </w:pPr>
      <w:r w:rsidRPr="00F040C9">
        <w:rPr>
          <w:i/>
          <w:iCs/>
        </w:rPr>
        <w:t>Top 5 internet providers in State College, PA</w:t>
      </w:r>
      <w:r w:rsidRPr="00F040C9">
        <w:t xml:space="preserve">. HighSpeedInternet.com. (2023). Retrieved April 23, 2023, from https://www.highspeedinternet.com/pa/state-college </w:t>
      </w:r>
    </w:p>
    <w:p w14:paraId="2BF20885" w14:textId="05BD301E" w:rsidR="00516A42" w:rsidRPr="00F040C9" w:rsidRDefault="00516A42" w:rsidP="00516A42">
      <w:pPr>
        <w:pStyle w:val="NormalWeb"/>
        <w:ind w:left="567" w:hanging="567"/>
      </w:pPr>
      <w:r w:rsidRPr="00F040C9">
        <w:rPr>
          <w:i/>
          <w:iCs/>
        </w:rPr>
        <w:t>Top 8 internet providers in State College, PA</w:t>
      </w:r>
      <w:r w:rsidRPr="00F040C9">
        <w:t xml:space="preserve">. BroadbandNow. (2023, April 21). Retrieved April 23, 2023, from </w:t>
      </w:r>
      <w:hyperlink r:id="rId18" w:history="1">
        <w:r w:rsidR="005E403A" w:rsidRPr="00F040C9">
          <w:rPr>
            <w:rStyle w:val="Hyperlink"/>
          </w:rPr>
          <w:t>https://broadbandnow.com/Pennsylvania/State-College</w:t>
        </w:r>
      </w:hyperlink>
      <w:r w:rsidRPr="00F040C9">
        <w:t xml:space="preserve"> </w:t>
      </w:r>
    </w:p>
    <w:p w14:paraId="5964E1CA" w14:textId="49513029" w:rsidR="00516A42" w:rsidRPr="00F040C9" w:rsidRDefault="005E403A" w:rsidP="007707D8">
      <w:pPr>
        <w:pStyle w:val="NormalWeb"/>
        <w:ind w:left="567" w:hanging="567"/>
      </w:pPr>
      <w:r w:rsidRPr="00F040C9">
        <w:t xml:space="preserve">Xfinity. (2022, September 21). </w:t>
      </w:r>
      <w:r w:rsidRPr="00F040C9">
        <w:rPr>
          <w:i/>
          <w:iCs/>
        </w:rPr>
        <w:t>Use VPN with your Xfinity Internet Service</w:t>
      </w:r>
      <w:r w:rsidRPr="00F040C9">
        <w:t xml:space="preserve">. Xfinity Help &amp; Support. Retrieved April 24, 2023, from https://www.xfinity.com/support/articles/using-a-vpn-connection </w:t>
      </w:r>
    </w:p>
    <w:p w14:paraId="49E79CB8" w14:textId="6C499E50" w:rsidR="009F1C86" w:rsidRPr="00F040C9" w:rsidRDefault="40D05365" w:rsidP="21F88FAE">
      <w:pPr>
        <w:ind w:left="567" w:hanging="567"/>
      </w:pPr>
      <w:r w:rsidRPr="21F88FAE">
        <w:rPr>
          <w:rFonts w:ascii="Times New Roman" w:eastAsia="Times New Roman" w:hAnsi="Times New Roman" w:cs="Times New Roman"/>
        </w:rPr>
        <w:t xml:space="preserve">(OCR), O. for C. R. (2022, October 20). </w:t>
      </w:r>
      <w:r w:rsidRPr="21F88FAE">
        <w:rPr>
          <w:rFonts w:ascii="Times New Roman" w:eastAsia="Times New Roman" w:hAnsi="Times New Roman" w:cs="Times New Roman"/>
          <w:i/>
          <w:iCs/>
        </w:rPr>
        <w:t>Summary of the HIPAA security rule</w:t>
      </w:r>
      <w:r w:rsidRPr="21F88FAE">
        <w:rPr>
          <w:rFonts w:ascii="Times New Roman" w:eastAsia="Times New Roman" w:hAnsi="Times New Roman" w:cs="Times New Roman"/>
        </w:rPr>
        <w:t xml:space="preserve">. HHS.gov. Retrieved April 26, 2023, from </w:t>
      </w:r>
      <w:hyperlink r:id="rId19">
        <w:r w:rsidRPr="21F88FAE">
          <w:rPr>
            <w:rStyle w:val="Hyperlink"/>
            <w:rFonts w:ascii="Times New Roman" w:eastAsia="Times New Roman" w:hAnsi="Times New Roman" w:cs="Times New Roman"/>
          </w:rPr>
          <w:t>https://www.hhs.gov/hipaa/for-professionals/security/laws-regulations/index.html</w:t>
        </w:r>
      </w:hyperlink>
      <w:r w:rsidRPr="21F88FAE">
        <w:rPr>
          <w:rFonts w:ascii="Times New Roman" w:eastAsia="Times New Roman" w:hAnsi="Times New Roman" w:cs="Times New Roman"/>
        </w:rPr>
        <w:t xml:space="preserve"> </w:t>
      </w:r>
    </w:p>
    <w:p w14:paraId="104C2CFC" w14:textId="5C351061" w:rsidR="009F1C86" w:rsidRPr="00F040C9" w:rsidRDefault="40D05365" w:rsidP="21F88FAE">
      <w:pPr>
        <w:ind w:left="567" w:hanging="567"/>
      </w:pPr>
      <w:r w:rsidRPr="21F88FAE">
        <w:rPr>
          <w:rFonts w:ascii="Times New Roman" w:eastAsia="Times New Roman" w:hAnsi="Times New Roman" w:cs="Times New Roman"/>
        </w:rPr>
        <w:t xml:space="preserve">Davis294, D., Staff, T. R., Crouse, M., Abdullahi, A., Greenberg, K., Okeke, F., &amp; Wallen, J. (2007, June 8). </w:t>
      </w:r>
      <w:r w:rsidRPr="21F88FAE">
        <w:rPr>
          <w:rFonts w:ascii="Times New Roman" w:eastAsia="Times New Roman" w:hAnsi="Times New Roman" w:cs="Times New Roman"/>
          <w:i/>
          <w:iCs/>
        </w:rPr>
        <w:t>The importance of an effective VPN security policy</w:t>
      </w:r>
      <w:r w:rsidRPr="21F88FAE">
        <w:rPr>
          <w:rFonts w:ascii="Times New Roman" w:eastAsia="Times New Roman" w:hAnsi="Times New Roman" w:cs="Times New Roman"/>
        </w:rPr>
        <w:t xml:space="preserve">. TechRepublic. Retrieved April 26, 2023, from </w:t>
      </w:r>
      <w:hyperlink r:id="rId20">
        <w:r w:rsidRPr="21F88FAE">
          <w:rPr>
            <w:rStyle w:val="Hyperlink"/>
            <w:rFonts w:ascii="Times New Roman" w:eastAsia="Times New Roman" w:hAnsi="Times New Roman" w:cs="Times New Roman"/>
          </w:rPr>
          <w:t>https://www.techrepublic.com/article/the-importance-of-an-effective-vpn-security-policy/</w:t>
        </w:r>
      </w:hyperlink>
      <w:r w:rsidRPr="21F88FAE">
        <w:rPr>
          <w:rFonts w:ascii="Times New Roman" w:eastAsia="Times New Roman" w:hAnsi="Times New Roman" w:cs="Times New Roman"/>
        </w:rPr>
        <w:t xml:space="preserve"> </w:t>
      </w:r>
    </w:p>
    <w:p w14:paraId="19F67EE9" w14:textId="2D06DBDA" w:rsidR="009F1C86" w:rsidRPr="00F040C9" w:rsidRDefault="40D05365" w:rsidP="21F88FAE">
      <w:pPr>
        <w:ind w:left="567" w:hanging="567"/>
        <w:rPr>
          <w:rFonts w:ascii="Times New Roman" w:eastAsia="Times New Roman" w:hAnsi="Times New Roman" w:cs="Times New Roman"/>
        </w:rPr>
      </w:pPr>
      <w:r w:rsidRPr="21F88FAE">
        <w:rPr>
          <w:rFonts w:ascii="Times New Roman" w:eastAsia="Times New Roman" w:hAnsi="Times New Roman" w:cs="Times New Roman"/>
          <w:i/>
          <w:iCs/>
        </w:rPr>
        <w:t>Research &amp; policy</w:t>
      </w:r>
      <w:r w:rsidRPr="21F88FAE">
        <w:rPr>
          <w:rFonts w:ascii="Times New Roman" w:eastAsia="Times New Roman" w:hAnsi="Times New Roman" w:cs="Times New Roman"/>
        </w:rPr>
        <w:t xml:space="preserve">. National Conference of State Legislatures. (n.d.). Retrieved April 26, 2023, from </w:t>
      </w:r>
      <w:hyperlink r:id="rId21">
        <w:r w:rsidRPr="21F88FAE">
          <w:rPr>
            <w:rStyle w:val="Hyperlink"/>
            <w:rFonts w:ascii="Times New Roman" w:eastAsia="Times New Roman" w:hAnsi="Times New Roman" w:cs="Times New Roman"/>
          </w:rPr>
          <w:t>https://www.ncsl.org/research/telecommunications-and-information-technology/state-cybersecurity</w:t>
        </w:r>
      </w:hyperlink>
    </w:p>
    <w:p w14:paraId="25D40C8E" w14:textId="2804F9A5" w:rsidR="009F1C86" w:rsidRPr="00F040C9" w:rsidRDefault="009F1C86" w:rsidP="0009022F">
      <w:pPr>
        <w:rPr>
          <w:rFonts w:ascii="Times New Roman" w:hAnsi="Times New Roman" w:cs="Times New Roman"/>
        </w:rPr>
      </w:pPr>
    </w:p>
    <w:sectPr w:rsidR="009F1C86" w:rsidRPr="00F040C9">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DE78C" w14:textId="77777777" w:rsidR="00E3500C" w:rsidRDefault="00E3500C" w:rsidP="00B97E60">
      <w:pPr>
        <w:spacing w:after="0" w:line="240" w:lineRule="auto"/>
      </w:pPr>
      <w:r>
        <w:separator/>
      </w:r>
    </w:p>
  </w:endnote>
  <w:endnote w:type="continuationSeparator" w:id="0">
    <w:p w14:paraId="172D45F3" w14:textId="77777777" w:rsidR="00E3500C" w:rsidRDefault="00E3500C" w:rsidP="00B97E60">
      <w:pPr>
        <w:spacing w:after="0" w:line="240" w:lineRule="auto"/>
      </w:pPr>
      <w:r>
        <w:continuationSeparator/>
      </w:r>
    </w:p>
  </w:endnote>
  <w:endnote w:type="continuationNotice" w:id="1">
    <w:p w14:paraId="5F839704" w14:textId="77777777" w:rsidR="00E3500C" w:rsidRDefault="00E3500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171466"/>
      <w:docPartObj>
        <w:docPartGallery w:val="Page Numbers (Bottom of Page)"/>
        <w:docPartUnique/>
      </w:docPartObj>
    </w:sdtPr>
    <w:sdtContent>
      <w:p w14:paraId="13E4119D" w14:textId="37867A62" w:rsidR="00B97E60" w:rsidRDefault="00B97E60">
        <w:pPr>
          <w:pStyle w:val="Footer"/>
        </w:pPr>
        <w:r>
          <w:rPr>
            <w:noProof/>
          </w:rPr>
          <mc:AlternateContent>
            <mc:Choice Requires="wps">
              <w:drawing>
                <wp:anchor distT="0" distB="0" distL="114300" distR="114300" simplePos="0" relativeHeight="251658241" behindDoc="0" locked="0" layoutInCell="1" allowOverlap="1" wp14:anchorId="3CD9F0F6" wp14:editId="5CF616A2">
                  <wp:simplePos x="0" y="0"/>
                  <wp:positionH relativeFrom="margin">
                    <wp:align>center</wp:align>
                  </wp:positionH>
                  <wp:positionV relativeFrom="bottomMargin">
                    <wp:align>center</wp:align>
                  </wp:positionV>
                  <wp:extent cx="55562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5625" cy="238760"/>
                          </a:xfrm>
                          <a:prstGeom prst="bracketPair">
                            <a:avLst>
                              <a:gd name="adj" fmla="val 16667"/>
                            </a:avLst>
                          </a:prstGeom>
                          <a:solidFill>
                            <a:srgbClr val="FFFFFF"/>
                          </a:solidFill>
                          <a:ln w="28575">
                            <a:solidFill>
                              <a:srgbClr val="808080"/>
                            </a:solidFill>
                            <a:round/>
                            <a:headEnd/>
                            <a:tailEnd/>
                          </a:ln>
                        </wps:spPr>
                        <wps:txbx>
                          <w:txbxContent>
                            <w:p w14:paraId="179C3075" w14:textId="77777777" w:rsidR="00B97E60" w:rsidRDefault="00B97E60">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CD9F0F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75pt;height:18.8pt;z-index:251658241;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" filled="t" strokecolor="gray" strokeweight="2.25pt">
                  <v:textbox inset=",0,,0">
                    <w:txbxContent>
                      <w:p w14:paraId="179C3075" w14:textId="77777777" w:rsidR="00B97E60" w:rsidRDefault="00B97E60">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0FFDD334" wp14:editId="52442549">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arto="http://schemas.microsoft.com/office/word/2006/arto" xmlns:w16du="http://schemas.microsoft.com/office/word/2023/wordml/word16du">
              <w:pict>
                <v:shapetype w14:anchorId="15449AAA"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B1238" w14:textId="77777777" w:rsidR="00E3500C" w:rsidRDefault="00E3500C" w:rsidP="00B97E60">
      <w:pPr>
        <w:spacing w:after="0" w:line="240" w:lineRule="auto"/>
      </w:pPr>
      <w:r>
        <w:separator/>
      </w:r>
    </w:p>
  </w:footnote>
  <w:footnote w:type="continuationSeparator" w:id="0">
    <w:p w14:paraId="4B2FCE42" w14:textId="77777777" w:rsidR="00E3500C" w:rsidRDefault="00E3500C" w:rsidP="00B97E60">
      <w:pPr>
        <w:spacing w:after="0" w:line="240" w:lineRule="auto"/>
      </w:pPr>
      <w:r>
        <w:continuationSeparator/>
      </w:r>
    </w:p>
  </w:footnote>
  <w:footnote w:type="continuationNotice" w:id="1">
    <w:p w14:paraId="5AD04B6E" w14:textId="77777777" w:rsidR="00E3500C" w:rsidRDefault="00E3500C">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E24E"/>
    <w:multiLevelType w:val="hybridMultilevel"/>
    <w:tmpl w:val="FFFFFFFF"/>
    <w:lvl w:ilvl="0" w:tplc="873C83BE">
      <w:start w:val="1"/>
      <w:numFmt w:val="bullet"/>
      <w:lvlText w:val="-"/>
      <w:lvlJc w:val="left"/>
      <w:pPr>
        <w:ind w:left="720" w:hanging="360"/>
      </w:pPr>
      <w:rPr>
        <w:rFonts w:ascii="Calibri" w:hAnsi="Calibri" w:hint="default"/>
      </w:rPr>
    </w:lvl>
    <w:lvl w:ilvl="1" w:tplc="ABA2DDD2">
      <w:start w:val="1"/>
      <w:numFmt w:val="bullet"/>
      <w:lvlText w:val="o"/>
      <w:lvlJc w:val="left"/>
      <w:pPr>
        <w:ind w:left="1440" w:hanging="360"/>
      </w:pPr>
      <w:rPr>
        <w:rFonts w:ascii="Courier New" w:hAnsi="Courier New" w:hint="default"/>
      </w:rPr>
    </w:lvl>
    <w:lvl w:ilvl="2" w:tplc="3C5AC74A">
      <w:start w:val="1"/>
      <w:numFmt w:val="bullet"/>
      <w:lvlText w:val=""/>
      <w:lvlJc w:val="left"/>
      <w:pPr>
        <w:ind w:left="2160" w:hanging="360"/>
      </w:pPr>
      <w:rPr>
        <w:rFonts w:ascii="Wingdings" w:hAnsi="Wingdings" w:hint="default"/>
      </w:rPr>
    </w:lvl>
    <w:lvl w:ilvl="3" w:tplc="E46A7D0E">
      <w:start w:val="1"/>
      <w:numFmt w:val="bullet"/>
      <w:lvlText w:val=""/>
      <w:lvlJc w:val="left"/>
      <w:pPr>
        <w:ind w:left="2880" w:hanging="360"/>
      </w:pPr>
      <w:rPr>
        <w:rFonts w:ascii="Symbol" w:hAnsi="Symbol" w:hint="default"/>
      </w:rPr>
    </w:lvl>
    <w:lvl w:ilvl="4" w:tplc="0AC2F094">
      <w:start w:val="1"/>
      <w:numFmt w:val="bullet"/>
      <w:lvlText w:val="o"/>
      <w:lvlJc w:val="left"/>
      <w:pPr>
        <w:ind w:left="3600" w:hanging="360"/>
      </w:pPr>
      <w:rPr>
        <w:rFonts w:ascii="Courier New" w:hAnsi="Courier New" w:hint="default"/>
      </w:rPr>
    </w:lvl>
    <w:lvl w:ilvl="5" w:tplc="EEA4A9A6">
      <w:start w:val="1"/>
      <w:numFmt w:val="bullet"/>
      <w:lvlText w:val=""/>
      <w:lvlJc w:val="left"/>
      <w:pPr>
        <w:ind w:left="4320" w:hanging="360"/>
      </w:pPr>
      <w:rPr>
        <w:rFonts w:ascii="Wingdings" w:hAnsi="Wingdings" w:hint="default"/>
      </w:rPr>
    </w:lvl>
    <w:lvl w:ilvl="6" w:tplc="E6029C08">
      <w:start w:val="1"/>
      <w:numFmt w:val="bullet"/>
      <w:lvlText w:val=""/>
      <w:lvlJc w:val="left"/>
      <w:pPr>
        <w:ind w:left="5040" w:hanging="360"/>
      </w:pPr>
      <w:rPr>
        <w:rFonts w:ascii="Symbol" w:hAnsi="Symbol" w:hint="default"/>
      </w:rPr>
    </w:lvl>
    <w:lvl w:ilvl="7" w:tplc="507C0A66">
      <w:start w:val="1"/>
      <w:numFmt w:val="bullet"/>
      <w:lvlText w:val="o"/>
      <w:lvlJc w:val="left"/>
      <w:pPr>
        <w:ind w:left="5760" w:hanging="360"/>
      </w:pPr>
      <w:rPr>
        <w:rFonts w:ascii="Courier New" w:hAnsi="Courier New" w:hint="default"/>
      </w:rPr>
    </w:lvl>
    <w:lvl w:ilvl="8" w:tplc="4B2AE4A6">
      <w:start w:val="1"/>
      <w:numFmt w:val="bullet"/>
      <w:lvlText w:val=""/>
      <w:lvlJc w:val="left"/>
      <w:pPr>
        <w:ind w:left="6480" w:hanging="360"/>
      </w:pPr>
      <w:rPr>
        <w:rFonts w:ascii="Wingdings" w:hAnsi="Wingdings" w:hint="default"/>
      </w:rPr>
    </w:lvl>
  </w:abstractNum>
  <w:abstractNum w:abstractNumId="1" w15:restartNumberingAfterBreak="0">
    <w:nsid w:val="15A80191"/>
    <w:multiLevelType w:val="hybridMultilevel"/>
    <w:tmpl w:val="DEBA0FB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694DAC1"/>
    <w:multiLevelType w:val="hybridMultilevel"/>
    <w:tmpl w:val="FFFFFFFF"/>
    <w:lvl w:ilvl="0" w:tplc="55DC3B30">
      <w:start w:val="1"/>
      <w:numFmt w:val="bullet"/>
      <w:lvlText w:val="-"/>
      <w:lvlJc w:val="left"/>
      <w:pPr>
        <w:ind w:left="720" w:hanging="360"/>
      </w:pPr>
      <w:rPr>
        <w:rFonts w:ascii="Calibri" w:hAnsi="Calibri" w:hint="default"/>
      </w:rPr>
    </w:lvl>
    <w:lvl w:ilvl="1" w:tplc="0E96E73A">
      <w:start w:val="1"/>
      <w:numFmt w:val="bullet"/>
      <w:lvlText w:val="o"/>
      <w:lvlJc w:val="left"/>
      <w:pPr>
        <w:ind w:left="1440" w:hanging="360"/>
      </w:pPr>
      <w:rPr>
        <w:rFonts w:ascii="Courier New" w:hAnsi="Courier New" w:hint="default"/>
      </w:rPr>
    </w:lvl>
    <w:lvl w:ilvl="2" w:tplc="5F32772A">
      <w:start w:val="1"/>
      <w:numFmt w:val="bullet"/>
      <w:lvlText w:val=""/>
      <w:lvlJc w:val="left"/>
      <w:pPr>
        <w:ind w:left="2160" w:hanging="360"/>
      </w:pPr>
      <w:rPr>
        <w:rFonts w:ascii="Wingdings" w:hAnsi="Wingdings" w:hint="default"/>
      </w:rPr>
    </w:lvl>
    <w:lvl w:ilvl="3" w:tplc="1B0AD69A">
      <w:start w:val="1"/>
      <w:numFmt w:val="bullet"/>
      <w:lvlText w:val=""/>
      <w:lvlJc w:val="left"/>
      <w:pPr>
        <w:ind w:left="2880" w:hanging="360"/>
      </w:pPr>
      <w:rPr>
        <w:rFonts w:ascii="Symbol" w:hAnsi="Symbol" w:hint="default"/>
      </w:rPr>
    </w:lvl>
    <w:lvl w:ilvl="4" w:tplc="7FA2108E">
      <w:start w:val="1"/>
      <w:numFmt w:val="bullet"/>
      <w:lvlText w:val="o"/>
      <w:lvlJc w:val="left"/>
      <w:pPr>
        <w:ind w:left="3600" w:hanging="360"/>
      </w:pPr>
      <w:rPr>
        <w:rFonts w:ascii="Courier New" w:hAnsi="Courier New" w:hint="default"/>
      </w:rPr>
    </w:lvl>
    <w:lvl w:ilvl="5" w:tplc="58C60784">
      <w:start w:val="1"/>
      <w:numFmt w:val="bullet"/>
      <w:lvlText w:val=""/>
      <w:lvlJc w:val="left"/>
      <w:pPr>
        <w:ind w:left="4320" w:hanging="360"/>
      </w:pPr>
      <w:rPr>
        <w:rFonts w:ascii="Wingdings" w:hAnsi="Wingdings" w:hint="default"/>
      </w:rPr>
    </w:lvl>
    <w:lvl w:ilvl="6" w:tplc="D7DC89DE">
      <w:start w:val="1"/>
      <w:numFmt w:val="bullet"/>
      <w:lvlText w:val=""/>
      <w:lvlJc w:val="left"/>
      <w:pPr>
        <w:ind w:left="5040" w:hanging="360"/>
      </w:pPr>
      <w:rPr>
        <w:rFonts w:ascii="Symbol" w:hAnsi="Symbol" w:hint="default"/>
      </w:rPr>
    </w:lvl>
    <w:lvl w:ilvl="7" w:tplc="AC408F40">
      <w:start w:val="1"/>
      <w:numFmt w:val="bullet"/>
      <w:lvlText w:val="o"/>
      <w:lvlJc w:val="left"/>
      <w:pPr>
        <w:ind w:left="5760" w:hanging="360"/>
      </w:pPr>
      <w:rPr>
        <w:rFonts w:ascii="Courier New" w:hAnsi="Courier New" w:hint="default"/>
      </w:rPr>
    </w:lvl>
    <w:lvl w:ilvl="8" w:tplc="2D183FB8">
      <w:start w:val="1"/>
      <w:numFmt w:val="bullet"/>
      <w:lvlText w:val=""/>
      <w:lvlJc w:val="left"/>
      <w:pPr>
        <w:ind w:left="6480" w:hanging="360"/>
      </w:pPr>
      <w:rPr>
        <w:rFonts w:ascii="Wingdings" w:hAnsi="Wingdings" w:hint="default"/>
      </w:rPr>
    </w:lvl>
  </w:abstractNum>
  <w:abstractNum w:abstractNumId="3" w15:restartNumberingAfterBreak="0">
    <w:nsid w:val="283711E8"/>
    <w:multiLevelType w:val="multilevel"/>
    <w:tmpl w:val="6D248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8FE1D2"/>
    <w:multiLevelType w:val="hybridMultilevel"/>
    <w:tmpl w:val="FFFFFFFF"/>
    <w:lvl w:ilvl="0" w:tplc="D62E49E6">
      <w:start w:val="1"/>
      <w:numFmt w:val="bullet"/>
      <w:lvlText w:val=""/>
      <w:lvlJc w:val="left"/>
      <w:pPr>
        <w:ind w:left="720" w:hanging="360"/>
      </w:pPr>
      <w:rPr>
        <w:rFonts w:ascii="Symbol" w:hAnsi="Symbol" w:hint="default"/>
      </w:rPr>
    </w:lvl>
    <w:lvl w:ilvl="1" w:tplc="7DA6BA6A">
      <w:start w:val="1"/>
      <w:numFmt w:val="bullet"/>
      <w:lvlText w:val="o"/>
      <w:lvlJc w:val="left"/>
      <w:pPr>
        <w:ind w:left="1440" w:hanging="360"/>
      </w:pPr>
      <w:rPr>
        <w:rFonts w:ascii="Courier New" w:hAnsi="Courier New" w:hint="default"/>
      </w:rPr>
    </w:lvl>
    <w:lvl w:ilvl="2" w:tplc="F3F82562">
      <w:start w:val="1"/>
      <w:numFmt w:val="bullet"/>
      <w:lvlText w:val=""/>
      <w:lvlJc w:val="left"/>
      <w:pPr>
        <w:ind w:left="2160" w:hanging="360"/>
      </w:pPr>
      <w:rPr>
        <w:rFonts w:ascii="Wingdings" w:hAnsi="Wingdings" w:hint="default"/>
      </w:rPr>
    </w:lvl>
    <w:lvl w:ilvl="3" w:tplc="9DE63228">
      <w:start w:val="1"/>
      <w:numFmt w:val="bullet"/>
      <w:lvlText w:val=""/>
      <w:lvlJc w:val="left"/>
      <w:pPr>
        <w:ind w:left="2880" w:hanging="360"/>
      </w:pPr>
      <w:rPr>
        <w:rFonts w:ascii="Symbol" w:hAnsi="Symbol" w:hint="default"/>
      </w:rPr>
    </w:lvl>
    <w:lvl w:ilvl="4" w:tplc="9F04F2DE">
      <w:start w:val="1"/>
      <w:numFmt w:val="bullet"/>
      <w:lvlText w:val="o"/>
      <w:lvlJc w:val="left"/>
      <w:pPr>
        <w:ind w:left="3600" w:hanging="360"/>
      </w:pPr>
      <w:rPr>
        <w:rFonts w:ascii="Courier New" w:hAnsi="Courier New" w:hint="default"/>
      </w:rPr>
    </w:lvl>
    <w:lvl w:ilvl="5" w:tplc="C614A7F0">
      <w:start w:val="1"/>
      <w:numFmt w:val="bullet"/>
      <w:lvlText w:val=""/>
      <w:lvlJc w:val="left"/>
      <w:pPr>
        <w:ind w:left="4320" w:hanging="360"/>
      </w:pPr>
      <w:rPr>
        <w:rFonts w:ascii="Wingdings" w:hAnsi="Wingdings" w:hint="default"/>
      </w:rPr>
    </w:lvl>
    <w:lvl w:ilvl="6" w:tplc="0C8CDB6A">
      <w:start w:val="1"/>
      <w:numFmt w:val="bullet"/>
      <w:lvlText w:val=""/>
      <w:lvlJc w:val="left"/>
      <w:pPr>
        <w:ind w:left="5040" w:hanging="360"/>
      </w:pPr>
      <w:rPr>
        <w:rFonts w:ascii="Symbol" w:hAnsi="Symbol" w:hint="default"/>
      </w:rPr>
    </w:lvl>
    <w:lvl w:ilvl="7" w:tplc="0A98D456">
      <w:start w:val="1"/>
      <w:numFmt w:val="bullet"/>
      <w:lvlText w:val="o"/>
      <w:lvlJc w:val="left"/>
      <w:pPr>
        <w:ind w:left="5760" w:hanging="360"/>
      </w:pPr>
      <w:rPr>
        <w:rFonts w:ascii="Courier New" w:hAnsi="Courier New" w:hint="default"/>
      </w:rPr>
    </w:lvl>
    <w:lvl w:ilvl="8" w:tplc="8B6400AE">
      <w:start w:val="1"/>
      <w:numFmt w:val="bullet"/>
      <w:lvlText w:val=""/>
      <w:lvlJc w:val="left"/>
      <w:pPr>
        <w:ind w:left="6480" w:hanging="360"/>
      </w:pPr>
      <w:rPr>
        <w:rFonts w:ascii="Wingdings" w:hAnsi="Wingdings" w:hint="default"/>
      </w:rPr>
    </w:lvl>
  </w:abstractNum>
  <w:abstractNum w:abstractNumId="5" w15:restartNumberingAfterBreak="0">
    <w:nsid w:val="2E26DBE7"/>
    <w:multiLevelType w:val="hybridMultilevel"/>
    <w:tmpl w:val="FFFFFFFF"/>
    <w:lvl w:ilvl="0" w:tplc="77EE74BA">
      <w:start w:val="1"/>
      <w:numFmt w:val="bullet"/>
      <w:lvlText w:val=""/>
      <w:lvlJc w:val="left"/>
      <w:pPr>
        <w:ind w:left="720" w:hanging="360"/>
      </w:pPr>
      <w:rPr>
        <w:rFonts w:ascii="Symbol" w:hAnsi="Symbol" w:hint="default"/>
      </w:rPr>
    </w:lvl>
    <w:lvl w:ilvl="1" w:tplc="6DD4ECB8">
      <w:start w:val="1"/>
      <w:numFmt w:val="bullet"/>
      <w:lvlText w:val="o"/>
      <w:lvlJc w:val="left"/>
      <w:pPr>
        <w:ind w:left="1440" w:hanging="360"/>
      </w:pPr>
      <w:rPr>
        <w:rFonts w:ascii="Courier New" w:hAnsi="Courier New" w:hint="default"/>
      </w:rPr>
    </w:lvl>
    <w:lvl w:ilvl="2" w:tplc="D1A68006">
      <w:start w:val="1"/>
      <w:numFmt w:val="bullet"/>
      <w:lvlText w:val=""/>
      <w:lvlJc w:val="left"/>
      <w:pPr>
        <w:ind w:left="2160" w:hanging="360"/>
      </w:pPr>
      <w:rPr>
        <w:rFonts w:ascii="Wingdings" w:hAnsi="Wingdings" w:hint="default"/>
      </w:rPr>
    </w:lvl>
    <w:lvl w:ilvl="3" w:tplc="DE702CD4">
      <w:start w:val="1"/>
      <w:numFmt w:val="bullet"/>
      <w:lvlText w:val=""/>
      <w:lvlJc w:val="left"/>
      <w:pPr>
        <w:ind w:left="2880" w:hanging="360"/>
      </w:pPr>
      <w:rPr>
        <w:rFonts w:ascii="Symbol" w:hAnsi="Symbol" w:hint="default"/>
      </w:rPr>
    </w:lvl>
    <w:lvl w:ilvl="4" w:tplc="1994B8A6">
      <w:start w:val="1"/>
      <w:numFmt w:val="bullet"/>
      <w:lvlText w:val="o"/>
      <w:lvlJc w:val="left"/>
      <w:pPr>
        <w:ind w:left="3600" w:hanging="360"/>
      </w:pPr>
      <w:rPr>
        <w:rFonts w:ascii="Courier New" w:hAnsi="Courier New" w:hint="default"/>
      </w:rPr>
    </w:lvl>
    <w:lvl w:ilvl="5" w:tplc="3FEEF3BE">
      <w:start w:val="1"/>
      <w:numFmt w:val="bullet"/>
      <w:lvlText w:val=""/>
      <w:lvlJc w:val="left"/>
      <w:pPr>
        <w:ind w:left="4320" w:hanging="360"/>
      </w:pPr>
      <w:rPr>
        <w:rFonts w:ascii="Wingdings" w:hAnsi="Wingdings" w:hint="default"/>
      </w:rPr>
    </w:lvl>
    <w:lvl w:ilvl="6" w:tplc="7DBE62D6">
      <w:start w:val="1"/>
      <w:numFmt w:val="bullet"/>
      <w:lvlText w:val=""/>
      <w:lvlJc w:val="left"/>
      <w:pPr>
        <w:ind w:left="5040" w:hanging="360"/>
      </w:pPr>
      <w:rPr>
        <w:rFonts w:ascii="Symbol" w:hAnsi="Symbol" w:hint="default"/>
      </w:rPr>
    </w:lvl>
    <w:lvl w:ilvl="7" w:tplc="388266EC">
      <w:start w:val="1"/>
      <w:numFmt w:val="bullet"/>
      <w:lvlText w:val="o"/>
      <w:lvlJc w:val="left"/>
      <w:pPr>
        <w:ind w:left="5760" w:hanging="360"/>
      </w:pPr>
      <w:rPr>
        <w:rFonts w:ascii="Courier New" w:hAnsi="Courier New" w:hint="default"/>
      </w:rPr>
    </w:lvl>
    <w:lvl w:ilvl="8" w:tplc="E820C50E">
      <w:start w:val="1"/>
      <w:numFmt w:val="bullet"/>
      <w:lvlText w:val=""/>
      <w:lvlJc w:val="left"/>
      <w:pPr>
        <w:ind w:left="6480" w:hanging="360"/>
      </w:pPr>
      <w:rPr>
        <w:rFonts w:ascii="Wingdings" w:hAnsi="Wingdings" w:hint="default"/>
      </w:rPr>
    </w:lvl>
  </w:abstractNum>
  <w:abstractNum w:abstractNumId="6" w15:restartNumberingAfterBreak="0">
    <w:nsid w:val="33C70DE6"/>
    <w:multiLevelType w:val="multilevel"/>
    <w:tmpl w:val="CA8009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D8384"/>
    <w:multiLevelType w:val="hybridMultilevel"/>
    <w:tmpl w:val="FFFFFFFF"/>
    <w:lvl w:ilvl="0" w:tplc="B51462F2">
      <w:start w:val="1"/>
      <w:numFmt w:val="bullet"/>
      <w:lvlText w:val="-"/>
      <w:lvlJc w:val="left"/>
      <w:pPr>
        <w:ind w:left="720" w:hanging="360"/>
      </w:pPr>
      <w:rPr>
        <w:rFonts w:ascii="Calibri" w:hAnsi="Calibri" w:hint="default"/>
      </w:rPr>
    </w:lvl>
    <w:lvl w:ilvl="1" w:tplc="34145D28">
      <w:start w:val="1"/>
      <w:numFmt w:val="bullet"/>
      <w:lvlText w:val="o"/>
      <w:lvlJc w:val="left"/>
      <w:pPr>
        <w:ind w:left="1440" w:hanging="360"/>
      </w:pPr>
      <w:rPr>
        <w:rFonts w:ascii="Courier New" w:hAnsi="Courier New" w:hint="default"/>
      </w:rPr>
    </w:lvl>
    <w:lvl w:ilvl="2" w:tplc="2BE68518">
      <w:start w:val="1"/>
      <w:numFmt w:val="bullet"/>
      <w:lvlText w:val=""/>
      <w:lvlJc w:val="left"/>
      <w:pPr>
        <w:ind w:left="2160" w:hanging="360"/>
      </w:pPr>
      <w:rPr>
        <w:rFonts w:ascii="Wingdings" w:hAnsi="Wingdings" w:hint="default"/>
      </w:rPr>
    </w:lvl>
    <w:lvl w:ilvl="3" w:tplc="59465D50">
      <w:start w:val="1"/>
      <w:numFmt w:val="bullet"/>
      <w:lvlText w:val=""/>
      <w:lvlJc w:val="left"/>
      <w:pPr>
        <w:ind w:left="2880" w:hanging="360"/>
      </w:pPr>
      <w:rPr>
        <w:rFonts w:ascii="Symbol" w:hAnsi="Symbol" w:hint="default"/>
      </w:rPr>
    </w:lvl>
    <w:lvl w:ilvl="4" w:tplc="5AFC0050">
      <w:start w:val="1"/>
      <w:numFmt w:val="bullet"/>
      <w:lvlText w:val="o"/>
      <w:lvlJc w:val="left"/>
      <w:pPr>
        <w:ind w:left="3600" w:hanging="360"/>
      </w:pPr>
      <w:rPr>
        <w:rFonts w:ascii="Courier New" w:hAnsi="Courier New" w:hint="default"/>
      </w:rPr>
    </w:lvl>
    <w:lvl w:ilvl="5" w:tplc="5D980D10">
      <w:start w:val="1"/>
      <w:numFmt w:val="bullet"/>
      <w:lvlText w:val=""/>
      <w:lvlJc w:val="left"/>
      <w:pPr>
        <w:ind w:left="4320" w:hanging="360"/>
      </w:pPr>
      <w:rPr>
        <w:rFonts w:ascii="Wingdings" w:hAnsi="Wingdings" w:hint="default"/>
      </w:rPr>
    </w:lvl>
    <w:lvl w:ilvl="6" w:tplc="5FB8A530">
      <w:start w:val="1"/>
      <w:numFmt w:val="bullet"/>
      <w:lvlText w:val=""/>
      <w:lvlJc w:val="left"/>
      <w:pPr>
        <w:ind w:left="5040" w:hanging="360"/>
      </w:pPr>
      <w:rPr>
        <w:rFonts w:ascii="Symbol" w:hAnsi="Symbol" w:hint="default"/>
      </w:rPr>
    </w:lvl>
    <w:lvl w:ilvl="7" w:tplc="BC8CFEE0">
      <w:start w:val="1"/>
      <w:numFmt w:val="bullet"/>
      <w:lvlText w:val="o"/>
      <w:lvlJc w:val="left"/>
      <w:pPr>
        <w:ind w:left="5760" w:hanging="360"/>
      </w:pPr>
      <w:rPr>
        <w:rFonts w:ascii="Courier New" w:hAnsi="Courier New" w:hint="default"/>
      </w:rPr>
    </w:lvl>
    <w:lvl w:ilvl="8" w:tplc="91C003D8">
      <w:start w:val="1"/>
      <w:numFmt w:val="bullet"/>
      <w:lvlText w:val=""/>
      <w:lvlJc w:val="left"/>
      <w:pPr>
        <w:ind w:left="6480" w:hanging="360"/>
      </w:pPr>
      <w:rPr>
        <w:rFonts w:ascii="Wingdings" w:hAnsi="Wingdings" w:hint="default"/>
      </w:rPr>
    </w:lvl>
  </w:abstractNum>
  <w:abstractNum w:abstractNumId="8" w15:restartNumberingAfterBreak="0">
    <w:nsid w:val="510453F4"/>
    <w:multiLevelType w:val="multilevel"/>
    <w:tmpl w:val="D9D68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84F29E2"/>
    <w:multiLevelType w:val="multilevel"/>
    <w:tmpl w:val="33EAFCB4"/>
    <w:lvl w:ilvl="0">
      <w:start w:val="1"/>
      <w:numFmt w:val="bullet"/>
      <w:lvlText w:val=""/>
      <w:lvlJc w:val="left"/>
      <w:pPr>
        <w:tabs>
          <w:tab w:val="num" w:pos="990"/>
        </w:tabs>
        <w:ind w:left="990" w:hanging="360"/>
      </w:pPr>
      <w:rPr>
        <w:rFonts w:ascii="Symbol" w:hAnsi="Symbol" w:hint="default"/>
        <w:sz w:val="24"/>
        <w:szCs w:val="24"/>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tentative="1">
      <w:start w:val="1"/>
      <w:numFmt w:val="bullet"/>
      <w:lvlText w:val=""/>
      <w:lvlJc w:val="left"/>
      <w:pPr>
        <w:tabs>
          <w:tab w:val="num" w:pos="3150"/>
        </w:tabs>
        <w:ind w:left="3150" w:hanging="360"/>
      </w:pPr>
      <w:rPr>
        <w:rFonts w:ascii="Wingdings" w:hAnsi="Wingding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0" w15:restartNumberingAfterBreak="0">
    <w:nsid w:val="69336CDC"/>
    <w:multiLevelType w:val="hybridMultilevel"/>
    <w:tmpl w:val="FFFFFFFF"/>
    <w:lvl w:ilvl="0" w:tplc="AB78892A">
      <w:start w:val="1"/>
      <w:numFmt w:val="bullet"/>
      <w:lvlText w:val="-"/>
      <w:lvlJc w:val="left"/>
      <w:pPr>
        <w:ind w:left="720" w:hanging="360"/>
      </w:pPr>
      <w:rPr>
        <w:rFonts w:ascii="Calibri" w:hAnsi="Calibri" w:hint="default"/>
      </w:rPr>
    </w:lvl>
    <w:lvl w:ilvl="1" w:tplc="9C9ED6B4">
      <w:start w:val="1"/>
      <w:numFmt w:val="bullet"/>
      <w:lvlText w:val="o"/>
      <w:lvlJc w:val="left"/>
      <w:pPr>
        <w:ind w:left="1440" w:hanging="360"/>
      </w:pPr>
      <w:rPr>
        <w:rFonts w:ascii="Courier New" w:hAnsi="Courier New" w:hint="default"/>
      </w:rPr>
    </w:lvl>
    <w:lvl w:ilvl="2" w:tplc="6DBE6EFA">
      <w:start w:val="1"/>
      <w:numFmt w:val="bullet"/>
      <w:lvlText w:val=""/>
      <w:lvlJc w:val="left"/>
      <w:pPr>
        <w:ind w:left="2160" w:hanging="360"/>
      </w:pPr>
      <w:rPr>
        <w:rFonts w:ascii="Wingdings" w:hAnsi="Wingdings" w:hint="default"/>
      </w:rPr>
    </w:lvl>
    <w:lvl w:ilvl="3" w:tplc="E9E6D092">
      <w:start w:val="1"/>
      <w:numFmt w:val="bullet"/>
      <w:lvlText w:val=""/>
      <w:lvlJc w:val="left"/>
      <w:pPr>
        <w:ind w:left="2880" w:hanging="360"/>
      </w:pPr>
      <w:rPr>
        <w:rFonts w:ascii="Symbol" w:hAnsi="Symbol" w:hint="default"/>
      </w:rPr>
    </w:lvl>
    <w:lvl w:ilvl="4" w:tplc="2C760722">
      <w:start w:val="1"/>
      <w:numFmt w:val="bullet"/>
      <w:lvlText w:val="o"/>
      <w:lvlJc w:val="left"/>
      <w:pPr>
        <w:ind w:left="3600" w:hanging="360"/>
      </w:pPr>
      <w:rPr>
        <w:rFonts w:ascii="Courier New" w:hAnsi="Courier New" w:hint="default"/>
      </w:rPr>
    </w:lvl>
    <w:lvl w:ilvl="5" w:tplc="1E0E5848">
      <w:start w:val="1"/>
      <w:numFmt w:val="bullet"/>
      <w:lvlText w:val=""/>
      <w:lvlJc w:val="left"/>
      <w:pPr>
        <w:ind w:left="4320" w:hanging="360"/>
      </w:pPr>
      <w:rPr>
        <w:rFonts w:ascii="Wingdings" w:hAnsi="Wingdings" w:hint="default"/>
      </w:rPr>
    </w:lvl>
    <w:lvl w:ilvl="6" w:tplc="3A1EF3E6">
      <w:start w:val="1"/>
      <w:numFmt w:val="bullet"/>
      <w:lvlText w:val=""/>
      <w:lvlJc w:val="left"/>
      <w:pPr>
        <w:ind w:left="5040" w:hanging="360"/>
      </w:pPr>
      <w:rPr>
        <w:rFonts w:ascii="Symbol" w:hAnsi="Symbol" w:hint="default"/>
      </w:rPr>
    </w:lvl>
    <w:lvl w:ilvl="7" w:tplc="51A8FE34">
      <w:start w:val="1"/>
      <w:numFmt w:val="bullet"/>
      <w:lvlText w:val="o"/>
      <w:lvlJc w:val="left"/>
      <w:pPr>
        <w:ind w:left="5760" w:hanging="360"/>
      </w:pPr>
      <w:rPr>
        <w:rFonts w:ascii="Courier New" w:hAnsi="Courier New" w:hint="default"/>
      </w:rPr>
    </w:lvl>
    <w:lvl w:ilvl="8" w:tplc="D34221FA">
      <w:start w:val="1"/>
      <w:numFmt w:val="bullet"/>
      <w:lvlText w:val=""/>
      <w:lvlJc w:val="left"/>
      <w:pPr>
        <w:ind w:left="6480" w:hanging="360"/>
      </w:pPr>
      <w:rPr>
        <w:rFonts w:ascii="Wingdings" w:hAnsi="Wingdings" w:hint="default"/>
      </w:rPr>
    </w:lvl>
  </w:abstractNum>
  <w:abstractNum w:abstractNumId="11" w15:restartNumberingAfterBreak="0">
    <w:nsid w:val="69C8673C"/>
    <w:multiLevelType w:val="hybridMultilevel"/>
    <w:tmpl w:val="737AA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C72311"/>
    <w:multiLevelType w:val="hybridMultilevel"/>
    <w:tmpl w:val="16D07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2477113">
    <w:abstractNumId w:val="6"/>
  </w:num>
  <w:num w:numId="2" w16cid:durableId="1583027258">
    <w:abstractNumId w:val="3"/>
  </w:num>
  <w:num w:numId="3" w16cid:durableId="457384322">
    <w:abstractNumId w:val="9"/>
  </w:num>
  <w:num w:numId="4" w16cid:durableId="181936272">
    <w:abstractNumId w:val="12"/>
  </w:num>
  <w:num w:numId="5" w16cid:durableId="1247878822">
    <w:abstractNumId w:val="1"/>
  </w:num>
  <w:num w:numId="6" w16cid:durableId="275449014">
    <w:abstractNumId w:val="4"/>
  </w:num>
  <w:num w:numId="7" w16cid:durableId="618073431">
    <w:abstractNumId w:val="11"/>
  </w:num>
  <w:num w:numId="8" w16cid:durableId="1695307167">
    <w:abstractNumId w:val="0"/>
  </w:num>
  <w:num w:numId="9" w16cid:durableId="268663049">
    <w:abstractNumId w:val="5"/>
  </w:num>
  <w:num w:numId="10" w16cid:durableId="551189756">
    <w:abstractNumId w:val="7"/>
  </w:num>
  <w:num w:numId="11" w16cid:durableId="380861211">
    <w:abstractNumId w:val="10"/>
  </w:num>
  <w:num w:numId="12" w16cid:durableId="1293100726">
    <w:abstractNumId w:val="2"/>
  </w:num>
  <w:num w:numId="13" w16cid:durableId="15149503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A2A"/>
    <w:rsid w:val="0000106D"/>
    <w:rsid w:val="000037CA"/>
    <w:rsid w:val="0001428E"/>
    <w:rsid w:val="00014F18"/>
    <w:rsid w:val="00021118"/>
    <w:rsid w:val="000213F4"/>
    <w:rsid w:val="000230FE"/>
    <w:rsid w:val="00026336"/>
    <w:rsid w:val="000266A0"/>
    <w:rsid w:val="00027756"/>
    <w:rsid w:val="00027974"/>
    <w:rsid w:val="00030EBA"/>
    <w:rsid w:val="000320ED"/>
    <w:rsid w:val="00033C56"/>
    <w:rsid w:val="00034171"/>
    <w:rsid w:val="0003607E"/>
    <w:rsid w:val="000372A4"/>
    <w:rsid w:val="00037B06"/>
    <w:rsid w:val="00040808"/>
    <w:rsid w:val="000408E6"/>
    <w:rsid w:val="00040959"/>
    <w:rsid w:val="00041AD5"/>
    <w:rsid w:val="000425C6"/>
    <w:rsid w:val="00043D03"/>
    <w:rsid w:val="000463A4"/>
    <w:rsid w:val="00046BE8"/>
    <w:rsid w:val="000502E4"/>
    <w:rsid w:val="0005048D"/>
    <w:rsid w:val="0005233B"/>
    <w:rsid w:val="000526BF"/>
    <w:rsid w:val="00053D11"/>
    <w:rsid w:val="0005457C"/>
    <w:rsid w:val="00057F13"/>
    <w:rsid w:val="0006210A"/>
    <w:rsid w:val="000624AD"/>
    <w:rsid w:val="00065A2B"/>
    <w:rsid w:val="0006778D"/>
    <w:rsid w:val="000707F4"/>
    <w:rsid w:val="00073175"/>
    <w:rsid w:val="00074238"/>
    <w:rsid w:val="000759AD"/>
    <w:rsid w:val="00076322"/>
    <w:rsid w:val="000765C5"/>
    <w:rsid w:val="000769A9"/>
    <w:rsid w:val="000815F3"/>
    <w:rsid w:val="00082E97"/>
    <w:rsid w:val="00084D43"/>
    <w:rsid w:val="00085112"/>
    <w:rsid w:val="00085512"/>
    <w:rsid w:val="00086C68"/>
    <w:rsid w:val="00086DBA"/>
    <w:rsid w:val="0008711A"/>
    <w:rsid w:val="000873B5"/>
    <w:rsid w:val="0009022F"/>
    <w:rsid w:val="00091427"/>
    <w:rsid w:val="00095263"/>
    <w:rsid w:val="00095569"/>
    <w:rsid w:val="00096226"/>
    <w:rsid w:val="00096FF2"/>
    <w:rsid w:val="000A2455"/>
    <w:rsid w:val="000A5011"/>
    <w:rsid w:val="000A65C9"/>
    <w:rsid w:val="000A6E9A"/>
    <w:rsid w:val="000B0791"/>
    <w:rsid w:val="000B23B7"/>
    <w:rsid w:val="000B33AB"/>
    <w:rsid w:val="000B3E72"/>
    <w:rsid w:val="000B41B2"/>
    <w:rsid w:val="000B47CD"/>
    <w:rsid w:val="000B5EA4"/>
    <w:rsid w:val="000C005B"/>
    <w:rsid w:val="000C0DD3"/>
    <w:rsid w:val="000C0F92"/>
    <w:rsid w:val="000C188E"/>
    <w:rsid w:val="000C1944"/>
    <w:rsid w:val="000C39AE"/>
    <w:rsid w:val="000C6D4F"/>
    <w:rsid w:val="000CF5B6"/>
    <w:rsid w:val="000D01D1"/>
    <w:rsid w:val="000D04FB"/>
    <w:rsid w:val="000D1A71"/>
    <w:rsid w:val="000D267F"/>
    <w:rsid w:val="000D2F8F"/>
    <w:rsid w:val="000D3003"/>
    <w:rsid w:val="000D38BC"/>
    <w:rsid w:val="000D6367"/>
    <w:rsid w:val="000D776B"/>
    <w:rsid w:val="000DDAE1"/>
    <w:rsid w:val="000E0D12"/>
    <w:rsid w:val="000E1200"/>
    <w:rsid w:val="000E1B8F"/>
    <w:rsid w:val="000E2786"/>
    <w:rsid w:val="000E4620"/>
    <w:rsid w:val="000F12E9"/>
    <w:rsid w:val="000F13A1"/>
    <w:rsid w:val="000F18C2"/>
    <w:rsid w:val="000F239E"/>
    <w:rsid w:val="000F251B"/>
    <w:rsid w:val="000F3942"/>
    <w:rsid w:val="000F608E"/>
    <w:rsid w:val="000F69DB"/>
    <w:rsid w:val="0010320A"/>
    <w:rsid w:val="00103E72"/>
    <w:rsid w:val="0010416A"/>
    <w:rsid w:val="00104FCD"/>
    <w:rsid w:val="0010515B"/>
    <w:rsid w:val="00106363"/>
    <w:rsid w:val="0010676A"/>
    <w:rsid w:val="00106DAC"/>
    <w:rsid w:val="00107AF0"/>
    <w:rsid w:val="00107DF9"/>
    <w:rsid w:val="001106C8"/>
    <w:rsid w:val="0011286B"/>
    <w:rsid w:val="00114FB7"/>
    <w:rsid w:val="00115D2C"/>
    <w:rsid w:val="00116200"/>
    <w:rsid w:val="00117D5D"/>
    <w:rsid w:val="00121DFA"/>
    <w:rsid w:val="00123B90"/>
    <w:rsid w:val="00124323"/>
    <w:rsid w:val="0012501C"/>
    <w:rsid w:val="001252D3"/>
    <w:rsid w:val="001268CC"/>
    <w:rsid w:val="00126EE1"/>
    <w:rsid w:val="001302F6"/>
    <w:rsid w:val="00130CAA"/>
    <w:rsid w:val="0013296E"/>
    <w:rsid w:val="00132A82"/>
    <w:rsid w:val="00134399"/>
    <w:rsid w:val="0013587C"/>
    <w:rsid w:val="00136BCF"/>
    <w:rsid w:val="00137FE2"/>
    <w:rsid w:val="00140D7B"/>
    <w:rsid w:val="001432E2"/>
    <w:rsid w:val="001437F6"/>
    <w:rsid w:val="00143854"/>
    <w:rsid w:val="00143E9E"/>
    <w:rsid w:val="0014422B"/>
    <w:rsid w:val="001502B8"/>
    <w:rsid w:val="0015257D"/>
    <w:rsid w:val="00153865"/>
    <w:rsid w:val="001557A9"/>
    <w:rsid w:val="00156AF2"/>
    <w:rsid w:val="00160924"/>
    <w:rsid w:val="00163D50"/>
    <w:rsid w:val="00164C1D"/>
    <w:rsid w:val="00170358"/>
    <w:rsid w:val="00171BA2"/>
    <w:rsid w:val="00172586"/>
    <w:rsid w:val="001753DB"/>
    <w:rsid w:val="001777DC"/>
    <w:rsid w:val="00180965"/>
    <w:rsid w:val="00180A1F"/>
    <w:rsid w:val="001816FB"/>
    <w:rsid w:val="00183486"/>
    <w:rsid w:val="00183D4B"/>
    <w:rsid w:val="001845A2"/>
    <w:rsid w:val="001905C4"/>
    <w:rsid w:val="00190C97"/>
    <w:rsid w:val="00193D96"/>
    <w:rsid w:val="001940A2"/>
    <w:rsid w:val="00194789"/>
    <w:rsid w:val="001949AE"/>
    <w:rsid w:val="00195F45"/>
    <w:rsid w:val="00196C01"/>
    <w:rsid w:val="00196C5C"/>
    <w:rsid w:val="00196D21"/>
    <w:rsid w:val="00196DEB"/>
    <w:rsid w:val="001977B7"/>
    <w:rsid w:val="001A079E"/>
    <w:rsid w:val="001A1CB5"/>
    <w:rsid w:val="001A3316"/>
    <w:rsid w:val="001A53CD"/>
    <w:rsid w:val="001A5742"/>
    <w:rsid w:val="001A5F01"/>
    <w:rsid w:val="001A6889"/>
    <w:rsid w:val="001B06ED"/>
    <w:rsid w:val="001B0ED4"/>
    <w:rsid w:val="001B0EF2"/>
    <w:rsid w:val="001B1D27"/>
    <w:rsid w:val="001B21A4"/>
    <w:rsid w:val="001B399B"/>
    <w:rsid w:val="001B40A8"/>
    <w:rsid w:val="001B70F7"/>
    <w:rsid w:val="001C0D46"/>
    <w:rsid w:val="001C1E07"/>
    <w:rsid w:val="001C1EAC"/>
    <w:rsid w:val="001C6E80"/>
    <w:rsid w:val="001C702C"/>
    <w:rsid w:val="001C7232"/>
    <w:rsid w:val="001D06EB"/>
    <w:rsid w:val="001D1AD6"/>
    <w:rsid w:val="001D2F05"/>
    <w:rsid w:val="001D4F17"/>
    <w:rsid w:val="001D7316"/>
    <w:rsid w:val="001E0BED"/>
    <w:rsid w:val="001E266D"/>
    <w:rsid w:val="001E2D68"/>
    <w:rsid w:val="001E4347"/>
    <w:rsid w:val="001E9C0B"/>
    <w:rsid w:val="001F02CB"/>
    <w:rsid w:val="001F0480"/>
    <w:rsid w:val="001F2A82"/>
    <w:rsid w:val="001F2D62"/>
    <w:rsid w:val="001F2E00"/>
    <w:rsid w:val="001F75E3"/>
    <w:rsid w:val="001F763F"/>
    <w:rsid w:val="0020127E"/>
    <w:rsid w:val="00201600"/>
    <w:rsid w:val="00203409"/>
    <w:rsid w:val="00203F1B"/>
    <w:rsid w:val="002049DA"/>
    <w:rsid w:val="00204DA5"/>
    <w:rsid w:val="002052E6"/>
    <w:rsid w:val="00205652"/>
    <w:rsid w:val="002057AC"/>
    <w:rsid w:val="002059DB"/>
    <w:rsid w:val="00205A68"/>
    <w:rsid w:val="00205A6E"/>
    <w:rsid w:val="00207368"/>
    <w:rsid w:val="002075E0"/>
    <w:rsid w:val="00207A17"/>
    <w:rsid w:val="00207B6E"/>
    <w:rsid w:val="00211CDA"/>
    <w:rsid w:val="00213B78"/>
    <w:rsid w:val="00214006"/>
    <w:rsid w:val="0021619C"/>
    <w:rsid w:val="0022016D"/>
    <w:rsid w:val="0022048D"/>
    <w:rsid w:val="00221185"/>
    <w:rsid w:val="00222F6B"/>
    <w:rsid w:val="00225A2A"/>
    <w:rsid w:val="002263A6"/>
    <w:rsid w:val="002265CD"/>
    <w:rsid w:val="0022689C"/>
    <w:rsid w:val="00226FC8"/>
    <w:rsid w:val="002276DD"/>
    <w:rsid w:val="0023034D"/>
    <w:rsid w:val="002313F2"/>
    <w:rsid w:val="00231ADF"/>
    <w:rsid w:val="002323CF"/>
    <w:rsid w:val="00232631"/>
    <w:rsid w:val="00232983"/>
    <w:rsid w:val="00232BC4"/>
    <w:rsid w:val="00236252"/>
    <w:rsid w:val="00240D74"/>
    <w:rsid w:val="00241A8A"/>
    <w:rsid w:val="00245052"/>
    <w:rsid w:val="00245B91"/>
    <w:rsid w:val="00245BED"/>
    <w:rsid w:val="00245FDC"/>
    <w:rsid w:val="00247DA8"/>
    <w:rsid w:val="00247E27"/>
    <w:rsid w:val="00250376"/>
    <w:rsid w:val="0025364C"/>
    <w:rsid w:val="00254C2C"/>
    <w:rsid w:val="00255986"/>
    <w:rsid w:val="00260AFD"/>
    <w:rsid w:val="00265E33"/>
    <w:rsid w:val="00266859"/>
    <w:rsid w:val="00266B61"/>
    <w:rsid w:val="002671D2"/>
    <w:rsid w:val="00267279"/>
    <w:rsid w:val="00267B38"/>
    <w:rsid w:val="0027030E"/>
    <w:rsid w:val="0027256D"/>
    <w:rsid w:val="00273375"/>
    <w:rsid w:val="00275714"/>
    <w:rsid w:val="002800B4"/>
    <w:rsid w:val="002848C7"/>
    <w:rsid w:val="002866C7"/>
    <w:rsid w:val="00291C8C"/>
    <w:rsid w:val="00292EE4"/>
    <w:rsid w:val="00292EF8"/>
    <w:rsid w:val="00293AC9"/>
    <w:rsid w:val="002957C2"/>
    <w:rsid w:val="00296231"/>
    <w:rsid w:val="002A1B27"/>
    <w:rsid w:val="002A2A54"/>
    <w:rsid w:val="002A3A02"/>
    <w:rsid w:val="002A43B8"/>
    <w:rsid w:val="002A5BC1"/>
    <w:rsid w:val="002A5FE1"/>
    <w:rsid w:val="002A7F51"/>
    <w:rsid w:val="002B4978"/>
    <w:rsid w:val="002B631F"/>
    <w:rsid w:val="002B663E"/>
    <w:rsid w:val="002B7B43"/>
    <w:rsid w:val="002B7FDD"/>
    <w:rsid w:val="002C28B2"/>
    <w:rsid w:val="002C2A90"/>
    <w:rsid w:val="002C2BB4"/>
    <w:rsid w:val="002C59DB"/>
    <w:rsid w:val="002C91E9"/>
    <w:rsid w:val="002D1A59"/>
    <w:rsid w:val="002D1B59"/>
    <w:rsid w:val="002D1D22"/>
    <w:rsid w:val="002D22B4"/>
    <w:rsid w:val="002D58D3"/>
    <w:rsid w:val="002D5B61"/>
    <w:rsid w:val="002D7536"/>
    <w:rsid w:val="002D7D3F"/>
    <w:rsid w:val="002E2D94"/>
    <w:rsid w:val="002E5A27"/>
    <w:rsid w:val="002E63A1"/>
    <w:rsid w:val="002E7774"/>
    <w:rsid w:val="002F0D6A"/>
    <w:rsid w:val="002F258A"/>
    <w:rsid w:val="002F2BE0"/>
    <w:rsid w:val="002F3BFC"/>
    <w:rsid w:val="002F4C3D"/>
    <w:rsid w:val="002F5FEA"/>
    <w:rsid w:val="002F6473"/>
    <w:rsid w:val="002F7E32"/>
    <w:rsid w:val="003011C6"/>
    <w:rsid w:val="00301A9F"/>
    <w:rsid w:val="00304534"/>
    <w:rsid w:val="00304E97"/>
    <w:rsid w:val="00305574"/>
    <w:rsid w:val="00306164"/>
    <w:rsid w:val="003065B5"/>
    <w:rsid w:val="00310B31"/>
    <w:rsid w:val="00313348"/>
    <w:rsid w:val="003133FC"/>
    <w:rsid w:val="0031353D"/>
    <w:rsid w:val="00313949"/>
    <w:rsid w:val="003139C2"/>
    <w:rsid w:val="00313AAE"/>
    <w:rsid w:val="00314196"/>
    <w:rsid w:val="00316615"/>
    <w:rsid w:val="00317316"/>
    <w:rsid w:val="00321860"/>
    <w:rsid w:val="00321DEA"/>
    <w:rsid w:val="00321EE8"/>
    <w:rsid w:val="00323ADF"/>
    <w:rsid w:val="0032445B"/>
    <w:rsid w:val="003255A3"/>
    <w:rsid w:val="00326A9E"/>
    <w:rsid w:val="003271DC"/>
    <w:rsid w:val="0032728A"/>
    <w:rsid w:val="00330529"/>
    <w:rsid w:val="00333574"/>
    <w:rsid w:val="00333CBD"/>
    <w:rsid w:val="00335230"/>
    <w:rsid w:val="0033698B"/>
    <w:rsid w:val="003379FB"/>
    <w:rsid w:val="003400F3"/>
    <w:rsid w:val="00340727"/>
    <w:rsid w:val="00342646"/>
    <w:rsid w:val="00343350"/>
    <w:rsid w:val="00343EEA"/>
    <w:rsid w:val="00346574"/>
    <w:rsid w:val="00346892"/>
    <w:rsid w:val="00346A6A"/>
    <w:rsid w:val="00351A52"/>
    <w:rsid w:val="00351F9C"/>
    <w:rsid w:val="00353389"/>
    <w:rsid w:val="003533C0"/>
    <w:rsid w:val="00354F45"/>
    <w:rsid w:val="00356202"/>
    <w:rsid w:val="003567D0"/>
    <w:rsid w:val="003612AB"/>
    <w:rsid w:val="003616EB"/>
    <w:rsid w:val="00361A9D"/>
    <w:rsid w:val="003622DE"/>
    <w:rsid w:val="003661E1"/>
    <w:rsid w:val="00366256"/>
    <w:rsid w:val="00366E0B"/>
    <w:rsid w:val="00366E4E"/>
    <w:rsid w:val="003674F3"/>
    <w:rsid w:val="00370958"/>
    <w:rsid w:val="00370CBB"/>
    <w:rsid w:val="0037142B"/>
    <w:rsid w:val="00373B24"/>
    <w:rsid w:val="003755CD"/>
    <w:rsid w:val="00376911"/>
    <w:rsid w:val="00376A60"/>
    <w:rsid w:val="00380818"/>
    <w:rsid w:val="003823C7"/>
    <w:rsid w:val="00383405"/>
    <w:rsid w:val="00384218"/>
    <w:rsid w:val="003862F3"/>
    <w:rsid w:val="00387D42"/>
    <w:rsid w:val="00390B66"/>
    <w:rsid w:val="00392322"/>
    <w:rsid w:val="003936C4"/>
    <w:rsid w:val="00393A5F"/>
    <w:rsid w:val="00397581"/>
    <w:rsid w:val="003A07AA"/>
    <w:rsid w:val="003A0F6F"/>
    <w:rsid w:val="003A54B1"/>
    <w:rsid w:val="003A586F"/>
    <w:rsid w:val="003A6CA4"/>
    <w:rsid w:val="003A776E"/>
    <w:rsid w:val="003B07A2"/>
    <w:rsid w:val="003B0A72"/>
    <w:rsid w:val="003B1AE2"/>
    <w:rsid w:val="003B2686"/>
    <w:rsid w:val="003B3531"/>
    <w:rsid w:val="003B3C8F"/>
    <w:rsid w:val="003B3E81"/>
    <w:rsid w:val="003B509F"/>
    <w:rsid w:val="003B54D5"/>
    <w:rsid w:val="003B7818"/>
    <w:rsid w:val="003C2401"/>
    <w:rsid w:val="003C27E7"/>
    <w:rsid w:val="003C5BBA"/>
    <w:rsid w:val="003C650E"/>
    <w:rsid w:val="003C7259"/>
    <w:rsid w:val="003D038D"/>
    <w:rsid w:val="003D1256"/>
    <w:rsid w:val="003D1911"/>
    <w:rsid w:val="003D1B3C"/>
    <w:rsid w:val="003D1CAA"/>
    <w:rsid w:val="003D1E91"/>
    <w:rsid w:val="003D2307"/>
    <w:rsid w:val="003D2620"/>
    <w:rsid w:val="003E0CA4"/>
    <w:rsid w:val="003E1C69"/>
    <w:rsid w:val="003E30F9"/>
    <w:rsid w:val="003E4699"/>
    <w:rsid w:val="003E4EBA"/>
    <w:rsid w:val="003E50A7"/>
    <w:rsid w:val="003E5412"/>
    <w:rsid w:val="003E65A9"/>
    <w:rsid w:val="003E683A"/>
    <w:rsid w:val="003E7B83"/>
    <w:rsid w:val="003F1044"/>
    <w:rsid w:val="003F1C45"/>
    <w:rsid w:val="003F219B"/>
    <w:rsid w:val="003F30E7"/>
    <w:rsid w:val="003F3639"/>
    <w:rsid w:val="003F4D84"/>
    <w:rsid w:val="003F73F1"/>
    <w:rsid w:val="003F940A"/>
    <w:rsid w:val="00400C2D"/>
    <w:rsid w:val="0040403C"/>
    <w:rsid w:val="00404216"/>
    <w:rsid w:val="004043CA"/>
    <w:rsid w:val="0041161B"/>
    <w:rsid w:val="00411BD9"/>
    <w:rsid w:val="00412B81"/>
    <w:rsid w:val="004168AF"/>
    <w:rsid w:val="00416DFC"/>
    <w:rsid w:val="00417BD2"/>
    <w:rsid w:val="004226C2"/>
    <w:rsid w:val="00422F07"/>
    <w:rsid w:val="00423204"/>
    <w:rsid w:val="00425203"/>
    <w:rsid w:val="004273D4"/>
    <w:rsid w:val="004331E1"/>
    <w:rsid w:val="00433D42"/>
    <w:rsid w:val="00433E13"/>
    <w:rsid w:val="00434BA3"/>
    <w:rsid w:val="00434C28"/>
    <w:rsid w:val="00435EE6"/>
    <w:rsid w:val="004364F4"/>
    <w:rsid w:val="0044120D"/>
    <w:rsid w:val="0044149F"/>
    <w:rsid w:val="00442105"/>
    <w:rsid w:val="00442A23"/>
    <w:rsid w:val="004430ED"/>
    <w:rsid w:val="0045262E"/>
    <w:rsid w:val="00454C08"/>
    <w:rsid w:val="0045549B"/>
    <w:rsid w:val="0045570C"/>
    <w:rsid w:val="00460AF8"/>
    <w:rsid w:val="00460D48"/>
    <w:rsid w:val="004637B1"/>
    <w:rsid w:val="00465639"/>
    <w:rsid w:val="00466B1B"/>
    <w:rsid w:val="00466BCF"/>
    <w:rsid w:val="004670F1"/>
    <w:rsid w:val="0047018C"/>
    <w:rsid w:val="004702E7"/>
    <w:rsid w:val="00471AB5"/>
    <w:rsid w:val="00471DCB"/>
    <w:rsid w:val="00472802"/>
    <w:rsid w:val="0047390C"/>
    <w:rsid w:val="004753D5"/>
    <w:rsid w:val="00476183"/>
    <w:rsid w:val="00477090"/>
    <w:rsid w:val="00477C43"/>
    <w:rsid w:val="00477F81"/>
    <w:rsid w:val="004803B9"/>
    <w:rsid w:val="00481E04"/>
    <w:rsid w:val="004831BC"/>
    <w:rsid w:val="0048398A"/>
    <w:rsid w:val="004845DC"/>
    <w:rsid w:val="00485073"/>
    <w:rsid w:val="00485678"/>
    <w:rsid w:val="00485A88"/>
    <w:rsid w:val="00487389"/>
    <w:rsid w:val="00487398"/>
    <w:rsid w:val="00490192"/>
    <w:rsid w:val="004905E4"/>
    <w:rsid w:val="00493351"/>
    <w:rsid w:val="0049718C"/>
    <w:rsid w:val="004A1387"/>
    <w:rsid w:val="004A3C7C"/>
    <w:rsid w:val="004A4248"/>
    <w:rsid w:val="004A4307"/>
    <w:rsid w:val="004A6410"/>
    <w:rsid w:val="004B0BBA"/>
    <w:rsid w:val="004B182B"/>
    <w:rsid w:val="004B3F64"/>
    <w:rsid w:val="004B4018"/>
    <w:rsid w:val="004B6CAC"/>
    <w:rsid w:val="004B70CA"/>
    <w:rsid w:val="004C125D"/>
    <w:rsid w:val="004C262A"/>
    <w:rsid w:val="004C3263"/>
    <w:rsid w:val="004C388F"/>
    <w:rsid w:val="004C4F68"/>
    <w:rsid w:val="004C564A"/>
    <w:rsid w:val="004D0468"/>
    <w:rsid w:val="004D319A"/>
    <w:rsid w:val="004D4078"/>
    <w:rsid w:val="004D5440"/>
    <w:rsid w:val="004D5E02"/>
    <w:rsid w:val="004D77B9"/>
    <w:rsid w:val="004E0645"/>
    <w:rsid w:val="004E08CD"/>
    <w:rsid w:val="004E25EC"/>
    <w:rsid w:val="004E432A"/>
    <w:rsid w:val="004E73C9"/>
    <w:rsid w:val="004F090F"/>
    <w:rsid w:val="004F1497"/>
    <w:rsid w:val="004F1960"/>
    <w:rsid w:val="004F228A"/>
    <w:rsid w:val="004F2903"/>
    <w:rsid w:val="004F302D"/>
    <w:rsid w:val="004F5FB3"/>
    <w:rsid w:val="004F7173"/>
    <w:rsid w:val="004F784F"/>
    <w:rsid w:val="00503B15"/>
    <w:rsid w:val="00505278"/>
    <w:rsid w:val="0050548A"/>
    <w:rsid w:val="00507579"/>
    <w:rsid w:val="0051199E"/>
    <w:rsid w:val="00512153"/>
    <w:rsid w:val="005130BF"/>
    <w:rsid w:val="00514B92"/>
    <w:rsid w:val="0051518D"/>
    <w:rsid w:val="00516A42"/>
    <w:rsid w:val="00517C71"/>
    <w:rsid w:val="005242E5"/>
    <w:rsid w:val="00525D58"/>
    <w:rsid w:val="0052764A"/>
    <w:rsid w:val="00530D15"/>
    <w:rsid w:val="0053297C"/>
    <w:rsid w:val="005351A6"/>
    <w:rsid w:val="00537D50"/>
    <w:rsid w:val="00542747"/>
    <w:rsid w:val="00542F0D"/>
    <w:rsid w:val="00544582"/>
    <w:rsid w:val="0054478D"/>
    <w:rsid w:val="00547B15"/>
    <w:rsid w:val="00547C98"/>
    <w:rsid w:val="00551D46"/>
    <w:rsid w:val="005526C3"/>
    <w:rsid w:val="00552B12"/>
    <w:rsid w:val="00553726"/>
    <w:rsid w:val="00554861"/>
    <w:rsid w:val="00555BD1"/>
    <w:rsid w:val="00556595"/>
    <w:rsid w:val="00556D25"/>
    <w:rsid w:val="00557358"/>
    <w:rsid w:val="00560414"/>
    <w:rsid w:val="005619F1"/>
    <w:rsid w:val="00563350"/>
    <w:rsid w:val="0056344D"/>
    <w:rsid w:val="005652BD"/>
    <w:rsid w:val="00565C02"/>
    <w:rsid w:val="00566EE3"/>
    <w:rsid w:val="00567493"/>
    <w:rsid w:val="005709D9"/>
    <w:rsid w:val="00570DEB"/>
    <w:rsid w:val="00571AC6"/>
    <w:rsid w:val="0057264B"/>
    <w:rsid w:val="00576E6F"/>
    <w:rsid w:val="00576ED8"/>
    <w:rsid w:val="00577F05"/>
    <w:rsid w:val="00577FD5"/>
    <w:rsid w:val="00582E1F"/>
    <w:rsid w:val="005851EA"/>
    <w:rsid w:val="005906F3"/>
    <w:rsid w:val="00590FD9"/>
    <w:rsid w:val="00592DA9"/>
    <w:rsid w:val="00593157"/>
    <w:rsid w:val="00593875"/>
    <w:rsid w:val="00594482"/>
    <w:rsid w:val="00594CA3"/>
    <w:rsid w:val="00595991"/>
    <w:rsid w:val="005A106B"/>
    <w:rsid w:val="005A1070"/>
    <w:rsid w:val="005A1A3B"/>
    <w:rsid w:val="005A26E3"/>
    <w:rsid w:val="005A29EE"/>
    <w:rsid w:val="005A2D83"/>
    <w:rsid w:val="005A5493"/>
    <w:rsid w:val="005A5AAE"/>
    <w:rsid w:val="005A61C8"/>
    <w:rsid w:val="005A65BE"/>
    <w:rsid w:val="005A7577"/>
    <w:rsid w:val="005A7A65"/>
    <w:rsid w:val="005A7FBD"/>
    <w:rsid w:val="005B1C0F"/>
    <w:rsid w:val="005B21E9"/>
    <w:rsid w:val="005B3EC4"/>
    <w:rsid w:val="005B507E"/>
    <w:rsid w:val="005B695C"/>
    <w:rsid w:val="005B7673"/>
    <w:rsid w:val="005B7E4B"/>
    <w:rsid w:val="005C0008"/>
    <w:rsid w:val="005C12AD"/>
    <w:rsid w:val="005C168F"/>
    <w:rsid w:val="005C1B44"/>
    <w:rsid w:val="005C2084"/>
    <w:rsid w:val="005C5380"/>
    <w:rsid w:val="005C598E"/>
    <w:rsid w:val="005C6E59"/>
    <w:rsid w:val="005C70E8"/>
    <w:rsid w:val="005C758C"/>
    <w:rsid w:val="005D0AF5"/>
    <w:rsid w:val="005D3526"/>
    <w:rsid w:val="005D4CA0"/>
    <w:rsid w:val="005D516D"/>
    <w:rsid w:val="005E01E6"/>
    <w:rsid w:val="005E3171"/>
    <w:rsid w:val="005E3CC9"/>
    <w:rsid w:val="005E403A"/>
    <w:rsid w:val="005E650B"/>
    <w:rsid w:val="005E68F1"/>
    <w:rsid w:val="005F1330"/>
    <w:rsid w:val="005F3677"/>
    <w:rsid w:val="005F7DA3"/>
    <w:rsid w:val="00601B88"/>
    <w:rsid w:val="00604DA4"/>
    <w:rsid w:val="00605E74"/>
    <w:rsid w:val="0060631D"/>
    <w:rsid w:val="00606CEE"/>
    <w:rsid w:val="00606EBC"/>
    <w:rsid w:val="0060778E"/>
    <w:rsid w:val="00607B86"/>
    <w:rsid w:val="00607BB2"/>
    <w:rsid w:val="00612E15"/>
    <w:rsid w:val="0061438B"/>
    <w:rsid w:val="00615362"/>
    <w:rsid w:val="00616AD0"/>
    <w:rsid w:val="00621B85"/>
    <w:rsid w:val="0062282E"/>
    <w:rsid w:val="00622A6B"/>
    <w:rsid w:val="00623986"/>
    <w:rsid w:val="00624220"/>
    <w:rsid w:val="00624973"/>
    <w:rsid w:val="00624ED5"/>
    <w:rsid w:val="00625C07"/>
    <w:rsid w:val="00626BCD"/>
    <w:rsid w:val="0063095F"/>
    <w:rsid w:val="006326A6"/>
    <w:rsid w:val="0063489C"/>
    <w:rsid w:val="00635D3E"/>
    <w:rsid w:val="00637731"/>
    <w:rsid w:val="00637C79"/>
    <w:rsid w:val="00640F0B"/>
    <w:rsid w:val="006423FB"/>
    <w:rsid w:val="00643135"/>
    <w:rsid w:val="00643886"/>
    <w:rsid w:val="0064575F"/>
    <w:rsid w:val="0064580D"/>
    <w:rsid w:val="00646BF8"/>
    <w:rsid w:val="0065113D"/>
    <w:rsid w:val="00652C23"/>
    <w:rsid w:val="0065332A"/>
    <w:rsid w:val="0065350A"/>
    <w:rsid w:val="006542EB"/>
    <w:rsid w:val="0065535A"/>
    <w:rsid w:val="006567C8"/>
    <w:rsid w:val="00656A49"/>
    <w:rsid w:val="0066021C"/>
    <w:rsid w:val="00660ADE"/>
    <w:rsid w:val="00663524"/>
    <w:rsid w:val="006654C7"/>
    <w:rsid w:val="00665544"/>
    <w:rsid w:val="00666B58"/>
    <w:rsid w:val="00667F41"/>
    <w:rsid w:val="0067353A"/>
    <w:rsid w:val="00674550"/>
    <w:rsid w:val="0067470A"/>
    <w:rsid w:val="00675DF3"/>
    <w:rsid w:val="0067738D"/>
    <w:rsid w:val="00680C35"/>
    <w:rsid w:val="00681F08"/>
    <w:rsid w:val="006823DE"/>
    <w:rsid w:val="00682D8D"/>
    <w:rsid w:val="00682E71"/>
    <w:rsid w:val="00684593"/>
    <w:rsid w:val="0068604A"/>
    <w:rsid w:val="006864E7"/>
    <w:rsid w:val="0069130D"/>
    <w:rsid w:val="00694CC8"/>
    <w:rsid w:val="00695BE4"/>
    <w:rsid w:val="00696A30"/>
    <w:rsid w:val="00696F34"/>
    <w:rsid w:val="00697EE1"/>
    <w:rsid w:val="006A2028"/>
    <w:rsid w:val="006A2AD5"/>
    <w:rsid w:val="006A4CFA"/>
    <w:rsid w:val="006A5264"/>
    <w:rsid w:val="006A69A2"/>
    <w:rsid w:val="006A7D48"/>
    <w:rsid w:val="006A7F1D"/>
    <w:rsid w:val="006B0784"/>
    <w:rsid w:val="006B1F83"/>
    <w:rsid w:val="006B3D19"/>
    <w:rsid w:val="006B4990"/>
    <w:rsid w:val="006B5600"/>
    <w:rsid w:val="006B7018"/>
    <w:rsid w:val="006C0070"/>
    <w:rsid w:val="006C1A18"/>
    <w:rsid w:val="006C1D9D"/>
    <w:rsid w:val="006C4429"/>
    <w:rsid w:val="006C51D1"/>
    <w:rsid w:val="006C7242"/>
    <w:rsid w:val="006D01F0"/>
    <w:rsid w:val="006D4389"/>
    <w:rsid w:val="006D44B7"/>
    <w:rsid w:val="006D4586"/>
    <w:rsid w:val="006D480D"/>
    <w:rsid w:val="006D6D76"/>
    <w:rsid w:val="006D7380"/>
    <w:rsid w:val="006D7B46"/>
    <w:rsid w:val="006E0F67"/>
    <w:rsid w:val="006E13C9"/>
    <w:rsid w:val="006E2481"/>
    <w:rsid w:val="006E3AFB"/>
    <w:rsid w:val="006E3ECF"/>
    <w:rsid w:val="006E42FE"/>
    <w:rsid w:val="006E5876"/>
    <w:rsid w:val="006E7774"/>
    <w:rsid w:val="006F0837"/>
    <w:rsid w:val="006F2338"/>
    <w:rsid w:val="006F27AC"/>
    <w:rsid w:val="006F2C4E"/>
    <w:rsid w:val="006F4FA7"/>
    <w:rsid w:val="006F5472"/>
    <w:rsid w:val="006F6FC8"/>
    <w:rsid w:val="00701BB7"/>
    <w:rsid w:val="00702608"/>
    <w:rsid w:val="00706B4E"/>
    <w:rsid w:val="00707140"/>
    <w:rsid w:val="00707A3A"/>
    <w:rsid w:val="007102C8"/>
    <w:rsid w:val="00710E0B"/>
    <w:rsid w:val="00712D31"/>
    <w:rsid w:val="00713E8F"/>
    <w:rsid w:val="007167B0"/>
    <w:rsid w:val="00716AE5"/>
    <w:rsid w:val="00721077"/>
    <w:rsid w:val="00722381"/>
    <w:rsid w:val="00722DBF"/>
    <w:rsid w:val="00724C47"/>
    <w:rsid w:val="007309B2"/>
    <w:rsid w:val="007335B8"/>
    <w:rsid w:val="00737980"/>
    <w:rsid w:val="007407F3"/>
    <w:rsid w:val="00740E9C"/>
    <w:rsid w:val="00742210"/>
    <w:rsid w:val="00743556"/>
    <w:rsid w:val="007443E4"/>
    <w:rsid w:val="00751E3C"/>
    <w:rsid w:val="00752A80"/>
    <w:rsid w:val="00753739"/>
    <w:rsid w:val="00754B1C"/>
    <w:rsid w:val="00755CFD"/>
    <w:rsid w:val="0076035D"/>
    <w:rsid w:val="007604F1"/>
    <w:rsid w:val="00761732"/>
    <w:rsid w:val="00763A55"/>
    <w:rsid w:val="00764651"/>
    <w:rsid w:val="007676DB"/>
    <w:rsid w:val="007707D8"/>
    <w:rsid w:val="00770957"/>
    <w:rsid w:val="007727E9"/>
    <w:rsid w:val="0077292B"/>
    <w:rsid w:val="00773044"/>
    <w:rsid w:val="00775B03"/>
    <w:rsid w:val="0077630A"/>
    <w:rsid w:val="0077683E"/>
    <w:rsid w:val="0077774F"/>
    <w:rsid w:val="00777F83"/>
    <w:rsid w:val="00781BA3"/>
    <w:rsid w:val="007839FE"/>
    <w:rsid w:val="00784AC0"/>
    <w:rsid w:val="00784C98"/>
    <w:rsid w:val="0078566B"/>
    <w:rsid w:val="0078578E"/>
    <w:rsid w:val="00786DE9"/>
    <w:rsid w:val="00786F88"/>
    <w:rsid w:val="0078725E"/>
    <w:rsid w:val="00791493"/>
    <w:rsid w:val="0079195B"/>
    <w:rsid w:val="0079776C"/>
    <w:rsid w:val="007A0E61"/>
    <w:rsid w:val="007A3458"/>
    <w:rsid w:val="007A3E34"/>
    <w:rsid w:val="007A42E4"/>
    <w:rsid w:val="007A452A"/>
    <w:rsid w:val="007A5C3A"/>
    <w:rsid w:val="007A692F"/>
    <w:rsid w:val="007A7B61"/>
    <w:rsid w:val="007B0140"/>
    <w:rsid w:val="007B273A"/>
    <w:rsid w:val="007B3658"/>
    <w:rsid w:val="007B3951"/>
    <w:rsid w:val="007B43CB"/>
    <w:rsid w:val="007C086F"/>
    <w:rsid w:val="007C0AE1"/>
    <w:rsid w:val="007C0B02"/>
    <w:rsid w:val="007C2CF8"/>
    <w:rsid w:val="007C746B"/>
    <w:rsid w:val="007D0F03"/>
    <w:rsid w:val="007D1830"/>
    <w:rsid w:val="007D2531"/>
    <w:rsid w:val="007D444D"/>
    <w:rsid w:val="007D4955"/>
    <w:rsid w:val="007D5085"/>
    <w:rsid w:val="007D553B"/>
    <w:rsid w:val="007D7E3D"/>
    <w:rsid w:val="007E0338"/>
    <w:rsid w:val="007E06FA"/>
    <w:rsid w:val="007E0B7D"/>
    <w:rsid w:val="007E0DCF"/>
    <w:rsid w:val="007E3021"/>
    <w:rsid w:val="007E32D6"/>
    <w:rsid w:val="007E33BD"/>
    <w:rsid w:val="007E3669"/>
    <w:rsid w:val="007E3A56"/>
    <w:rsid w:val="007E47D2"/>
    <w:rsid w:val="007E76A7"/>
    <w:rsid w:val="007F12EE"/>
    <w:rsid w:val="007F2057"/>
    <w:rsid w:val="007F217E"/>
    <w:rsid w:val="007F27B0"/>
    <w:rsid w:val="007F403A"/>
    <w:rsid w:val="007F51CD"/>
    <w:rsid w:val="0080011F"/>
    <w:rsid w:val="008005B4"/>
    <w:rsid w:val="00801F53"/>
    <w:rsid w:val="00802E28"/>
    <w:rsid w:val="008030D2"/>
    <w:rsid w:val="00805853"/>
    <w:rsid w:val="008067F7"/>
    <w:rsid w:val="00806C88"/>
    <w:rsid w:val="00807A65"/>
    <w:rsid w:val="00811E87"/>
    <w:rsid w:val="00812FE4"/>
    <w:rsid w:val="008132F1"/>
    <w:rsid w:val="008136CC"/>
    <w:rsid w:val="008145F8"/>
    <w:rsid w:val="008151BC"/>
    <w:rsid w:val="00817931"/>
    <w:rsid w:val="008204CD"/>
    <w:rsid w:val="00820677"/>
    <w:rsid w:val="00820F6C"/>
    <w:rsid w:val="008217F9"/>
    <w:rsid w:val="00821BC1"/>
    <w:rsid w:val="00821C44"/>
    <w:rsid w:val="00821E96"/>
    <w:rsid w:val="00823F91"/>
    <w:rsid w:val="008245D4"/>
    <w:rsid w:val="00825B22"/>
    <w:rsid w:val="008260D9"/>
    <w:rsid w:val="00830C4D"/>
    <w:rsid w:val="00830DC6"/>
    <w:rsid w:val="00830E99"/>
    <w:rsid w:val="00831952"/>
    <w:rsid w:val="00832F46"/>
    <w:rsid w:val="0083315B"/>
    <w:rsid w:val="00833ABF"/>
    <w:rsid w:val="00835700"/>
    <w:rsid w:val="008364EE"/>
    <w:rsid w:val="008400E4"/>
    <w:rsid w:val="0084104E"/>
    <w:rsid w:val="00843655"/>
    <w:rsid w:val="00843AFB"/>
    <w:rsid w:val="00843F9E"/>
    <w:rsid w:val="00850191"/>
    <w:rsid w:val="0085109F"/>
    <w:rsid w:val="0085186C"/>
    <w:rsid w:val="00853DC2"/>
    <w:rsid w:val="00855847"/>
    <w:rsid w:val="008571D6"/>
    <w:rsid w:val="00862386"/>
    <w:rsid w:val="00863494"/>
    <w:rsid w:val="0086375D"/>
    <w:rsid w:val="00863762"/>
    <w:rsid w:val="00864343"/>
    <w:rsid w:val="00864C15"/>
    <w:rsid w:val="0086521D"/>
    <w:rsid w:val="00865681"/>
    <w:rsid w:val="00867E7F"/>
    <w:rsid w:val="00870546"/>
    <w:rsid w:val="00870812"/>
    <w:rsid w:val="008708CB"/>
    <w:rsid w:val="00873E41"/>
    <w:rsid w:val="00874E46"/>
    <w:rsid w:val="00874F05"/>
    <w:rsid w:val="0087564D"/>
    <w:rsid w:val="00877070"/>
    <w:rsid w:val="00877846"/>
    <w:rsid w:val="008816AF"/>
    <w:rsid w:val="008821F1"/>
    <w:rsid w:val="008836A4"/>
    <w:rsid w:val="0088420A"/>
    <w:rsid w:val="008842AC"/>
    <w:rsid w:val="00884C85"/>
    <w:rsid w:val="00884D9E"/>
    <w:rsid w:val="008850DC"/>
    <w:rsid w:val="0088623C"/>
    <w:rsid w:val="008873AE"/>
    <w:rsid w:val="008920DD"/>
    <w:rsid w:val="0089254F"/>
    <w:rsid w:val="0089321C"/>
    <w:rsid w:val="00893594"/>
    <w:rsid w:val="00893CCD"/>
    <w:rsid w:val="00895A60"/>
    <w:rsid w:val="00896380"/>
    <w:rsid w:val="008A202F"/>
    <w:rsid w:val="008A2979"/>
    <w:rsid w:val="008B0479"/>
    <w:rsid w:val="008B0E52"/>
    <w:rsid w:val="008B165B"/>
    <w:rsid w:val="008B2574"/>
    <w:rsid w:val="008B2CAA"/>
    <w:rsid w:val="008B2CE3"/>
    <w:rsid w:val="008B318D"/>
    <w:rsid w:val="008B4933"/>
    <w:rsid w:val="008B7109"/>
    <w:rsid w:val="008B7D08"/>
    <w:rsid w:val="008C096E"/>
    <w:rsid w:val="008C3977"/>
    <w:rsid w:val="008C3F07"/>
    <w:rsid w:val="008C54FE"/>
    <w:rsid w:val="008C65B6"/>
    <w:rsid w:val="008C65F4"/>
    <w:rsid w:val="008C7D0F"/>
    <w:rsid w:val="008C7FD9"/>
    <w:rsid w:val="008D2329"/>
    <w:rsid w:val="008E4623"/>
    <w:rsid w:val="008E4CA7"/>
    <w:rsid w:val="008E505D"/>
    <w:rsid w:val="008E5EA0"/>
    <w:rsid w:val="008E634E"/>
    <w:rsid w:val="008E69FC"/>
    <w:rsid w:val="008E6BBD"/>
    <w:rsid w:val="008E7D13"/>
    <w:rsid w:val="008F314B"/>
    <w:rsid w:val="008F3F34"/>
    <w:rsid w:val="008F65E5"/>
    <w:rsid w:val="008F6DD4"/>
    <w:rsid w:val="009005A7"/>
    <w:rsid w:val="009005D8"/>
    <w:rsid w:val="00900A4D"/>
    <w:rsid w:val="00902B42"/>
    <w:rsid w:val="00903B34"/>
    <w:rsid w:val="00903C2C"/>
    <w:rsid w:val="00905015"/>
    <w:rsid w:val="009055FE"/>
    <w:rsid w:val="00905D0E"/>
    <w:rsid w:val="00905EC4"/>
    <w:rsid w:val="00907792"/>
    <w:rsid w:val="00907962"/>
    <w:rsid w:val="00910EE2"/>
    <w:rsid w:val="009114CC"/>
    <w:rsid w:val="00911E26"/>
    <w:rsid w:val="009131BC"/>
    <w:rsid w:val="00916DE0"/>
    <w:rsid w:val="0092100B"/>
    <w:rsid w:val="0092317F"/>
    <w:rsid w:val="00925599"/>
    <w:rsid w:val="009268EA"/>
    <w:rsid w:val="00930E2E"/>
    <w:rsid w:val="00930FB5"/>
    <w:rsid w:val="009311D5"/>
    <w:rsid w:val="00932FDA"/>
    <w:rsid w:val="009334B0"/>
    <w:rsid w:val="0093377D"/>
    <w:rsid w:val="00934D0A"/>
    <w:rsid w:val="00935406"/>
    <w:rsid w:val="009365B7"/>
    <w:rsid w:val="00936E89"/>
    <w:rsid w:val="009375BA"/>
    <w:rsid w:val="009407C6"/>
    <w:rsid w:val="0094130F"/>
    <w:rsid w:val="0094391F"/>
    <w:rsid w:val="00944F02"/>
    <w:rsid w:val="00945653"/>
    <w:rsid w:val="0094685F"/>
    <w:rsid w:val="009532C6"/>
    <w:rsid w:val="0095632E"/>
    <w:rsid w:val="0095664B"/>
    <w:rsid w:val="00956B7E"/>
    <w:rsid w:val="00956FB4"/>
    <w:rsid w:val="009575FD"/>
    <w:rsid w:val="0096032F"/>
    <w:rsid w:val="00961118"/>
    <w:rsid w:val="0096352C"/>
    <w:rsid w:val="0096381F"/>
    <w:rsid w:val="00964B95"/>
    <w:rsid w:val="00964E9B"/>
    <w:rsid w:val="00965054"/>
    <w:rsid w:val="009650E4"/>
    <w:rsid w:val="00965155"/>
    <w:rsid w:val="00966369"/>
    <w:rsid w:val="00966819"/>
    <w:rsid w:val="009668C1"/>
    <w:rsid w:val="00970415"/>
    <w:rsid w:val="009713E0"/>
    <w:rsid w:val="00971494"/>
    <w:rsid w:val="009741C3"/>
    <w:rsid w:val="009744A6"/>
    <w:rsid w:val="0097508B"/>
    <w:rsid w:val="0097594E"/>
    <w:rsid w:val="00975C67"/>
    <w:rsid w:val="00977012"/>
    <w:rsid w:val="00977301"/>
    <w:rsid w:val="00977490"/>
    <w:rsid w:val="00981B0C"/>
    <w:rsid w:val="00982A6C"/>
    <w:rsid w:val="00983809"/>
    <w:rsid w:val="00984178"/>
    <w:rsid w:val="0098504B"/>
    <w:rsid w:val="0098548F"/>
    <w:rsid w:val="00985E8A"/>
    <w:rsid w:val="0098600E"/>
    <w:rsid w:val="00986489"/>
    <w:rsid w:val="00987641"/>
    <w:rsid w:val="00991542"/>
    <w:rsid w:val="009916A9"/>
    <w:rsid w:val="009928C0"/>
    <w:rsid w:val="0099408F"/>
    <w:rsid w:val="00994366"/>
    <w:rsid w:val="009944EA"/>
    <w:rsid w:val="009963F5"/>
    <w:rsid w:val="009973A1"/>
    <w:rsid w:val="00997A4E"/>
    <w:rsid w:val="00997A9B"/>
    <w:rsid w:val="009A1666"/>
    <w:rsid w:val="009A22AF"/>
    <w:rsid w:val="009A237F"/>
    <w:rsid w:val="009A5C2D"/>
    <w:rsid w:val="009A6420"/>
    <w:rsid w:val="009A6DC9"/>
    <w:rsid w:val="009B03F6"/>
    <w:rsid w:val="009B28DA"/>
    <w:rsid w:val="009B30B4"/>
    <w:rsid w:val="009B3443"/>
    <w:rsid w:val="009B75A3"/>
    <w:rsid w:val="009B7AF5"/>
    <w:rsid w:val="009C0E82"/>
    <w:rsid w:val="009C13F5"/>
    <w:rsid w:val="009C1D74"/>
    <w:rsid w:val="009C29F8"/>
    <w:rsid w:val="009C533C"/>
    <w:rsid w:val="009C6C7B"/>
    <w:rsid w:val="009C7700"/>
    <w:rsid w:val="009C7846"/>
    <w:rsid w:val="009D4EA4"/>
    <w:rsid w:val="009D574A"/>
    <w:rsid w:val="009D704B"/>
    <w:rsid w:val="009D712D"/>
    <w:rsid w:val="009D7BF5"/>
    <w:rsid w:val="009D7D6C"/>
    <w:rsid w:val="009E002C"/>
    <w:rsid w:val="009E14A9"/>
    <w:rsid w:val="009E3060"/>
    <w:rsid w:val="009E314A"/>
    <w:rsid w:val="009E3930"/>
    <w:rsid w:val="009E3F95"/>
    <w:rsid w:val="009E6961"/>
    <w:rsid w:val="009F0B22"/>
    <w:rsid w:val="009F1654"/>
    <w:rsid w:val="009F1C86"/>
    <w:rsid w:val="009F2862"/>
    <w:rsid w:val="009F6D13"/>
    <w:rsid w:val="00A0232B"/>
    <w:rsid w:val="00A035D6"/>
    <w:rsid w:val="00A03875"/>
    <w:rsid w:val="00A0788F"/>
    <w:rsid w:val="00A1255D"/>
    <w:rsid w:val="00A130A8"/>
    <w:rsid w:val="00A14284"/>
    <w:rsid w:val="00A14CD5"/>
    <w:rsid w:val="00A159EC"/>
    <w:rsid w:val="00A20579"/>
    <w:rsid w:val="00A21AAF"/>
    <w:rsid w:val="00A21B42"/>
    <w:rsid w:val="00A21FA8"/>
    <w:rsid w:val="00A22253"/>
    <w:rsid w:val="00A2395D"/>
    <w:rsid w:val="00A23B93"/>
    <w:rsid w:val="00A24F1A"/>
    <w:rsid w:val="00A268B8"/>
    <w:rsid w:val="00A27BFA"/>
    <w:rsid w:val="00A3047A"/>
    <w:rsid w:val="00A31C7D"/>
    <w:rsid w:val="00A31D4F"/>
    <w:rsid w:val="00A322C4"/>
    <w:rsid w:val="00A324EC"/>
    <w:rsid w:val="00A343B7"/>
    <w:rsid w:val="00A3441B"/>
    <w:rsid w:val="00A36776"/>
    <w:rsid w:val="00A4014B"/>
    <w:rsid w:val="00A417A8"/>
    <w:rsid w:val="00A44941"/>
    <w:rsid w:val="00A452D7"/>
    <w:rsid w:val="00A45989"/>
    <w:rsid w:val="00A50367"/>
    <w:rsid w:val="00A507D7"/>
    <w:rsid w:val="00A5173D"/>
    <w:rsid w:val="00A528EF"/>
    <w:rsid w:val="00A52CC0"/>
    <w:rsid w:val="00A5380D"/>
    <w:rsid w:val="00A540CE"/>
    <w:rsid w:val="00A5520B"/>
    <w:rsid w:val="00A5527C"/>
    <w:rsid w:val="00A571AA"/>
    <w:rsid w:val="00A619F4"/>
    <w:rsid w:val="00A6267B"/>
    <w:rsid w:val="00A632EE"/>
    <w:rsid w:val="00A63BA4"/>
    <w:rsid w:val="00A6671B"/>
    <w:rsid w:val="00A6673E"/>
    <w:rsid w:val="00A708F1"/>
    <w:rsid w:val="00A72071"/>
    <w:rsid w:val="00A73178"/>
    <w:rsid w:val="00A744AE"/>
    <w:rsid w:val="00A756DD"/>
    <w:rsid w:val="00A76237"/>
    <w:rsid w:val="00A77FF3"/>
    <w:rsid w:val="00A83E21"/>
    <w:rsid w:val="00A85227"/>
    <w:rsid w:val="00A8680B"/>
    <w:rsid w:val="00A90175"/>
    <w:rsid w:val="00A9081F"/>
    <w:rsid w:val="00A90E46"/>
    <w:rsid w:val="00A91152"/>
    <w:rsid w:val="00A937AB"/>
    <w:rsid w:val="00A94493"/>
    <w:rsid w:val="00A94C8C"/>
    <w:rsid w:val="00A94FE3"/>
    <w:rsid w:val="00A9524F"/>
    <w:rsid w:val="00A97DC0"/>
    <w:rsid w:val="00AA2475"/>
    <w:rsid w:val="00AA3098"/>
    <w:rsid w:val="00AA74A9"/>
    <w:rsid w:val="00AA76A2"/>
    <w:rsid w:val="00AB0FE8"/>
    <w:rsid w:val="00AB2925"/>
    <w:rsid w:val="00AB2C3E"/>
    <w:rsid w:val="00AB2E39"/>
    <w:rsid w:val="00AB4A1D"/>
    <w:rsid w:val="00AB4CDE"/>
    <w:rsid w:val="00AB58B1"/>
    <w:rsid w:val="00AB68AC"/>
    <w:rsid w:val="00AB7699"/>
    <w:rsid w:val="00AC14C7"/>
    <w:rsid w:val="00AC1C2E"/>
    <w:rsid w:val="00AC2F7D"/>
    <w:rsid w:val="00AC31A2"/>
    <w:rsid w:val="00AC7004"/>
    <w:rsid w:val="00AC7808"/>
    <w:rsid w:val="00AD26BE"/>
    <w:rsid w:val="00AD6635"/>
    <w:rsid w:val="00AD6984"/>
    <w:rsid w:val="00AE1116"/>
    <w:rsid w:val="00AE2377"/>
    <w:rsid w:val="00AE3792"/>
    <w:rsid w:val="00AE43C3"/>
    <w:rsid w:val="00AE45F8"/>
    <w:rsid w:val="00AE4A6D"/>
    <w:rsid w:val="00AE7E31"/>
    <w:rsid w:val="00AF00BD"/>
    <w:rsid w:val="00AF060E"/>
    <w:rsid w:val="00AF149A"/>
    <w:rsid w:val="00AF1889"/>
    <w:rsid w:val="00AF38AE"/>
    <w:rsid w:val="00AF3E9C"/>
    <w:rsid w:val="00B0101E"/>
    <w:rsid w:val="00B0697E"/>
    <w:rsid w:val="00B10804"/>
    <w:rsid w:val="00B13A15"/>
    <w:rsid w:val="00B15F0A"/>
    <w:rsid w:val="00B16944"/>
    <w:rsid w:val="00B17373"/>
    <w:rsid w:val="00B1785B"/>
    <w:rsid w:val="00B178D6"/>
    <w:rsid w:val="00B179BA"/>
    <w:rsid w:val="00B17A97"/>
    <w:rsid w:val="00B20796"/>
    <w:rsid w:val="00B2108D"/>
    <w:rsid w:val="00B223EA"/>
    <w:rsid w:val="00B26FC2"/>
    <w:rsid w:val="00B2761F"/>
    <w:rsid w:val="00B27822"/>
    <w:rsid w:val="00B30031"/>
    <w:rsid w:val="00B320BA"/>
    <w:rsid w:val="00B32C23"/>
    <w:rsid w:val="00B346BA"/>
    <w:rsid w:val="00B348D6"/>
    <w:rsid w:val="00B3725E"/>
    <w:rsid w:val="00B400FA"/>
    <w:rsid w:val="00B40F6E"/>
    <w:rsid w:val="00B411B8"/>
    <w:rsid w:val="00B41FE5"/>
    <w:rsid w:val="00B4206D"/>
    <w:rsid w:val="00B420A2"/>
    <w:rsid w:val="00B42BDC"/>
    <w:rsid w:val="00B45B41"/>
    <w:rsid w:val="00B464DC"/>
    <w:rsid w:val="00B46B9E"/>
    <w:rsid w:val="00B47A38"/>
    <w:rsid w:val="00B512CB"/>
    <w:rsid w:val="00B51591"/>
    <w:rsid w:val="00B51F1A"/>
    <w:rsid w:val="00B60BF9"/>
    <w:rsid w:val="00B61A2B"/>
    <w:rsid w:val="00B6402E"/>
    <w:rsid w:val="00B64742"/>
    <w:rsid w:val="00B65EDB"/>
    <w:rsid w:val="00B66E4C"/>
    <w:rsid w:val="00B705AA"/>
    <w:rsid w:val="00B73722"/>
    <w:rsid w:val="00B73BC5"/>
    <w:rsid w:val="00B740CD"/>
    <w:rsid w:val="00B7419D"/>
    <w:rsid w:val="00B74E19"/>
    <w:rsid w:val="00B76933"/>
    <w:rsid w:val="00B76C38"/>
    <w:rsid w:val="00B77FC8"/>
    <w:rsid w:val="00B80FDD"/>
    <w:rsid w:val="00B8193B"/>
    <w:rsid w:val="00B82B38"/>
    <w:rsid w:val="00B84A5C"/>
    <w:rsid w:val="00B84B60"/>
    <w:rsid w:val="00B902EB"/>
    <w:rsid w:val="00B90587"/>
    <w:rsid w:val="00B9075F"/>
    <w:rsid w:val="00B9176E"/>
    <w:rsid w:val="00B91F1D"/>
    <w:rsid w:val="00B92E77"/>
    <w:rsid w:val="00B9454F"/>
    <w:rsid w:val="00B961D1"/>
    <w:rsid w:val="00B96E27"/>
    <w:rsid w:val="00B97E60"/>
    <w:rsid w:val="00BA3680"/>
    <w:rsid w:val="00BA3A24"/>
    <w:rsid w:val="00BA46AC"/>
    <w:rsid w:val="00BA48A6"/>
    <w:rsid w:val="00BA4A6D"/>
    <w:rsid w:val="00BA53EC"/>
    <w:rsid w:val="00BA689F"/>
    <w:rsid w:val="00BA7290"/>
    <w:rsid w:val="00BB20F5"/>
    <w:rsid w:val="00BB50AE"/>
    <w:rsid w:val="00BB568A"/>
    <w:rsid w:val="00BB6D59"/>
    <w:rsid w:val="00BB6DC8"/>
    <w:rsid w:val="00BB6EAC"/>
    <w:rsid w:val="00BB6FE1"/>
    <w:rsid w:val="00BC178C"/>
    <w:rsid w:val="00BC2227"/>
    <w:rsid w:val="00BC34C0"/>
    <w:rsid w:val="00BC511A"/>
    <w:rsid w:val="00BC74C0"/>
    <w:rsid w:val="00BC7EEA"/>
    <w:rsid w:val="00BD00BB"/>
    <w:rsid w:val="00BD1855"/>
    <w:rsid w:val="00BD2B9D"/>
    <w:rsid w:val="00BD3CA7"/>
    <w:rsid w:val="00BD5B7C"/>
    <w:rsid w:val="00BD6367"/>
    <w:rsid w:val="00BD6E19"/>
    <w:rsid w:val="00BE0850"/>
    <w:rsid w:val="00BE1FAD"/>
    <w:rsid w:val="00BE55F2"/>
    <w:rsid w:val="00BE6E7B"/>
    <w:rsid w:val="00BF0306"/>
    <w:rsid w:val="00BF324B"/>
    <w:rsid w:val="00BF3263"/>
    <w:rsid w:val="00BF4F42"/>
    <w:rsid w:val="00BF5C35"/>
    <w:rsid w:val="00BF5CB6"/>
    <w:rsid w:val="00BF650D"/>
    <w:rsid w:val="00C0207E"/>
    <w:rsid w:val="00C0584B"/>
    <w:rsid w:val="00C079A1"/>
    <w:rsid w:val="00C10295"/>
    <w:rsid w:val="00C11603"/>
    <w:rsid w:val="00C11BA3"/>
    <w:rsid w:val="00C12D58"/>
    <w:rsid w:val="00C131C1"/>
    <w:rsid w:val="00C13848"/>
    <w:rsid w:val="00C16634"/>
    <w:rsid w:val="00C16A6B"/>
    <w:rsid w:val="00C16C84"/>
    <w:rsid w:val="00C226CE"/>
    <w:rsid w:val="00C251E6"/>
    <w:rsid w:val="00C25C52"/>
    <w:rsid w:val="00C27501"/>
    <w:rsid w:val="00C27940"/>
    <w:rsid w:val="00C30E0C"/>
    <w:rsid w:val="00C33EB4"/>
    <w:rsid w:val="00C34778"/>
    <w:rsid w:val="00C35390"/>
    <w:rsid w:val="00C40E42"/>
    <w:rsid w:val="00C50082"/>
    <w:rsid w:val="00C500E6"/>
    <w:rsid w:val="00C51072"/>
    <w:rsid w:val="00C51306"/>
    <w:rsid w:val="00C51446"/>
    <w:rsid w:val="00C531BC"/>
    <w:rsid w:val="00C541F6"/>
    <w:rsid w:val="00C5457C"/>
    <w:rsid w:val="00C56927"/>
    <w:rsid w:val="00C601EA"/>
    <w:rsid w:val="00C60701"/>
    <w:rsid w:val="00C609A2"/>
    <w:rsid w:val="00C60E47"/>
    <w:rsid w:val="00C60F04"/>
    <w:rsid w:val="00C61175"/>
    <w:rsid w:val="00C61465"/>
    <w:rsid w:val="00C6194D"/>
    <w:rsid w:val="00C61B50"/>
    <w:rsid w:val="00C625FC"/>
    <w:rsid w:val="00C6273A"/>
    <w:rsid w:val="00C63758"/>
    <w:rsid w:val="00C64008"/>
    <w:rsid w:val="00C66D5E"/>
    <w:rsid w:val="00C70D00"/>
    <w:rsid w:val="00C70D14"/>
    <w:rsid w:val="00C7347B"/>
    <w:rsid w:val="00C734C6"/>
    <w:rsid w:val="00C736AA"/>
    <w:rsid w:val="00C7496F"/>
    <w:rsid w:val="00C7575A"/>
    <w:rsid w:val="00C75E4E"/>
    <w:rsid w:val="00C8153F"/>
    <w:rsid w:val="00C827EE"/>
    <w:rsid w:val="00C8420C"/>
    <w:rsid w:val="00C84D17"/>
    <w:rsid w:val="00C84F53"/>
    <w:rsid w:val="00C85F11"/>
    <w:rsid w:val="00C860D1"/>
    <w:rsid w:val="00C873B2"/>
    <w:rsid w:val="00C91477"/>
    <w:rsid w:val="00C92681"/>
    <w:rsid w:val="00C92DA2"/>
    <w:rsid w:val="00C93238"/>
    <w:rsid w:val="00C93A61"/>
    <w:rsid w:val="00C94429"/>
    <w:rsid w:val="00C94DC7"/>
    <w:rsid w:val="00CA4853"/>
    <w:rsid w:val="00CA690F"/>
    <w:rsid w:val="00CB04FC"/>
    <w:rsid w:val="00CB16DB"/>
    <w:rsid w:val="00CB25F6"/>
    <w:rsid w:val="00CB4E14"/>
    <w:rsid w:val="00CB514A"/>
    <w:rsid w:val="00CB68BB"/>
    <w:rsid w:val="00CC00A4"/>
    <w:rsid w:val="00CC1CD9"/>
    <w:rsid w:val="00CC2B18"/>
    <w:rsid w:val="00CC2BBD"/>
    <w:rsid w:val="00CC3013"/>
    <w:rsid w:val="00CC43E6"/>
    <w:rsid w:val="00CC63B5"/>
    <w:rsid w:val="00CC69AB"/>
    <w:rsid w:val="00CD2C5A"/>
    <w:rsid w:val="00CD410B"/>
    <w:rsid w:val="00CD494D"/>
    <w:rsid w:val="00CD4AAD"/>
    <w:rsid w:val="00CD51E0"/>
    <w:rsid w:val="00CD5A90"/>
    <w:rsid w:val="00CD66F7"/>
    <w:rsid w:val="00CD6724"/>
    <w:rsid w:val="00CD6DC8"/>
    <w:rsid w:val="00CD7B83"/>
    <w:rsid w:val="00CE107C"/>
    <w:rsid w:val="00CE149E"/>
    <w:rsid w:val="00CE1833"/>
    <w:rsid w:val="00CE23CB"/>
    <w:rsid w:val="00CE5659"/>
    <w:rsid w:val="00CF022F"/>
    <w:rsid w:val="00CF0428"/>
    <w:rsid w:val="00CF2E04"/>
    <w:rsid w:val="00CF3364"/>
    <w:rsid w:val="00CF34A2"/>
    <w:rsid w:val="00CF3788"/>
    <w:rsid w:val="00CF40E2"/>
    <w:rsid w:val="00CF6287"/>
    <w:rsid w:val="00CF6FDC"/>
    <w:rsid w:val="00CF7EEC"/>
    <w:rsid w:val="00D020C3"/>
    <w:rsid w:val="00D032D2"/>
    <w:rsid w:val="00D03729"/>
    <w:rsid w:val="00D03DF6"/>
    <w:rsid w:val="00D042A5"/>
    <w:rsid w:val="00D04778"/>
    <w:rsid w:val="00D04B11"/>
    <w:rsid w:val="00D04E99"/>
    <w:rsid w:val="00D06067"/>
    <w:rsid w:val="00D063B5"/>
    <w:rsid w:val="00D11A75"/>
    <w:rsid w:val="00D12B67"/>
    <w:rsid w:val="00D1541E"/>
    <w:rsid w:val="00D15DA1"/>
    <w:rsid w:val="00D16C2C"/>
    <w:rsid w:val="00D17F04"/>
    <w:rsid w:val="00D2009C"/>
    <w:rsid w:val="00D206E7"/>
    <w:rsid w:val="00D2181A"/>
    <w:rsid w:val="00D24064"/>
    <w:rsid w:val="00D2458A"/>
    <w:rsid w:val="00D254CC"/>
    <w:rsid w:val="00D301A2"/>
    <w:rsid w:val="00D30D0F"/>
    <w:rsid w:val="00D33E7E"/>
    <w:rsid w:val="00D34D64"/>
    <w:rsid w:val="00D3597E"/>
    <w:rsid w:val="00D40230"/>
    <w:rsid w:val="00D413E1"/>
    <w:rsid w:val="00D42EB1"/>
    <w:rsid w:val="00D4494E"/>
    <w:rsid w:val="00D44E1D"/>
    <w:rsid w:val="00D45116"/>
    <w:rsid w:val="00D45B95"/>
    <w:rsid w:val="00D50AD7"/>
    <w:rsid w:val="00D50E75"/>
    <w:rsid w:val="00D5188E"/>
    <w:rsid w:val="00D5341D"/>
    <w:rsid w:val="00D54A26"/>
    <w:rsid w:val="00D556F7"/>
    <w:rsid w:val="00D566E0"/>
    <w:rsid w:val="00D60116"/>
    <w:rsid w:val="00D60285"/>
    <w:rsid w:val="00D6131E"/>
    <w:rsid w:val="00D6178C"/>
    <w:rsid w:val="00D62B4C"/>
    <w:rsid w:val="00D62D21"/>
    <w:rsid w:val="00D65C39"/>
    <w:rsid w:val="00D66885"/>
    <w:rsid w:val="00D673BB"/>
    <w:rsid w:val="00D676F1"/>
    <w:rsid w:val="00D67BB5"/>
    <w:rsid w:val="00D7139F"/>
    <w:rsid w:val="00D72764"/>
    <w:rsid w:val="00D72B97"/>
    <w:rsid w:val="00D742A1"/>
    <w:rsid w:val="00D74F72"/>
    <w:rsid w:val="00D756D8"/>
    <w:rsid w:val="00D76C3B"/>
    <w:rsid w:val="00D77E8B"/>
    <w:rsid w:val="00D8030C"/>
    <w:rsid w:val="00D80D68"/>
    <w:rsid w:val="00D82526"/>
    <w:rsid w:val="00D84EF7"/>
    <w:rsid w:val="00D87C67"/>
    <w:rsid w:val="00D902D5"/>
    <w:rsid w:val="00D91662"/>
    <w:rsid w:val="00D9438F"/>
    <w:rsid w:val="00D94576"/>
    <w:rsid w:val="00D96D86"/>
    <w:rsid w:val="00DA3504"/>
    <w:rsid w:val="00DA3772"/>
    <w:rsid w:val="00DA4FA7"/>
    <w:rsid w:val="00DA5710"/>
    <w:rsid w:val="00DA61D1"/>
    <w:rsid w:val="00DA6380"/>
    <w:rsid w:val="00DAD983"/>
    <w:rsid w:val="00DB05EB"/>
    <w:rsid w:val="00DB2458"/>
    <w:rsid w:val="00DB5B02"/>
    <w:rsid w:val="00DB5E75"/>
    <w:rsid w:val="00DB6C52"/>
    <w:rsid w:val="00DC49CD"/>
    <w:rsid w:val="00DC636F"/>
    <w:rsid w:val="00DD1C8A"/>
    <w:rsid w:val="00DD2394"/>
    <w:rsid w:val="00DD4B7F"/>
    <w:rsid w:val="00DD54AF"/>
    <w:rsid w:val="00DD5CAE"/>
    <w:rsid w:val="00DD66CD"/>
    <w:rsid w:val="00DE0BAB"/>
    <w:rsid w:val="00DE31DE"/>
    <w:rsid w:val="00DE3285"/>
    <w:rsid w:val="00DE55B6"/>
    <w:rsid w:val="00DE5757"/>
    <w:rsid w:val="00DE5AA2"/>
    <w:rsid w:val="00DE5FE2"/>
    <w:rsid w:val="00DE63B2"/>
    <w:rsid w:val="00DE6534"/>
    <w:rsid w:val="00DE6AFA"/>
    <w:rsid w:val="00DE6CBB"/>
    <w:rsid w:val="00DE6FEA"/>
    <w:rsid w:val="00DF0534"/>
    <w:rsid w:val="00DF41B3"/>
    <w:rsid w:val="00DF465B"/>
    <w:rsid w:val="00DF5AF4"/>
    <w:rsid w:val="00E03D66"/>
    <w:rsid w:val="00E044D9"/>
    <w:rsid w:val="00E04886"/>
    <w:rsid w:val="00E04D1F"/>
    <w:rsid w:val="00E070B4"/>
    <w:rsid w:val="00E0794D"/>
    <w:rsid w:val="00E127B8"/>
    <w:rsid w:val="00E12DA2"/>
    <w:rsid w:val="00E20E87"/>
    <w:rsid w:val="00E215EB"/>
    <w:rsid w:val="00E22898"/>
    <w:rsid w:val="00E22FF9"/>
    <w:rsid w:val="00E233E4"/>
    <w:rsid w:val="00E23746"/>
    <w:rsid w:val="00E23B42"/>
    <w:rsid w:val="00E23D86"/>
    <w:rsid w:val="00E25FD9"/>
    <w:rsid w:val="00E2624C"/>
    <w:rsid w:val="00E31CA4"/>
    <w:rsid w:val="00E33A9E"/>
    <w:rsid w:val="00E33D0E"/>
    <w:rsid w:val="00E3500C"/>
    <w:rsid w:val="00E36843"/>
    <w:rsid w:val="00E3742F"/>
    <w:rsid w:val="00E37AA9"/>
    <w:rsid w:val="00E40B09"/>
    <w:rsid w:val="00E41A66"/>
    <w:rsid w:val="00E43C4C"/>
    <w:rsid w:val="00E43E1C"/>
    <w:rsid w:val="00E504BC"/>
    <w:rsid w:val="00E50A27"/>
    <w:rsid w:val="00E54AB5"/>
    <w:rsid w:val="00E56653"/>
    <w:rsid w:val="00E6076D"/>
    <w:rsid w:val="00E61681"/>
    <w:rsid w:val="00E62801"/>
    <w:rsid w:val="00E6285E"/>
    <w:rsid w:val="00E65D17"/>
    <w:rsid w:val="00E66D6B"/>
    <w:rsid w:val="00E677F4"/>
    <w:rsid w:val="00E67D61"/>
    <w:rsid w:val="00E723F6"/>
    <w:rsid w:val="00E73719"/>
    <w:rsid w:val="00E7387B"/>
    <w:rsid w:val="00E739A8"/>
    <w:rsid w:val="00E80282"/>
    <w:rsid w:val="00E806D5"/>
    <w:rsid w:val="00E81731"/>
    <w:rsid w:val="00E83716"/>
    <w:rsid w:val="00E84BA7"/>
    <w:rsid w:val="00E85175"/>
    <w:rsid w:val="00E859F9"/>
    <w:rsid w:val="00E867E5"/>
    <w:rsid w:val="00E93453"/>
    <w:rsid w:val="00E93591"/>
    <w:rsid w:val="00E96E25"/>
    <w:rsid w:val="00E96E3F"/>
    <w:rsid w:val="00EA1560"/>
    <w:rsid w:val="00EA5E3D"/>
    <w:rsid w:val="00EA67F6"/>
    <w:rsid w:val="00EB0DB3"/>
    <w:rsid w:val="00EB11DE"/>
    <w:rsid w:val="00EB1270"/>
    <w:rsid w:val="00EB2834"/>
    <w:rsid w:val="00EB4B05"/>
    <w:rsid w:val="00EB62DF"/>
    <w:rsid w:val="00EB6C01"/>
    <w:rsid w:val="00EB7E64"/>
    <w:rsid w:val="00EC1178"/>
    <w:rsid w:val="00EC3546"/>
    <w:rsid w:val="00EC618B"/>
    <w:rsid w:val="00EC6C39"/>
    <w:rsid w:val="00EC7171"/>
    <w:rsid w:val="00EC7972"/>
    <w:rsid w:val="00ED02A5"/>
    <w:rsid w:val="00ED0DF9"/>
    <w:rsid w:val="00ED2131"/>
    <w:rsid w:val="00ED25B0"/>
    <w:rsid w:val="00ED2AD0"/>
    <w:rsid w:val="00ED3D9C"/>
    <w:rsid w:val="00ED4F60"/>
    <w:rsid w:val="00ED6276"/>
    <w:rsid w:val="00EE0128"/>
    <w:rsid w:val="00EE1069"/>
    <w:rsid w:val="00EE36B2"/>
    <w:rsid w:val="00EE4F41"/>
    <w:rsid w:val="00EE6C03"/>
    <w:rsid w:val="00EF038E"/>
    <w:rsid w:val="00EF2195"/>
    <w:rsid w:val="00EF3E00"/>
    <w:rsid w:val="00EF73E3"/>
    <w:rsid w:val="00F01E3C"/>
    <w:rsid w:val="00F01FB8"/>
    <w:rsid w:val="00F02D84"/>
    <w:rsid w:val="00F040C9"/>
    <w:rsid w:val="00F0467C"/>
    <w:rsid w:val="00F05E1E"/>
    <w:rsid w:val="00F12130"/>
    <w:rsid w:val="00F152E7"/>
    <w:rsid w:val="00F15474"/>
    <w:rsid w:val="00F161C1"/>
    <w:rsid w:val="00F17301"/>
    <w:rsid w:val="00F17EEB"/>
    <w:rsid w:val="00F2352C"/>
    <w:rsid w:val="00F25237"/>
    <w:rsid w:val="00F2567C"/>
    <w:rsid w:val="00F256EA"/>
    <w:rsid w:val="00F26033"/>
    <w:rsid w:val="00F26F0F"/>
    <w:rsid w:val="00F3040B"/>
    <w:rsid w:val="00F3171B"/>
    <w:rsid w:val="00F31CA6"/>
    <w:rsid w:val="00F3249C"/>
    <w:rsid w:val="00F33F73"/>
    <w:rsid w:val="00F35C78"/>
    <w:rsid w:val="00F3744C"/>
    <w:rsid w:val="00F37DCA"/>
    <w:rsid w:val="00F388E2"/>
    <w:rsid w:val="00F4031D"/>
    <w:rsid w:val="00F41CB3"/>
    <w:rsid w:val="00F422C0"/>
    <w:rsid w:val="00F43F6B"/>
    <w:rsid w:val="00F47112"/>
    <w:rsid w:val="00F512D2"/>
    <w:rsid w:val="00F517F8"/>
    <w:rsid w:val="00F520A1"/>
    <w:rsid w:val="00F53637"/>
    <w:rsid w:val="00F54DF6"/>
    <w:rsid w:val="00F5746B"/>
    <w:rsid w:val="00F6031F"/>
    <w:rsid w:val="00F62E9F"/>
    <w:rsid w:val="00F631A7"/>
    <w:rsid w:val="00F65A3F"/>
    <w:rsid w:val="00F65EAD"/>
    <w:rsid w:val="00F716BF"/>
    <w:rsid w:val="00F8093E"/>
    <w:rsid w:val="00F83F6D"/>
    <w:rsid w:val="00F87791"/>
    <w:rsid w:val="00F90B71"/>
    <w:rsid w:val="00F9327D"/>
    <w:rsid w:val="00F94E06"/>
    <w:rsid w:val="00F94EAC"/>
    <w:rsid w:val="00F95FDE"/>
    <w:rsid w:val="00F96BB0"/>
    <w:rsid w:val="00FA09D3"/>
    <w:rsid w:val="00FA1B54"/>
    <w:rsid w:val="00FA4058"/>
    <w:rsid w:val="00FA40F0"/>
    <w:rsid w:val="00FA423A"/>
    <w:rsid w:val="00FA4B0A"/>
    <w:rsid w:val="00FA4EC9"/>
    <w:rsid w:val="00FA7038"/>
    <w:rsid w:val="00FB060C"/>
    <w:rsid w:val="00FB077F"/>
    <w:rsid w:val="00FB0E38"/>
    <w:rsid w:val="00FB1737"/>
    <w:rsid w:val="00FB469B"/>
    <w:rsid w:val="00FB61BD"/>
    <w:rsid w:val="00FB7AAF"/>
    <w:rsid w:val="00FC044E"/>
    <w:rsid w:val="00FC2404"/>
    <w:rsid w:val="00FC35D9"/>
    <w:rsid w:val="00FC3952"/>
    <w:rsid w:val="00FC42CB"/>
    <w:rsid w:val="00FC479A"/>
    <w:rsid w:val="00FC50F4"/>
    <w:rsid w:val="00FC67A7"/>
    <w:rsid w:val="00FD02C5"/>
    <w:rsid w:val="00FD02E7"/>
    <w:rsid w:val="00FD1020"/>
    <w:rsid w:val="00FD1F9B"/>
    <w:rsid w:val="00FD2DF3"/>
    <w:rsid w:val="00FD39F5"/>
    <w:rsid w:val="00FD5DA9"/>
    <w:rsid w:val="00FD5EB0"/>
    <w:rsid w:val="00FD6B8C"/>
    <w:rsid w:val="00FD6F01"/>
    <w:rsid w:val="00FE055A"/>
    <w:rsid w:val="00FE1D0F"/>
    <w:rsid w:val="00FE3A4D"/>
    <w:rsid w:val="00FE64C3"/>
    <w:rsid w:val="00FE6678"/>
    <w:rsid w:val="00FE6E9C"/>
    <w:rsid w:val="00FF1297"/>
    <w:rsid w:val="00FF1706"/>
    <w:rsid w:val="00FF3540"/>
    <w:rsid w:val="00FF50C3"/>
    <w:rsid w:val="00FF50EF"/>
    <w:rsid w:val="00FF6A60"/>
    <w:rsid w:val="00FF7D1E"/>
    <w:rsid w:val="0100A0A3"/>
    <w:rsid w:val="0102ABED"/>
    <w:rsid w:val="0107A929"/>
    <w:rsid w:val="011032F4"/>
    <w:rsid w:val="0141A54E"/>
    <w:rsid w:val="014D6496"/>
    <w:rsid w:val="015BFD7F"/>
    <w:rsid w:val="0165A0EB"/>
    <w:rsid w:val="01872471"/>
    <w:rsid w:val="019F8469"/>
    <w:rsid w:val="01AE709F"/>
    <w:rsid w:val="01D06CA0"/>
    <w:rsid w:val="01DDB024"/>
    <w:rsid w:val="01DF276E"/>
    <w:rsid w:val="01E20C6B"/>
    <w:rsid w:val="023048A6"/>
    <w:rsid w:val="0235C26B"/>
    <w:rsid w:val="0240F974"/>
    <w:rsid w:val="0247C912"/>
    <w:rsid w:val="02503C0D"/>
    <w:rsid w:val="02515409"/>
    <w:rsid w:val="0262785A"/>
    <w:rsid w:val="028A2501"/>
    <w:rsid w:val="028B5B75"/>
    <w:rsid w:val="02A24B6C"/>
    <w:rsid w:val="02B12E54"/>
    <w:rsid w:val="02B915BD"/>
    <w:rsid w:val="02D37A18"/>
    <w:rsid w:val="0309A7EE"/>
    <w:rsid w:val="030F7161"/>
    <w:rsid w:val="03258FF3"/>
    <w:rsid w:val="034A695A"/>
    <w:rsid w:val="03547731"/>
    <w:rsid w:val="0357C238"/>
    <w:rsid w:val="0388F5EF"/>
    <w:rsid w:val="03A8EB52"/>
    <w:rsid w:val="03D5D79E"/>
    <w:rsid w:val="03DE49B9"/>
    <w:rsid w:val="03F6D034"/>
    <w:rsid w:val="040B078B"/>
    <w:rsid w:val="041EACEF"/>
    <w:rsid w:val="042EC15A"/>
    <w:rsid w:val="044BA5B0"/>
    <w:rsid w:val="04595746"/>
    <w:rsid w:val="045CD1EF"/>
    <w:rsid w:val="0478EFA6"/>
    <w:rsid w:val="048E6DDD"/>
    <w:rsid w:val="04A27CBB"/>
    <w:rsid w:val="04AA8AFF"/>
    <w:rsid w:val="04D8F0EB"/>
    <w:rsid w:val="04E14196"/>
    <w:rsid w:val="04F287BD"/>
    <w:rsid w:val="04F7A3B7"/>
    <w:rsid w:val="04F7E3D3"/>
    <w:rsid w:val="050FB622"/>
    <w:rsid w:val="0515D16A"/>
    <w:rsid w:val="0542FC1F"/>
    <w:rsid w:val="05444D7D"/>
    <w:rsid w:val="054A3732"/>
    <w:rsid w:val="0553EA84"/>
    <w:rsid w:val="05567D02"/>
    <w:rsid w:val="055DDC6B"/>
    <w:rsid w:val="05753A42"/>
    <w:rsid w:val="058AEDEB"/>
    <w:rsid w:val="05998AAE"/>
    <w:rsid w:val="05A37EFB"/>
    <w:rsid w:val="05CE8660"/>
    <w:rsid w:val="05D13F0C"/>
    <w:rsid w:val="05E91C34"/>
    <w:rsid w:val="05EAC754"/>
    <w:rsid w:val="0614E424"/>
    <w:rsid w:val="062135F5"/>
    <w:rsid w:val="063D089E"/>
    <w:rsid w:val="063F758B"/>
    <w:rsid w:val="06469A88"/>
    <w:rsid w:val="068452CE"/>
    <w:rsid w:val="068ED230"/>
    <w:rsid w:val="0692861C"/>
    <w:rsid w:val="069333AA"/>
    <w:rsid w:val="06B1AC10"/>
    <w:rsid w:val="06B72FBE"/>
    <w:rsid w:val="06C4FD43"/>
    <w:rsid w:val="06C89F19"/>
    <w:rsid w:val="06CF2750"/>
    <w:rsid w:val="06E22C1D"/>
    <w:rsid w:val="06F70D83"/>
    <w:rsid w:val="0712F21D"/>
    <w:rsid w:val="0726BA87"/>
    <w:rsid w:val="075D1F06"/>
    <w:rsid w:val="07607C24"/>
    <w:rsid w:val="0762341E"/>
    <w:rsid w:val="076FD761"/>
    <w:rsid w:val="0782D084"/>
    <w:rsid w:val="078F446B"/>
    <w:rsid w:val="07CCA0C4"/>
    <w:rsid w:val="07D5A062"/>
    <w:rsid w:val="07E2EDC0"/>
    <w:rsid w:val="07E869E3"/>
    <w:rsid w:val="08003EF7"/>
    <w:rsid w:val="081E5B2C"/>
    <w:rsid w:val="08200FEA"/>
    <w:rsid w:val="08234DC0"/>
    <w:rsid w:val="082544EF"/>
    <w:rsid w:val="083C8BB2"/>
    <w:rsid w:val="0848D54A"/>
    <w:rsid w:val="085B5EE7"/>
    <w:rsid w:val="08ABA006"/>
    <w:rsid w:val="08B1F4DD"/>
    <w:rsid w:val="08BDB801"/>
    <w:rsid w:val="08CD27D7"/>
    <w:rsid w:val="08CF250B"/>
    <w:rsid w:val="08EE6337"/>
    <w:rsid w:val="08FCB2D5"/>
    <w:rsid w:val="08FD3A4F"/>
    <w:rsid w:val="08FDBCC1"/>
    <w:rsid w:val="090A6FA4"/>
    <w:rsid w:val="0924CBFD"/>
    <w:rsid w:val="092EECE4"/>
    <w:rsid w:val="0934C704"/>
    <w:rsid w:val="095FEC27"/>
    <w:rsid w:val="096E4A72"/>
    <w:rsid w:val="09A4EB0E"/>
    <w:rsid w:val="09C8E2E8"/>
    <w:rsid w:val="09D3D7A7"/>
    <w:rsid w:val="09D49BF7"/>
    <w:rsid w:val="09D93FB0"/>
    <w:rsid w:val="09DB0862"/>
    <w:rsid w:val="09EF69AB"/>
    <w:rsid w:val="09F83C50"/>
    <w:rsid w:val="09F8A1F6"/>
    <w:rsid w:val="0A0BD066"/>
    <w:rsid w:val="0A1338CE"/>
    <w:rsid w:val="0A193FFB"/>
    <w:rsid w:val="0A234024"/>
    <w:rsid w:val="0A4D0E4F"/>
    <w:rsid w:val="0A597E46"/>
    <w:rsid w:val="0A6A84FA"/>
    <w:rsid w:val="0A6E383D"/>
    <w:rsid w:val="0A888152"/>
    <w:rsid w:val="0AB48EFC"/>
    <w:rsid w:val="0AC03585"/>
    <w:rsid w:val="0ACF07E3"/>
    <w:rsid w:val="0ACFD8F0"/>
    <w:rsid w:val="0AD25C8B"/>
    <w:rsid w:val="0B2750E5"/>
    <w:rsid w:val="0B39C2F2"/>
    <w:rsid w:val="0B536187"/>
    <w:rsid w:val="0B61B78F"/>
    <w:rsid w:val="0B6261E5"/>
    <w:rsid w:val="0B74C39C"/>
    <w:rsid w:val="0B76A7FA"/>
    <w:rsid w:val="0B89BFE5"/>
    <w:rsid w:val="0BA401A6"/>
    <w:rsid w:val="0BBC8DAC"/>
    <w:rsid w:val="0BC90DBE"/>
    <w:rsid w:val="0BD21433"/>
    <w:rsid w:val="0BD5AF9A"/>
    <w:rsid w:val="0BDA2683"/>
    <w:rsid w:val="0BE1072B"/>
    <w:rsid w:val="0BE2F95C"/>
    <w:rsid w:val="0C066B03"/>
    <w:rsid w:val="0C12E18E"/>
    <w:rsid w:val="0C19A977"/>
    <w:rsid w:val="0C1A0FE4"/>
    <w:rsid w:val="0C1D87C4"/>
    <w:rsid w:val="0C222E2F"/>
    <w:rsid w:val="0C245482"/>
    <w:rsid w:val="0C26B262"/>
    <w:rsid w:val="0C3EA72F"/>
    <w:rsid w:val="0C4C5370"/>
    <w:rsid w:val="0C4E95E3"/>
    <w:rsid w:val="0C51A3E8"/>
    <w:rsid w:val="0C5E9588"/>
    <w:rsid w:val="0C645515"/>
    <w:rsid w:val="0C7E1892"/>
    <w:rsid w:val="0C81582D"/>
    <w:rsid w:val="0C931123"/>
    <w:rsid w:val="0C9616A6"/>
    <w:rsid w:val="0CCAE9AC"/>
    <w:rsid w:val="0CD17C0C"/>
    <w:rsid w:val="0CD1EA09"/>
    <w:rsid w:val="0CE2185E"/>
    <w:rsid w:val="0CF20C40"/>
    <w:rsid w:val="0CF300A2"/>
    <w:rsid w:val="0D075115"/>
    <w:rsid w:val="0D1DA71B"/>
    <w:rsid w:val="0D2B2CA2"/>
    <w:rsid w:val="0D374925"/>
    <w:rsid w:val="0D4C6B05"/>
    <w:rsid w:val="0D536F51"/>
    <w:rsid w:val="0D65E879"/>
    <w:rsid w:val="0D6CC6A0"/>
    <w:rsid w:val="0D6D102B"/>
    <w:rsid w:val="0D73E3C2"/>
    <w:rsid w:val="0D8FF9AE"/>
    <w:rsid w:val="0DA0D0C8"/>
    <w:rsid w:val="0DB9AC9C"/>
    <w:rsid w:val="0DC3E9F9"/>
    <w:rsid w:val="0E01DB61"/>
    <w:rsid w:val="0E27E383"/>
    <w:rsid w:val="0E580BA3"/>
    <w:rsid w:val="0E7B42E4"/>
    <w:rsid w:val="0E8FC9AB"/>
    <w:rsid w:val="0EA2659D"/>
    <w:rsid w:val="0EA47364"/>
    <w:rsid w:val="0EAF9D08"/>
    <w:rsid w:val="0EB44C7D"/>
    <w:rsid w:val="0EC7D6B4"/>
    <w:rsid w:val="0ED73265"/>
    <w:rsid w:val="0EDDC898"/>
    <w:rsid w:val="0F3138B9"/>
    <w:rsid w:val="0F384ACA"/>
    <w:rsid w:val="0F5A5FD8"/>
    <w:rsid w:val="0F79C62E"/>
    <w:rsid w:val="0F8A8181"/>
    <w:rsid w:val="0FB264A7"/>
    <w:rsid w:val="0FB3AEA8"/>
    <w:rsid w:val="0FB97D18"/>
    <w:rsid w:val="0FC7CC82"/>
    <w:rsid w:val="0FD4BD51"/>
    <w:rsid w:val="0FE48082"/>
    <w:rsid w:val="0FE49575"/>
    <w:rsid w:val="1001235B"/>
    <w:rsid w:val="10085719"/>
    <w:rsid w:val="10129FC7"/>
    <w:rsid w:val="103FC156"/>
    <w:rsid w:val="106B307C"/>
    <w:rsid w:val="106C4657"/>
    <w:rsid w:val="107FAB11"/>
    <w:rsid w:val="109E2AFF"/>
    <w:rsid w:val="10BCCA62"/>
    <w:rsid w:val="10BEB684"/>
    <w:rsid w:val="10C47463"/>
    <w:rsid w:val="10E175B7"/>
    <w:rsid w:val="10F98E2D"/>
    <w:rsid w:val="10FA6B43"/>
    <w:rsid w:val="1100A098"/>
    <w:rsid w:val="110F654E"/>
    <w:rsid w:val="11126C1E"/>
    <w:rsid w:val="11215389"/>
    <w:rsid w:val="113F5E8C"/>
    <w:rsid w:val="1152BDF2"/>
    <w:rsid w:val="11749CAB"/>
    <w:rsid w:val="11915AC3"/>
    <w:rsid w:val="119DA228"/>
    <w:rsid w:val="11C62CC0"/>
    <w:rsid w:val="11C82139"/>
    <w:rsid w:val="11CA2F58"/>
    <w:rsid w:val="11FFFA31"/>
    <w:rsid w:val="120CF933"/>
    <w:rsid w:val="123401E8"/>
    <w:rsid w:val="125D1E53"/>
    <w:rsid w:val="126305D8"/>
    <w:rsid w:val="1265AB6A"/>
    <w:rsid w:val="127712C2"/>
    <w:rsid w:val="1286AC96"/>
    <w:rsid w:val="1290A1A9"/>
    <w:rsid w:val="12A3D819"/>
    <w:rsid w:val="12B08169"/>
    <w:rsid w:val="12D730EB"/>
    <w:rsid w:val="12F76EEE"/>
    <w:rsid w:val="1305572C"/>
    <w:rsid w:val="1308986D"/>
    <w:rsid w:val="1312FC10"/>
    <w:rsid w:val="13499A4D"/>
    <w:rsid w:val="134D13B4"/>
    <w:rsid w:val="137A15ED"/>
    <w:rsid w:val="13872577"/>
    <w:rsid w:val="13A914D4"/>
    <w:rsid w:val="13ABBF9A"/>
    <w:rsid w:val="13C33929"/>
    <w:rsid w:val="13D9F09B"/>
    <w:rsid w:val="13F95D13"/>
    <w:rsid w:val="140A9BD7"/>
    <w:rsid w:val="141A855A"/>
    <w:rsid w:val="141E0EDA"/>
    <w:rsid w:val="141F7B3D"/>
    <w:rsid w:val="143C7815"/>
    <w:rsid w:val="145342E3"/>
    <w:rsid w:val="14651ABD"/>
    <w:rsid w:val="146FDEAE"/>
    <w:rsid w:val="14941C3C"/>
    <w:rsid w:val="14945D1D"/>
    <w:rsid w:val="14996FA2"/>
    <w:rsid w:val="14A3B1E1"/>
    <w:rsid w:val="14B69705"/>
    <w:rsid w:val="14C8DE9C"/>
    <w:rsid w:val="14F49404"/>
    <w:rsid w:val="1508A037"/>
    <w:rsid w:val="150974EE"/>
    <w:rsid w:val="151EE589"/>
    <w:rsid w:val="1532D556"/>
    <w:rsid w:val="15518C5E"/>
    <w:rsid w:val="15662134"/>
    <w:rsid w:val="156F6F80"/>
    <w:rsid w:val="15AEF2A6"/>
    <w:rsid w:val="15B9CA5B"/>
    <w:rsid w:val="15C09CBC"/>
    <w:rsid w:val="15DCDB99"/>
    <w:rsid w:val="15E0BA6E"/>
    <w:rsid w:val="15F0AC66"/>
    <w:rsid w:val="15F5D765"/>
    <w:rsid w:val="1618ED44"/>
    <w:rsid w:val="162ECEC8"/>
    <w:rsid w:val="164B8413"/>
    <w:rsid w:val="164F5C53"/>
    <w:rsid w:val="165AFC23"/>
    <w:rsid w:val="16E5D4DB"/>
    <w:rsid w:val="16ECC66A"/>
    <w:rsid w:val="170F6E73"/>
    <w:rsid w:val="173D4029"/>
    <w:rsid w:val="174883CF"/>
    <w:rsid w:val="174C195F"/>
    <w:rsid w:val="17591A29"/>
    <w:rsid w:val="176B0338"/>
    <w:rsid w:val="17705BBB"/>
    <w:rsid w:val="178DF4B9"/>
    <w:rsid w:val="17917A22"/>
    <w:rsid w:val="1791A0EF"/>
    <w:rsid w:val="1799990D"/>
    <w:rsid w:val="17A2CA9C"/>
    <w:rsid w:val="17B1CD2D"/>
    <w:rsid w:val="17C62E24"/>
    <w:rsid w:val="17C9F1A3"/>
    <w:rsid w:val="17E58068"/>
    <w:rsid w:val="17F0D054"/>
    <w:rsid w:val="1802F6EA"/>
    <w:rsid w:val="1809AEB6"/>
    <w:rsid w:val="180DADF5"/>
    <w:rsid w:val="18111748"/>
    <w:rsid w:val="1823DC3E"/>
    <w:rsid w:val="182F9897"/>
    <w:rsid w:val="18361088"/>
    <w:rsid w:val="1843C3EC"/>
    <w:rsid w:val="184E5C5A"/>
    <w:rsid w:val="187442BA"/>
    <w:rsid w:val="18792848"/>
    <w:rsid w:val="18898E06"/>
    <w:rsid w:val="1893F3F1"/>
    <w:rsid w:val="18963F9A"/>
    <w:rsid w:val="189989C9"/>
    <w:rsid w:val="1899E437"/>
    <w:rsid w:val="189B2CED"/>
    <w:rsid w:val="18A0B9BC"/>
    <w:rsid w:val="18BBB48E"/>
    <w:rsid w:val="18BCB7C8"/>
    <w:rsid w:val="18BD8E4A"/>
    <w:rsid w:val="18CC93D7"/>
    <w:rsid w:val="18CE1572"/>
    <w:rsid w:val="18EBB12D"/>
    <w:rsid w:val="18F08C14"/>
    <w:rsid w:val="190A923F"/>
    <w:rsid w:val="19126BB9"/>
    <w:rsid w:val="191886D4"/>
    <w:rsid w:val="192258A0"/>
    <w:rsid w:val="19275CB5"/>
    <w:rsid w:val="194D82D1"/>
    <w:rsid w:val="195DCCD4"/>
    <w:rsid w:val="19613800"/>
    <w:rsid w:val="19710B5E"/>
    <w:rsid w:val="198C766F"/>
    <w:rsid w:val="19951795"/>
    <w:rsid w:val="19A99938"/>
    <w:rsid w:val="19B17579"/>
    <w:rsid w:val="19BC9424"/>
    <w:rsid w:val="19FF584F"/>
    <w:rsid w:val="1A0497EA"/>
    <w:rsid w:val="1A0FB79C"/>
    <w:rsid w:val="1A2E8656"/>
    <w:rsid w:val="1A372815"/>
    <w:rsid w:val="1A49ECEC"/>
    <w:rsid w:val="1A4CD4CD"/>
    <w:rsid w:val="1A72DE15"/>
    <w:rsid w:val="1A7E35B8"/>
    <w:rsid w:val="1AA2CFF4"/>
    <w:rsid w:val="1AA9814D"/>
    <w:rsid w:val="1AADE5B4"/>
    <w:rsid w:val="1AB5A539"/>
    <w:rsid w:val="1ABE4618"/>
    <w:rsid w:val="1AC1AA66"/>
    <w:rsid w:val="1AEDFDD2"/>
    <w:rsid w:val="1AFA940B"/>
    <w:rsid w:val="1B04153C"/>
    <w:rsid w:val="1B07ACDB"/>
    <w:rsid w:val="1B1C89B2"/>
    <w:rsid w:val="1B21687B"/>
    <w:rsid w:val="1B21D9DA"/>
    <w:rsid w:val="1B2EE73B"/>
    <w:rsid w:val="1B3C3770"/>
    <w:rsid w:val="1B6AAD61"/>
    <w:rsid w:val="1B6D6651"/>
    <w:rsid w:val="1B9DAE82"/>
    <w:rsid w:val="1BC504C3"/>
    <w:rsid w:val="1BD06834"/>
    <w:rsid w:val="1BD382D3"/>
    <w:rsid w:val="1BE28E43"/>
    <w:rsid w:val="1BF6E31E"/>
    <w:rsid w:val="1BFE4E32"/>
    <w:rsid w:val="1C0986D9"/>
    <w:rsid w:val="1C0DC2A1"/>
    <w:rsid w:val="1C2AD10C"/>
    <w:rsid w:val="1C2C9774"/>
    <w:rsid w:val="1C310875"/>
    <w:rsid w:val="1C33F143"/>
    <w:rsid w:val="1C3654FF"/>
    <w:rsid w:val="1C3D35EA"/>
    <w:rsid w:val="1C574D17"/>
    <w:rsid w:val="1C5E1D6D"/>
    <w:rsid w:val="1C662A0E"/>
    <w:rsid w:val="1C6D17BE"/>
    <w:rsid w:val="1C89B913"/>
    <w:rsid w:val="1CA209E0"/>
    <w:rsid w:val="1CB9721A"/>
    <w:rsid w:val="1CD77B0A"/>
    <w:rsid w:val="1CF8BD7B"/>
    <w:rsid w:val="1CFAE4C9"/>
    <w:rsid w:val="1CFBC3FF"/>
    <w:rsid w:val="1CFE76FB"/>
    <w:rsid w:val="1D0D8066"/>
    <w:rsid w:val="1D51B89F"/>
    <w:rsid w:val="1D5C93AB"/>
    <w:rsid w:val="1D80943D"/>
    <w:rsid w:val="1D84B1B2"/>
    <w:rsid w:val="1D8D3FFE"/>
    <w:rsid w:val="1D93BB37"/>
    <w:rsid w:val="1DA07787"/>
    <w:rsid w:val="1DAC378E"/>
    <w:rsid w:val="1DBBB4AC"/>
    <w:rsid w:val="1DBBC33C"/>
    <w:rsid w:val="1DD6D38A"/>
    <w:rsid w:val="1DDBBB83"/>
    <w:rsid w:val="1DE25267"/>
    <w:rsid w:val="1DEA71ED"/>
    <w:rsid w:val="1DEA8D51"/>
    <w:rsid w:val="1E1DD1FF"/>
    <w:rsid w:val="1E468E43"/>
    <w:rsid w:val="1E56F1E7"/>
    <w:rsid w:val="1E5C8892"/>
    <w:rsid w:val="1E60BDBE"/>
    <w:rsid w:val="1E7B3BD8"/>
    <w:rsid w:val="1E97F591"/>
    <w:rsid w:val="1EAD97D7"/>
    <w:rsid w:val="1EB22078"/>
    <w:rsid w:val="1F005A48"/>
    <w:rsid w:val="1F0FB475"/>
    <w:rsid w:val="1F15E437"/>
    <w:rsid w:val="1F2E59E2"/>
    <w:rsid w:val="1F3D73C0"/>
    <w:rsid w:val="1F3EF92A"/>
    <w:rsid w:val="1F4E01B5"/>
    <w:rsid w:val="1F59E333"/>
    <w:rsid w:val="1F61DA56"/>
    <w:rsid w:val="1FBFCB8D"/>
    <w:rsid w:val="1FD72E6C"/>
    <w:rsid w:val="1FE14060"/>
    <w:rsid w:val="1FF6D667"/>
    <w:rsid w:val="201D88F3"/>
    <w:rsid w:val="20573ADA"/>
    <w:rsid w:val="2057FB29"/>
    <w:rsid w:val="206082D2"/>
    <w:rsid w:val="2079FDD3"/>
    <w:rsid w:val="207BCE3E"/>
    <w:rsid w:val="207E660F"/>
    <w:rsid w:val="2084EC1D"/>
    <w:rsid w:val="209DAD94"/>
    <w:rsid w:val="20A06AEF"/>
    <w:rsid w:val="20A252AE"/>
    <w:rsid w:val="20AA97E6"/>
    <w:rsid w:val="20D0472E"/>
    <w:rsid w:val="20E7E985"/>
    <w:rsid w:val="2119B539"/>
    <w:rsid w:val="2121286D"/>
    <w:rsid w:val="214C22C3"/>
    <w:rsid w:val="2150CB50"/>
    <w:rsid w:val="215E658A"/>
    <w:rsid w:val="215ECED9"/>
    <w:rsid w:val="217D85B7"/>
    <w:rsid w:val="219168EC"/>
    <w:rsid w:val="2191890B"/>
    <w:rsid w:val="21C25A1F"/>
    <w:rsid w:val="21D5523F"/>
    <w:rsid w:val="21E6FF81"/>
    <w:rsid w:val="21EC09FE"/>
    <w:rsid w:val="21F88FAE"/>
    <w:rsid w:val="22022FC3"/>
    <w:rsid w:val="220A5ED4"/>
    <w:rsid w:val="221673D5"/>
    <w:rsid w:val="22376073"/>
    <w:rsid w:val="227FD144"/>
    <w:rsid w:val="22828677"/>
    <w:rsid w:val="2294A2AF"/>
    <w:rsid w:val="22A42520"/>
    <w:rsid w:val="22A6CADC"/>
    <w:rsid w:val="22AB02DB"/>
    <w:rsid w:val="22B24764"/>
    <w:rsid w:val="22D14FD1"/>
    <w:rsid w:val="22D558BB"/>
    <w:rsid w:val="22DA1BE9"/>
    <w:rsid w:val="22DFD3C8"/>
    <w:rsid w:val="22E874E4"/>
    <w:rsid w:val="22F69E45"/>
    <w:rsid w:val="22FBDD4F"/>
    <w:rsid w:val="23173385"/>
    <w:rsid w:val="231A2F6A"/>
    <w:rsid w:val="231BC3EE"/>
    <w:rsid w:val="232AFD27"/>
    <w:rsid w:val="2339B101"/>
    <w:rsid w:val="2345CF9E"/>
    <w:rsid w:val="2357315F"/>
    <w:rsid w:val="237117AE"/>
    <w:rsid w:val="23780CDB"/>
    <w:rsid w:val="2380FDC7"/>
    <w:rsid w:val="2386FA04"/>
    <w:rsid w:val="2388E893"/>
    <w:rsid w:val="238F9A31"/>
    <w:rsid w:val="2391B3C7"/>
    <w:rsid w:val="239723CF"/>
    <w:rsid w:val="23A2D786"/>
    <w:rsid w:val="23A99157"/>
    <w:rsid w:val="23B7470D"/>
    <w:rsid w:val="23B77DC2"/>
    <w:rsid w:val="23C2A2C0"/>
    <w:rsid w:val="23CBE2F6"/>
    <w:rsid w:val="23CD124D"/>
    <w:rsid w:val="23F268E3"/>
    <w:rsid w:val="23F396DA"/>
    <w:rsid w:val="240B5114"/>
    <w:rsid w:val="241548B1"/>
    <w:rsid w:val="2441AB2D"/>
    <w:rsid w:val="24505BD2"/>
    <w:rsid w:val="24559713"/>
    <w:rsid w:val="245D020E"/>
    <w:rsid w:val="24640F63"/>
    <w:rsid w:val="2464A6DB"/>
    <w:rsid w:val="247EFD2D"/>
    <w:rsid w:val="24966992"/>
    <w:rsid w:val="24A032AE"/>
    <w:rsid w:val="24C7BEAA"/>
    <w:rsid w:val="24D092C0"/>
    <w:rsid w:val="24E5D252"/>
    <w:rsid w:val="24F3BEBD"/>
    <w:rsid w:val="24F9FAE1"/>
    <w:rsid w:val="25018DC3"/>
    <w:rsid w:val="250F43FF"/>
    <w:rsid w:val="25300555"/>
    <w:rsid w:val="25437F8C"/>
    <w:rsid w:val="25670074"/>
    <w:rsid w:val="2586C673"/>
    <w:rsid w:val="25885115"/>
    <w:rsid w:val="259E0D22"/>
    <w:rsid w:val="25B40886"/>
    <w:rsid w:val="25D43D2C"/>
    <w:rsid w:val="25DF4B83"/>
    <w:rsid w:val="25E92B3E"/>
    <w:rsid w:val="25EC2A3D"/>
    <w:rsid w:val="26124E47"/>
    <w:rsid w:val="261C1CC3"/>
    <w:rsid w:val="26232F50"/>
    <w:rsid w:val="2629946A"/>
    <w:rsid w:val="262A8061"/>
    <w:rsid w:val="262CD76A"/>
    <w:rsid w:val="2632344D"/>
    <w:rsid w:val="265F2B19"/>
    <w:rsid w:val="2661AA83"/>
    <w:rsid w:val="266F9E8E"/>
    <w:rsid w:val="2679FFA1"/>
    <w:rsid w:val="2682C04D"/>
    <w:rsid w:val="268BF290"/>
    <w:rsid w:val="26BDE78A"/>
    <w:rsid w:val="26C81093"/>
    <w:rsid w:val="26C81BE3"/>
    <w:rsid w:val="26F13A3F"/>
    <w:rsid w:val="26F3D75B"/>
    <w:rsid w:val="26F5A58D"/>
    <w:rsid w:val="2709A2EB"/>
    <w:rsid w:val="271C665B"/>
    <w:rsid w:val="271EA124"/>
    <w:rsid w:val="272120FD"/>
    <w:rsid w:val="2725ECF3"/>
    <w:rsid w:val="273F3C2D"/>
    <w:rsid w:val="274952ED"/>
    <w:rsid w:val="27511352"/>
    <w:rsid w:val="27528578"/>
    <w:rsid w:val="2786BD4E"/>
    <w:rsid w:val="27988214"/>
    <w:rsid w:val="279B18AD"/>
    <w:rsid w:val="27AB95A4"/>
    <w:rsid w:val="27ADBFDD"/>
    <w:rsid w:val="27B101EE"/>
    <w:rsid w:val="27BCC15B"/>
    <w:rsid w:val="27C7C203"/>
    <w:rsid w:val="27ED0A56"/>
    <w:rsid w:val="27FDC4A9"/>
    <w:rsid w:val="28232353"/>
    <w:rsid w:val="28289260"/>
    <w:rsid w:val="282B5F7F"/>
    <w:rsid w:val="283DBC2D"/>
    <w:rsid w:val="285A8CCC"/>
    <w:rsid w:val="287264AD"/>
    <w:rsid w:val="287B764E"/>
    <w:rsid w:val="28A32148"/>
    <w:rsid w:val="28BB5E1D"/>
    <w:rsid w:val="28C46E96"/>
    <w:rsid w:val="28D12273"/>
    <w:rsid w:val="28DD1A04"/>
    <w:rsid w:val="28F65133"/>
    <w:rsid w:val="2905494A"/>
    <w:rsid w:val="291880EB"/>
    <w:rsid w:val="2920B563"/>
    <w:rsid w:val="293044AF"/>
    <w:rsid w:val="293B414C"/>
    <w:rsid w:val="293E88D7"/>
    <w:rsid w:val="294088CB"/>
    <w:rsid w:val="294265D0"/>
    <w:rsid w:val="294FAF52"/>
    <w:rsid w:val="29526306"/>
    <w:rsid w:val="295AE01B"/>
    <w:rsid w:val="2960F39D"/>
    <w:rsid w:val="29689A07"/>
    <w:rsid w:val="296AD120"/>
    <w:rsid w:val="29714F94"/>
    <w:rsid w:val="2979E0E8"/>
    <w:rsid w:val="29A9C89E"/>
    <w:rsid w:val="29ADDFF1"/>
    <w:rsid w:val="29B6F8DB"/>
    <w:rsid w:val="29B724AE"/>
    <w:rsid w:val="29B9E680"/>
    <w:rsid w:val="29BDA8E7"/>
    <w:rsid w:val="29C01BE3"/>
    <w:rsid w:val="29DC2586"/>
    <w:rsid w:val="29F878E8"/>
    <w:rsid w:val="2A155B9D"/>
    <w:rsid w:val="2A19A300"/>
    <w:rsid w:val="2A21612F"/>
    <w:rsid w:val="2A56AC44"/>
    <w:rsid w:val="2A57A983"/>
    <w:rsid w:val="2A7514CB"/>
    <w:rsid w:val="2A91907A"/>
    <w:rsid w:val="2A9C33B3"/>
    <w:rsid w:val="2AAB9A6B"/>
    <w:rsid w:val="2ABC574A"/>
    <w:rsid w:val="2AECE883"/>
    <w:rsid w:val="2AEF5214"/>
    <w:rsid w:val="2B245870"/>
    <w:rsid w:val="2B299935"/>
    <w:rsid w:val="2B3C35EE"/>
    <w:rsid w:val="2B524012"/>
    <w:rsid w:val="2B58C880"/>
    <w:rsid w:val="2B5B785D"/>
    <w:rsid w:val="2B679AA1"/>
    <w:rsid w:val="2B70BB58"/>
    <w:rsid w:val="2B7A6236"/>
    <w:rsid w:val="2B7FB6A3"/>
    <w:rsid w:val="2B90ADD2"/>
    <w:rsid w:val="2B9B8953"/>
    <w:rsid w:val="2BB5961D"/>
    <w:rsid w:val="2BBAF513"/>
    <w:rsid w:val="2BC1DD89"/>
    <w:rsid w:val="2BC3DD58"/>
    <w:rsid w:val="2BC825E1"/>
    <w:rsid w:val="2BCECE8F"/>
    <w:rsid w:val="2BDFEC7D"/>
    <w:rsid w:val="2BE5E449"/>
    <w:rsid w:val="2BF8EE7C"/>
    <w:rsid w:val="2BFAF8EE"/>
    <w:rsid w:val="2C398853"/>
    <w:rsid w:val="2C4FCB06"/>
    <w:rsid w:val="2C5CD667"/>
    <w:rsid w:val="2C653894"/>
    <w:rsid w:val="2C994952"/>
    <w:rsid w:val="2CAFFDAB"/>
    <w:rsid w:val="2CB3864C"/>
    <w:rsid w:val="2CB49532"/>
    <w:rsid w:val="2CB86A21"/>
    <w:rsid w:val="2CBD0DD0"/>
    <w:rsid w:val="2CC0A96C"/>
    <w:rsid w:val="2CC34F3D"/>
    <w:rsid w:val="2CCE2217"/>
    <w:rsid w:val="2CDAC2DB"/>
    <w:rsid w:val="2CE125D7"/>
    <w:rsid w:val="2CEA6E9D"/>
    <w:rsid w:val="2D12EF82"/>
    <w:rsid w:val="2D1C5C69"/>
    <w:rsid w:val="2D4F54E8"/>
    <w:rsid w:val="2D560343"/>
    <w:rsid w:val="2D63E3E4"/>
    <w:rsid w:val="2D7BB411"/>
    <w:rsid w:val="2D924B71"/>
    <w:rsid w:val="2DA571AB"/>
    <w:rsid w:val="2DB1BF04"/>
    <w:rsid w:val="2DB502A3"/>
    <w:rsid w:val="2DB8ADA7"/>
    <w:rsid w:val="2DD1B17E"/>
    <w:rsid w:val="2DDD4D71"/>
    <w:rsid w:val="2DE0E4A6"/>
    <w:rsid w:val="2DF6047C"/>
    <w:rsid w:val="2DFBB3CC"/>
    <w:rsid w:val="2E2FCFCF"/>
    <w:rsid w:val="2E322536"/>
    <w:rsid w:val="2E3D1EE6"/>
    <w:rsid w:val="2E3DB304"/>
    <w:rsid w:val="2E4965F7"/>
    <w:rsid w:val="2E4F3450"/>
    <w:rsid w:val="2E524338"/>
    <w:rsid w:val="2E5C61D3"/>
    <w:rsid w:val="2E6C05FB"/>
    <w:rsid w:val="2E81BFD8"/>
    <w:rsid w:val="2E8C1536"/>
    <w:rsid w:val="2EA3AA83"/>
    <w:rsid w:val="2EEA63A5"/>
    <w:rsid w:val="2F49C958"/>
    <w:rsid w:val="2F4E5BCF"/>
    <w:rsid w:val="2F52EE24"/>
    <w:rsid w:val="2F6A6F60"/>
    <w:rsid w:val="2F75CD35"/>
    <w:rsid w:val="2F8A773B"/>
    <w:rsid w:val="2FA24B5B"/>
    <w:rsid w:val="2FBB767E"/>
    <w:rsid w:val="2FC58EFA"/>
    <w:rsid w:val="2FF3222A"/>
    <w:rsid w:val="2FF452E4"/>
    <w:rsid w:val="2FFF239B"/>
    <w:rsid w:val="302D2E41"/>
    <w:rsid w:val="306796EF"/>
    <w:rsid w:val="307FE78D"/>
    <w:rsid w:val="30844B5A"/>
    <w:rsid w:val="3096064F"/>
    <w:rsid w:val="30CA52C0"/>
    <w:rsid w:val="30CC73D6"/>
    <w:rsid w:val="30D44CD9"/>
    <w:rsid w:val="3117F68A"/>
    <w:rsid w:val="3130982A"/>
    <w:rsid w:val="314BCB11"/>
    <w:rsid w:val="3160C199"/>
    <w:rsid w:val="31634D44"/>
    <w:rsid w:val="31AEF15A"/>
    <w:rsid w:val="31B55125"/>
    <w:rsid w:val="31C3DB60"/>
    <w:rsid w:val="31D9ACD9"/>
    <w:rsid w:val="31EF24EA"/>
    <w:rsid w:val="31F34A01"/>
    <w:rsid w:val="3212885D"/>
    <w:rsid w:val="322CCE65"/>
    <w:rsid w:val="3232F0C7"/>
    <w:rsid w:val="323892D4"/>
    <w:rsid w:val="32578C2D"/>
    <w:rsid w:val="3273FB1E"/>
    <w:rsid w:val="328C1AED"/>
    <w:rsid w:val="3290F119"/>
    <w:rsid w:val="32AF6CDB"/>
    <w:rsid w:val="32CA4ABC"/>
    <w:rsid w:val="32D10639"/>
    <w:rsid w:val="32F1C268"/>
    <w:rsid w:val="32F70D52"/>
    <w:rsid w:val="32FF8914"/>
    <w:rsid w:val="330A315E"/>
    <w:rsid w:val="3318A04E"/>
    <w:rsid w:val="3321CAE0"/>
    <w:rsid w:val="33220DE2"/>
    <w:rsid w:val="332500D5"/>
    <w:rsid w:val="3326D358"/>
    <w:rsid w:val="332D9FB8"/>
    <w:rsid w:val="33305475"/>
    <w:rsid w:val="336C78B3"/>
    <w:rsid w:val="3382D9CD"/>
    <w:rsid w:val="338E6181"/>
    <w:rsid w:val="33A01DF7"/>
    <w:rsid w:val="33A1D8D6"/>
    <w:rsid w:val="33C71EDC"/>
    <w:rsid w:val="33CF034D"/>
    <w:rsid w:val="33E16312"/>
    <w:rsid w:val="33F703E5"/>
    <w:rsid w:val="340CDC4C"/>
    <w:rsid w:val="34190B2E"/>
    <w:rsid w:val="341C1CB7"/>
    <w:rsid w:val="3428143E"/>
    <w:rsid w:val="34338BBE"/>
    <w:rsid w:val="3437E92D"/>
    <w:rsid w:val="343FC5B3"/>
    <w:rsid w:val="345388FC"/>
    <w:rsid w:val="3455F717"/>
    <w:rsid w:val="346E9BD4"/>
    <w:rsid w:val="348D346C"/>
    <w:rsid w:val="3491307B"/>
    <w:rsid w:val="349A85BF"/>
    <w:rsid w:val="34A59D18"/>
    <w:rsid w:val="34AB6F46"/>
    <w:rsid w:val="34BF0B8D"/>
    <w:rsid w:val="34CAE9C6"/>
    <w:rsid w:val="34CC8964"/>
    <w:rsid w:val="34D1DCA8"/>
    <w:rsid w:val="34D43058"/>
    <w:rsid w:val="34D95DEC"/>
    <w:rsid w:val="34E80B24"/>
    <w:rsid w:val="34FD9FDE"/>
    <w:rsid w:val="35117B14"/>
    <w:rsid w:val="3512D6A5"/>
    <w:rsid w:val="352B7B8E"/>
    <w:rsid w:val="353D1BFE"/>
    <w:rsid w:val="3545D550"/>
    <w:rsid w:val="3556709E"/>
    <w:rsid w:val="355D6657"/>
    <w:rsid w:val="3564524D"/>
    <w:rsid w:val="357239FB"/>
    <w:rsid w:val="35812DB9"/>
    <w:rsid w:val="35985D15"/>
    <w:rsid w:val="35D16B6A"/>
    <w:rsid w:val="35DE4291"/>
    <w:rsid w:val="360353C9"/>
    <w:rsid w:val="36076305"/>
    <w:rsid w:val="360C18B1"/>
    <w:rsid w:val="363BF3D4"/>
    <w:rsid w:val="36403E89"/>
    <w:rsid w:val="3652BE38"/>
    <w:rsid w:val="3668A97F"/>
    <w:rsid w:val="3695A701"/>
    <w:rsid w:val="369FA718"/>
    <w:rsid w:val="36A0BDA9"/>
    <w:rsid w:val="36A3A113"/>
    <w:rsid w:val="36B28701"/>
    <w:rsid w:val="36C1E320"/>
    <w:rsid w:val="36DB3568"/>
    <w:rsid w:val="36DC55B6"/>
    <w:rsid w:val="36DEC950"/>
    <w:rsid w:val="36E80F89"/>
    <w:rsid w:val="370221B4"/>
    <w:rsid w:val="3704B58C"/>
    <w:rsid w:val="3733D1B6"/>
    <w:rsid w:val="374AAF29"/>
    <w:rsid w:val="374AE0FF"/>
    <w:rsid w:val="3751D96D"/>
    <w:rsid w:val="3763455A"/>
    <w:rsid w:val="376C7D3B"/>
    <w:rsid w:val="376D25B9"/>
    <w:rsid w:val="3782A487"/>
    <w:rsid w:val="37944F85"/>
    <w:rsid w:val="37A1DCF5"/>
    <w:rsid w:val="37B6609F"/>
    <w:rsid w:val="37F99CB9"/>
    <w:rsid w:val="38211AA1"/>
    <w:rsid w:val="383A5F39"/>
    <w:rsid w:val="3841FDF1"/>
    <w:rsid w:val="3856C24A"/>
    <w:rsid w:val="3864BE44"/>
    <w:rsid w:val="386F1267"/>
    <w:rsid w:val="38864308"/>
    <w:rsid w:val="3896F07D"/>
    <w:rsid w:val="389A1AF9"/>
    <w:rsid w:val="389C7E6E"/>
    <w:rsid w:val="389D12DF"/>
    <w:rsid w:val="38A50E38"/>
    <w:rsid w:val="38D7C88D"/>
    <w:rsid w:val="39070885"/>
    <w:rsid w:val="3922A216"/>
    <w:rsid w:val="392609CE"/>
    <w:rsid w:val="39401C09"/>
    <w:rsid w:val="394A1359"/>
    <w:rsid w:val="395F09CA"/>
    <w:rsid w:val="3963812F"/>
    <w:rsid w:val="397C9EC4"/>
    <w:rsid w:val="397DC900"/>
    <w:rsid w:val="398A9EA8"/>
    <w:rsid w:val="3993D4C7"/>
    <w:rsid w:val="399C72EA"/>
    <w:rsid w:val="39AB2A4B"/>
    <w:rsid w:val="39C82C18"/>
    <w:rsid w:val="39D6B1A2"/>
    <w:rsid w:val="39E4BDFA"/>
    <w:rsid w:val="39E9841B"/>
    <w:rsid w:val="39EBC53E"/>
    <w:rsid w:val="39F3B980"/>
    <w:rsid w:val="39FD1929"/>
    <w:rsid w:val="3A0623E3"/>
    <w:rsid w:val="3A063104"/>
    <w:rsid w:val="3A10C770"/>
    <w:rsid w:val="3A10EDCE"/>
    <w:rsid w:val="3A177EB7"/>
    <w:rsid w:val="3A18DD9F"/>
    <w:rsid w:val="3A29C622"/>
    <w:rsid w:val="3A2EE0AC"/>
    <w:rsid w:val="3A2FC6CA"/>
    <w:rsid w:val="3A37FC0E"/>
    <w:rsid w:val="3A38E5FE"/>
    <w:rsid w:val="3A4B42AF"/>
    <w:rsid w:val="3A636E6A"/>
    <w:rsid w:val="3A6D9F38"/>
    <w:rsid w:val="3A8F5630"/>
    <w:rsid w:val="3AA19E6B"/>
    <w:rsid w:val="3AB65FCC"/>
    <w:rsid w:val="3AC37922"/>
    <w:rsid w:val="3B03AEF0"/>
    <w:rsid w:val="3B0F64F7"/>
    <w:rsid w:val="3B10887E"/>
    <w:rsid w:val="3B12C1D1"/>
    <w:rsid w:val="3B1546F5"/>
    <w:rsid w:val="3B740946"/>
    <w:rsid w:val="3B7AB1C6"/>
    <w:rsid w:val="3BA5D7F8"/>
    <w:rsid w:val="3BA7E7DF"/>
    <w:rsid w:val="3BAF85C1"/>
    <w:rsid w:val="3BB1186E"/>
    <w:rsid w:val="3BB2748C"/>
    <w:rsid w:val="3BB933CE"/>
    <w:rsid w:val="3BD93B61"/>
    <w:rsid w:val="3BDC62B3"/>
    <w:rsid w:val="3C0F85C1"/>
    <w:rsid w:val="3C191318"/>
    <w:rsid w:val="3C4E01E1"/>
    <w:rsid w:val="3C5BC12D"/>
    <w:rsid w:val="3C68EAEF"/>
    <w:rsid w:val="3C6C1756"/>
    <w:rsid w:val="3C8C03A8"/>
    <w:rsid w:val="3C9397EA"/>
    <w:rsid w:val="3CA0B81C"/>
    <w:rsid w:val="3CAEA5CF"/>
    <w:rsid w:val="3CB4D24A"/>
    <w:rsid w:val="3CC526F2"/>
    <w:rsid w:val="3CE0B9AE"/>
    <w:rsid w:val="3CF17BC8"/>
    <w:rsid w:val="3CF3C897"/>
    <w:rsid w:val="3D02D27C"/>
    <w:rsid w:val="3D12C95D"/>
    <w:rsid w:val="3D1C4A7A"/>
    <w:rsid w:val="3D32B2DC"/>
    <w:rsid w:val="3D5AB630"/>
    <w:rsid w:val="3D7CFD3D"/>
    <w:rsid w:val="3D910DDC"/>
    <w:rsid w:val="3D96DC25"/>
    <w:rsid w:val="3DB2CF5D"/>
    <w:rsid w:val="3DC526B7"/>
    <w:rsid w:val="3DD117B7"/>
    <w:rsid w:val="3DEA778A"/>
    <w:rsid w:val="3E06FD86"/>
    <w:rsid w:val="3E3B52DE"/>
    <w:rsid w:val="3E414DDA"/>
    <w:rsid w:val="3E42031D"/>
    <w:rsid w:val="3E4288BD"/>
    <w:rsid w:val="3E5A9307"/>
    <w:rsid w:val="3E65E8E5"/>
    <w:rsid w:val="3E6BC2A7"/>
    <w:rsid w:val="3E96A836"/>
    <w:rsid w:val="3E9F7C40"/>
    <w:rsid w:val="3E9F7C5E"/>
    <w:rsid w:val="3ED9CAFC"/>
    <w:rsid w:val="3EDDCFC1"/>
    <w:rsid w:val="3EF47EB1"/>
    <w:rsid w:val="3F020321"/>
    <w:rsid w:val="3F0235FE"/>
    <w:rsid w:val="3F096177"/>
    <w:rsid w:val="3F0FA19C"/>
    <w:rsid w:val="3F1E5E53"/>
    <w:rsid w:val="3F2B85D2"/>
    <w:rsid w:val="3F3FA766"/>
    <w:rsid w:val="3F478411"/>
    <w:rsid w:val="3F6733D6"/>
    <w:rsid w:val="3F67B4E9"/>
    <w:rsid w:val="3F7841FB"/>
    <w:rsid w:val="3F93C696"/>
    <w:rsid w:val="3FEE49D3"/>
    <w:rsid w:val="3FFAB570"/>
    <w:rsid w:val="40376D9C"/>
    <w:rsid w:val="40409B60"/>
    <w:rsid w:val="4045D187"/>
    <w:rsid w:val="4046950A"/>
    <w:rsid w:val="40530423"/>
    <w:rsid w:val="4063A864"/>
    <w:rsid w:val="4067C3A1"/>
    <w:rsid w:val="408E572C"/>
    <w:rsid w:val="409AA4DF"/>
    <w:rsid w:val="40A9280D"/>
    <w:rsid w:val="40B86302"/>
    <w:rsid w:val="40C0F217"/>
    <w:rsid w:val="40C19E95"/>
    <w:rsid w:val="40C64895"/>
    <w:rsid w:val="40C7F82E"/>
    <w:rsid w:val="40CF3192"/>
    <w:rsid w:val="40D05365"/>
    <w:rsid w:val="40F27C49"/>
    <w:rsid w:val="41087759"/>
    <w:rsid w:val="412EBF57"/>
    <w:rsid w:val="41451E12"/>
    <w:rsid w:val="416D1308"/>
    <w:rsid w:val="4170B6D2"/>
    <w:rsid w:val="417180D9"/>
    <w:rsid w:val="41728D09"/>
    <w:rsid w:val="419369E9"/>
    <w:rsid w:val="41954273"/>
    <w:rsid w:val="41A984C2"/>
    <w:rsid w:val="41C8E8FA"/>
    <w:rsid w:val="41E06430"/>
    <w:rsid w:val="42195944"/>
    <w:rsid w:val="421A9927"/>
    <w:rsid w:val="4229CC20"/>
    <w:rsid w:val="42343E69"/>
    <w:rsid w:val="423B413B"/>
    <w:rsid w:val="425E271C"/>
    <w:rsid w:val="4269E7CE"/>
    <w:rsid w:val="42933584"/>
    <w:rsid w:val="42963A30"/>
    <w:rsid w:val="42C166B2"/>
    <w:rsid w:val="42C4DC75"/>
    <w:rsid w:val="42E860B5"/>
    <w:rsid w:val="432B4A21"/>
    <w:rsid w:val="4350A40E"/>
    <w:rsid w:val="43671763"/>
    <w:rsid w:val="43692343"/>
    <w:rsid w:val="437FC622"/>
    <w:rsid w:val="43866A80"/>
    <w:rsid w:val="43929E1F"/>
    <w:rsid w:val="43A634BF"/>
    <w:rsid w:val="43AD42F6"/>
    <w:rsid w:val="43B59532"/>
    <w:rsid w:val="4401D9BB"/>
    <w:rsid w:val="4403DE1F"/>
    <w:rsid w:val="440CC671"/>
    <w:rsid w:val="440F5E2A"/>
    <w:rsid w:val="4416311D"/>
    <w:rsid w:val="44383EB9"/>
    <w:rsid w:val="44544D6E"/>
    <w:rsid w:val="447B8974"/>
    <w:rsid w:val="447E66B0"/>
    <w:rsid w:val="448F3E08"/>
    <w:rsid w:val="44923CFD"/>
    <w:rsid w:val="4493F06F"/>
    <w:rsid w:val="44974187"/>
    <w:rsid w:val="44A54E6B"/>
    <w:rsid w:val="44A7774C"/>
    <w:rsid w:val="44C64BCC"/>
    <w:rsid w:val="44EBDAFA"/>
    <w:rsid w:val="44F37232"/>
    <w:rsid w:val="44F61BB1"/>
    <w:rsid w:val="4519CB4F"/>
    <w:rsid w:val="451EA58B"/>
    <w:rsid w:val="45233912"/>
    <w:rsid w:val="4537F2E6"/>
    <w:rsid w:val="4558ED68"/>
    <w:rsid w:val="4562D84F"/>
    <w:rsid w:val="4563B341"/>
    <w:rsid w:val="456540DC"/>
    <w:rsid w:val="45740993"/>
    <w:rsid w:val="45784D9E"/>
    <w:rsid w:val="459D1ECA"/>
    <w:rsid w:val="45A2586D"/>
    <w:rsid w:val="45A5D9A2"/>
    <w:rsid w:val="45AD59F2"/>
    <w:rsid w:val="45ADE5A6"/>
    <w:rsid w:val="45AF2EE2"/>
    <w:rsid w:val="45B68EE1"/>
    <w:rsid w:val="45BE939D"/>
    <w:rsid w:val="45D23BA8"/>
    <w:rsid w:val="45DE4CCD"/>
    <w:rsid w:val="45EB417E"/>
    <w:rsid w:val="4616A386"/>
    <w:rsid w:val="465682FF"/>
    <w:rsid w:val="466B596E"/>
    <w:rsid w:val="4672170B"/>
    <w:rsid w:val="46882CF5"/>
    <w:rsid w:val="468BC708"/>
    <w:rsid w:val="469D1EFE"/>
    <w:rsid w:val="46A90E85"/>
    <w:rsid w:val="46B020E9"/>
    <w:rsid w:val="46CACA8C"/>
    <w:rsid w:val="46D5D3F0"/>
    <w:rsid w:val="46F4F7B7"/>
    <w:rsid w:val="470D170A"/>
    <w:rsid w:val="470E90CA"/>
    <w:rsid w:val="4714CFBB"/>
    <w:rsid w:val="475C0D7D"/>
    <w:rsid w:val="475F8FBA"/>
    <w:rsid w:val="4760B716"/>
    <w:rsid w:val="4770C486"/>
    <w:rsid w:val="477551C8"/>
    <w:rsid w:val="479612C0"/>
    <w:rsid w:val="47A6EF4C"/>
    <w:rsid w:val="47A84492"/>
    <w:rsid w:val="47C2AB14"/>
    <w:rsid w:val="47C6C2ED"/>
    <w:rsid w:val="47E7AF9C"/>
    <w:rsid w:val="47F1C310"/>
    <w:rsid w:val="480010EF"/>
    <w:rsid w:val="48151BE1"/>
    <w:rsid w:val="48450CF1"/>
    <w:rsid w:val="48695BB1"/>
    <w:rsid w:val="48878D0C"/>
    <w:rsid w:val="489A0775"/>
    <w:rsid w:val="489FC9F3"/>
    <w:rsid w:val="48C5C042"/>
    <w:rsid w:val="48DDE2F9"/>
    <w:rsid w:val="48DDFBD1"/>
    <w:rsid w:val="48ED53BE"/>
    <w:rsid w:val="48F2D413"/>
    <w:rsid w:val="48F5F938"/>
    <w:rsid w:val="48F8DA37"/>
    <w:rsid w:val="48FC50E5"/>
    <w:rsid w:val="490F62D5"/>
    <w:rsid w:val="4924AE75"/>
    <w:rsid w:val="49385865"/>
    <w:rsid w:val="493EB723"/>
    <w:rsid w:val="495E4384"/>
    <w:rsid w:val="496A7D24"/>
    <w:rsid w:val="496B4A22"/>
    <w:rsid w:val="496EAEB9"/>
    <w:rsid w:val="496FADE5"/>
    <w:rsid w:val="496FF88B"/>
    <w:rsid w:val="49771224"/>
    <w:rsid w:val="4977B849"/>
    <w:rsid w:val="4995A0FA"/>
    <w:rsid w:val="49B35BE3"/>
    <w:rsid w:val="49BBCAE0"/>
    <w:rsid w:val="49C0F1BE"/>
    <w:rsid w:val="49D01AAD"/>
    <w:rsid w:val="49E09CD5"/>
    <w:rsid w:val="49F1919E"/>
    <w:rsid w:val="4A01D3D6"/>
    <w:rsid w:val="4A0DFA22"/>
    <w:rsid w:val="4A1A31EA"/>
    <w:rsid w:val="4A460667"/>
    <w:rsid w:val="4A593A0D"/>
    <w:rsid w:val="4A77FAF6"/>
    <w:rsid w:val="4B013FFD"/>
    <w:rsid w:val="4B10824C"/>
    <w:rsid w:val="4B1AF964"/>
    <w:rsid w:val="4B25ACF4"/>
    <w:rsid w:val="4B27A962"/>
    <w:rsid w:val="4B2899F8"/>
    <w:rsid w:val="4B3878BB"/>
    <w:rsid w:val="4B38ABF4"/>
    <w:rsid w:val="4B55EB9E"/>
    <w:rsid w:val="4B86DDEF"/>
    <w:rsid w:val="4B93A88B"/>
    <w:rsid w:val="4BA4133D"/>
    <w:rsid w:val="4BC47AB4"/>
    <w:rsid w:val="4BC832AD"/>
    <w:rsid w:val="4BCBBF7D"/>
    <w:rsid w:val="4BCE9CE6"/>
    <w:rsid w:val="4BE22097"/>
    <w:rsid w:val="4BE2B2BA"/>
    <w:rsid w:val="4C1C2ECC"/>
    <w:rsid w:val="4C2444C5"/>
    <w:rsid w:val="4C2BD24B"/>
    <w:rsid w:val="4C30A240"/>
    <w:rsid w:val="4C46397E"/>
    <w:rsid w:val="4C61DC09"/>
    <w:rsid w:val="4C6891E0"/>
    <w:rsid w:val="4C7217AF"/>
    <w:rsid w:val="4C8C8F63"/>
    <w:rsid w:val="4C9A620E"/>
    <w:rsid w:val="4CA32E29"/>
    <w:rsid w:val="4CB6773F"/>
    <w:rsid w:val="4CBDFF23"/>
    <w:rsid w:val="4CC6400B"/>
    <w:rsid w:val="4CD57513"/>
    <w:rsid w:val="4CF1AC1C"/>
    <w:rsid w:val="4D01005E"/>
    <w:rsid w:val="4D0BDF9E"/>
    <w:rsid w:val="4D2A53F6"/>
    <w:rsid w:val="4D2F5C1C"/>
    <w:rsid w:val="4D32E9F0"/>
    <w:rsid w:val="4D48F682"/>
    <w:rsid w:val="4D5CA363"/>
    <w:rsid w:val="4D8306A5"/>
    <w:rsid w:val="4DA16356"/>
    <w:rsid w:val="4DB4205C"/>
    <w:rsid w:val="4DC978E4"/>
    <w:rsid w:val="4DCCA0DD"/>
    <w:rsid w:val="4DDC8810"/>
    <w:rsid w:val="4DEEDB44"/>
    <w:rsid w:val="4DF1E663"/>
    <w:rsid w:val="4DF57715"/>
    <w:rsid w:val="4DFD7E68"/>
    <w:rsid w:val="4DFF6FC0"/>
    <w:rsid w:val="4E01546F"/>
    <w:rsid w:val="4E417170"/>
    <w:rsid w:val="4E4ED89B"/>
    <w:rsid w:val="4E52ACCA"/>
    <w:rsid w:val="4E53D34F"/>
    <w:rsid w:val="4E86768B"/>
    <w:rsid w:val="4E9B2959"/>
    <w:rsid w:val="4EAF5BBE"/>
    <w:rsid w:val="4EDB0974"/>
    <w:rsid w:val="4EDC4CE1"/>
    <w:rsid w:val="4EE40803"/>
    <w:rsid w:val="4EE7322B"/>
    <w:rsid w:val="4F00E457"/>
    <w:rsid w:val="4F0F8D03"/>
    <w:rsid w:val="4F1033D2"/>
    <w:rsid w:val="4F16F43A"/>
    <w:rsid w:val="4F39A2AF"/>
    <w:rsid w:val="4F49B7F4"/>
    <w:rsid w:val="4F5C6C69"/>
    <w:rsid w:val="4F7160C0"/>
    <w:rsid w:val="4F71F747"/>
    <w:rsid w:val="4F7CDC94"/>
    <w:rsid w:val="4F9220E0"/>
    <w:rsid w:val="4F9F912C"/>
    <w:rsid w:val="4FAC085E"/>
    <w:rsid w:val="4FAF0515"/>
    <w:rsid w:val="4FCC2A91"/>
    <w:rsid w:val="4FD5EBC3"/>
    <w:rsid w:val="4FE40E75"/>
    <w:rsid w:val="4FF74A70"/>
    <w:rsid w:val="5028D201"/>
    <w:rsid w:val="5030308C"/>
    <w:rsid w:val="5037DFA8"/>
    <w:rsid w:val="50511957"/>
    <w:rsid w:val="505E2ADF"/>
    <w:rsid w:val="505EBA96"/>
    <w:rsid w:val="5065F591"/>
    <w:rsid w:val="50867E2F"/>
    <w:rsid w:val="50BD41B3"/>
    <w:rsid w:val="50C1599B"/>
    <w:rsid w:val="50D0CD9F"/>
    <w:rsid w:val="50D7C825"/>
    <w:rsid w:val="5127980B"/>
    <w:rsid w:val="513182F7"/>
    <w:rsid w:val="515F3BA4"/>
    <w:rsid w:val="516B9E60"/>
    <w:rsid w:val="5172FFFC"/>
    <w:rsid w:val="518648A3"/>
    <w:rsid w:val="51A6D258"/>
    <w:rsid w:val="51A99C6B"/>
    <w:rsid w:val="51B11D65"/>
    <w:rsid w:val="51C5B291"/>
    <w:rsid w:val="51DACF66"/>
    <w:rsid w:val="520D13E4"/>
    <w:rsid w:val="521A8E84"/>
    <w:rsid w:val="523C81C0"/>
    <w:rsid w:val="523C9A5D"/>
    <w:rsid w:val="5246DF03"/>
    <w:rsid w:val="525CA050"/>
    <w:rsid w:val="52631637"/>
    <w:rsid w:val="5265C3CB"/>
    <w:rsid w:val="528C4075"/>
    <w:rsid w:val="5297C581"/>
    <w:rsid w:val="52AD276B"/>
    <w:rsid w:val="52E8A54D"/>
    <w:rsid w:val="530BA1D3"/>
    <w:rsid w:val="53162E53"/>
    <w:rsid w:val="53210298"/>
    <w:rsid w:val="5335F762"/>
    <w:rsid w:val="534E1850"/>
    <w:rsid w:val="5361F8C5"/>
    <w:rsid w:val="538FA4CC"/>
    <w:rsid w:val="53CF13DD"/>
    <w:rsid w:val="53D18F6F"/>
    <w:rsid w:val="53DA2753"/>
    <w:rsid w:val="53DDC169"/>
    <w:rsid w:val="53F13FEA"/>
    <w:rsid w:val="53F1A838"/>
    <w:rsid w:val="53F3C751"/>
    <w:rsid w:val="5406DD13"/>
    <w:rsid w:val="54099060"/>
    <w:rsid w:val="5420489A"/>
    <w:rsid w:val="542181CC"/>
    <w:rsid w:val="54223271"/>
    <w:rsid w:val="546377C6"/>
    <w:rsid w:val="5464D072"/>
    <w:rsid w:val="546F08F8"/>
    <w:rsid w:val="54765870"/>
    <w:rsid w:val="547869ED"/>
    <w:rsid w:val="5479E78D"/>
    <w:rsid w:val="54A5C487"/>
    <w:rsid w:val="54BF19C1"/>
    <w:rsid w:val="5503598C"/>
    <w:rsid w:val="5514CE03"/>
    <w:rsid w:val="55154804"/>
    <w:rsid w:val="551D07C2"/>
    <w:rsid w:val="55374FAE"/>
    <w:rsid w:val="55471273"/>
    <w:rsid w:val="555AF01F"/>
    <w:rsid w:val="556D7AF2"/>
    <w:rsid w:val="558FE94F"/>
    <w:rsid w:val="5590A9EE"/>
    <w:rsid w:val="559DD9F7"/>
    <w:rsid w:val="55A72BE5"/>
    <w:rsid w:val="55AACEDB"/>
    <w:rsid w:val="55CDCBB7"/>
    <w:rsid w:val="55DF3864"/>
    <w:rsid w:val="55E4704A"/>
    <w:rsid w:val="55EDB98D"/>
    <w:rsid w:val="55F1F0C0"/>
    <w:rsid w:val="55F930E6"/>
    <w:rsid w:val="562EE53C"/>
    <w:rsid w:val="5659991D"/>
    <w:rsid w:val="5695D231"/>
    <w:rsid w:val="56992301"/>
    <w:rsid w:val="56A797BF"/>
    <w:rsid w:val="56AC1630"/>
    <w:rsid w:val="56AE926E"/>
    <w:rsid w:val="56C11E70"/>
    <w:rsid w:val="56D68DD9"/>
    <w:rsid w:val="56E2BB93"/>
    <w:rsid w:val="56F72C71"/>
    <w:rsid w:val="571A6D6C"/>
    <w:rsid w:val="57422980"/>
    <w:rsid w:val="57593BD4"/>
    <w:rsid w:val="575E494E"/>
    <w:rsid w:val="5761282E"/>
    <w:rsid w:val="57848FBE"/>
    <w:rsid w:val="57884798"/>
    <w:rsid w:val="57B62F58"/>
    <w:rsid w:val="57D8B48D"/>
    <w:rsid w:val="57D96B2D"/>
    <w:rsid w:val="57DC3F2F"/>
    <w:rsid w:val="580FD1B0"/>
    <w:rsid w:val="582949BC"/>
    <w:rsid w:val="582B1F96"/>
    <w:rsid w:val="5832C7CF"/>
    <w:rsid w:val="585DF8AB"/>
    <w:rsid w:val="58682E74"/>
    <w:rsid w:val="586872C4"/>
    <w:rsid w:val="58803F2F"/>
    <w:rsid w:val="58872E2F"/>
    <w:rsid w:val="5889FBDC"/>
    <w:rsid w:val="58A0F439"/>
    <w:rsid w:val="58C06AB8"/>
    <w:rsid w:val="58E8C891"/>
    <w:rsid w:val="58EFE0C3"/>
    <w:rsid w:val="58F3FA15"/>
    <w:rsid w:val="591D0044"/>
    <w:rsid w:val="5922A16F"/>
    <w:rsid w:val="5937E5DF"/>
    <w:rsid w:val="5949AA4B"/>
    <w:rsid w:val="594E0B1A"/>
    <w:rsid w:val="59516500"/>
    <w:rsid w:val="5962373C"/>
    <w:rsid w:val="596D094F"/>
    <w:rsid w:val="597E5320"/>
    <w:rsid w:val="5988748A"/>
    <w:rsid w:val="598CA81A"/>
    <w:rsid w:val="59D50FE0"/>
    <w:rsid w:val="59E0E04F"/>
    <w:rsid w:val="59EC1DBE"/>
    <w:rsid w:val="59FBC9BA"/>
    <w:rsid w:val="5A042C31"/>
    <w:rsid w:val="5A1648E0"/>
    <w:rsid w:val="5A4AE988"/>
    <w:rsid w:val="5A4CAFD7"/>
    <w:rsid w:val="5A4EF6D4"/>
    <w:rsid w:val="5A561A11"/>
    <w:rsid w:val="5A6A3E7A"/>
    <w:rsid w:val="5A712874"/>
    <w:rsid w:val="5A73172D"/>
    <w:rsid w:val="5A7932CA"/>
    <w:rsid w:val="5A7E7C80"/>
    <w:rsid w:val="5A8F1B2D"/>
    <w:rsid w:val="5A96D0E3"/>
    <w:rsid w:val="5AA860C4"/>
    <w:rsid w:val="5AA97776"/>
    <w:rsid w:val="5AC40B33"/>
    <w:rsid w:val="5AE6A200"/>
    <w:rsid w:val="5AEB8BE2"/>
    <w:rsid w:val="5AFC3BA5"/>
    <w:rsid w:val="5B0FEB56"/>
    <w:rsid w:val="5B2273E4"/>
    <w:rsid w:val="5B243495"/>
    <w:rsid w:val="5B3B968A"/>
    <w:rsid w:val="5B50745F"/>
    <w:rsid w:val="5B6AF6A8"/>
    <w:rsid w:val="5B6C7332"/>
    <w:rsid w:val="5B8CDF76"/>
    <w:rsid w:val="5BB24F7D"/>
    <w:rsid w:val="5BD28BEA"/>
    <w:rsid w:val="5BDA0349"/>
    <w:rsid w:val="5BE5E40E"/>
    <w:rsid w:val="5BEF8D8D"/>
    <w:rsid w:val="5C04225B"/>
    <w:rsid w:val="5C0D83A0"/>
    <w:rsid w:val="5C10D206"/>
    <w:rsid w:val="5C4726F8"/>
    <w:rsid w:val="5C5CFF79"/>
    <w:rsid w:val="5C7A4F51"/>
    <w:rsid w:val="5C9028FF"/>
    <w:rsid w:val="5C90660B"/>
    <w:rsid w:val="5C91AB04"/>
    <w:rsid w:val="5CD3944F"/>
    <w:rsid w:val="5CDC503E"/>
    <w:rsid w:val="5D0F2E3A"/>
    <w:rsid w:val="5D2C85AD"/>
    <w:rsid w:val="5D36410C"/>
    <w:rsid w:val="5D3B9A22"/>
    <w:rsid w:val="5D4E9C43"/>
    <w:rsid w:val="5D528726"/>
    <w:rsid w:val="5D62603C"/>
    <w:rsid w:val="5D6AADAD"/>
    <w:rsid w:val="5D7BFE85"/>
    <w:rsid w:val="5D9CD591"/>
    <w:rsid w:val="5DA5EBC6"/>
    <w:rsid w:val="5DC22432"/>
    <w:rsid w:val="5DC49866"/>
    <w:rsid w:val="5DC6366C"/>
    <w:rsid w:val="5DE102D4"/>
    <w:rsid w:val="5DF2A082"/>
    <w:rsid w:val="5E09A42B"/>
    <w:rsid w:val="5E0C15BF"/>
    <w:rsid w:val="5E0E3D4E"/>
    <w:rsid w:val="5E0F98A9"/>
    <w:rsid w:val="5E3AC4A9"/>
    <w:rsid w:val="5E43DEB2"/>
    <w:rsid w:val="5E6D7A8C"/>
    <w:rsid w:val="5E6F5BDA"/>
    <w:rsid w:val="5E801DE3"/>
    <w:rsid w:val="5E8687C0"/>
    <w:rsid w:val="5E965005"/>
    <w:rsid w:val="5EA23552"/>
    <w:rsid w:val="5EB8CA6F"/>
    <w:rsid w:val="5EB8FD10"/>
    <w:rsid w:val="5EC39629"/>
    <w:rsid w:val="5ECCC7CD"/>
    <w:rsid w:val="5EFA2F54"/>
    <w:rsid w:val="5F11D01E"/>
    <w:rsid w:val="5F1B7ADC"/>
    <w:rsid w:val="5F258B2C"/>
    <w:rsid w:val="5F4CE05E"/>
    <w:rsid w:val="5F88970E"/>
    <w:rsid w:val="5F892BC6"/>
    <w:rsid w:val="5FB352EB"/>
    <w:rsid w:val="5FBC84CB"/>
    <w:rsid w:val="5FBD4A0F"/>
    <w:rsid w:val="5FCA1C51"/>
    <w:rsid w:val="5FCB57C5"/>
    <w:rsid w:val="5FE53EEF"/>
    <w:rsid w:val="5FEB6ED2"/>
    <w:rsid w:val="5FEDB152"/>
    <w:rsid w:val="5FFFA292"/>
    <w:rsid w:val="6002C504"/>
    <w:rsid w:val="6005640E"/>
    <w:rsid w:val="600E5531"/>
    <w:rsid w:val="60368C4D"/>
    <w:rsid w:val="606325B1"/>
    <w:rsid w:val="60638F6D"/>
    <w:rsid w:val="606E7587"/>
    <w:rsid w:val="608888BE"/>
    <w:rsid w:val="608A3CE8"/>
    <w:rsid w:val="60966EA0"/>
    <w:rsid w:val="609840A4"/>
    <w:rsid w:val="60D09503"/>
    <w:rsid w:val="60D8FD09"/>
    <w:rsid w:val="60E507DA"/>
    <w:rsid w:val="60E6FE74"/>
    <w:rsid w:val="60EB2233"/>
    <w:rsid w:val="6108E92B"/>
    <w:rsid w:val="614801CE"/>
    <w:rsid w:val="617CFB15"/>
    <w:rsid w:val="617EC8C8"/>
    <w:rsid w:val="619D766C"/>
    <w:rsid w:val="61A966AB"/>
    <w:rsid w:val="61F4B30A"/>
    <w:rsid w:val="61FC4EA0"/>
    <w:rsid w:val="6212F219"/>
    <w:rsid w:val="6239D402"/>
    <w:rsid w:val="6247B4DA"/>
    <w:rsid w:val="6255284A"/>
    <w:rsid w:val="6260AA7F"/>
    <w:rsid w:val="6277E191"/>
    <w:rsid w:val="62B02BC1"/>
    <w:rsid w:val="62C7EFDE"/>
    <w:rsid w:val="62DE54B9"/>
    <w:rsid w:val="62E8B919"/>
    <w:rsid w:val="630CE25E"/>
    <w:rsid w:val="631D09E1"/>
    <w:rsid w:val="632059CE"/>
    <w:rsid w:val="633C9B6D"/>
    <w:rsid w:val="6381BE56"/>
    <w:rsid w:val="638983A3"/>
    <w:rsid w:val="639328E2"/>
    <w:rsid w:val="63A64901"/>
    <w:rsid w:val="63AF43D8"/>
    <w:rsid w:val="63B68AB9"/>
    <w:rsid w:val="63E2EDDC"/>
    <w:rsid w:val="6422F301"/>
    <w:rsid w:val="643A18D8"/>
    <w:rsid w:val="643B02DA"/>
    <w:rsid w:val="64426380"/>
    <w:rsid w:val="6452DE45"/>
    <w:rsid w:val="6473A224"/>
    <w:rsid w:val="64956F72"/>
    <w:rsid w:val="64AD6785"/>
    <w:rsid w:val="64B82B84"/>
    <w:rsid w:val="64C5A2F3"/>
    <w:rsid w:val="64EA8508"/>
    <w:rsid w:val="65450826"/>
    <w:rsid w:val="655DD8A9"/>
    <w:rsid w:val="6584D1AC"/>
    <w:rsid w:val="65964571"/>
    <w:rsid w:val="65999BBD"/>
    <w:rsid w:val="659B0074"/>
    <w:rsid w:val="65E9C242"/>
    <w:rsid w:val="66150C91"/>
    <w:rsid w:val="661BC62F"/>
    <w:rsid w:val="661FF560"/>
    <w:rsid w:val="662699D5"/>
    <w:rsid w:val="662A427A"/>
    <w:rsid w:val="66463CB2"/>
    <w:rsid w:val="664808F6"/>
    <w:rsid w:val="664B94CB"/>
    <w:rsid w:val="665A30D3"/>
    <w:rsid w:val="66760753"/>
    <w:rsid w:val="6684DAED"/>
    <w:rsid w:val="66CCCBD5"/>
    <w:rsid w:val="66D5EC0C"/>
    <w:rsid w:val="66D83A9E"/>
    <w:rsid w:val="66FC65AA"/>
    <w:rsid w:val="67110BF7"/>
    <w:rsid w:val="6743B19D"/>
    <w:rsid w:val="675AFC9E"/>
    <w:rsid w:val="675DF1DD"/>
    <w:rsid w:val="6779CC3F"/>
    <w:rsid w:val="677E0ABF"/>
    <w:rsid w:val="6780E8B2"/>
    <w:rsid w:val="6781BEF7"/>
    <w:rsid w:val="678887E2"/>
    <w:rsid w:val="67944653"/>
    <w:rsid w:val="67A6181B"/>
    <w:rsid w:val="67BFACFB"/>
    <w:rsid w:val="67C8B096"/>
    <w:rsid w:val="67D468A9"/>
    <w:rsid w:val="67E26A4F"/>
    <w:rsid w:val="67EFCC5F"/>
    <w:rsid w:val="67FCFE77"/>
    <w:rsid w:val="68092774"/>
    <w:rsid w:val="6814FA26"/>
    <w:rsid w:val="68181785"/>
    <w:rsid w:val="681D94ED"/>
    <w:rsid w:val="6830F01D"/>
    <w:rsid w:val="683D069D"/>
    <w:rsid w:val="684C9B1F"/>
    <w:rsid w:val="68539821"/>
    <w:rsid w:val="6875E983"/>
    <w:rsid w:val="68833B41"/>
    <w:rsid w:val="68AD436B"/>
    <w:rsid w:val="68B76064"/>
    <w:rsid w:val="68C1454A"/>
    <w:rsid w:val="68D01827"/>
    <w:rsid w:val="68F5B02D"/>
    <w:rsid w:val="68FB8C3B"/>
    <w:rsid w:val="68FF3DED"/>
    <w:rsid w:val="692152B7"/>
    <w:rsid w:val="692791E2"/>
    <w:rsid w:val="69342BC0"/>
    <w:rsid w:val="694FAEF2"/>
    <w:rsid w:val="6969DB89"/>
    <w:rsid w:val="696FA149"/>
    <w:rsid w:val="697DA857"/>
    <w:rsid w:val="698A7565"/>
    <w:rsid w:val="69A6D1EC"/>
    <w:rsid w:val="69B33D47"/>
    <w:rsid w:val="69C7AA0A"/>
    <w:rsid w:val="69D89E05"/>
    <w:rsid w:val="69FBE914"/>
    <w:rsid w:val="6A0A2386"/>
    <w:rsid w:val="6A1B6135"/>
    <w:rsid w:val="6A343780"/>
    <w:rsid w:val="6A472DDF"/>
    <w:rsid w:val="6A5CDB3F"/>
    <w:rsid w:val="6A7560BD"/>
    <w:rsid w:val="6A79D5A8"/>
    <w:rsid w:val="6A83C069"/>
    <w:rsid w:val="6A860D04"/>
    <w:rsid w:val="6AB32ED0"/>
    <w:rsid w:val="6AFB1775"/>
    <w:rsid w:val="6B0CF54F"/>
    <w:rsid w:val="6B181582"/>
    <w:rsid w:val="6B780866"/>
    <w:rsid w:val="6B95B524"/>
    <w:rsid w:val="6BA8E47B"/>
    <w:rsid w:val="6BB724A2"/>
    <w:rsid w:val="6BB7BE76"/>
    <w:rsid w:val="6BBF1807"/>
    <w:rsid w:val="6BE4BBFD"/>
    <w:rsid w:val="6BFD3FA6"/>
    <w:rsid w:val="6C0FEBA3"/>
    <w:rsid w:val="6C1794A9"/>
    <w:rsid w:val="6C26CA00"/>
    <w:rsid w:val="6C404F67"/>
    <w:rsid w:val="6C40E928"/>
    <w:rsid w:val="6C42EE56"/>
    <w:rsid w:val="6C5369B2"/>
    <w:rsid w:val="6C5A3052"/>
    <w:rsid w:val="6C769759"/>
    <w:rsid w:val="6C8EBD5E"/>
    <w:rsid w:val="6C96945D"/>
    <w:rsid w:val="6C9757B5"/>
    <w:rsid w:val="6C9BAB0D"/>
    <w:rsid w:val="6CA18F04"/>
    <w:rsid w:val="6CAD7105"/>
    <w:rsid w:val="6CB3F202"/>
    <w:rsid w:val="6CC78DEE"/>
    <w:rsid w:val="6CD2DF25"/>
    <w:rsid w:val="6CE363D6"/>
    <w:rsid w:val="6CF10721"/>
    <w:rsid w:val="6D06F07B"/>
    <w:rsid w:val="6D0B8402"/>
    <w:rsid w:val="6D1E2ED5"/>
    <w:rsid w:val="6D20E73A"/>
    <w:rsid w:val="6D23320F"/>
    <w:rsid w:val="6D34248F"/>
    <w:rsid w:val="6D49E14F"/>
    <w:rsid w:val="6D49EE31"/>
    <w:rsid w:val="6D72CB08"/>
    <w:rsid w:val="6D839DC8"/>
    <w:rsid w:val="6D905BCE"/>
    <w:rsid w:val="6D9C5997"/>
    <w:rsid w:val="6D9D01E2"/>
    <w:rsid w:val="6DA04495"/>
    <w:rsid w:val="6DA65AD9"/>
    <w:rsid w:val="6DAD40A2"/>
    <w:rsid w:val="6DBD164E"/>
    <w:rsid w:val="6DD37EFE"/>
    <w:rsid w:val="6DD6D528"/>
    <w:rsid w:val="6DE65F8B"/>
    <w:rsid w:val="6E1DF23E"/>
    <w:rsid w:val="6E22B4AD"/>
    <w:rsid w:val="6E2515A7"/>
    <w:rsid w:val="6E2C34D6"/>
    <w:rsid w:val="6E61B93F"/>
    <w:rsid w:val="6E6E9FD0"/>
    <w:rsid w:val="6E74B352"/>
    <w:rsid w:val="6E8904BF"/>
    <w:rsid w:val="6EC0C383"/>
    <w:rsid w:val="6EC50F4C"/>
    <w:rsid w:val="6ED21372"/>
    <w:rsid w:val="6ED3992A"/>
    <w:rsid w:val="6ED7DDBA"/>
    <w:rsid w:val="6EEE80EE"/>
    <w:rsid w:val="6EF97499"/>
    <w:rsid w:val="6F1C37B1"/>
    <w:rsid w:val="6F20066F"/>
    <w:rsid w:val="6F28D301"/>
    <w:rsid w:val="6F38BFCE"/>
    <w:rsid w:val="6F429776"/>
    <w:rsid w:val="6F50C297"/>
    <w:rsid w:val="6F7506BC"/>
    <w:rsid w:val="6F8E7979"/>
    <w:rsid w:val="6FB1E213"/>
    <w:rsid w:val="6FE1B511"/>
    <w:rsid w:val="6FE72A5D"/>
    <w:rsid w:val="6FFE9738"/>
    <w:rsid w:val="70052505"/>
    <w:rsid w:val="7030D77C"/>
    <w:rsid w:val="7040090B"/>
    <w:rsid w:val="704CE478"/>
    <w:rsid w:val="704F6A54"/>
    <w:rsid w:val="70551C0B"/>
    <w:rsid w:val="7056D82E"/>
    <w:rsid w:val="7083E8A2"/>
    <w:rsid w:val="708D12E6"/>
    <w:rsid w:val="70ABF260"/>
    <w:rsid w:val="70B24083"/>
    <w:rsid w:val="70BAF3EE"/>
    <w:rsid w:val="70CECADE"/>
    <w:rsid w:val="7104303B"/>
    <w:rsid w:val="7114F80F"/>
    <w:rsid w:val="7154F093"/>
    <w:rsid w:val="715652E9"/>
    <w:rsid w:val="7156AC2E"/>
    <w:rsid w:val="71601524"/>
    <w:rsid w:val="7185FC2C"/>
    <w:rsid w:val="71973117"/>
    <w:rsid w:val="71C30465"/>
    <w:rsid w:val="71C82222"/>
    <w:rsid w:val="71CBFE54"/>
    <w:rsid w:val="71DE5D2D"/>
    <w:rsid w:val="71F026AF"/>
    <w:rsid w:val="71FA6ED4"/>
    <w:rsid w:val="72057BE8"/>
    <w:rsid w:val="722AAE6B"/>
    <w:rsid w:val="72388F43"/>
    <w:rsid w:val="7246477C"/>
    <w:rsid w:val="724BB040"/>
    <w:rsid w:val="72597255"/>
    <w:rsid w:val="72621882"/>
    <w:rsid w:val="726B6934"/>
    <w:rsid w:val="727AA04D"/>
    <w:rsid w:val="72921DD3"/>
    <w:rsid w:val="72A4810C"/>
    <w:rsid w:val="72A5C6CA"/>
    <w:rsid w:val="72F8D939"/>
    <w:rsid w:val="735B266A"/>
    <w:rsid w:val="736D5E53"/>
    <w:rsid w:val="739F70DB"/>
    <w:rsid w:val="73B95BAF"/>
    <w:rsid w:val="73BF24FD"/>
    <w:rsid w:val="73C7A1ED"/>
    <w:rsid w:val="73CCD7C0"/>
    <w:rsid w:val="73D36937"/>
    <w:rsid w:val="73D3DA28"/>
    <w:rsid w:val="73EB6D3C"/>
    <w:rsid w:val="73FE529A"/>
    <w:rsid w:val="740A9F24"/>
    <w:rsid w:val="740B4789"/>
    <w:rsid w:val="741984A8"/>
    <w:rsid w:val="74272CD3"/>
    <w:rsid w:val="7445C6F5"/>
    <w:rsid w:val="746F145E"/>
    <w:rsid w:val="747193D9"/>
    <w:rsid w:val="748EE4AB"/>
    <w:rsid w:val="748EFF12"/>
    <w:rsid w:val="7499009A"/>
    <w:rsid w:val="749F59A7"/>
    <w:rsid w:val="74A4B6E2"/>
    <w:rsid w:val="74A89C8A"/>
    <w:rsid w:val="74BA6441"/>
    <w:rsid w:val="74D218A5"/>
    <w:rsid w:val="74EAF92B"/>
    <w:rsid w:val="7522A91C"/>
    <w:rsid w:val="75376B58"/>
    <w:rsid w:val="753D339E"/>
    <w:rsid w:val="755034FE"/>
    <w:rsid w:val="756CA40D"/>
    <w:rsid w:val="7571C6FA"/>
    <w:rsid w:val="759DBCE6"/>
    <w:rsid w:val="75AF4B70"/>
    <w:rsid w:val="75D4A8E4"/>
    <w:rsid w:val="75EC921A"/>
    <w:rsid w:val="76007EC9"/>
    <w:rsid w:val="7606C172"/>
    <w:rsid w:val="762625DA"/>
    <w:rsid w:val="7627A58E"/>
    <w:rsid w:val="762ABAD9"/>
    <w:rsid w:val="763CBD9F"/>
    <w:rsid w:val="7643018D"/>
    <w:rsid w:val="764D3258"/>
    <w:rsid w:val="765A3B00"/>
    <w:rsid w:val="7686C98C"/>
    <w:rsid w:val="76C04199"/>
    <w:rsid w:val="76C1BDE7"/>
    <w:rsid w:val="76D42795"/>
    <w:rsid w:val="76E957EC"/>
    <w:rsid w:val="76EE9AD0"/>
    <w:rsid w:val="770B0ADB"/>
    <w:rsid w:val="770BE6D5"/>
    <w:rsid w:val="77109846"/>
    <w:rsid w:val="77119748"/>
    <w:rsid w:val="771480A8"/>
    <w:rsid w:val="77267527"/>
    <w:rsid w:val="7751E49E"/>
    <w:rsid w:val="77633CE8"/>
    <w:rsid w:val="77744878"/>
    <w:rsid w:val="777FB38A"/>
    <w:rsid w:val="7794FE92"/>
    <w:rsid w:val="77A11342"/>
    <w:rsid w:val="77A1BE1E"/>
    <w:rsid w:val="77A73A60"/>
    <w:rsid w:val="77A8EAE9"/>
    <w:rsid w:val="77AFBAF9"/>
    <w:rsid w:val="77B795E8"/>
    <w:rsid w:val="77CBC82E"/>
    <w:rsid w:val="77D75F10"/>
    <w:rsid w:val="77EF8DA3"/>
    <w:rsid w:val="7808F148"/>
    <w:rsid w:val="780C7BD5"/>
    <w:rsid w:val="782938A8"/>
    <w:rsid w:val="7833784D"/>
    <w:rsid w:val="783ECFBC"/>
    <w:rsid w:val="786011B4"/>
    <w:rsid w:val="78713FEE"/>
    <w:rsid w:val="787A0E85"/>
    <w:rsid w:val="788F1704"/>
    <w:rsid w:val="78922F5E"/>
    <w:rsid w:val="789C07C7"/>
    <w:rsid w:val="78AE49F0"/>
    <w:rsid w:val="78BE31E1"/>
    <w:rsid w:val="78D1154F"/>
    <w:rsid w:val="78E03F9B"/>
    <w:rsid w:val="78E7AE6E"/>
    <w:rsid w:val="78EB0CE4"/>
    <w:rsid w:val="7904B0B2"/>
    <w:rsid w:val="791CD1B1"/>
    <w:rsid w:val="7931DFAE"/>
    <w:rsid w:val="793614C3"/>
    <w:rsid w:val="795A280B"/>
    <w:rsid w:val="796A30C6"/>
    <w:rsid w:val="797BBF34"/>
    <w:rsid w:val="7997293B"/>
    <w:rsid w:val="7998248B"/>
    <w:rsid w:val="799C3FF3"/>
    <w:rsid w:val="79B180FD"/>
    <w:rsid w:val="79C0BDE8"/>
    <w:rsid w:val="79C25ACA"/>
    <w:rsid w:val="79E3B1D7"/>
    <w:rsid w:val="79E402D3"/>
    <w:rsid w:val="79FF899F"/>
    <w:rsid w:val="7A08A142"/>
    <w:rsid w:val="7A2D3791"/>
    <w:rsid w:val="7A34E6B3"/>
    <w:rsid w:val="7A3881B8"/>
    <w:rsid w:val="7A5697AD"/>
    <w:rsid w:val="7A577557"/>
    <w:rsid w:val="7A59D1E0"/>
    <w:rsid w:val="7A84A3F3"/>
    <w:rsid w:val="7A92E3AE"/>
    <w:rsid w:val="7AAD06E6"/>
    <w:rsid w:val="7ABC5AC3"/>
    <w:rsid w:val="7ABCEC50"/>
    <w:rsid w:val="7ABFDFED"/>
    <w:rsid w:val="7AD5146D"/>
    <w:rsid w:val="7AE19589"/>
    <w:rsid w:val="7AEC634D"/>
    <w:rsid w:val="7AECF2C0"/>
    <w:rsid w:val="7AFE7943"/>
    <w:rsid w:val="7AFF3CB5"/>
    <w:rsid w:val="7B12F91D"/>
    <w:rsid w:val="7B146268"/>
    <w:rsid w:val="7B2BAF67"/>
    <w:rsid w:val="7B34A828"/>
    <w:rsid w:val="7B36F617"/>
    <w:rsid w:val="7B42D702"/>
    <w:rsid w:val="7B46EDE5"/>
    <w:rsid w:val="7B4A335D"/>
    <w:rsid w:val="7B4E55D6"/>
    <w:rsid w:val="7B51F7EE"/>
    <w:rsid w:val="7B5F8CEC"/>
    <w:rsid w:val="7B5F8F0F"/>
    <w:rsid w:val="7B70326B"/>
    <w:rsid w:val="7B7829E3"/>
    <w:rsid w:val="7B826295"/>
    <w:rsid w:val="7B996ACC"/>
    <w:rsid w:val="7BA5A025"/>
    <w:rsid w:val="7BB20F60"/>
    <w:rsid w:val="7BBB0D98"/>
    <w:rsid w:val="7BD23EA2"/>
    <w:rsid w:val="7BD83F33"/>
    <w:rsid w:val="7BDDC8C2"/>
    <w:rsid w:val="7BDE027B"/>
    <w:rsid w:val="7BEFB84A"/>
    <w:rsid w:val="7BFA71BD"/>
    <w:rsid w:val="7C0AD738"/>
    <w:rsid w:val="7C0B03AD"/>
    <w:rsid w:val="7C16714C"/>
    <w:rsid w:val="7C28BA4D"/>
    <w:rsid w:val="7C2A1E78"/>
    <w:rsid w:val="7C2C5142"/>
    <w:rsid w:val="7C4642ED"/>
    <w:rsid w:val="7C616E20"/>
    <w:rsid w:val="7C8C496D"/>
    <w:rsid w:val="7CC80399"/>
    <w:rsid w:val="7CC8A6A9"/>
    <w:rsid w:val="7CDAEA75"/>
    <w:rsid w:val="7CFD072E"/>
    <w:rsid w:val="7D03D897"/>
    <w:rsid w:val="7D25BC32"/>
    <w:rsid w:val="7D316412"/>
    <w:rsid w:val="7D3B2185"/>
    <w:rsid w:val="7D48C712"/>
    <w:rsid w:val="7D4941A2"/>
    <w:rsid w:val="7D503CA6"/>
    <w:rsid w:val="7D565391"/>
    <w:rsid w:val="7D6231B1"/>
    <w:rsid w:val="7D73395D"/>
    <w:rsid w:val="7DBAB838"/>
    <w:rsid w:val="7DBC1C10"/>
    <w:rsid w:val="7DDCE57B"/>
    <w:rsid w:val="7DE28F36"/>
    <w:rsid w:val="7E02ACC2"/>
    <w:rsid w:val="7E0F6088"/>
    <w:rsid w:val="7E185A0D"/>
    <w:rsid w:val="7E2B3478"/>
    <w:rsid w:val="7E373BB9"/>
    <w:rsid w:val="7E3A344B"/>
    <w:rsid w:val="7E46E825"/>
    <w:rsid w:val="7E4DD544"/>
    <w:rsid w:val="7E601704"/>
    <w:rsid w:val="7E898944"/>
    <w:rsid w:val="7E8A20BC"/>
    <w:rsid w:val="7E901509"/>
    <w:rsid w:val="7EE05D1A"/>
    <w:rsid w:val="7EFC616B"/>
    <w:rsid w:val="7F040674"/>
    <w:rsid w:val="7F04675A"/>
    <w:rsid w:val="7F0BA3BD"/>
    <w:rsid w:val="7F0F4CFE"/>
    <w:rsid w:val="7F108ADA"/>
    <w:rsid w:val="7F10AA03"/>
    <w:rsid w:val="7F156C53"/>
    <w:rsid w:val="7F2000BB"/>
    <w:rsid w:val="7F3CDF7E"/>
    <w:rsid w:val="7F417B83"/>
    <w:rsid w:val="7F619AF1"/>
    <w:rsid w:val="7F74DD3A"/>
    <w:rsid w:val="7F8C7105"/>
    <w:rsid w:val="7F8DF90E"/>
    <w:rsid w:val="7F9A042A"/>
    <w:rsid w:val="7F9DDF8F"/>
    <w:rsid w:val="7FA3C142"/>
    <w:rsid w:val="7FAFA0F1"/>
    <w:rsid w:val="7FB37B1C"/>
    <w:rsid w:val="7FD3D577"/>
    <w:rsid w:val="7FD7DC6E"/>
    <w:rsid w:val="7FF293D0"/>
    <w:rsid w:val="7FFA8094"/>
    <w:rsid w:val="7FFBF38B"/>
    <w:rsid w:val="7FFD89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C1D28"/>
  <w15:chartTrackingRefBased/>
  <w15:docId w15:val="{C0D50283-27D0-437A-B749-EF7872F7D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24B"/>
  </w:style>
  <w:style w:type="paragraph" w:styleId="Heading1">
    <w:name w:val="heading 1"/>
    <w:basedOn w:val="Normal"/>
    <w:next w:val="Normal"/>
    <w:link w:val="Heading1Char"/>
    <w:uiPriority w:val="9"/>
    <w:qFormat/>
    <w:rsid w:val="00BF324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BF324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324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324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BF324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BF324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BF324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BF324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BF324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5A2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F324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BF324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BF324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BF324B"/>
    <w:rPr>
      <w:rFonts w:asciiTheme="majorHAnsi" w:eastAsiaTheme="majorEastAsia" w:hAnsiTheme="majorHAnsi" w:cstheme="majorBidi"/>
      <w:color w:val="4472C4" w:themeColor="accent1"/>
      <w:sz w:val="28"/>
      <w:szCs w:val="28"/>
    </w:rPr>
  </w:style>
  <w:style w:type="paragraph" w:styleId="NoSpacing">
    <w:name w:val="No Spacing"/>
    <w:link w:val="NoSpacingChar"/>
    <w:uiPriority w:val="1"/>
    <w:qFormat/>
    <w:rsid w:val="00BF324B"/>
    <w:pPr>
      <w:spacing w:after="0" w:line="240" w:lineRule="auto"/>
    </w:pPr>
  </w:style>
  <w:style w:type="character" w:customStyle="1" w:styleId="NoSpacingChar">
    <w:name w:val="No Spacing Char"/>
    <w:basedOn w:val="DefaultParagraphFont"/>
    <w:link w:val="NoSpacing"/>
    <w:uiPriority w:val="1"/>
    <w:rsid w:val="00530D15"/>
  </w:style>
  <w:style w:type="paragraph" w:styleId="Header">
    <w:name w:val="header"/>
    <w:basedOn w:val="Normal"/>
    <w:link w:val="HeaderChar"/>
    <w:uiPriority w:val="99"/>
    <w:unhideWhenUsed/>
    <w:rsid w:val="00B97E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E60"/>
  </w:style>
  <w:style w:type="paragraph" w:styleId="Footer">
    <w:name w:val="footer"/>
    <w:basedOn w:val="Normal"/>
    <w:link w:val="FooterChar"/>
    <w:uiPriority w:val="99"/>
    <w:unhideWhenUsed/>
    <w:rsid w:val="00B97E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E60"/>
  </w:style>
  <w:style w:type="character" w:customStyle="1" w:styleId="Heading1Char">
    <w:name w:val="Heading 1 Char"/>
    <w:basedOn w:val="DefaultParagraphFont"/>
    <w:link w:val="Heading1"/>
    <w:uiPriority w:val="9"/>
    <w:rsid w:val="00BF324B"/>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BF324B"/>
    <w:pPr>
      <w:outlineLvl w:val="9"/>
    </w:pPr>
  </w:style>
  <w:style w:type="character" w:customStyle="1" w:styleId="Heading2Char">
    <w:name w:val="Heading 2 Char"/>
    <w:basedOn w:val="DefaultParagraphFont"/>
    <w:link w:val="Heading2"/>
    <w:uiPriority w:val="9"/>
    <w:rsid w:val="00BF32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F324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F324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BF324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BF324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BF324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BF324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BF324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BF324B"/>
    <w:pPr>
      <w:spacing w:line="240" w:lineRule="auto"/>
    </w:pPr>
    <w:rPr>
      <w:b/>
      <w:bCs/>
      <w:smallCaps/>
      <w:color w:val="44546A" w:themeColor="text2"/>
    </w:rPr>
  </w:style>
  <w:style w:type="character" w:styleId="Strong">
    <w:name w:val="Strong"/>
    <w:basedOn w:val="DefaultParagraphFont"/>
    <w:uiPriority w:val="22"/>
    <w:qFormat/>
    <w:rsid w:val="00BF324B"/>
    <w:rPr>
      <w:b/>
      <w:bCs/>
    </w:rPr>
  </w:style>
  <w:style w:type="character" w:styleId="Emphasis">
    <w:name w:val="Emphasis"/>
    <w:basedOn w:val="DefaultParagraphFont"/>
    <w:uiPriority w:val="20"/>
    <w:qFormat/>
    <w:rsid w:val="00BF324B"/>
    <w:rPr>
      <w:i/>
      <w:iCs/>
    </w:rPr>
  </w:style>
  <w:style w:type="paragraph" w:styleId="Quote">
    <w:name w:val="Quote"/>
    <w:basedOn w:val="Normal"/>
    <w:next w:val="Normal"/>
    <w:link w:val="QuoteChar"/>
    <w:uiPriority w:val="29"/>
    <w:qFormat/>
    <w:rsid w:val="00BF324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BF324B"/>
    <w:rPr>
      <w:color w:val="44546A" w:themeColor="text2"/>
      <w:sz w:val="24"/>
      <w:szCs w:val="24"/>
    </w:rPr>
  </w:style>
  <w:style w:type="paragraph" w:styleId="IntenseQuote">
    <w:name w:val="Intense Quote"/>
    <w:basedOn w:val="Normal"/>
    <w:next w:val="Normal"/>
    <w:link w:val="IntenseQuoteChar"/>
    <w:uiPriority w:val="30"/>
    <w:qFormat/>
    <w:rsid w:val="00BF324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BF324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BF324B"/>
    <w:rPr>
      <w:i/>
      <w:iCs/>
      <w:color w:val="595959" w:themeColor="text1" w:themeTint="A6"/>
    </w:rPr>
  </w:style>
  <w:style w:type="character" w:styleId="IntenseEmphasis">
    <w:name w:val="Intense Emphasis"/>
    <w:basedOn w:val="DefaultParagraphFont"/>
    <w:uiPriority w:val="21"/>
    <w:qFormat/>
    <w:rsid w:val="00BF324B"/>
    <w:rPr>
      <w:b/>
      <w:bCs/>
      <w:i/>
      <w:iCs/>
    </w:rPr>
  </w:style>
  <w:style w:type="character" w:styleId="SubtleReference">
    <w:name w:val="Subtle Reference"/>
    <w:basedOn w:val="DefaultParagraphFont"/>
    <w:uiPriority w:val="31"/>
    <w:qFormat/>
    <w:rsid w:val="00BF324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F324B"/>
    <w:rPr>
      <w:b/>
      <w:bCs/>
      <w:smallCaps/>
      <w:color w:val="44546A" w:themeColor="text2"/>
      <w:u w:val="single"/>
    </w:rPr>
  </w:style>
  <w:style w:type="character" w:styleId="BookTitle">
    <w:name w:val="Book Title"/>
    <w:basedOn w:val="DefaultParagraphFont"/>
    <w:uiPriority w:val="33"/>
    <w:qFormat/>
    <w:rsid w:val="00BF324B"/>
    <w:rPr>
      <w:b/>
      <w:bCs/>
      <w:smallCaps/>
      <w:spacing w:val="10"/>
    </w:rPr>
  </w:style>
  <w:style w:type="paragraph" w:styleId="TOC1">
    <w:name w:val="toc 1"/>
    <w:basedOn w:val="Normal"/>
    <w:next w:val="Normal"/>
    <w:autoRedefine/>
    <w:uiPriority w:val="39"/>
    <w:unhideWhenUsed/>
    <w:rsid w:val="00F26F0F"/>
    <w:pPr>
      <w:tabs>
        <w:tab w:val="right" w:leader="dot" w:pos="9350"/>
      </w:tabs>
      <w:spacing w:after="100"/>
    </w:pPr>
    <w:rPr>
      <w:rFonts w:ascii="Times New Roman" w:eastAsia="Times New Roman" w:hAnsi="Times New Roman" w:cs="Times New Roman"/>
      <w:noProof/>
      <w:color w:val="000000" w:themeColor="text1"/>
    </w:rPr>
  </w:style>
  <w:style w:type="character" w:styleId="Hyperlink">
    <w:name w:val="Hyperlink"/>
    <w:basedOn w:val="DefaultParagraphFont"/>
    <w:uiPriority w:val="99"/>
    <w:unhideWhenUsed/>
    <w:rsid w:val="00FD5DA9"/>
    <w:rPr>
      <w:color w:val="0563C1" w:themeColor="hyperlink"/>
      <w:u w:val="single"/>
    </w:rPr>
  </w:style>
  <w:style w:type="paragraph" w:styleId="ListParagraph">
    <w:name w:val="List Paragraph"/>
    <w:basedOn w:val="Normal"/>
    <w:uiPriority w:val="34"/>
    <w:qFormat/>
    <w:rsid w:val="006D44B7"/>
    <w:pPr>
      <w:ind w:left="720"/>
      <w:contextualSpacing/>
    </w:pPr>
  </w:style>
  <w:style w:type="character" w:styleId="UnresolvedMention">
    <w:name w:val="Unresolved Mention"/>
    <w:basedOn w:val="DefaultParagraphFont"/>
    <w:uiPriority w:val="99"/>
    <w:semiHidden/>
    <w:unhideWhenUsed/>
    <w:rsid w:val="00775B03"/>
    <w:rPr>
      <w:color w:val="605E5C"/>
      <w:shd w:val="clear" w:color="auto" w:fill="E1DFDD"/>
    </w:rPr>
  </w:style>
  <w:style w:type="character" w:styleId="FollowedHyperlink">
    <w:name w:val="FollowedHyperlink"/>
    <w:basedOn w:val="DefaultParagraphFont"/>
    <w:uiPriority w:val="99"/>
    <w:semiHidden/>
    <w:unhideWhenUsed/>
    <w:rsid w:val="004043C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3056">
      <w:bodyDiv w:val="1"/>
      <w:marLeft w:val="0"/>
      <w:marRight w:val="0"/>
      <w:marTop w:val="0"/>
      <w:marBottom w:val="0"/>
      <w:divBdr>
        <w:top w:val="none" w:sz="0" w:space="0" w:color="auto"/>
        <w:left w:val="none" w:sz="0" w:space="0" w:color="auto"/>
        <w:bottom w:val="none" w:sz="0" w:space="0" w:color="auto"/>
        <w:right w:val="none" w:sz="0" w:space="0" w:color="auto"/>
      </w:divBdr>
    </w:div>
    <w:div w:id="476343448">
      <w:bodyDiv w:val="1"/>
      <w:marLeft w:val="0"/>
      <w:marRight w:val="0"/>
      <w:marTop w:val="0"/>
      <w:marBottom w:val="0"/>
      <w:divBdr>
        <w:top w:val="none" w:sz="0" w:space="0" w:color="auto"/>
        <w:left w:val="none" w:sz="0" w:space="0" w:color="auto"/>
        <w:bottom w:val="none" w:sz="0" w:space="0" w:color="auto"/>
        <w:right w:val="none" w:sz="0" w:space="0" w:color="auto"/>
      </w:divBdr>
    </w:div>
    <w:div w:id="1421414804">
      <w:bodyDiv w:val="1"/>
      <w:marLeft w:val="0"/>
      <w:marRight w:val="0"/>
      <w:marTop w:val="0"/>
      <w:marBottom w:val="0"/>
      <w:divBdr>
        <w:top w:val="none" w:sz="0" w:space="0" w:color="auto"/>
        <w:left w:val="none" w:sz="0" w:space="0" w:color="auto"/>
        <w:bottom w:val="none" w:sz="0" w:space="0" w:color="auto"/>
        <w:right w:val="none" w:sz="0" w:space="0" w:color="auto"/>
      </w:divBdr>
    </w:div>
    <w:div w:id="1694384314">
      <w:bodyDiv w:val="1"/>
      <w:marLeft w:val="0"/>
      <w:marRight w:val="0"/>
      <w:marTop w:val="0"/>
      <w:marBottom w:val="0"/>
      <w:divBdr>
        <w:top w:val="none" w:sz="0" w:space="0" w:color="auto"/>
        <w:left w:val="none" w:sz="0" w:space="0" w:color="auto"/>
        <w:bottom w:val="none" w:sz="0" w:space="0" w:color="auto"/>
        <w:right w:val="none" w:sz="0" w:space="0" w:color="auto"/>
      </w:divBdr>
    </w:div>
    <w:div w:id="1731273188">
      <w:bodyDiv w:val="1"/>
      <w:marLeft w:val="0"/>
      <w:marRight w:val="0"/>
      <w:marTop w:val="0"/>
      <w:marBottom w:val="0"/>
      <w:divBdr>
        <w:top w:val="none" w:sz="0" w:space="0" w:color="auto"/>
        <w:left w:val="none" w:sz="0" w:space="0" w:color="auto"/>
        <w:bottom w:val="none" w:sz="0" w:space="0" w:color="auto"/>
        <w:right w:val="none" w:sz="0" w:space="0" w:color="auto"/>
      </w:divBdr>
    </w:div>
    <w:div w:id="1783261608">
      <w:bodyDiv w:val="1"/>
      <w:marLeft w:val="0"/>
      <w:marRight w:val="0"/>
      <w:marTop w:val="0"/>
      <w:marBottom w:val="0"/>
      <w:divBdr>
        <w:top w:val="none" w:sz="0" w:space="0" w:color="auto"/>
        <w:left w:val="none" w:sz="0" w:space="0" w:color="auto"/>
        <w:bottom w:val="none" w:sz="0" w:space="0" w:color="auto"/>
        <w:right w:val="none" w:sz="0" w:space="0" w:color="auto"/>
      </w:divBdr>
    </w:div>
    <w:div w:id="198889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hyperlink" Target="https://broadbandnow.com/Pennsylvania/State-College" TargetMode="External"/><Relationship Id="rId3" Type="http://schemas.openxmlformats.org/officeDocument/2006/relationships/customXml" Target="../customXml/item3.xml"/><Relationship Id="rId21" Type="http://schemas.openxmlformats.org/officeDocument/2006/relationships/hyperlink" Target="https://www.ncsl.org/research/telecommunications-and-information-technology/state-cybersecurity" TargetMode="External"/><Relationship Id="rId7" Type="http://schemas.openxmlformats.org/officeDocument/2006/relationships/styles" Target="styles.xml"/><Relationship Id="rId12" Type="http://schemas.openxmlformats.org/officeDocument/2006/relationships/hyperlink" Target="https://pennstateoffice365-my.sharepoint.com/:wb:/g/personal/pjm6188_psu_edu/EcgHCAF55OhNuiokWzZNBEsBvWnBx8p7GTF2d2rHMgadRw?e=UmzWcd" TargetMode="External"/><Relationship Id="rId17" Type="http://schemas.openxmlformats.org/officeDocument/2006/relationships/image" Target="media/image3.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hyperlink" Target="https://pennstateoffice365-my.sharepoint.com/:u:/g/personal/pjm6188_psu_edu/EcwyK2dN4bRNukbQho3WFl8BqilquS1To6VRYvcg1cpOOg?e=4QKNA8" TargetMode="External"/><Relationship Id="rId20" Type="http://schemas.openxmlformats.org/officeDocument/2006/relationships/hyperlink" Target="https://www.techrepublic.com/article/the-importance-of-an-effective-vpn-security-policy/"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www.hhs.gov/hipaa/for-professionals/security/laws-regulations/index.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pennstateoffice365-my.sharepoint.com/:u:/g/personal/pjm6188_psu_edu/EVv8cZPZQsNBmvBitVRprbwB3PuYXzusAI9EWc3eFAl_IA?e=FAtET0"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7e16978c-9c23-4e86-867b-965178bb8fe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213A7770DDFD64CB916D4962B642B8A" ma:contentTypeVersion="6" ma:contentTypeDescription="Create a new document." ma:contentTypeScope="" ma:versionID="34ebd2f682ed5f0d95793cb2f5753acc">
  <xsd:schema xmlns:xsd="http://www.w3.org/2001/XMLSchema" xmlns:xs="http://www.w3.org/2001/XMLSchema" xmlns:p="http://schemas.microsoft.com/office/2006/metadata/properties" xmlns:ns3="7e16978c-9c23-4e86-867b-965178bb8fea" xmlns:ns4="fb8c4bdd-5bfc-4a25-8d7c-b638b1edc27c" targetNamespace="http://schemas.microsoft.com/office/2006/metadata/properties" ma:root="true" ma:fieldsID="46ad808d967da47fa5f45de26dbca650" ns3:_="" ns4:_="">
    <xsd:import namespace="7e16978c-9c23-4e86-867b-965178bb8fea"/>
    <xsd:import namespace="fb8c4bdd-5bfc-4a25-8d7c-b638b1edc27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6978c-9c23-4e86-867b-965178bb8f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b8c4bdd-5bfc-4a25-8d7c-b638b1edc27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84B925-DB62-4860-AA36-B6C79473696E}">
  <ds:schemaRefs>
    <ds:schemaRef ds:uri="http://schemas.microsoft.com/office/2006/metadata/properties"/>
    <ds:schemaRef ds:uri="http://schemas.microsoft.com/office/infopath/2007/PartnerControls"/>
    <ds:schemaRef ds:uri="7e16978c-9c23-4e86-867b-965178bb8fea"/>
  </ds:schemaRefs>
</ds:datastoreItem>
</file>

<file path=customXml/itemProps3.xml><?xml version="1.0" encoding="utf-8"?>
<ds:datastoreItem xmlns:ds="http://schemas.openxmlformats.org/officeDocument/2006/customXml" ds:itemID="{295B4345-4C05-4BF2-91B8-A6ED2113B8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6978c-9c23-4e86-867b-965178bb8fea"/>
    <ds:schemaRef ds:uri="fb8c4bdd-5bfc-4a25-8d7c-b638b1edc2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BC2E34C-6CF7-41FA-8A26-FC8C47F012D6}">
  <ds:schemaRefs>
    <ds:schemaRef ds:uri="http://schemas.microsoft.com/sharepoint/v3/contenttype/forms"/>
  </ds:schemaRefs>
</ds:datastoreItem>
</file>

<file path=customXml/itemProps5.xml><?xml version="1.0" encoding="utf-8"?>
<ds:datastoreItem xmlns:ds="http://schemas.openxmlformats.org/officeDocument/2006/customXml" ds:itemID="{2F2706CC-6FB9-4F3A-BCB3-4B21788189B9}">
  <ds:schemaRefs>
    <ds:schemaRef ds:uri="http://schemas.openxmlformats.org/officeDocument/2006/bibliography"/>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6271</TotalTime>
  <Pages>1</Pages>
  <Words>3020</Words>
  <Characters>17219</Characters>
  <Application>Microsoft Office Word</Application>
  <DocSecurity>4</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99</CharactersWithSpaces>
  <SharedDoc>false</SharedDoc>
  <HLinks>
    <vt:vector size="78" baseType="variant">
      <vt:variant>
        <vt:i4>6291557</vt:i4>
      </vt:variant>
      <vt:variant>
        <vt:i4>57</vt:i4>
      </vt:variant>
      <vt:variant>
        <vt:i4>0</vt:i4>
      </vt:variant>
      <vt:variant>
        <vt:i4>5</vt:i4>
      </vt:variant>
      <vt:variant>
        <vt:lpwstr>https://www.ncsl.org/research/telecommunications-and-information-technology/state-cybersecurity</vt:lpwstr>
      </vt:variant>
      <vt:variant>
        <vt:lpwstr/>
      </vt:variant>
      <vt:variant>
        <vt:i4>1638476</vt:i4>
      </vt:variant>
      <vt:variant>
        <vt:i4>54</vt:i4>
      </vt:variant>
      <vt:variant>
        <vt:i4>0</vt:i4>
      </vt:variant>
      <vt:variant>
        <vt:i4>5</vt:i4>
      </vt:variant>
      <vt:variant>
        <vt:lpwstr>https://www.techrepublic.com/article/the-importance-of-an-effective-vpn-security-policy/</vt:lpwstr>
      </vt:variant>
      <vt:variant>
        <vt:lpwstr/>
      </vt:variant>
      <vt:variant>
        <vt:i4>5898265</vt:i4>
      </vt:variant>
      <vt:variant>
        <vt:i4>51</vt:i4>
      </vt:variant>
      <vt:variant>
        <vt:i4>0</vt:i4>
      </vt:variant>
      <vt:variant>
        <vt:i4>5</vt:i4>
      </vt:variant>
      <vt:variant>
        <vt:lpwstr>https://www.hhs.gov/hipaa/for-professionals/security/laws-regulations/index.html</vt:lpwstr>
      </vt:variant>
      <vt:variant>
        <vt:lpwstr/>
      </vt:variant>
      <vt:variant>
        <vt:i4>7733307</vt:i4>
      </vt:variant>
      <vt:variant>
        <vt:i4>48</vt:i4>
      </vt:variant>
      <vt:variant>
        <vt:i4>0</vt:i4>
      </vt:variant>
      <vt:variant>
        <vt:i4>5</vt:i4>
      </vt:variant>
      <vt:variant>
        <vt:lpwstr>https://broadbandnow.com/Pennsylvania/State-College</vt:lpwstr>
      </vt:variant>
      <vt:variant>
        <vt:lpwstr/>
      </vt:variant>
      <vt:variant>
        <vt:i4>6815865</vt:i4>
      </vt:variant>
      <vt:variant>
        <vt:i4>45</vt:i4>
      </vt:variant>
      <vt:variant>
        <vt:i4>0</vt:i4>
      </vt:variant>
      <vt:variant>
        <vt:i4>5</vt:i4>
      </vt:variant>
      <vt:variant>
        <vt:lpwstr>https://pennstateoffice365-my.sharepoint.com/:u:/g/personal/pjm6188_psu_edu/EcwyK2dN4bRNukbQho3WFl8BqilquS1To6VRYvcg1cpOOg?e=4QKNA8</vt:lpwstr>
      </vt:variant>
      <vt:variant>
        <vt:lpwstr/>
      </vt:variant>
      <vt:variant>
        <vt:i4>4456568</vt:i4>
      </vt:variant>
      <vt:variant>
        <vt:i4>42</vt:i4>
      </vt:variant>
      <vt:variant>
        <vt:i4>0</vt:i4>
      </vt:variant>
      <vt:variant>
        <vt:i4>5</vt:i4>
      </vt:variant>
      <vt:variant>
        <vt:lpwstr>https://pennstateoffice365-my.sharepoint.com/:u:/g/personal/pjm6188_psu_edu/EVv8cZPZQsNBmvBitVRprbwB3PuYXzusAI9EWc3eFAl_IA?e=FAtET0</vt:lpwstr>
      </vt:variant>
      <vt:variant>
        <vt:lpwstr/>
      </vt:variant>
      <vt:variant>
        <vt:i4>5767256</vt:i4>
      </vt:variant>
      <vt:variant>
        <vt:i4>39</vt:i4>
      </vt:variant>
      <vt:variant>
        <vt:i4>0</vt:i4>
      </vt:variant>
      <vt:variant>
        <vt:i4>5</vt:i4>
      </vt:variant>
      <vt:variant>
        <vt:lpwstr>https://pennstateoffice365-my.sharepoint.com/:wb:/g/personal/pjm6188_psu_edu/EcgHCAF55OhNuiokWzZNBEsBvWnBx8p7GTF2d2rHMgadRw?e=UmzWcd</vt:lpwstr>
      </vt:variant>
      <vt:variant>
        <vt:lpwstr/>
      </vt:variant>
      <vt:variant>
        <vt:i4>1507377</vt:i4>
      </vt:variant>
      <vt:variant>
        <vt:i4>32</vt:i4>
      </vt:variant>
      <vt:variant>
        <vt:i4>0</vt:i4>
      </vt:variant>
      <vt:variant>
        <vt:i4>5</vt:i4>
      </vt:variant>
      <vt:variant>
        <vt:lpwstr/>
      </vt:variant>
      <vt:variant>
        <vt:lpwstr>_Toc133573459</vt:lpwstr>
      </vt:variant>
      <vt:variant>
        <vt:i4>1507377</vt:i4>
      </vt:variant>
      <vt:variant>
        <vt:i4>26</vt:i4>
      </vt:variant>
      <vt:variant>
        <vt:i4>0</vt:i4>
      </vt:variant>
      <vt:variant>
        <vt:i4>5</vt:i4>
      </vt:variant>
      <vt:variant>
        <vt:lpwstr/>
      </vt:variant>
      <vt:variant>
        <vt:lpwstr>_Toc133573458</vt:lpwstr>
      </vt:variant>
      <vt:variant>
        <vt:i4>1507377</vt:i4>
      </vt:variant>
      <vt:variant>
        <vt:i4>20</vt:i4>
      </vt:variant>
      <vt:variant>
        <vt:i4>0</vt:i4>
      </vt:variant>
      <vt:variant>
        <vt:i4>5</vt:i4>
      </vt:variant>
      <vt:variant>
        <vt:lpwstr/>
      </vt:variant>
      <vt:variant>
        <vt:lpwstr>_Toc133573457</vt:lpwstr>
      </vt:variant>
      <vt:variant>
        <vt:i4>1507377</vt:i4>
      </vt:variant>
      <vt:variant>
        <vt:i4>14</vt:i4>
      </vt:variant>
      <vt:variant>
        <vt:i4>0</vt:i4>
      </vt:variant>
      <vt:variant>
        <vt:i4>5</vt:i4>
      </vt:variant>
      <vt:variant>
        <vt:lpwstr/>
      </vt:variant>
      <vt:variant>
        <vt:lpwstr>_Toc133573456</vt:lpwstr>
      </vt:variant>
      <vt:variant>
        <vt:i4>1507377</vt:i4>
      </vt:variant>
      <vt:variant>
        <vt:i4>8</vt:i4>
      </vt:variant>
      <vt:variant>
        <vt:i4>0</vt:i4>
      </vt:variant>
      <vt:variant>
        <vt:i4>5</vt:i4>
      </vt:variant>
      <vt:variant>
        <vt:lpwstr/>
      </vt:variant>
      <vt:variant>
        <vt:lpwstr>_Toc133573455</vt:lpwstr>
      </vt:variant>
      <vt:variant>
        <vt:i4>1507377</vt:i4>
      </vt:variant>
      <vt:variant>
        <vt:i4>2</vt:i4>
      </vt:variant>
      <vt:variant>
        <vt:i4>0</vt:i4>
      </vt:variant>
      <vt:variant>
        <vt:i4>5</vt:i4>
      </vt:variant>
      <vt:variant>
        <vt:lpwstr/>
      </vt:variant>
      <vt:variant>
        <vt:lpwstr>_Toc1335734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dc:creator>
  <cp:keywords/>
  <dc:description/>
  <cp:lastModifiedBy>Weicker, Brendan Timothy</cp:lastModifiedBy>
  <cp:revision>711</cp:revision>
  <cp:lastPrinted>2023-04-28T18:31:00Z</cp:lastPrinted>
  <dcterms:created xsi:type="dcterms:W3CDTF">2023-04-10T19:33:00Z</dcterms:created>
  <dcterms:modified xsi:type="dcterms:W3CDTF">2023-04-28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13A7770DDFD64CB916D4962B642B8A</vt:lpwstr>
  </property>
</Properties>
</file>